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85" w:rsidRPr="00CA4785" w:rsidRDefault="006F7B10" w:rsidP="00CA47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478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ПИСКИ</w:t>
      </w:r>
      <w:r w:rsidRPr="00CA4785">
        <w:rPr>
          <w:rFonts w:ascii="Times New Roman" w:eastAsia="Calibri" w:hAnsi="Times New Roman" w:cs="Times New Roman"/>
          <w:b/>
          <w:sz w:val="28"/>
          <w:szCs w:val="28"/>
        </w:rPr>
        <w:t xml:space="preserve"> УЧИТЕЛІВ ПОЧАТКОВИХ КЛАСІВ ЧЕРКАСЬКОЇ ОБЛАСТІ,</w:t>
      </w:r>
    </w:p>
    <w:p w:rsidR="00CA4785" w:rsidRPr="00CA4785" w:rsidRDefault="006F7B10" w:rsidP="00CA47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4785">
        <w:rPr>
          <w:rFonts w:ascii="Times New Roman" w:eastAsia="Calibri" w:hAnsi="Times New Roman" w:cs="Times New Roman"/>
          <w:b/>
          <w:sz w:val="28"/>
          <w:szCs w:val="28"/>
        </w:rPr>
        <w:t xml:space="preserve">ЯКІ </w:t>
      </w:r>
      <w:r w:rsidRPr="00CA478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ВЧАТИМУТЬ УЧНІВ 1 КЛАСУ У</w:t>
      </w:r>
      <w:r w:rsidRPr="00CA4785">
        <w:rPr>
          <w:rFonts w:ascii="Times New Roman" w:eastAsia="Calibri" w:hAnsi="Times New Roman" w:cs="Times New Roman"/>
          <w:b/>
          <w:sz w:val="28"/>
          <w:szCs w:val="28"/>
        </w:rPr>
        <w:t xml:space="preserve"> 2018- 2019 Н. Р.</w:t>
      </w:r>
      <w:r w:rsidRPr="00CA47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ЗА</w:t>
      </w:r>
      <w:r w:rsidRPr="00CA478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ОВИМ ДЕРЖАВНИМ СТАНДАРТОМ ПОЧАТКОВОЇ ОСВІТИ</w:t>
      </w:r>
    </w:p>
    <w:p w:rsidR="00076A8B" w:rsidRDefault="00076A8B" w:rsidP="006F7B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76A8B" w:rsidRDefault="00076A8B" w:rsidP="00076A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B1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писок</w:t>
      </w:r>
      <w:r w:rsidRPr="006F7B10">
        <w:rPr>
          <w:rFonts w:ascii="Times New Roman" w:eastAsia="Calibri" w:hAnsi="Times New Roman" w:cs="Times New Roman"/>
          <w:b/>
          <w:sz w:val="28"/>
          <w:szCs w:val="28"/>
        </w:rPr>
        <w:t xml:space="preserve"> учителів початкових класів </w:t>
      </w:r>
      <w:r>
        <w:rPr>
          <w:rFonts w:ascii="Times New Roman" w:eastAsia="Calibri" w:hAnsi="Times New Roman" w:cs="Times New Roman"/>
          <w:b/>
          <w:sz w:val="28"/>
          <w:szCs w:val="28"/>
        </w:rPr>
        <w:t>Городищенського</w:t>
      </w:r>
      <w:r w:rsidRPr="006F7B10">
        <w:rPr>
          <w:rFonts w:ascii="Times New Roman" w:eastAsia="Calibri" w:hAnsi="Times New Roman" w:cs="Times New Roman"/>
          <w:b/>
          <w:sz w:val="28"/>
          <w:szCs w:val="28"/>
        </w:rPr>
        <w:t xml:space="preserve"> району</w:t>
      </w:r>
    </w:p>
    <w:p w:rsidR="00076A8B" w:rsidRDefault="00076A8B" w:rsidP="00076A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нер: Сокирко Т.Г., завідувач</w:t>
      </w:r>
      <w:r w:rsidRPr="005B0C36">
        <w:rPr>
          <w:rFonts w:ascii="Times New Roman" w:eastAsia="Calibri" w:hAnsi="Times New Roman" w:cs="Times New Roman"/>
          <w:b/>
          <w:sz w:val="28"/>
          <w:szCs w:val="28"/>
        </w:rPr>
        <w:t xml:space="preserve"> методичн</w:t>
      </w:r>
      <w:r>
        <w:rPr>
          <w:rFonts w:ascii="Times New Roman" w:eastAsia="Calibri" w:hAnsi="Times New Roman" w:cs="Times New Roman"/>
          <w:b/>
          <w:sz w:val="28"/>
          <w:szCs w:val="28"/>
        </w:rPr>
        <w:t>им</w:t>
      </w:r>
      <w:r w:rsidRPr="005B0C36">
        <w:rPr>
          <w:rFonts w:ascii="Times New Roman" w:eastAsia="Calibri" w:hAnsi="Times New Roman" w:cs="Times New Roman"/>
          <w:b/>
          <w:sz w:val="28"/>
          <w:szCs w:val="28"/>
        </w:rPr>
        <w:t xml:space="preserve"> кабінет</w:t>
      </w:r>
      <w:r>
        <w:rPr>
          <w:rFonts w:ascii="Times New Roman" w:eastAsia="Calibri" w:hAnsi="Times New Roman" w:cs="Times New Roman"/>
          <w:b/>
          <w:sz w:val="28"/>
          <w:szCs w:val="28"/>
        </w:rPr>
        <w:t>ом</w:t>
      </w:r>
      <w:r w:rsidRPr="005B0C36">
        <w:rPr>
          <w:rFonts w:ascii="Times New Roman" w:eastAsia="Calibri" w:hAnsi="Times New Roman" w:cs="Times New Roman"/>
          <w:b/>
          <w:sz w:val="28"/>
          <w:szCs w:val="28"/>
        </w:rPr>
        <w:t xml:space="preserve"> відділу освіти </w:t>
      </w:r>
      <w:r>
        <w:rPr>
          <w:rFonts w:ascii="Times New Roman" w:eastAsia="Calibri" w:hAnsi="Times New Roman" w:cs="Times New Roman"/>
          <w:b/>
          <w:sz w:val="28"/>
          <w:szCs w:val="28"/>
        </w:rPr>
        <w:t>Городищен</w:t>
      </w:r>
      <w:r w:rsidRPr="005B0C36">
        <w:rPr>
          <w:rFonts w:ascii="Times New Roman" w:eastAsia="Calibri" w:hAnsi="Times New Roman" w:cs="Times New Roman"/>
          <w:b/>
          <w:sz w:val="28"/>
          <w:szCs w:val="28"/>
        </w:rPr>
        <w:t xml:space="preserve">ської райдержадміністрації </w:t>
      </w:r>
    </w:p>
    <w:p w:rsidR="004E0E98" w:rsidRDefault="004E0E98" w:rsidP="00076A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0718"/>
        <w:gridCol w:w="3756"/>
      </w:tblGrid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навчального закладу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ПІ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стівський </w:t>
            </w: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чально-виховний комплекс «Загальноосвітня школа І-ІІІ ступенів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шкільний навчальний заклад»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Вікнянська Людмила Анатоліївна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вітківська </w:t>
            </w: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освітня школа І-ІІІ ступе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сієнко Наталія Володимирівна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листунівська </w:t>
            </w: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освітня школа І-ІІІ ступенів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пінцева Леся Василівна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ербівська </w:t>
            </w: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 школа І-ІІІ ступенів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епаненко Ольга Анатоліївна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ільшанська </w:t>
            </w: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освітня школа І-ІІІ ступенів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рамчук Тетяна Леонідівна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ліївська </w:t>
            </w: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освітня школа І-ІІІ ступенів</w:t>
            </w: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№2 імені М.М.Артеменка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аленко</w:t>
            </w:r>
            <w:r w:rsidR="00666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ьга</w:t>
            </w:r>
            <w:r w:rsidR="00666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игорівна 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нівський </w:t>
            </w: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вчально-виховний комплекс «Загальноосвітня школа І ступеня – дошкільний навчальний заклад» 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інченко Інна Іванівна 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нівський </w:t>
            </w: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вчально-виховний комплекс «Загальноосвітня школа І ступеня – дошкільний навчальний заклад» 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харська Оксана Іванівна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аросільська </w:t>
            </w: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 школа І-ІІІ ступенів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й Лариса Анатоліївна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ліївська </w:t>
            </w: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освітня школа І-ІІІ ступенів</w:t>
            </w: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№1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одуб</w:t>
            </w:r>
            <w:r w:rsidR="00666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на</w:t>
            </w:r>
            <w:r w:rsidR="00666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ксандрівна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В’язівська загальноосвітня школа І-ІІІ ступенів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Ткаліч Алла Василівна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орний навчальний заклад </w:t>
            </w: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ищенська загальноосвітня школа І-ІІІ ступенів № 3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вець Тетяна Іванівна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орний навчальний заклад – Городищенська загальноосвітня школа І-ІІІ ступенів № 3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лига Ольга Михайлівна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4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тропавліський  навчально-виховний комплекс «Загальноосвітня школа І-ІІ ступенів – дошкільний навчальний заклад» 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кало Ольга Михайлівна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тропавлівський навчально-виховний комплекс «Загальноосвітня школа І-ІІ ступенів – дошкільний навчальний заклад» 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льченко Раїса Григорівна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рдинська </w:t>
            </w: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освітня школа</w:t>
            </w: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І-ІІ ступенів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лончак Надія Анатоліївна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ільшанська </w:t>
            </w: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освітня школа</w:t>
            </w: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І-ІІ ступенів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нник Людмила Василівна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ищенська загальноосвітня школа І-ІІІ ступенів №1 іме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 Гулака-Артемовського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Ходій Світлана Сергіївна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ищенська загальноосвітня школа І-ІІІ ступенів №1 іме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С. Гулака-Артемовського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ч Валентина Антонівна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ронівський навчально-виховний комплекс «Загальноосвітня школа І-ІІ ступенів – дошкільний навчальний заклад» 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дніченко Тетяна Володимирівна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Вільшанська спеціальна школа - інтернат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Стецюра Надія Миколаївна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авський </w:t>
            </w:r>
            <w:r w:rsidRPr="0007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вчально-виховний комплекс «Загальноосвітня школа І-ІІ ступенів – дошкільний навчальний заклад» 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к Тетяна Миколаївна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ищенська загальноосвітня школа І-ІІІ ступенів №2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нко Оксана Петрівна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ищенська загальноосвітня школа І-ІІІ ступенів №2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Дудние Зоя Леонідівна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Валявська загальноосвітня школа І-ІІІ ступенів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й Лідія Олександрівна</w:t>
            </w:r>
          </w:p>
        </w:tc>
      </w:tr>
      <w:tr w:rsidR="00076A8B" w:rsidRPr="00076A8B" w:rsidTr="00076A8B">
        <w:tc>
          <w:tcPr>
            <w:tcW w:w="770" w:type="dxa"/>
            <w:shd w:val="clear" w:color="auto" w:fill="auto"/>
          </w:tcPr>
          <w:p w:rsidR="00076A8B" w:rsidRPr="00076A8B" w:rsidRDefault="00076A8B" w:rsidP="0066619A">
            <w:pPr>
              <w:spacing w:after="0"/>
              <w:ind w:left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718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ецька загальноосвітня школа І-ІІІ ступенів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ищенської районної ради Черкаської області</w:t>
            </w:r>
          </w:p>
        </w:tc>
        <w:tc>
          <w:tcPr>
            <w:tcW w:w="3756" w:type="dxa"/>
            <w:shd w:val="clear" w:color="auto" w:fill="auto"/>
          </w:tcPr>
          <w:p w:rsidR="00076A8B" w:rsidRPr="00076A8B" w:rsidRDefault="00076A8B" w:rsidP="00666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8B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й Людмила Вікторівна</w:t>
            </w:r>
          </w:p>
        </w:tc>
      </w:tr>
    </w:tbl>
    <w:p w:rsidR="00076A8B" w:rsidRDefault="00076A8B" w:rsidP="006F7B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F7B10" w:rsidRDefault="006F7B10" w:rsidP="006F7B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B1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писок</w:t>
      </w:r>
      <w:r w:rsidRPr="006F7B10">
        <w:rPr>
          <w:rFonts w:ascii="Times New Roman" w:eastAsia="Calibri" w:hAnsi="Times New Roman" w:cs="Times New Roman"/>
          <w:b/>
          <w:sz w:val="28"/>
          <w:szCs w:val="28"/>
        </w:rPr>
        <w:t xml:space="preserve"> учителів початкових класів Жашківського  району</w:t>
      </w:r>
    </w:p>
    <w:p w:rsidR="006F7B10" w:rsidRDefault="005B0C36" w:rsidP="005B0C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ренер: Браславець Н.В., </w:t>
      </w:r>
      <w:r w:rsidRPr="005B0C36">
        <w:rPr>
          <w:rFonts w:ascii="Times New Roman" w:eastAsia="Calibri" w:hAnsi="Times New Roman" w:cs="Times New Roman"/>
          <w:b/>
          <w:sz w:val="28"/>
          <w:szCs w:val="28"/>
        </w:rPr>
        <w:t>методист методичн</w:t>
      </w:r>
      <w:r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5B0C36">
        <w:rPr>
          <w:rFonts w:ascii="Times New Roman" w:eastAsia="Calibri" w:hAnsi="Times New Roman" w:cs="Times New Roman"/>
          <w:b/>
          <w:sz w:val="28"/>
          <w:szCs w:val="28"/>
        </w:rPr>
        <w:t xml:space="preserve"> кабінет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5B0C36">
        <w:rPr>
          <w:rFonts w:ascii="Times New Roman" w:eastAsia="Calibri" w:hAnsi="Times New Roman" w:cs="Times New Roman"/>
          <w:b/>
          <w:sz w:val="28"/>
          <w:szCs w:val="28"/>
        </w:rPr>
        <w:t xml:space="preserve"> відділу освіти Жашківської райдержадміністрації </w:t>
      </w:r>
    </w:p>
    <w:p w:rsidR="004E0E98" w:rsidRDefault="004E0E98" w:rsidP="005B0C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4964" w:type="pct"/>
        <w:jc w:val="center"/>
        <w:tblInd w:w="-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0667"/>
        <w:gridCol w:w="3789"/>
      </w:tblGrid>
      <w:tr w:rsidR="006F7B10" w:rsidRPr="006F7B10" w:rsidTr="006F7B10">
        <w:trPr>
          <w:trHeight w:val="791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0" w:rsidRPr="006F7B10" w:rsidRDefault="006F7B1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0" w:rsidRPr="006F7B10" w:rsidRDefault="006F7B1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на назва закладу освіти, в якому працює вчитель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0" w:rsidRPr="006F7B10" w:rsidRDefault="006F7B1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ізвище, ім'я та по батькові учителя початкових класів</w:t>
            </w:r>
          </w:p>
        </w:tc>
      </w:tr>
      <w:tr w:rsidR="000A4AE0" w:rsidRPr="006F7B10" w:rsidTr="005C26EF">
        <w:trPr>
          <w:trHeight w:val="642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Жашківська спеціалізована школа №1 з поглибленим вивченням окремих предметів Жашківської міської ради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арія </w:t>
            </w:r>
          </w:p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Марія Петрівна</w:t>
            </w:r>
          </w:p>
        </w:tc>
      </w:tr>
      <w:tr w:rsidR="000A4AE0" w:rsidRPr="006F7B10" w:rsidTr="005C26EF">
        <w:trPr>
          <w:trHeight w:val="613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Жашківська спеціалізована школа №1 з поглибленим вивченням окремих предметів Жашківської міської ради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Маламура Ольга Василівна</w:t>
            </w:r>
          </w:p>
        </w:tc>
      </w:tr>
      <w:tr w:rsidR="000A4AE0" w:rsidRPr="006F7B10" w:rsidTr="005C26EF">
        <w:trPr>
          <w:trHeight w:val="627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Жашківська спеціалізована школа №1 з поглибленим вивченням окремих предметів Жашківської міської ради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Коваль Лариса Анатоліївна</w:t>
            </w:r>
          </w:p>
        </w:tc>
      </w:tr>
      <w:tr w:rsidR="000A4AE0" w:rsidRPr="006F7B10" w:rsidTr="005C26EF">
        <w:trPr>
          <w:trHeight w:val="362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Жашківський заклад загальної середньої освіти </w:t>
            </w:r>
            <w:r w:rsidRPr="000A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 ступенів №2 Жашків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Лясковська Любов Людвигівна</w:t>
            </w:r>
          </w:p>
        </w:tc>
      </w:tr>
      <w:tr w:rsidR="000A4AE0" w:rsidRPr="006F7B10" w:rsidTr="005C26EF">
        <w:trPr>
          <w:trHeight w:val="376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Жашківський заклад загальної середньої освіти </w:t>
            </w:r>
            <w:r w:rsidRPr="000A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 ступенів №3 ім. І.М. Ляшенка Жашків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тонюк Наталія Іванівна</w:t>
            </w:r>
          </w:p>
        </w:tc>
      </w:tr>
      <w:tr w:rsidR="000A4AE0" w:rsidRPr="006F7B10" w:rsidTr="005C26EF">
        <w:trPr>
          <w:trHeight w:val="362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Жашківський заклад загальної середньої освіти </w:t>
            </w:r>
            <w:r w:rsidRPr="000A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 ступенів №3 ім. І.М. Ляшенка Жашків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рсенюк Олена Василівна</w:t>
            </w:r>
          </w:p>
        </w:tc>
      </w:tr>
      <w:tr w:rsidR="000A4AE0" w:rsidRPr="006F7B10" w:rsidTr="00BB70B7">
        <w:trPr>
          <w:trHeight w:val="39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Жашківський заклад загальної середньої освіти </w:t>
            </w:r>
            <w:r w:rsidRPr="000A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 ступенів №4 Жашків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 Олена Василівна</w:t>
            </w:r>
          </w:p>
        </w:tc>
      </w:tr>
      <w:tr w:rsidR="000A4AE0" w:rsidRPr="006F7B10" w:rsidTr="005C26EF">
        <w:trPr>
          <w:trHeight w:val="334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Жашківський заклад загальної середньої освіти </w:t>
            </w:r>
            <w:r w:rsidRPr="000A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 ступенів №5 Жашків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Поліщук Марія Володимирівна</w:t>
            </w:r>
          </w:p>
        </w:tc>
      </w:tr>
      <w:tr w:rsidR="000A4AE0" w:rsidRPr="006F7B10" w:rsidTr="005C26EF">
        <w:trPr>
          <w:trHeight w:val="334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Бузівський заклад загальної середньої освіти І-ІІІ ступенів Бузівської сіль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Коломієць Ольга Василівна</w:t>
            </w:r>
          </w:p>
        </w:tc>
      </w:tr>
      <w:tr w:rsidR="000A4AE0" w:rsidRPr="006F7B10" w:rsidTr="006F7B10">
        <w:trPr>
          <w:trHeight w:val="256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Баштечківська загальноосвітня школа І-ІІІ ступенів Жашківської районної ради 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Літвінова Лідія Олександрівна</w:t>
            </w:r>
          </w:p>
        </w:tc>
      </w:tr>
      <w:tr w:rsidR="000A4AE0" w:rsidRPr="006F7B10" w:rsidTr="006F7B10">
        <w:trPr>
          <w:trHeight w:val="205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Житницька заг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світня школа І-ІІІ ступенів 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Жашківської районної ради 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Гайдай Галина Володимирівна</w:t>
            </w:r>
          </w:p>
        </w:tc>
      </w:tr>
      <w:tr w:rsidR="000A4AE0" w:rsidRPr="006F7B10" w:rsidTr="006F7B10">
        <w:trPr>
          <w:trHeight w:val="205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Вороненська заг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світня школа І-ІІІ ступенів 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Жашківської районної ради 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Балагута Лідія Іванівна</w:t>
            </w:r>
          </w:p>
        </w:tc>
      </w:tr>
      <w:tr w:rsidR="000A4AE0" w:rsidRPr="006F7B10" w:rsidTr="006F7B10">
        <w:trPr>
          <w:trHeight w:val="205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Конельська заг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світня школа І-ІІІ ступенів 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Соколівської сіль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Шевчук Людмила Анатоліївна</w:t>
            </w:r>
          </w:p>
        </w:tc>
      </w:tr>
      <w:tr w:rsidR="000A4AE0" w:rsidRPr="006F7B10" w:rsidTr="006F7B10">
        <w:trPr>
          <w:trHeight w:val="205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Конельськопопівська заг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світня школа І-ІІІ ступенів 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Жашківської районної ради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Руденко Світлана Володимирівна</w:t>
            </w:r>
          </w:p>
        </w:tc>
      </w:tr>
      <w:tr w:rsidR="000A4AE0" w:rsidRPr="006F7B10" w:rsidTr="006F7B10">
        <w:trPr>
          <w:trHeight w:val="205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Конельськохутірська заг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світня школа І-ІІІ ступенів 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Соколівської сіль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Шкляренко Лілія Григорівна</w:t>
            </w:r>
          </w:p>
        </w:tc>
      </w:tr>
      <w:tr w:rsidR="000A4AE0" w:rsidRPr="006F7B10" w:rsidTr="006F7B10">
        <w:trPr>
          <w:trHeight w:val="205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Кривчунська заг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світня школа І-ІІІ ступенів 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Жашківської районної ради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Пальонко Надія Олександрівна</w:t>
            </w:r>
          </w:p>
        </w:tc>
      </w:tr>
      <w:tr w:rsidR="000A4AE0" w:rsidRPr="006F7B10" w:rsidTr="006F7B10">
        <w:trPr>
          <w:trHeight w:val="205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Нагірнянська заг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світня школа І-ІІІ ступенів 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Жашківської районної ради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Ляшенко Тетяна Іванівна</w:t>
            </w:r>
          </w:p>
        </w:tc>
      </w:tr>
      <w:tr w:rsidR="000A4AE0" w:rsidRPr="006F7B10" w:rsidTr="006F7B10">
        <w:trPr>
          <w:trHeight w:val="205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Новогребельська заг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світня школа І-ІІІ ступенів 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Жашківської районної ради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Дармограй Тамара Василівна</w:t>
            </w:r>
          </w:p>
        </w:tc>
      </w:tr>
      <w:tr w:rsidR="000A4AE0" w:rsidRPr="006F7B10" w:rsidTr="006F7B10">
        <w:trPr>
          <w:trHeight w:val="205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Олександрівська заг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світня школа І-ІІІ ступенів 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Жашківської районної ради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Корбозерова Ольга Яківна</w:t>
            </w:r>
          </w:p>
        </w:tc>
      </w:tr>
      <w:tr w:rsidR="000A4AE0" w:rsidRPr="006F7B10" w:rsidTr="006F7B10">
        <w:trPr>
          <w:trHeight w:val="205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Острожанська заг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освітня школа І-ІІІ ступенів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 Соколівської сіль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Приймак Наталія Федорівна</w:t>
            </w:r>
          </w:p>
        </w:tc>
      </w:tr>
      <w:tr w:rsidR="000A4AE0" w:rsidRPr="006F7B10" w:rsidTr="005C26EF">
        <w:trPr>
          <w:trHeight w:val="334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Пугачівська заг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світня школа І-ІІІ ступенів 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Жашківської районної ради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пецька Ріта  Василівна</w:t>
            </w:r>
          </w:p>
        </w:tc>
      </w:tr>
      <w:tr w:rsidR="000A4AE0" w:rsidRPr="006F7B10" w:rsidTr="006F7B10">
        <w:trPr>
          <w:trHeight w:val="205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Скибинський заклад загальної середньої освіти  </w:t>
            </w:r>
            <w:r w:rsidRPr="000A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ступенів 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Жашків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Загарія Надія Миколаївна</w:t>
            </w:r>
          </w:p>
        </w:tc>
      </w:tr>
      <w:tr w:rsidR="000A4AE0" w:rsidRPr="006F7B10" w:rsidTr="00C3792D">
        <w:trPr>
          <w:trHeight w:val="627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Соколівський навчально-виховний комплекс  «Школа І-ІІІ ступенів – ліцей» Соколівської сіль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Дереневич Алла Олексіївна</w:t>
            </w:r>
          </w:p>
        </w:tc>
      </w:tr>
      <w:tr w:rsidR="000A4AE0" w:rsidRPr="006F7B10" w:rsidTr="006F7B10">
        <w:trPr>
          <w:trHeight w:val="205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Сорокотязька заг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світня школа І-ІІІ ступенів 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Жашківської районної ради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ментар Олена Володимирівна</w:t>
            </w:r>
          </w:p>
        </w:tc>
      </w:tr>
      <w:tr w:rsidR="000A4AE0" w:rsidRPr="006F7B10" w:rsidTr="006F7B10">
        <w:trPr>
          <w:trHeight w:val="205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Тетерівська заг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освітня школа І-ІІІ ступенів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 Жашківської районної ради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5C26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Дзюба  Людм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Євгеніївна</w:t>
            </w:r>
          </w:p>
        </w:tc>
      </w:tr>
      <w:tr w:rsidR="000A4AE0" w:rsidRPr="006F7B10" w:rsidTr="006F7B10">
        <w:trPr>
          <w:trHeight w:val="205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Тинівська заг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освітня школа І-ІІІ ступенів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 Жашківської районної ради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Хижняк  Алла Василівна</w:t>
            </w:r>
          </w:p>
        </w:tc>
      </w:tr>
      <w:tr w:rsidR="000A4AE0" w:rsidRPr="006F7B10" w:rsidTr="006F7B10">
        <w:trPr>
          <w:trHeight w:val="205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Червонокутська заг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світня школа І-ІІІ ступенів 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Жашківської районної ради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Журавель Валентина Миколаївна</w:t>
            </w:r>
          </w:p>
        </w:tc>
      </w:tr>
      <w:tr w:rsidR="000A4AE0" w:rsidRPr="006F7B10" w:rsidTr="006F7B10">
        <w:trPr>
          <w:trHeight w:val="205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Леміщиська з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освітня школа І-ІІ ступенів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 Жашківської районної ради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Коваль Анна Олегівна</w:t>
            </w:r>
          </w:p>
        </w:tc>
      </w:tr>
      <w:tr w:rsidR="000A4AE0" w:rsidRPr="006F7B10" w:rsidTr="006F7B10">
        <w:trPr>
          <w:trHeight w:val="205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Литвинівський заклад </w:t>
            </w:r>
            <w:r w:rsidR="001F2A5A">
              <w:rPr>
                <w:rFonts w:ascii="Times New Roman" w:hAnsi="Times New Roman" w:cs="Times New Roman"/>
                <w:sz w:val="24"/>
                <w:szCs w:val="24"/>
              </w:rPr>
              <w:t xml:space="preserve">загальної середньої освіти </w:t>
            </w:r>
            <w:r w:rsidRPr="000A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ів 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Жашківської міської ради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Грабовенко Світлана Василівна</w:t>
            </w:r>
          </w:p>
        </w:tc>
      </w:tr>
      <w:tr w:rsidR="000A4AE0" w:rsidRPr="006F7B10" w:rsidTr="006F7B10">
        <w:trPr>
          <w:trHeight w:val="205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Охматівська загал</w:t>
            </w:r>
            <w:r w:rsidR="001F2A5A">
              <w:rPr>
                <w:rFonts w:ascii="Times New Roman" w:hAnsi="Times New Roman" w:cs="Times New Roman"/>
                <w:sz w:val="24"/>
                <w:szCs w:val="24"/>
              </w:rPr>
              <w:t xml:space="preserve">ьноосвітня школа І-ІІ ступенів 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Жашківської районної ради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Бекало Володимир Миколайович</w:t>
            </w:r>
          </w:p>
        </w:tc>
      </w:tr>
      <w:tr w:rsidR="000A4AE0" w:rsidRPr="006F7B10" w:rsidTr="006F7B10">
        <w:trPr>
          <w:trHeight w:val="205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AE0" w:rsidRPr="006F7B10" w:rsidRDefault="000A4AE0" w:rsidP="006F7B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0A4AE0" w:rsidRDefault="000A4AE0" w:rsidP="000A4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>Шуляківський НВК «загальноосвітній навчальний заклад I ступен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AE0">
              <w:rPr>
                <w:rFonts w:ascii="Times New Roman" w:hAnsi="Times New Roman" w:cs="Times New Roman"/>
                <w:sz w:val="24"/>
                <w:szCs w:val="24"/>
              </w:rPr>
              <w:t xml:space="preserve">дошкільний навчальний заклад» Жашківської районної ради </w:t>
            </w:r>
            <w:r w:rsidRPr="000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каської області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0" w:rsidRPr="006F7B10" w:rsidRDefault="000A4AE0" w:rsidP="006F7B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B10">
              <w:rPr>
                <w:rFonts w:ascii="Times New Roman" w:eastAsia="Calibri" w:hAnsi="Times New Roman" w:cs="Times New Roman"/>
                <w:sz w:val="24"/>
                <w:szCs w:val="24"/>
              </w:rPr>
              <w:t>Тхорівська Надія Тадеушівна</w:t>
            </w:r>
          </w:p>
        </w:tc>
      </w:tr>
    </w:tbl>
    <w:p w:rsidR="00CA4785" w:rsidRDefault="00CA4785" w:rsidP="00824824">
      <w:pPr>
        <w:jc w:val="center"/>
      </w:pPr>
    </w:p>
    <w:p w:rsidR="002472C9" w:rsidRDefault="002472C9" w:rsidP="002472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B1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писок</w:t>
      </w:r>
      <w:r w:rsidRPr="006F7B10">
        <w:rPr>
          <w:rFonts w:ascii="Times New Roman" w:eastAsia="Calibri" w:hAnsi="Times New Roman" w:cs="Times New Roman"/>
          <w:b/>
          <w:sz w:val="28"/>
          <w:szCs w:val="28"/>
        </w:rPr>
        <w:t xml:space="preserve"> учителів початкових класі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. Золотоноші та Золотоніського </w:t>
      </w:r>
      <w:r w:rsidRPr="006F7B10">
        <w:rPr>
          <w:rFonts w:ascii="Times New Roman" w:eastAsia="Calibri" w:hAnsi="Times New Roman" w:cs="Times New Roman"/>
          <w:b/>
          <w:sz w:val="28"/>
          <w:szCs w:val="28"/>
        </w:rPr>
        <w:t>району</w:t>
      </w:r>
    </w:p>
    <w:p w:rsidR="005B0C36" w:rsidRDefault="005B0C36" w:rsidP="005B0C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нер: Карлик Г.В., методист методичного кабінету відділу освіти Золотоніської міської ради</w:t>
      </w:r>
    </w:p>
    <w:p w:rsidR="004E0E98" w:rsidRDefault="004E0E98" w:rsidP="005B0C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230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0626"/>
        <w:gridCol w:w="3848"/>
      </w:tblGrid>
      <w:tr w:rsidR="002472C9" w:rsidRPr="008614CC" w:rsidTr="00EB17E2">
        <w:tc>
          <w:tcPr>
            <w:tcW w:w="756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626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навчального закладу</w:t>
            </w:r>
          </w:p>
        </w:tc>
        <w:tc>
          <w:tcPr>
            <w:tcW w:w="3848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П педагога</w:t>
            </w:r>
          </w:p>
        </w:tc>
      </w:tr>
      <w:tr w:rsidR="002472C9" w:rsidRPr="008614CC" w:rsidTr="00EB17E2">
        <w:trPr>
          <w:trHeight w:val="444"/>
        </w:trPr>
        <w:tc>
          <w:tcPr>
            <w:tcW w:w="756" w:type="dxa"/>
            <w:tcBorders>
              <w:bottom w:val="single" w:sz="4" w:space="0" w:color="auto"/>
            </w:tcBorders>
          </w:tcPr>
          <w:p w:rsidR="002472C9" w:rsidRPr="008614CC" w:rsidRDefault="002472C9" w:rsidP="008614CC">
            <w:pPr>
              <w:spacing w:after="0" w:line="240" w:lineRule="auto"/>
              <w:ind w:left="-750" w:firstLine="7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26" w:type="dxa"/>
            <w:tcBorders>
              <w:bottom w:val="single" w:sz="4" w:space="0" w:color="auto"/>
            </w:tcBorders>
          </w:tcPr>
          <w:p w:rsidR="002472C9" w:rsidRPr="008614CC" w:rsidRDefault="00EB17E2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лотоніська г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назія ім.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яренка Золотоніської міської ради Черкаської області</w:t>
            </w:r>
          </w:p>
        </w:tc>
        <w:tc>
          <w:tcPr>
            <w:tcW w:w="3848" w:type="dxa"/>
            <w:tcBorders>
              <w:bottom w:val="single" w:sz="4" w:space="0" w:color="auto"/>
            </w:tcBorders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енко Ольга Іванівна</w:t>
            </w:r>
          </w:p>
        </w:tc>
      </w:tr>
      <w:tr w:rsidR="002472C9" w:rsidRPr="008614CC" w:rsidTr="00EB17E2">
        <w:trPr>
          <w:trHeight w:val="408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26" w:type="dxa"/>
            <w:tcBorders>
              <w:top w:val="single" w:sz="4" w:space="0" w:color="auto"/>
              <w:bottom w:val="single" w:sz="4" w:space="0" w:color="auto"/>
            </w:tcBorders>
          </w:tcPr>
          <w:p w:rsidR="002472C9" w:rsidRPr="008614CC" w:rsidRDefault="00EB17E2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лотоніська г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назія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.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яренка Золотоніської міської ради Черкаської області</w:t>
            </w:r>
          </w:p>
        </w:tc>
        <w:tc>
          <w:tcPr>
            <w:tcW w:w="3848" w:type="dxa"/>
            <w:tcBorders>
              <w:bottom w:val="single" w:sz="4" w:space="0" w:color="auto"/>
            </w:tcBorders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Світлана Миколаївна</w:t>
            </w:r>
          </w:p>
        </w:tc>
      </w:tr>
      <w:tr w:rsidR="002472C9" w:rsidRPr="008614CC" w:rsidTr="00EB17E2">
        <w:trPr>
          <w:trHeight w:val="713"/>
        </w:trPr>
        <w:tc>
          <w:tcPr>
            <w:tcW w:w="756" w:type="dxa"/>
            <w:tcBorders>
              <w:top w:val="single" w:sz="4" w:space="0" w:color="auto"/>
            </w:tcBorders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626" w:type="dxa"/>
            <w:tcBorders>
              <w:top w:val="single" w:sz="4" w:space="0" w:color="auto"/>
            </w:tcBorders>
          </w:tcPr>
          <w:p w:rsidR="002472C9" w:rsidRPr="008614CC" w:rsidRDefault="00EB17E2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лотоніська г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назія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.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яренка Золотоніської міської ради Черкаської області</w:t>
            </w:r>
          </w:p>
        </w:tc>
        <w:tc>
          <w:tcPr>
            <w:tcW w:w="3848" w:type="dxa"/>
            <w:tcBorders>
              <w:top w:val="single" w:sz="4" w:space="0" w:color="auto"/>
            </w:tcBorders>
          </w:tcPr>
          <w:p w:rsidR="008614CC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ванська </w:t>
            </w:r>
          </w:p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Володимирівна</w:t>
            </w:r>
          </w:p>
        </w:tc>
      </w:tr>
      <w:tr w:rsidR="002472C9" w:rsidRPr="008614CC" w:rsidTr="00EB17E2">
        <w:trPr>
          <w:trHeight w:val="694"/>
        </w:trPr>
        <w:tc>
          <w:tcPr>
            <w:tcW w:w="756" w:type="dxa"/>
            <w:tcBorders>
              <w:bottom w:val="single" w:sz="4" w:space="0" w:color="auto"/>
            </w:tcBorders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626" w:type="dxa"/>
            <w:tcBorders>
              <w:bottom w:val="single" w:sz="4" w:space="0" w:color="auto"/>
            </w:tcBorders>
          </w:tcPr>
          <w:p w:rsidR="002472C9" w:rsidRPr="008614CC" w:rsidRDefault="00EB17E2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лотоніська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іалізована школа № 1 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поглибленим вивченням економіки та правознавства 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ніської міської ради Черкаської області</w:t>
            </w:r>
          </w:p>
        </w:tc>
        <w:tc>
          <w:tcPr>
            <w:tcW w:w="3848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шева Наталія Григорівна</w:t>
            </w:r>
          </w:p>
        </w:tc>
      </w:tr>
      <w:tr w:rsidR="002472C9" w:rsidRPr="008614CC" w:rsidTr="00EB17E2">
        <w:trPr>
          <w:trHeight w:val="690"/>
        </w:trPr>
        <w:tc>
          <w:tcPr>
            <w:tcW w:w="756" w:type="dxa"/>
            <w:tcBorders>
              <w:top w:val="single" w:sz="4" w:space="0" w:color="auto"/>
            </w:tcBorders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0626" w:type="dxa"/>
            <w:tcBorders>
              <w:top w:val="single" w:sz="4" w:space="0" w:color="auto"/>
            </w:tcBorders>
          </w:tcPr>
          <w:p w:rsidR="002472C9" w:rsidRPr="008614CC" w:rsidRDefault="00EB17E2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лотоніська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іалізована школа № 1 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поглибленим вивченням економіки та правознавства 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ніської міської ради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каської області</w:t>
            </w:r>
          </w:p>
        </w:tc>
        <w:tc>
          <w:tcPr>
            <w:tcW w:w="3848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Галина Василівна</w:t>
            </w:r>
          </w:p>
        </w:tc>
      </w:tr>
      <w:tr w:rsidR="002472C9" w:rsidRPr="008614CC" w:rsidTr="00EB17E2">
        <w:trPr>
          <w:trHeight w:val="714"/>
        </w:trPr>
        <w:tc>
          <w:tcPr>
            <w:tcW w:w="756" w:type="dxa"/>
            <w:tcBorders>
              <w:bottom w:val="single" w:sz="4" w:space="0" w:color="auto"/>
            </w:tcBorders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626" w:type="dxa"/>
            <w:tcBorders>
              <w:bottom w:val="single" w:sz="4" w:space="0" w:color="auto"/>
            </w:tcBorders>
          </w:tcPr>
          <w:p w:rsidR="002472C9" w:rsidRPr="008614CC" w:rsidRDefault="00EB17E2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лотоніська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іалізована школа № 2 інформаційних технологій Золотоніської міської ради Черкаської області</w:t>
            </w:r>
          </w:p>
        </w:tc>
        <w:tc>
          <w:tcPr>
            <w:tcW w:w="3848" w:type="dxa"/>
            <w:tcBorders>
              <w:bottom w:val="single" w:sz="4" w:space="0" w:color="auto"/>
            </w:tcBorders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Тетяна Михайлівна</w:t>
            </w:r>
          </w:p>
        </w:tc>
      </w:tr>
      <w:tr w:rsidR="002472C9" w:rsidRPr="008614CC" w:rsidTr="00EB17E2">
        <w:trPr>
          <w:trHeight w:val="710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626" w:type="dxa"/>
            <w:tcBorders>
              <w:top w:val="single" w:sz="4" w:space="0" w:color="auto"/>
              <w:bottom w:val="single" w:sz="4" w:space="0" w:color="auto"/>
            </w:tcBorders>
          </w:tcPr>
          <w:p w:rsidR="002472C9" w:rsidRPr="008614CC" w:rsidRDefault="00EB17E2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лотоніська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іалізована школа № 2 інформаційних технологій Золотоніської міської ради Черкаської області</w:t>
            </w:r>
          </w:p>
        </w:tc>
        <w:tc>
          <w:tcPr>
            <w:tcW w:w="3848" w:type="dxa"/>
            <w:tcBorders>
              <w:top w:val="single" w:sz="4" w:space="0" w:color="auto"/>
            </w:tcBorders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я Алла Григорівна</w:t>
            </w:r>
          </w:p>
        </w:tc>
      </w:tr>
      <w:tr w:rsidR="002472C9" w:rsidRPr="008614CC" w:rsidTr="006F2505">
        <w:trPr>
          <w:trHeight w:val="549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626" w:type="dxa"/>
            <w:tcBorders>
              <w:top w:val="single" w:sz="4" w:space="0" w:color="auto"/>
              <w:bottom w:val="single" w:sz="4" w:space="0" w:color="auto"/>
            </w:tcBorders>
          </w:tcPr>
          <w:p w:rsidR="002472C9" w:rsidRPr="008614CC" w:rsidRDefault="00EB17E2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лотоніська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іалізована школа № 2 інформаційних технологій Золотоніської </w:t>
            </w:r>
          </w:p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 ради Черкаської області</w:t>
            </w:r>
          </w:p>
        </w:tc>
        <w:tc>
          <w:tcPr>
            <w:tcW w:w="3848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т Анжеліка Миколаївна</w:t>
            </w:r>
          </w:p>
        </w:tc>
      </w:tr>
      <w:tr w:rsidR="002472C9" w:rsidRPr="008614CC" w:rsidTr="00EB17E2"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626" w:type="dxa"/>
            <w:tcBorders>
              <w:left w:val="single" w:sz="4" w:space="0" w:color="auto"/>
              <w:bottom w:val="single" w:sz="4" w:space="0" w:color="auto"/>
            </w:tcBorders>
          </w:tcPr>
          <w:p w:rsidR="002472C9" w:rsidRPr="008614CC" w:rsidRDefault="00EB17E2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лотоніська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ьноосвітня школа І-ІІІ ступенів № 3 Золотоніської міської ради Черкаської області</w:t>
            </w:r>
          </w:p>
        </w:tc>
        <w:tc>
          <w:tcPr>
            <w:tcW w:w="3848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кій Алла Миколаївна</w:t>
            </w:r>
          </w:p>
        </w:tc>
      </w:tr>
      <w:tr w:rsidR="002472C9" w:rsidRPr="008614CC" w:rsidTr="00EB17E2"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6" w:type="dxa"/>
            <w:tcBorders>
              <w:top w:val="single" w:sz="4" w:space="0" w:color="auto"/>
              <w:left w:val="single" w:sz="4" w:space="0" w:color="auto"/>
            </w:tcBorders>
          </w:tcPr>
          <w:p w:rsidR="002472C9" w:rsidRPr="008614CC" w:rsidRDefault="00EB17E2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лотоніська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2472C9"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ьноосвітня школа І-ІІІ ступенів № 3 Золотоніської міської ради Черкаської області</w:t>
            </w:r>
          </w:p>
        </w:tc>
        <w:tc>
          <w:tcPr>
            <w:tcW w:w="3848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рай Людмила Василівна</w:t>
            </w:r>
          </w:p>
        </w:tc>
      </w:tr>
      <w:tr w:rsidR="002472C9" w:rsidRPr="008614CC" w:rsidTr="00213748">
        <w:trPr>
          <w:trHeight w:val="398"/>
        </w:trPr>
        <w:tc>
          <w:tcPr>
            <w:tcW w:w="756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626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ніська загальноосвітня школа І-ІІІ ступенів № 5 Золотоніської міської ради Черкаської області</w:t>
            </w:r>
          </w:p>
        </w:tc>
        <w:tc>
          <w:tcPr>
            <w:tcW w:w="3848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енко Олена Миколаївна </w:t>
            </w:r>
          </w:p>
        </w:tc>
      </w:tr>
      <w:tr w:rsidR="00EB17E2" w:rsidRPr="008614CC" w:rsidTr="006F2505">
        <w:trPr>
          <w:trHeight w:val="390"/>
        </w:trPr>
        <w:tc>
          <w:tcPr>
            <w:tcW w:w="7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7E2" w:rsidRPr="008614CC" w:rsidRDefault="00EB17E2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6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7E2" w:rsidRPr="008614CC" w:rsidRDefault="00EB17E2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ніська загальноосвітня школа І-ІІІ ступенів № 6 Золотоніської міської ради Черкаської області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2" w:rsidRPr="008614CC" w:rsidRDefault="00EB17E2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чок Валентина Миколаївна</w:t>
            </w:r>
          </w:p>
        </w:tc>
      </w:tr>
      <w:tr w:rsidR="00EB17E2" w:rsidRPr="008614CC" w:rsidTr="006F2505">
        <w:trPr>
          <w:trHeight w:val="376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2" w:rsidRPr="008614CC" w:rsidRDefault="00EB17E2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2" w:rsidRPr="008614CC" w:rsidRDefault="00EB17E2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ніська загальноосвітня школа І-ІІІ ступенів № 6 Золотоніської міської ради Черкаської області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E2" w:rsidRPr="008614CC" w:rsidRDefault="00EB17E2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 Лідія Сергіївна</w:t>
            </w:r>
          </w:p>
        </w:tc>
      </w:tr>
      <w:tr w:rsidR="002472C9" w:rsidRPr="008614CC" w:rsidTr="00EB17E2">
        <w:trPr>
          <w:trHeight w:val="691"/>
        </w:trPr>
        <w:tc>
          <w:tcPr>
            <w:tcW w:w="756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626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ніська загальноосвітня  са</w:t>
            </w:r>
            <w:r w:rsidR="00EB17E2"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орна школа-інтернат  І-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ступенів Черкаської обласної обласної ради</w:t>
            </w:r>
          </w:p>
        </w:tc>
        <w:tc>
          <w:tcPr>
            <w:tcW w:w="3848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 Світлана Степанівна</w:t>
            </w:r>
          </w:p>
        </w:tc>
      </w:tr>
      <w:tr w:rsidR="002472C9" w:rsidRPr="008614CC" w:rsidTr="006F2505">
        <w:trPr>
          <w:trHeight w:val="390"/>
        </w:trPr>
        <w:tc>
          <w:tcPr>
            <w:tcW w:w="756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.</w:t>
            </w:r>
          </w:p>
        </w:tc>
        <w:tc>
          <w:tcPr>
            <w:tcW w:w="10626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ніська спеціальна загальноосвітня школа-інтернат Черкаської обл</w:t>
            </w:r>
            <w:r w:rsidR="00EB17E2"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ї ради</w:t>
            </w:r>
          </w:p>
        </w:tc>
        <w:tc>
          <w:tcPr>
            <w:tcW w:w="3848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ть Юлія Володимирівна</w:t>
            </w:r>
          </w:p>
        </w:tc>
      </w:tr>
      <w:tr w:rsidR="002472C9" w:rsidRPr="008614CC" w:rsidTr="00EB17E2">
        <w:trPr>
          <w:trHeight w:val="655"/>
        </w:trPr>
        <w:tc>
          <w:tcPr>
            <w:tcW w:w="756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626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льхівський 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чально-виховний комплекс «загальноосвітня школа І- ступеня – дошкільний навчальний заклад»</w:t>
            </w:r>
            <w:r w:rsidR="00EB17E2"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лотоніської районної ради</w:t>
            </w:r>
            <w:r w:rsidR="00EB17E2"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ркаської області</w:t>
            </w:r>
          </w:p>
        </w:tc>
        <w:tc>
          <w:tcPr>
            <w:tcW w:w="3848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аркун Юлія Олегівна</w:t>
            </w:r>
          </w:p>
        </w:tc>
      </w:tr>
      <w:tr w:rsidR="002472C9" w:rsidRPr="008614CC" w:rsidTr="00EB17E2">
        <w:trPr>
          <w:trHeight w:val="694"/>
        </w:trPr>
        <w:tc>
          <w:tcPr>
            <w:tcW w:w="756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626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абівецький</w:t>
            </w:r>
            <w:r w:rsidR="00EB17E2"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чально-виховний комплекс «загальноосвітня школа І-ІІІ  ступенів – дошкільний навчальний заклад» Золотоніської районної ради</w:t>
            </w:r>
            <w:r w:rsidR="00EB17E2"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ркаської області</w:t>
            </w:r>
          </w:p>
        </w:tc>
        <w:tc>
          <w:tcPr>
            <w:tcW w:w="3848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пська Наталія Петрівна</w:t>
            </w:r>
          </w:p>
        </w:tc>
      </w:tr>
      <w:tr w:rsidR="002472C9" w:rsidRPr="008614CC" w:rsidTr="00EB17E2">
        <w:trPr>
          <w:trHeight w:val="694"/>
        </w:trPr>
        <w:tc>
          <w:tcPr>
            <w:tcW w:w="756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626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івський 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чально-виховний комплекс «загальноосвітня школа І-ІІІ  ступенів – дошкільний навчальний заклад»</w:t>
            </w:r>
            <w:r w:rsidR="00EB17E2"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лотоніської районної ради</w:t>
            </w:r>
            <w:r w:rsidR="00EB17E2"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ркаської області</w:t>
            </w:r>
          </w:p>
        </w:tc>
        <w:tc>
          <w:tcPr>
            <w:tcW w:w="3848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рнавська Інна Олександрівна</w:t>
            </w:r>
          </w:p>
        </w:tc>
      </w:tr>
      <w:tr w:rsidR="002472C9" w:rsidRPr="008614CC" w:rsidTr="00EB17E2">
        <w:trPr>
          <w:trHeight w:val="694"/>
        </w:trPr>
        <w:tc>
          <w:tcPr>
            <w:tcW w:w="756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0626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есівський 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чально-виховний комплекс «загальноосвітня школа І- ступеня – дошкільний навчальний заклад» Золотоніської районної ради</w:t>
            </w:r>
            <w:r w:rsidR="00EB17E2"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ркаської області</w:t>
            </w:r>
          </w:p>
        </w:tc>
        <w:tc>
          <w:tcPr>
            <w:tcW w:w="3848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жняк Ірина Миколаївна</w:t>
            </w:r>
          </w:p>
        </w:tc>
      </w:tr>
      <w:tr w:rsidR="002472C9" w:rsidRPr="008614CC" w:rsidTr="00EB17E2">
        <w:trPr>
          <w:trHeight w:val="690"/>
        </w:trPr>
        <w:tc>
          <w:tcPr>
            <w:tcW w:w="756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0626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дмитрівська загальноосвітня школа І-ІІІ ступенів</w:t>
            </w:r>
            <w:r w:rsidR="00EB17E2"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лотоніської районної ради</w:t>
            </w:r>
            <w:r w:rsidR="00EB17E2"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ркаської області</w:t>
            </w:r>
          </w:p>
        </w:tc>
        <w:tc>
          <w:tcPr>
            <w:tcW w:w="3848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таренко Вікторія Миколаївна</w:t>
            </w:r>
          </w:p>
        </w:tc>
      </w:tr>
      <w:tr w:rsidR="002472C9" w:rsidRPr="008614CC" w:rsidTr="00EB17E2">
        <w:trPr>
          <w:trHeight w:val="714"/>
        </w:trPr>
        <w:tc>
          <w:tcPr>
            <w:tcW w:w="756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10626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ільський</w:t>
            </w:r>
            <w:r w:rsidR="00EB17E2" w:rsidRPr="00861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авчально-виховний комплекс «загальноосвітня школа І-ІІІ  ступенів –</w:t>
            </w:r>
            <w:r w:rsidR="00EB17E2"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шкільний навчальний заклад» 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лотоніської районної ради</w:t>
            </w:r>
            <w:r w:rsidR="00EB17E2"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ркаської області</w:t>
            </w:r>
          </w:p>
        </w:tc>
        <w:tc>
          <w:tcPr>
            <w:tcW w:w="3848" w:type="dxa"/>
          </w:tcPr>
          <w:p w:rsidR="002472C9" w:rsidRPr="008614CC" w:rsidRDefault="002472C9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менело Катерина Миколаївна</w:t>
            </w:r>
          </w:p>
        </w:tc>
      </w:tr>
    </w:tbl>
    <w:p w:rsidR="002472C9" w:rsidRDefault="002472C9" w:rsidP="00824824">
      <w:pPr>
        <w:jc w:val="center"/>
      </w:pPr>
    </w:p>
    <w:p w:rsidR="001E0973" w:rsidRDefault="001E0973" w:rsidP="001E09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B1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писок</w:t>
      </w:r>
      <w:r w:rsidRPr="006F7B10">
        <w:rPr>
          <w:rFonts w:ascii="Times New Roman" w:eastAsia="Calibri" w:hAnsi="Times New Roman" w:cs="Times New Roman"/>
          <w:b/>
          <w:sz w:val="28"/>
          <w:szCs w:val="28"/>
        </w:rPr>
        <w:t xml:space="preserve"> учителів початкових класі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олотоніського </w:t>
      </w:r>
      <w:r w:rsidRPr="006F7B10">
        <w:rPr>
          <w:rFonts w:ascii="Times New Roman" w:eastAsia="Calibri" w:hAnsi="Times New Roman" w:cs="Times New Roman"/>
          <w:b/>
          <w:sz w:val="28"/>
          <w:szCs w:val="28"/>
        </w:rPr>
        <w:t>району</w:t>
      </w:r>
    </w:p>
    <w:p w:rsidR="001E0973" w:rsidRDefault="001E0973" w:rsidP="001E09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нер: Щепак В.М., методист методичного кабінету відділу освіти Золотоніської районної ради</w:t>
      </w:r>
    </w:p>
    <w:tbl>
      <w:tblPr>
        <w:tblStyle w:val="a3"/>
        <w:tblW w:w="0" w:type="auto"/>
        <w:tblInd w:w="66" w:type="dxa"/>
        <w:tblLook w:val="04A0" w:firstRow="1" w:lastRow="0" w:firstColumn="1" w:lastColumn="0" w:noHBand="0" w:noVBand="1"/>
      </w:tblPr>
      <w:tblGrid>
        <w:gridCol w:w="751"/>
        <w:gridCol w:w="10631"/>
        <w:gridCol w:w="3820"/>
      </w:tblGrid>
      <w:tr w:rsidR="0015468D" w:rsidRPr="000503F8" w:rsidTr="00E371C6">
        <w:tc>
          <w:tcPr>
            <w:tcW w:w="751" w:type="dxa"/>
          </w:tcPr>
          <w:p w:rsidR="0015468D" w:rsidRPr="000503F8" w:rsidRDefault="0015468D" w:rsidP="008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5468D" w:rsidRPr="000503F8" w:rsidRDefault="0015468D" w:rsidP="008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 навчального закладу</w:t>
            </w:r>
          </w:p>
        </w:tc>
        <w:tc>
          <w:tcPr>
            <w:tcW w:w="3820" w:type="dxa"/>
          </w:tcPr>
          <w:p w:rsidR="0015468D" w:rsidRPr="000503F8" w:rsidRDefault="0015468D" w:rsidP="0082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І.Б. педагога</w:t>
            </w:r>
          </w:p>
        </w:tc>
      </w:tr>
      <w:tr w:rsidR="0031273E" w:rsidRPr="000503F8" w:rsidTr="00E371C6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31273E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Антипівський навчально-виховний комплекс «загальноосвітня школа І-ІІІ  ступенів – дошкільний навчальний заклад» Золотоніської районної ради Черкаської області</w:t>
            </w:r>
          </w:p>
        </w:tc>
        <w:tc>
          <w:tcPr>
            <w:tcW w:w="3820" w:type="dxa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Клименко Катерина Василівна</w:t>
            </w:r>
          </w:p>
        </w:tc>
      </w:tr>
      <w:tr w:rsidR="0031273E" w:rsidRPr="000503F8" w:rsidTr="000503F8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Благодатнівська загальноосвітня школа І-ІІІ ступенів ім.Г.П.Берези Золотоніської районної ради Черкаської області</w:t>
            </w:r>
          </w:p>
        </w:tc>
        <w:tc>
          <w:tcPr>
            <w:tcW w:w="3820" w:type="dxa"/>
          </w:tcPr>
          <w:p w:rsidR="0031273E" w:rsidRPr="000503F8" w:rsidRDefault="0031273E" w:rsidP="0031273E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Водяник Надія Володимирівна</w:t>
            </w:r>
          </w:p>
        </w:tc>
      </w:tr>
      <w:tr w:rsidR="0031273E" w:rsidRPr="000503F8" w:rsidTr="000503F8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Благодатнівська загальноосвітня школа І-ІІІ ст. ім. Г.П.Берези 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Зимогляд Наталія Миколаївна</w:t>
            </w:r>
          </w:p>
        </w:tc>
      </w:tr>
      <w:tr w:rsidR="0031273E" w:rsidRPr="000503F8" w:rsidTr="000503F8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4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31273E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sz w:val="24"/>
                <w:szCs w:val="24"/>
              </w:rPr>
              <w:t xml:space="preserve">Богданівський </w:t>
            </w: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навчально-виховний комплекс «загальноосвітня школа І-ІІІ  ступенів – дошкільний навчальний заклад» Золотоніської районної ради Черкаської області</w:t>
            </w:r>
          </w:p>
        </w:tc>
        <w:tc>
          <w:tcPr>
            <w:tcW w:w="3820" w:type="dxa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Марченко Світлана Володимирівна</w:t>
            </w:r>
          </w:p>
        </w:tc>
      </w:tr>
      <w:tr w:rsidR="0031273E" w:rsidRPr="000503F8" w:rsidTr="00E371C6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31273E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Богуславецький навчально-виховний комплекс «загальноосвітня школа І-ІІІ  ступенів – дошкільний навчальний заклад» ім.М.Максимовича 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Кобець Людмила Миколаївна</w:t>
            </w:r>
          </w:p>
        </w:tc>
      </w:tr>
      <w:tr w:rsidR="0031273E" w:rsidRPr="000503F8" w:rsidTr="00E371C6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6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31273E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sz w:val="24"/>
                <w:szCs w:val="24"/>
              </w:rPr>
              <w:t xml:space="preserve">Броварківський </w:t>
            </w: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навчально-виховний комплекс «загальноосвітня школа І-ІІ  ступенів – дошкільний навчальний заклад» 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Павленко Тамара Михайлівна</w:t>
            </w:r>
          </w:p>
        </w:tc>
      </w:tr>
      <w:tr w:rsidR="0031273E" w:rsidRPr="000503F8" w:rsidTr="00E371C6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7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31273E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sz w:val="24"/>
                <w:szCs w:val="24"/>
              </w:rPr>
              <w:t xml:space="preserve">Бубнівсько-Слобідський </w:t>
            </w: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навчально-виховний комплекс «загальноосвітня школа І-ІІІ  ступенів – дошкільний навчальний заклад» 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Бутрик Наталія Миколаївна</w:t>
            </w:r>
          </w:p>
        </w:tc>
      </w:tr>
      <w:tr w:rsidR="0031273E" w:rsidRPr="000503F8" w:rsidTr="00E371C6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Вознесенська загальноосвітня школа І-ІІІ ступенів 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Бондаренко Юлія Володимирівна</w:t>
            </w:r>
          </w:p>
        </w:tc>
      </w:tr>
      <w:tr w:rsidR="0031273E" w:rsidRPr="000503F8" w:rsidTr="00E371C6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Гельмязівська загальноосвітня школа І-ІІІ ступенів 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Гуріч Надія Миколаївна</w:t>
            </w:r>
          </w:p>
        </w:tc>
      </w:tr>
      <w:tr w:rsidR="0031273E" w:rsidRPr="000503F8" w:rsidTr="00E371C6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Гельмязівська загальноосвітня школа І-ІІІ ступенів 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Сердюк Ірина Миколаївна</w:t>
            </w:r>
          </w:p>
        </w:tc>
      </w:tr>
      <w:tr w:rsidR="0031273E" w:rsidRPr="000503F8" w:rsidTr="00E371C6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31273E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Гладківщинський навчально-виховний комплекс «загальноосвітня школа І-ІІІ ступенів – дошкільний навчальний заклад» 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Бокоч Світлана Анатоліївна</w:t>
            </w:r>
          </w:p>
        </w:tc>
      </w:tr>
      <w:tr w:rsidR="0031273E" w:rsidRPr="000503F8" w:rsidTr="00E371C6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31273E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Деньгівський навчально-виховний комплекс «загальноосвітня школа І-ІІІ  ступенів – дошкільний навчальний заклад» 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Наконечна Тетяна Павлівна</w:t>
            </w:r>
          </w:p>
        </w:tc>
      </w:tr>
      <w:tr w:rsidR="0031273E" w:rsidRPr="000503F8" w:rsidTr="00E371C6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31273E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Дмитрівський навчально-виховний комплекс «загальноосвітня школа І-ІІІ  ступенів – дошкільний навчальний заклад» 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Сергієнко Лідія Іванівна</w:t>
            </w:r>
          </w:p>
        </w:tc>
      </w:tr>
      <w:tr w:rsidR="0031273E" w:rsidRPr="000503F8" w:rsidTr="00E371C6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14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31273E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Домантівський навчально-виховний комплекс «загальноосвітня школа І-ІІІ  ступенів – дошкільний навчальний заклад» 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Почепцова Марія Іванівна</w:t>
            </w:r>
          </w:p>
        </w:tc>
      </w:tr>
      <w:tr w:rsidR="0031273E" w:rsidRPr="000503F8" w:rsidTr="00E371C6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 xml:space="preserve">Коврайський навчально-виховний комплекс «загальноосвітня школа І-ІІІ  ступенів – дошкільний </w:t>
            </w: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авчальний заклад» імені Г.С.Сковороди 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Гирявенко Олена Іванівна</w:t>
            </w:r>
          </w:p>
        </w:tc>
      </w:tr>
      <w:tr w:rsidR="0031273E" w:rsidRPr="000503F8" w:rsidTr="00E371C6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6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31273E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Калениківський навчально-виховний комплекс «загальноосвітня школа І-ІІІ  ступенів – дошкільний навчальний заклад» 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Тітаренко Олена Володимирівна</w:t>
            </w:r>
          </w:p>
        </w:tc>
      </w:tr>
      <w:tr w:rsidR="0031273E" w:rsidRPr="000503F8" w:rsidTr="00E371C6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17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31273E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Ковтунівський навчально-виховний комплекс «загальноосвітня школа І-ІІІ  ступенів – дошкільний навчальний заклад» 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Полонська Надія Анатоліївна</w:t>
            </w:r>
          </w:p>
        </w:tc>
      </w:tr>
      <w:tr w:rsidR="0031273E" w:rsidRPr="000503F8" w:rsidTr="000503F8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18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sz w:val="24"/>
                <w:szCs w:val="24"/>
              </w:rPr>
              <w:t xml:space="preserve">Кривоносівський </w:t>
            </w: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навчально-виховний комплекс «загальноосвітня школа І-ІІІ  ступенів – дошкільний навчальний заклад»  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Моторна Валентина Миколаївна</w:t>
            </w:r>
          </w:p>
        </w:tc>
      </w:tr>
      <w:tr w:rsidR="0031273E" w:rsidRPr="000503F8" w:rsidTr="00E371C6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19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sz w:val="24"/>
                <w:szCs w:val="24"/>
              </w:rPr>
              <w:t>Кропивнянська</w:t>
            </w: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 xml:space="preserve"> загальноосвітня школа І-ІІІступенів 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Стеценко Галина Петрівна</w:t>
            </w:r>
          </w:p>
        </w:tc>
      </w:tr>
      <w:tr w:rsidR="0031273E" w:rsidRPr="000503F8" w:rsidTr="00E371C6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20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Крупський навчально-виховний комплекс «загальноосвітня школа І-ІІІ  ступенів – дошкільний навчальний заклад» 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Іванова Леся Анатоліївна</w:t>
            </w:r>
          </w:p>
        </w:tc>
      </w:tr>
      <w:tr w:rsidR="0031273E" w:rsidRPr="000503F8" w:rsidTr="00E371C6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21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Пальмірська загальноосвітня школа І-ІІІ ступенів 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Магазінова Валентина Василівна</w:t>
            </w:r>
          </w:p>
        </w:tc>
      </w:tr>
      <w:tr w:rsidR="0031273E" w:rsidRPr="000503F8" w:rsidTr="00E371C6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22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sz w:val="24"/>
                <w:szCs w:val="24"/>
              </w:rPr>
              <w:t xml:space="preserve">Піщанська </w:t>
            </w: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загальноосвітня школа І-ІІІ ступенів 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Сидоренко Людмила Іванівна</w:t>
            </w:r>
          </w:p>
        </w:tc>
      </w:tr>
      <w:tr w:rsidR="0031273E" w:rsidRPr="000503F8" w:rsidTr="00E371C6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23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31273E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sz w:val="24"/>
                <w:szCs w:val="24"/>
              </w:rPr>
              <w:t xml:space="preserve">Плешканівський </w:t>
            </w: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навчально-виховний комплекс «загальноосвітня школа І-ІІ ступенів – дошкільний навчальний заклад» 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Левченко Наталія Володимирівна</w:t>
            </w:r>
          </w:p>
        </w:tc>
      </w:tr>
      <w:tr w:rsidR="0031273E" w:rsidRPr="000503F8" w:rsidTr="00E371C6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24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31273E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Скориківська ЗОШ І-ІІІ ступенів 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Білогурова Валентина Миколаївна</w:t>
            </w:r>
          </w:p>
        </w:tc>
      </w:tr>
      <w:tr w:rsidR="0031273E" w:rsidRPr="000503F8" w:rsidTr="00E371C6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25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31273E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Софіївський навчально-виховний комплекс «загальноосвітня школа І-ІІІ  ступенів – дошкільний навчальний заклад» 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Карпенко Валентина Олександрівна</w:t>
            </w:r>
          </w:p>
        </w:tc>
      </w:tr>
      <w:tr w:rsidR="0031273E" w:rsidRPr="000503F8" w:rsidTr="00E371C6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26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Зорівська загальноосвітня школа І-ІІІ ступенів Зорівської сільської ради Золотоніського району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Пшиченко Наталія Іванівна</w:t>
            </w:r>
          </w:p>
        </w:tc>
      </w:tr>
      <w:tr w:rsidR="0031273E" w:rsidRPr="000503F8" w:rsidTr="0031273E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27.</w:t>
            </w:r>
          </w:p>
        </w:tc>
        <w:tc>
          <w:tcPr>
            <w:tcW w:w="10631" w:type="dxa"/>
          </w:tcPr>
          <w:p w:rsidR="0031273E" w:rsidRPr="000503F8" w:rsidRDefault="0031273E" w:rsidP="0031273E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Хрущівський навчально-виховний комплекс «загальноосвітня школа І-ІІІ  ступенів – дошкільний навчальний заклад» Золотоніської районної ради Черкаської області</w:t>
            </w:r>
          </w:p>
        </w:tc>
        <w:tc>
          <w:tcPr>
            <w:tcW w:w="3820" w:type="dxa"/>
          </w:tcPr>
          <w:p w:rsidR="0031273E" w:rsidRPr="000503F8" w:rsidRDefault="0031273E" w:rsidP="0031273E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Горб Валентина Володимирівна</w:t>
            </w:r>
          </w:p>
        </w:tc>
      </w:tr>
      <w:tr w:rsidR="0031273E" w:rsidRPr="000503F8" w:rsidTr="000503F8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28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31273E">
            <w:pPr>
              <w:pStyle w:val="a4"/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 xml:space="preserve">Шабельниківський </w:t>
            </w: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навчально-виховний комплекс «загальноосвітня школа І-ІІІ  ступенів –</w:t>
            </w:r>
            <w:r w:rsidR="000503F8">
              <w:rPr>
                <w:color w:val="000000"/>
                <w:sz w:val="24"/>
                <w:szCs w:val="24"/>
                <w:shd w:val="clear" w:color="auto" w:fill="FFFFFF"/>
              </w:rPr>
              <w:t xml:space="preserve"> дошкільний навчальний заклад» </w:t>
            </w: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Золотоніської районної ради Черкаської області</w:t>
            </w:r>
          </w:p>
        </w:tc>
        <w:tc>
          <w:tcPr>
            <w:tcW w:w="3820" w:type="dxa"/>
          </w:tcPr>
          <w:p w:rsidR="0031273E" w:rsidRPr="000503F8" w:rsidRDefault="0031273E" w:rsidP="0031273E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Богуш Юлія Андріївна</w:t>
            </w:r>
          </w:p>
        </w:tc>
      </w:tr>
      <w:tr w:rsidR="0031273E" w:rsidRPr="000503F8" w:rsidTr="000503F8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29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sz w:val="24"/>
                <w:szCs w:val="24"/>
              </w:rPr>
              <w:t>Підставківський</w:t>
            </w: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 xml:space="preserve"> навчально-виховний комплекс «загальноосвітня школа І-ІІ ступенів – дошкільний навчальний заклад» 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Кавун Валентина Григорівна</w:t>
            </w:r>
          </w:p>
        </w:tc>
      </w:tr>
      <w:tr w:rsidR="0031273E" w:rsidRPr="000503F8" w:rsidTr="000503F8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30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sz w:val="24"/>
                <w:szCs w:val="24"/>
              </w:rPr>
              <w:t xml:space="preserve">Привітненський </w:t>
            </w: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навчально-виховний комплекс «загальноосвітня школа І-ІІ ступенів – дошкільний навчальний заклад» 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Передерій Вікторія Миколаївна</w:t>
            </w:r>
          </w:p>
        </w:tc>
      </w:tr>
      <w:tr w:rsidR="0031273E" w:rsidRPr="000503F8" w:rsidTr="00076A8B">
        <w:tc>
          <w:tcPr>
            <w:tcW w:w="751" w:type="dxa"/>
          </w:tcPr>
          <w:p w:rsidR="0031273E" w:rsidRPr="000503F8" w:rsidRDefault="0031273E" w:rsidP="000503F8">
            <w:pPr>
              <w:pStyle w:val="a4"/>
              <w:jc w:val="center"/>
              <w:rPr>
                <w:sz w:val="24"/>
                <w:szCs w:val="24"/>
              </w:rPr>
            </w:pPr>
            <w:r w:rsidRPr="000503F8">
              <w:rPr>
                <w:sz w:val="24"/>
                <w:szCs w:val="24"/>
              </w:rPr>
              <w:t>31.</w:t>
            </w:r>
          </w:p>
        </w:tc>
        <w:tc>
          <w:tcPr>
            <w:tcW w:w="10631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sz w:val="24"/>
                <w:szCs w:val="24"/>
              </w:rPr>
              <w:t xml:space="preserve">Синьооківський </w:t>
            </w: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навчально-виховний комплекс «загальноосвітня школа І-ІІ ступенів – дошкільний навчальний заклад»</w:t>
            </w:r>
            <w:r w:rsidR="000503F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Золотоніської районної ради Черкаської області</w:t>
            </w:r>
          </w:p>
        </w:tc>
        <w:tc>
          <w:tcPr>
            <w:tcW w:w="3820" w:type="dxa"/>
            <w:vAlign w:val="center"/>
          </w:tcPr>
          <w:p w:rsidR="0031273E" w:rsidRPr="000503F8" w:rsidRDefault="0031273E" w:rsidP="000503F8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503F8">
              <w:rPr>
                <w:color w:val="000000"/>
                <w:sz w:val="24"/>
                <w:szCs w:val="24"/>
                <w:shd w:val="clear" w:color="auto" w:fill="FFFFFF"/>
              </w:rPr>
              <w:t>Кириченко Людмила Анатоліївна</w:t>
            </w:r>
          </w:p>
        </w:tc>
      </w:tr>
    </w:tbl>
    <w:p w:rsidR="001E0973" w:rsidRDefault="001E0973" w:rsidP="00824824">
      <w:pPr>
        <w:jc w:val="center"/>
      </w:pPr>
    </w:p>
    <w:p w:rsidR="004E0E98" w:rsidRDefault="004E0E98" w:rsidP="00824824">
      <w:pPr>
        <w:jc w:val="center"/>
      </w:pPr>
    </w:p>
    <w:p w:rsidR="004E0E98" w:rsidRDefault="004E0E98" w:rsidP="00824824">
      <w:pPr>
        <w:jc w:val="center"/>
      </w:pPr>
    </w:p>
    <w:p w:rsidR="001A7E78" w:rsidRPr="00824824" w:rsidRDefault="001A7E78" w:rsidP="001A7E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8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учителів початкових класів м. </w:t>
      </w:r>
      <w:r>
        <w:rPr>
          <w:rFonts w:ascii="Times New Roman" w:hAnsi="Times New Roman" w:cs="Times New Roman"/>
          <w:b/>
          <w:sz w:val="28"/>
          <w:szCs w:val="28"/>
        </w:rPr>
        <w:t>Кан</w:t>
      </w:r>
      <w:r w:rsidR="00DF10E8">
        <w:rPr>
          <w:rFonts w:ascii="Times New Roman" w:hAnsi="Times New Roman" w:cs="Times New Roman"/>
          <w:b/>
          <w:sz w:val="28"/>
          <w:szCs w:val="28"/>
        </w:rPr>
        <w:t>ева</w:t>
      </w:r>
      <w:r w:rsidRPr="00824824">
        <w:rPr>
          <w:rFonts w:ascii="Times New Roman" w:hAnsi="Times New Roman" w:cs="Times New Roman"/>
          <w:b/>
          <w:sz w:val="28"/>
          <w:szCs w:val="28"/>
        </w:rPr>
        <w:t xml:space="preserve"> та </w:t>
      </w:r>
      <w:r>
        <w:rPr>
          <w:rFonts w:ascii="Times New Roman" w:hAnsi="Times New Roman" w:cs="Times New Roman"/>
          <w:b/>
          <w:sz w:val="28"/>
          <w:szCs w:val="28"/>
        </w:rPr>
        <w:t>Канів</w:t>
      </w:r>
      <w:r w:rsidRPr="00824824">
        <w:rPr>
          <w:rFonts w:ascii="Times New Roman" w:hAnsi="Times New Roman" w:cs="Times New Roman"/>
          <w:b/>
          <w:sz w:val="28"/>
          <w:szCs w:val="28"/>
        </w:rPr>
        <w:t>ського району</w:t>
      </w:r>
    </w:p>
    <w:p w:rsidR="001A7E78" w:rsidRPr="008614CC" w:rsidRDefault="001A7E78" w:rsidP="001A7E78">
      <w:pPr>
        <w:rPr>
          <w:rFonts w:ascii="Times New Roman" w:hAnsi="Times New Roman" w:cs="Times New Roman"/>
          <w:b/>
          <w:sz w:val="28"/>
          <w:szCs w:val="28"/>
        </w:rPr>
      </w:pPr>
      <w:r w:rsidRPr="008614CC">
        <w:rPr>
          <w:rFonts w:ascii="Times New Roman" w:hAnsi="Times New Roman" w:cs="Times New Roman"/>
          <w:b/>
          <w:sz w:val="28"/>
          <w:szCs w:val="28"/>
        </w:rPr>
        <w:t xml:space="preserve">Тренери: Осауленко В.М., </w:t>
      </w:r>
      <w:r w:rsidRPr="008614CC">
        <w:rPr>
          <w:b/>
        </w:rPr>
        <w:t xml:space="preserve"> </w:t>
      </w:r>
      <w:r w:rsidRPr="008614CC">
        <w:rPr>
          <w:rFonts w:ascii="Times New Roman" w:hAnsi="Times New Roman" w:cs="Times New Roman"/>
          <w:b/>
          <w:sz w:val="28"/>
          <w:szCs w:val="28"/>
        </w:rPr>
        <w:t>методист відділу освіти Канівської міської ради, Царенко Л.Ф., методист відділу освіти Канівської районної ради</w:t>
      </w:r>
    </w:p>
    <w:tbl>
      <w:tblPr>
        <w:tblW w:w="15224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0638"/>
        <w:gridCol w:w="3774"/>
      </w:tblGrid>
      <w:tr w:rsidR="001A7E78" w:rsidRPr="001A7E78" w:rsidTr="008A2FE7">
        <w:trPr>
          <w:trHeight w:val="69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10638" w:type="dxa"/>
            <w:tcBorders>
              <w:top w:val="single" w:sz="4" w:space="0" w:color="auto"/>
              <w:bottom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638" w:type="dxa"/>
            <w:tcBorders>
              <w:top w:val="single" w:sz="4" w:space="0" w:color="auto"/>
              <w:bottom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нівська </w:t>
            </w: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 школа І-ІІІ ступенів № 1 імені</w:t>
            </w:r>
            <w:r w:rsidR="0057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Г. Шевченка</w:t>
            </w: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нівської міської р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ова Оксана Івані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638" w:type="dxa"/>
            <w:tcBorders>
              <w:top w:val="single" w:sz="4" w:space="0" w:color="auto"/>
              <w:bottom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нівська </w:t>
            </w: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 школа І-ІІІ ступенів № 1 імені</w:t>
            </w:r>
            <w:r w:rsidR="0057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Г. Шевченка</w:t>
            </w: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нівської міської р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ішина Олена Миколаї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0638" w:type="dxa"/>
            <w:tcBorders>
              <w:top w:val="single" w:sz="4" w:space="0" w:color="auto"/>
              <w:bottom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нівська </w:t>
            </w: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 школа І-ІІІ ступенів № 1 імені</w:t>
            </w:r>
            <w:r w:rsidR="0057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Г. Шевченка</w:t>
            </w: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нівської міської р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лла Миколаї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638" w:type="dxa"/>
            <w:tcBorders>
              <w:top w:val="single" w:sz="4" w:space="0" w:color="auto"/>
              <w:bottom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нівська гімназія імені Івана Франка Канівської міської р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ульга Тамара Михайлі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0638" w:type="dxa"/>
            <w:tcBorders>
              <w:bottom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нівська </w:t>
            </w: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 школа І-ІІІ ступенів № 3</w:t>
            </w: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нівської міської р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Оксана Івані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638" w:type="dxa"/>
            <w:tcBorders>
              <w:top w:val="single" w:sz="4" w:space="0" w:color="auto"/>
              <w:bottom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нівська </w:t>
            </w: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 школа І-ІІІ ступенів № 3</w:t>
            </w: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нівської міської р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 Людмила Миколаї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0638" w:type="dxa"/>
            <w:tcBorders>
              <w:top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нівська </w:t>
            </w: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 школа І-ІІІ ступенів № 3</w:t>
            </w: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нівської міської р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бенко Тетяна Валентині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0638" w:type="dxa"/>
            <w:tcBorders>
              <w:bottom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нівська </w:t>
            </w: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 школа І-ІІІ ступенів № 4</w:t>
            </w: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нівської міської р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згова Надія Василі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0638" w:type="dxa"/>
            <w:tcBorders>
              <w:top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нівська </w:t>
            </w: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 школа І-ІІІ ступенів № 4</w:t>
            </w: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нівської міської р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уравльова Євгенія Олександрі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638" w:type="dxa"/>
            <w:tcBorders>
              <w:bottom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нівська </w:t>
            </w: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 школа І-ІІІ ступенів № 4</w:t>
            </w: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нівської міської р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ченко Ніна Володимирі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38" w:type="dxa"/>
            <w:tcBorders>
              <w:top w:val="single" w:sz="4" w:space="0" w:color="auto"/>
              <w:bottom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З «Канівська загальноосвітня санаторна школа-інтернат І-ІІІ ступенів Черкаської обласної ради»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ус Любов Борисі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8" w:type="dxa"/>
            <w:tcBorders>
              <w:top w:val="single" w:sz="4" w:space="0" w:color="auto"/>
              <w:bottom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З «Канівська загальноосвітня санаторна школа-інтернат І-ІІІ ступенів Черкаської обласної ради»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ь Юлія Івані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38" w:type="dxa"/>
            <w:tcBorders>
              <w:top w:val="single" w:sz="4" w:space="0" w:color="auto"/>
              <w:bottom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івська спеціалізована школа І-ІІІ ступенів №6 з поглибленим вивченням іноземних мов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ідгайна Ірина Володимирівна 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38" w:type="dxa"/>
            <w:tcBorders>
              <w:top w:val="single" w:sz="4" w:space="0" w:color="auto"/>
              <w:bottom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ицький навчально-виховний комплекс "Дошкільний навчальний заклад - загальноосвітня школа І-ІІІ ступенів" Канівської районної р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ернак Людмила Володимирі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38" w:type="dxa"/>
            <w:tcBorders>
              <w:top w:val="single" w:sz="4" w:space="0" w:color="auto"/>
              <w:bottom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щенецький навчально-виховний комплекс "Дошкільний навчальний заклад - загальноосвітня школа І-ІІІ ступенів" Канівської районної р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евченко Юлія Михайлі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38" w:type="dxa"/>
            <w:tcBorders>
              <w:top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бердянський навчально-виховний комплекс "Дошкільний навчальний заклад - загальноосвітня школа І-ІІІ ступенів" Канівської районної р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ропай Аліна Анатолії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38" w:type="dxa"/>
            <w:tcBorders>
              <w:bottom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плявський навчально-виховний комплекс "Дошкільний навчальний заклад - загальноосвітня школа І-ІІІ ступенів" Канівської районної ради Черкаської області 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алюк Любов Іванівна </w:t>
            </w: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38" w:type="dxa"/>
            <w:tcBorders>
              <w:top w:val="single" w:sz="4" w:space="0" w:color="auto"/>
              <w:bottom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ецька загальноосвітня школа І-ІІІ ступенів Канівської районної р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ушко Людмила Володимирі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0638" w:type="dxa"/>
            <w:tcBorders>
              <w:top w:val="single" w:sz="4" w:space="0" w:color="auto"/>
              <w:bottom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иріцька загальноосвітня школа І-ІІІ ступенів Канівської районної р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горна Валентина Василі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38" w:type="dxa"/>
            <w:tcBorders>
              <w:top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івський навчально-виховний комплекс "Дошкільний навчальний заклад - загальноосвітня школа І-ІІІ ступенів" Канівської районної р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денко Людмила Петрі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38" w:type="dxa"/>
            <w:tcBorders>
              <w:bottom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цівський навчально-виховний комплекс "Дошкільний навчальний заклад - загальноосвітня школа І-ІІІ ступенів" Канівської районної р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іхлик Світлана Петрі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38" w:type="dxa"/>
            <w:tcBorders>
              <w:top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чанська загальноосвітня школа І-ІІІ ступенів імені С. К. Федоренка Канівської районної р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ноухова Олена Вячеславі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638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ільнянський навчально-виховний комплекс "Дошкільний навчальний заклад </w:t>
            </w:r>
            <w:r w:rsidR="008B5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льноосвітня школа І-ІІІ ступенів" Канівської районної р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щенко Галина Івані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38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чанський навчально-виховний комплекс</w:t>
            </w:r>
            <w:r w:rsidR="008B5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Дошкільний навчальний заклад – </w:t>
            </w: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 школа І-ІІ ступенів» Канівської районної р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тична Людмила Геннадії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38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івськнй навчально-виховний комплекс «Дошкільний навчальний заклад</w:t>
            </w:r>
            <w:r w:rsidR="008B5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 школа І-ІІ ступенів»  Канівської районної р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тиця Алла Петрівна.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38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унівський навчально-виховний комплекс «Дошкільний навчальний заклад</w:t>
            </w:r>
            <w:r w:rsidR="008B5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 школа І-ІІ ступенів» Канівської районної р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ушко Оксана Михайлі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638" w:type="dxa"/>
            <w:tcBorders>
              <w:bottom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зарівськ</w:t>
            </w:r>
            <w:r w:rsidR="008B5A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й навчально-виховний комплекс </w:t>
            </w: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Дошкільний навчальний заклад</w:t>
            </w:r>
            <w:r w:rsidR="008B5A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оосвітня школа І ступеня» Канівської районної р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венко Ірина Амбарцумі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638" w:type="dxa"/>
            <w:tcBorders>
              <w:top w:val="single" w:sz="4" w:space="0" w:color="auto"/>
            </w:tcBorders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зарівськ</w:t>
            </w:r>
            <w:r w:rsidR="008B5A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й навчально-виховний комплекс </w:t>
            </w: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Дошкільний навчальний заклад</w:t>
            </w:r>
            <w:r w:rsidR="008B5A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оосвітня школа І ступеня» Канівської районної р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Скрипка Яна Петрівна    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638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козівський навчально-виховний комплек</w:t>
            </w:r>
            <w:r w:rsidR="008B5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«Дошкільний навчальний заклад – </w:t>
            </w: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 школа І-ІІ ступенів» Степанецької сільської ради об’єднаної територіальної гром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іскова Таїса Валентині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38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ржавецький навчально-виховний комплекс "Дошкільний навчальний заклад </w:t>
            </w:r>
            <w:r w:rsidR="008B5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льноосвітня школа І-ІІІступенів" Степанецької сільської ради об’єднаної територіальної гром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нчаренко Людмила Івані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638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ржавецький навчально-виховний комплекс "Дошкільний навчальний заклад </w:t>
            </w:r>
            <w:r w:rsidR="008B5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льноосвітня школа І-ІІІступенів" Степанецької сільської ради об’єднаної територіальної гром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аренко Ірина Григорі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38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инівський навчально-виховний комплекс "Дошкільний навчальний заклад </w:t>
            </w:r>
            <w:r w:rsidR="008B5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льноосвітня школа І-ІІІ ступенів Степанецької сільської ради об’єднаної територіальної гром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мановська Леся Іванівна</w:t>
            </w:r>
          </w:p>
        </w:tc>
      </w:tr>
      <w:tr w:rsidR="001A7E78" w:rsidRPr="001A7E78" w:rsidTr="008A2FE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E78" w:rsidRPr="001A7E78" w:rsidRDefault="001A7E78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638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цька спеціалізована школа І-ІІІ ступенів Степанецької сільської ради об’єднаної територіальної громади Черкаської області</w:t>
            </w:r>
          </w:p>
        </w:tc>
        <w:tc>
          <w:tcPr>
            <w:tcW w:w="3774" w:type="dxa"/>
          </w:tcPr>
          <w:p w:rsidR="001A7E78" w:rsidRPr="001A7E78" w:rsidRDefault="001A7E7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редник Ольга Петрівна</w:t>
            </w:r>
          </w:p>
        </w:tc>
      </w:tr>
    </w:tbl>
    <w:p w:rsidR="001A7E78" w:rsidRDefault="001A7E78" w:rsidP="001A7E78">
      <w:pPr>
        <w:rPr>
          <w:rFonts w:ascii="Times New Roman" w:hAnsi="Times New Roman" w:cs="Times New Roman"/>
          <w:sz w:val="28"/>
          <w:szCs w:val="28"/>
        </w:rPr>
      </w:pPr>
    </w:p>
    <w:p w:rsidR="001A7E78" w:rsidRPr="00EE6BC6" w:rsidRDefault="00EE6BC6" w:rsidP="008248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</w:t>
      </w:r>
      <w:r w:rsidR="008A2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Pr="00EE6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2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E6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елів початкових класів Корсунь-Шевченківського району</w:t>
      </w:r>
    </w:p>
    <w:p w:rsidR="00EE6BC6" w:rsidRDefault="00EE6BC6" w:rsidP="00EE6BC6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E6BC6">
        <w:rPr>
          <w:rFonts w:ascii="Times New Roman" w:hAnsi="Times New Roman" w:cs="Times New Roman"/>
          <w:b/>
          <w:sz w:val="28"/>
          <w:szCs w:val="28"/>
        </w:rPr>
        <w:t xml:space="preserve">Тренер: Левандовська О.В., </w:t>
      </w:r>
      <w:r w:rsidRPr="00EE6BC6">
        <w:rPr>
          <w:rFonts w:ascii="Times New Roman" w:eastAsia="Calibri" w:hAnsi="Times New Roman" w:cs="Times New Roman"/>
          <w:b/>
          <w:sz w:val="28"/>
          <w:szCs w:val="28"/>
        </w:rPr>
        <w:t>методист</w:t>
      </w:r>
      <w:r w:rsidRPr="00EE6BC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методичного кабінету відділу освіти </w:t>
      </w:r>
      <w:r w:rsidRPr="00EE6BC6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E6B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рсунь-Шевченківської райдержадміністрації</w:t>
      </w:r>
    </w:p>
    <w:tbl>
      <w:tblPr>
        <w:tblStyle w:val="a3"/>
        <w:tblW w:w="15244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798"/>
        <w:gridCol w:w="10652"/>
        <w:gridCol w:w="3794"/>
      </w:tblGrid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зва навчального закладу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.І.Б. педагог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tabs>
                <w:tab w:val="left" w:pos="828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ь-Шевченківська гімназія Корсунь-Шевченківської районної ради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люк Аліна Сергії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tabs>
                <w:tab w:val="left" w:pos="828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івський навчально-виховний комплекс «Дошкільний навчальний заклад – загальноосвітня школа І-ІІІ ступенів» Корсунь-Шевченківської районної ради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Світлана Михайлі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tabs>
                <w:tab w:val="left" w:pos="8280"/>
              </w:tabs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рсунь-Шевченківська загальноосвітня школа І-ІІІ ступенів № 1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сунь-Шевченківської районної ради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гопола Інна Петрі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tabs>
                <w:tab w:val="left" w:pos="8280"/>
              </w:tabs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рсунь-Шевченківська загальноосвітня школа І-ІІІ ступенів № 1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сунь-Шевченківської районної ради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нко Таїсія Анатолії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tabs>
                <w:tab w:val="left" w:pos="8280"/>
              </w:tabs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рсунь-Шевченківська загальноосвітня школа І-ІІІ ступенів № 1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сунь-Шевченківської районної ради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овська Наталія Сергіївна</w:t>
            </w:r>
          </w:p>
        </w:tc>
      </w:tr>
      <w:tr w:rsidR="00EE6BC6" w:rsidRPr="000503F8" w:rsidTr="005434DE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tabs>
                <w:tab w:val="left" w:pos="8280"/>
              </w:tabs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рсунь-Шевченківська загальноосвітня школа І-ІІІ ступенів № 1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сунь-Шевченківської районної ради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 Юлія Анатоліївна</w:t>
            </w:r>
          </w:p>
        </w:tc>
      </w:tr>
      <w:tr w:rsidR="00EE6BC6" w:rsidRPr="000503F8" w:rsidTr="005434DE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tabs>
                <w:tab w:val="left" w:pos="8280"/>
              </w:tabs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рсунь-Шевченківська загальноосвітня школа І-ІІІ ступенів № 1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сунь-Шевченківської районної ради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уша Оксана Василівна</w:t>
            </w:r>
          </w:p>
        </w:tc>
      </w:tr>
      <w:tr w:rsidR="00EE6BC6" w:rsidRPr="000503F8" w:rsidTr="005434DE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tabs>
                <w:tab w:val="left" w:pos="8280"/>
              </w:tabs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рсунь-Шевченківська загальноосвітня школа І-ІІІ ступенів № 1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сунь-Шевченківської районної ради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ла Лідія</w:t>
            </w:r>
            <w:r w:rsidR="005434DE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і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tabs>
                <w:tab w:val="left" w:pos="8280"/>
              </w:tabs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рсунь-Шевченківська загальноосвітня школа І-ІІІ ступенів № 2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сунь-Шевченківської районної ради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юк Юлія Станіславі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tabs>
                <w:tab w:val="left" w:pos="8280"/>
              </w:tabs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рсунь-Шевченківська загальноосвітня школа І-ІІІ ступенів № 2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сунь-Шевченківської районної ради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илиця Ольга Дмитрі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tabs>
                <w:tab w:val="left" w:pos="8280"/>
              </w:tabs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рсунь-Шевченківська загальноосвітня спеціалізована школа № 5 з поглибленим вивченням іноземних мов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сунь-Шевченківської районної ради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ілоущенко Олена Борисі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tabs>
                <w:tab w:val="left" w:pos="8280"/>
              </w:tabs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рсунь-Шевченківська загальноосвітня спеціалізована школа № 5 з поглибленим вивченням іноземних мов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сунь-Шевченківської районної ради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иженко Олена Миколаївна 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tabs>
                <w:tab w:val="left" w:pos="8280"/>
              </w:tabs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арбузинський навчально-виховний комплекс «Дошкільний навчальний заклад – загальноосвітня школа І-ІІІ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в</w:t>
            </w: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сунь-Шевченківської районної ради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Ірина Володимирі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tabs>
                <w:tab w:val="left" w:pos="8280"/>
              </w:tabs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вадівський навчально-виховний комплекс «Дошкільний навчальний заклад – загальноосвітня школа І-ІІ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в</w:t>
            </w: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сунь-Шевченківської районної ради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ко Алла Леонідівна 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tabs>
                <w:tab w:val="left" w:pos="8280"/>
              </w:tabs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річанський навчально-виховний комплекс «Дошкільний навчальний заклад – загальноосвітня школа І-ІІ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в</w:t>
            </w: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сунь-Шевченківської районної ради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тус Тетяна Івані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tabs>
                <w:tab w:val="left" w:pos="8280"/>
              </w:tabs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вітчанський навчально-виховний комплекс «Дошкільний навчальний заклад – загальноосвітня школа І-ІІІ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в</w:t>
            </w: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сунь-Шевченківської районної ради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одненко Наталія Володимирі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tabs>
                <w:tab w:val="left" w:pos="8280"/>
              </w:tabs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оринський навчально-виховний комплекс «Дошкільний навчальний заклад – загальноосвітня школа І-ІІІ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в</w:t>
            </w: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сунь-Шевченківської районної ради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аб’як Світлана Володимирівна 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tabs>
                <w:tab w:val="left" w:pos="8280"/>
              </w:tabs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елищенський навчально-виховний комплекс «Дошкільний навчальний заклад – загальноосвітня школа І-ІІІ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в</w:t>
            </w: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сунь-Шевченківської районної ради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янко Тетяна Василі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tabs>
                <w:tab w:val="left" w:pos="8280"/>
              </w:tabs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пинський навчально-виховний комплекс «Дошкільний навчальний заклад – загальноосвітня школа І-ІІ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в</w:t>
            </w: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сунь-Шевченківської районної ради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іщенко Людмила Андрії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ендерівський навчально-виховний комплекс «Дошкільний навчальний заклад – загальноосвітня школа І-ІІІ ст</w:t>
            </w:r>
            <w:r w:rsidR="005434DE"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енів</w:t>
            </w: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5434DE"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теблівської селищної ради</w:t>
            </w:r>
            <w:r w:rsidR="005434DE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сунь-Шевченківського району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Наталія Володимирі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ацьківський навчально-виховний комплекс «Дошкільний навчальний заклад – загальноосвітня школа І-ІІІ </w:t>
            </w:r>
            <w:r w:rsidR="005434DE"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упенів» Стеблівської селищної ради</w:t>
            </w:r>
            <w:r w:rsidR="005434DE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сунь-Шевченківського району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Валентина Миколаї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лівська загально</w:t>
            </w:r>
            <w:r w:rsidR="005434DE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я школа І-ІІІ ступенів ім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434DE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.С.</w:t>
            </w:r>
            <w:r w:rsidR="005434DE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уя-Левицького</w:t>
            </w:r>
            <w:r w:rsidR="005434DE"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теблівської селищної ради</w:t>
            </w:r>
            <w:r w:rsidR="005434DE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сунь-Шевченківського району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 Валентина Борисі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идорівський навчально-виховний комплекс «Дошкільний навчальний заклад – загальноосвітня школа І-ІІІ </w:t>
            </w:r>
            <w:r w:rsidR="005434DE"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упенів» Стеблівської селищної ради</w:t>
            </w:r>
            <w:r w:rsidR="005434DE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сунь-Шевченківського району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енко Галина Володимирі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рабівський навчально-виховний комплекс «Дошкільний навчальний заклад – загальноосвітня школа І-ІІІ ступенів»</w:t>
            </w:r>
            <w:r w:rsidR="005434DE" w:rsidRPr="00050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DE"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бутівської сільської ради Корсунь - Шевченківського району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триченко Катерина Юрії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ерековецький навчально-виховний комплекс «Дошкільний навчальний заклад – загальноосвітня школа І-ІІІ ступенів»</w:t>
            </w:r>
            <w:r w:rsidR="005434DE" w:rsidRPr="00050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DE"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бутівської сільської ради Корсунь - Шевченківського району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</w:t>
            </w: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ланіна Аліна Віталії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теребський навчально-виховний комплекс «Дошкільний навчальний заклад – загальноосвітня школа І-ІІІ ступенів»</w:t>
            </w:r>
            <w:r w:rsidR="005434DE" w:rsidRPr="00050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DE"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бутівської сільської ради Корсунь - Шевченківського району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дорожна Людмила Олексії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652" w:type="dxa"/>
          </w:tcPr>
          <w:p w:rsidR="00EE6BC6" w:rsidRPr="000503F8" w:rsidRDefault="005434DE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вторська Олександра Антоновича Захаренка середня загальноосвітня школа с. Сахнівка Набутівської сільської ради Корсунь-Шевченківського району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рєзіна  Тетяна Олексії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рнилівський навчально- виховний комплекс «Дошкільний навчальний заклад – загалноосвітня школа І ступеня»</w:t>
            </w:r>
            <w:r w:rsidR="005434DE" w:rsidRPr="00050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DE"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бутівської сільської ради Корсунь - Шевченківського району Черкаської області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коченко Людмила Анатолії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ий заклад «Корсунь-Шевченківський багатопрофільний навчально-реабілітаційний центр «Надія» Черкаської обласної ради»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а Зоя Миколаї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ий заклад «Корсунь-Шевченківський багатопрофільний навчально-реабілітаційний центр «Надія» Черкаської обласної ради»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ова Юлія Георгії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ий заклад «Корсунь-Шевченківський багатопрофільний навчально-реабілітаційний центр «Надія» Черкаської обласної ради»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вітЛариса Вікторі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ий заклад «Корсунь-Шевченківський багатопрофільний навчально-реабілітаційний центр «Надія» Черкаської обласної ради»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ха Тетяна Василівна</w:t>
            </w:r>
          </w:p>
        </w:tc>
      </w:tr>
      <w:tr w:rsidR="00EE6BC6" w:rsidRPr="000503F8" w:rsidTr="00EE6BC6">
        <w:tc>
          <w:tcPr>
            <w:tcW w:w="798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50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0652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ий заклад «Корсунь-Шевченківський багатопрофільний навчально-реабілітаційний центр «Надія» Черкаської обласної ради»</w:t>
            </w:r>
          </w:p>
        </w:tc>
        <w:tc>
          <w:tcPr>
            <w:tcW w:w="3794" w:type="dxa"/>
          </w:tcPr>
          <w:p w:rsidR="00EE6BC6" w:rsidRPr="000503F8" w:rsidRDefault="00EE6BC6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 Леся Русланівна</w:t>
            </w:r>
          </w:p>
        </w:tc>
      </w:tr>
    </w:tbl>
    <w:p w:rsidR="008614CC" w:rsidRDefault="008614CC" w:rsidP="00824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7FC" w:rsidRDefault="003747FC" w:rsidP="004E0E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ителів початкових класів Маньківського району</w:t>
      </w:r>
    </w:p>
    <w:p w:rsidR="003747FC" w:rsidRDefault="003747FC" w:rsidP="004E0E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нер: Хльобас Л.В., методист</w:t>
      </w:r>
      <w:r w:rsidRPr="003747FC">
        <w:t xml:space="preserve"> </w:t>
      </w:r>
      <w:r w:rsidRPr="003747FC">
        <w:rPr>
          <w:rFonts w:ascii="Times New Roman" w:hAnsi="Times New Roman" w:cs="Times New Roman"/>
          <w:b/>
          <w:sz w:val="28"/>
          <w:szCs w:val="28"/>
        </w:rPr>
        <w:t>методич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3747FC">
        <w:rPr>
          <w:rFonts w:ascii="Times New Roman" w:hAnsi="Times New Roman" w:cs="Times New Roman"/>
          <w:b/>
          <w:sz w:val="28"/>
          <w:szCs w:val="28"/>
        </w:rPr>
        <w:t xml:space="preserve"> кабіне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3747FC">
        <w:rPr>
          <w:rFonts w:ascii="Times New Roman" w:hAnsi="Times New Roman" w:cs="Times New Roman"/>
          <w:b/>
          <w:sz w:val="28"/>
          <w:szCs w:val="28"/>
        </w:rPr>
        <w:t xml:space="preserve"> відділу освіти Маньківської райдержадміністрації</w:t>
      </w:r>
    </w:p>
    <w:p w:rsidR="004E0E98" w:rsidRDefault="004E0E98" w:rsidP="004E0E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44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0666"/>
        <w:gridCol w:w="3752"/>
      </w:tblGrid>
      <w:tr w:rsidR="003747FC" w:rsidRPr="000503F8" w:rsidTr="003747FC">
        <w:tc>
          <w:tcPr>
            <w:tcW w:w="826" w:type="dxa"/>
          </w:tcPr>
          <w:p w:rsidR="003747FC" w:rsidRPr="000503F8" w:rsidRDefault="003747FC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666" w:type="dxa"/>
          </w:tcPr>
          <w:p w:rsidR="003747FC" w:rsidRPr="000503F8" w:rsidRDefault="003747FC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752" w:type="dxa"/>
          </w:tcPr>
          <w:p w:rsidR="003747FC" w:rsidRPr="000503F8" w:rsidRDefault="003747FC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3747FC" w:rsidRPr="000503F8" w:rsidTr="00DF10E8">
        <w:trPr>
          <w:trHeight w:val="330"/>
        </w:trPr>
        <w:tc>
          <w:tcPr>
            <w:tcW w:w="826" w:type="dxa"/>
          </w:tcPr>
          <w:p w:rsidR="003747FC" w:rsidRPr="000503F8" w:rsidRDefault="008A2FE7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666" w:type="dxa"/>
          </w:tcPr>
          <w:p w:rsidR="003747FC" w:rsidRPr="000503F8" w:rsidRDefault="003747FC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ньківська загальноосвітня школа І-ІІІ ступенів №1</w:t>
            </w:r>
            <w:r w:rsidR="00DF10E8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ньківської районної ради </w:t>
            </w: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ької області</w:t>
            </w:r>
          </w:p>
        </w:tc>
        <w:tc>
          <w:tcPr>
            <w:tcW w:w="3752" w:type="dxa"/>
          </w:tcPr>
          <w:p w:rsidR="003747FC" w:rsidRPr="000503F8" w:rsidRDefault="003747FC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рій Людмила Володимирівна</w:t>
            </w:r>
          </w:p>
        </w:tc>
      </w:tr>
      <w:tr w:rsidR="003747FC" w:rsidRPr="000503F8" w:rsidTr="00DF10E8">
        <w:trPr>
          <w:trHeight w:val="406"/>
        </w:trPr>
        <w:tc>
          <w:tcPr>
            <w:tcW w:w="826" w:type="dxa"/>
          </w:tcPr>
          <w:p w:rsidR="003747FC" w:rsidRPr="000503F8" w:rsidRDefault="008A2FE7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666" w:type="dxa"/>
          </w:tcPr>
          <w:p w:rsidR="003747FC" w:rsidRPr="000503F8" w:rsidRDefault="003747FC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ньківська загальноосвітня школа І-ІІІ ступенів №1</w:t>
            </w:r>
            <w:r w:rsidR="00DF10E8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ньківської районної ради</w:t>
            </w: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ркаської області</w:t>
            </w:r>
          </w:p>
        </w:tc>
        <w:tc>
          <w:tcPr>
            <w:tcW w:w="3752" w:type="dxa"/>
          </w:tcPr>
          <w:p w:rsidR="003747FC" w:rsidRPr="000503F8" w:rsidRDefault="003747FC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дрощук Тетяна Іванівна</w:t>
            </w:r>
          </w:p>
        </w:tc>
      </w:tr>
      <w:tr w:rsidR="003747FC" w:rsidRPr="000503F8" w:rsidTr="00DF10E8">
        <w:trPr>
          <w:trHeight w:val="330"/>
        </w:trPr>
        <w:tc>
          <w:tcPr>
            <w:tcW w:w="826" w:type="dxa"/>
          </w:tcPr>
          <w:p w:rsidR="003747FC" w:rsidRPr="000503F8" w:rsidRDefault="008A2FE7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0666" w:type="dxa"/>
          </w:tcPr>
          <w:p w:rsidR="003747FC" w:rsidRPr="000503F8" w:rsidRDefault="003747FC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ньківська загальноосвітня школа І-ІІІ ступенів №1</w:t>
            </w:r>
            <w:r w:rsidR="00DF10E8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ньківської районної ради </w:t>
            </w: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ької області</w:t>
            </w:r>
          </w:p>
        </w:tc>
        <w:tc>
          <w:tcPr>
            <w:tcW w:w="3752" w:type="dxa"/>
          </w:tcPr>
          <w:p w:rsidR="003747FC" w:rsidRPr="000503F8" w:rsidRDefault="003747FC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дак Валентина Миколаївна</w:t>
            </w:r>
          </w:p>
        </w:tc>
      </w:tr>
      <w:tr w:rsidR="003747FC" w:rsidRPr="000503F8" w:rsidTr="003747FC">
        <w:trPr>
          <w:trHeight w:val="787"/>
        </w:trPr>
        <w:tc>
          <w:tcPr>
            <w:tcW w:w="826" w:type="dxa"/>
            <w:tcBorders>
              <w:bottom w:val="single" w:sz="4" w:space="0" w:color="auto"/>
            </w:tcBorders>
          </w:tcPr>
          <w:p w:rsidR="003747FC" w:rsidRPr="000503F8" w:rsidRDefault="008A2FE7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666" w:type="dxa"/>
            <w:tcBorders>
              <w:bottom w:val="single" w:sz="4" w:space="0" w:color="auto"/>
            </w:tcBorders>
          </w:tcPr>
          <w:p w:rsidR="003747FC" w:rsidRPr="000503F8" w:rsidRDefault="003747FC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ньківський навчально-виховний комплекс «Загальноосвітня школа І-ІІІ ступенів – гімназія» Маньківської районної ради Черкаської області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:rsidR="003747FC" w:rsidRPr="000503F8" w:rsidRDefault="003747FC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зильська Надія Миколаївна</w:t>
            </w:r>
          </w:p>
        </w:tc>
      </w:tr>
      <w:tr w:rsidR="003747FC" w:rsidRPr="000503F8" w:rsidTr="003747FC">
        <w:trPr>
          <w:trHeight w:val="713"/>
        </w:trPr>
        <w:tc>
          <w:tcPr>
            <w:tcW w:w="826" w:type="dxa"/>
            <w:tcBorders>
              <w:bottom w:val="single" w:sz="4" w:space="0" w:color="auto"/>
            </w:tcBorders>
          </w:tcPr>
          <w:p w:rsidR="003747FC" w:rsidRPr="000503F8" w:rsidRDefault="008A2FE7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0666" w:type="dxa"/>
            <w:tcBorders>
              <w:bottom w:val="single" w:sz="4" w:space="0" w:color="auto"/>
            </w:tcBorders>
          </w:tcPr>
          <w:p w:rsidR="003747FC" w:rsidRPr="000503F8" w:rsidRDefault="003747FC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ньківський навчально-виховний комплекс «Загальноосвітня школа І-ІІІ ступенів – гімназія» Маньківської районної ради Черкаської області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:rsidR="003747FC" w:rsidRPr="000503F8" w:rsidRDefault="003747FC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коренко Інна Леонідівна</w:t>
            </w:r>
          </w:p>
        </w:tc>
      </w:tr>
      <w:tr w:rsidR="003747FC" w:rsidRPr="000503F8" w:rsidTr="00DF10E8">
        <w:trPr>
          <w:trHeight w:val="392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3747FC" w:rsidRPr="000503F8" w:rsidRDefault="008A2FE7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666" w:type="dxa"/>
            <w:tcBorders>
              <w:top w:val="single" w:sz="4" w:space="0" w:color="auto"/>
              <w:bottom w:val="single" w:sz="4" w:space="0" w:color="auto"/>
            </w:tcBorders>
          </w:tcPr>
          <w:p w:rsidR="003747FC" w:rsidRPr="000503F8" w:rsidRDefault="003747FC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кторівська загальноосвітня школа І-ІІІ ступен</w:t>
            </w:r>
            <w:r w:rsidR="00DF10E8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ів Маньківської районної ради </w:t>
            </w: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ької області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:rsidR="003747FC" w:rsidRPr="000503F8" w:rsidRDefault="003747FC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щенко Наталія Борисівна</w:t>
            </w:r>
          </w:p>
        </w:tc>
      </w:tr>
      <w:tr w:rsidR="003747FC" w:rsidRPr="000503F8" w:rsidTr="00DF10E8">
        <w:trPr>
          <w:trHeight w:val="427"/>
        </w:trPr>
        <w:tc>
          <w:tcPr>
            <w:tcW w:w="826" w:type="dxa"/>
            <w:tcBorders>
              <w:top w:val="single" w:sz="4" w:space="0" w:color="auto"/>
            </w:tcBorders>
          </w:tcPr>
          <w:p w:rsidR="003747FC" w:rsidRPr="000503F8" w:rsidRDefault="008A2FE7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0666" w:type="dxa"/>
            <w:tcBorders>
              <w:top w:val="single" w:sz="4" w:space="0" w:color="auto"/>
            </w:tcBorders>
          </w:tcPr>
          <w:p w:rsidR="003747FC" w:rsidRPr="000503F8" w:rsidRDefault="003747FC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зензелівська загальноосвітня школа І-ІІІ ступен</w:t>
            </w:r>
            <w:r w:rsidR="00DF10E8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ів Маньківської районної ради </w:t>
            </w: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ркаської області  </w:t>
            </w:r>
          </w:p>
        </w:tc>
        <w:tc>
          <w:tcPr>
            <w:tcW w:w="3752" w:type="dxa"/>
            <w:tcBorders>
              <w:top w:val="single" w:sz="4" w:space="0" w:color="auto"/>
            </w:tcBorders>
          </w:tcPr>
          <w:p w:rsidR="003747FC" w:rsidRPr="000503F8" w:rsidRDefault="003747FC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ийвода Людмила Михайлівна</w:t>
            </w:r>
          </w:p>
        </w:tc>
      </w:tr>
      <w:tr w:rsidR="003747FC" w:rsidRPr="000503F8" w:rsidTr="00DF10E8">
        <w:trPr>
          <w:trHeight w:val="418"/>
        </w:trPr>
        <w:tc>
          <w:tcPr>
            <w:tcW w:w="826" w:type="dxa"/>
          </w:tcPr>
          <w:p w:rsidR="003747FC" w:rsidRPr="000503F8" w:rsidRDefault="008A2FE7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0666" w:type="dxa"/>
          </w:tcPr>
          <w:p w:rsidR="003747FC" w:rsidRPr="000503F8" w:rsidRDefault="003747FC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брянська загальноосвітня школа І-ІІІ ступенів </w:t>
            </w:r>
            <w:r w:rsidR="00DF10E8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ньківської районної ради </w:t>
            </w: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ркаської області  </w:t>
            </w:r>
          </w:p>
        </w:tc>
        <w:tc>
          <w:tcPr>
            <w:tcW w:w="3752" w:type="dxa"/>
          </w:tcPr>
          <w:p w:rsidR="003747FC" w:rsidRPr="000503F8" w:rsidRDefault="003747FC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гут Ольга Олексіївна</w:t>
            </w:r>
          </w:p>
        </w:tc>
      </w:tr>
      <w:tr w:rsidR="003747FC" w:rsidRPr="000503F8" w:rsidTr="003747FC">
        <w:tc>
          <w:tcPr>
            <w:tcW w:w="826" w:type="dxa"/>
          </w:tcPr>
          <w:p w:rsidR="003747FC" w:rsidRPr="000503F8" w:rsidRDefault="008A2FE7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0666" w:type="dxa"/>
          </w:tcPr>
          <w:p w:rsidR="003747FC" w:rsidRPr="000503F8" w:rsidRDefault="003747FC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щенецька загальноосвітня школа І-ІІІ ступен</w:t>
            </w:r>
            <w:r w:rsidR="00DF10E8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ів Маньківської районної ради </w:t>
            </w: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ркаської області  </w:t>
            </w:r>
          </w:p>
        </w:tc>
        <w:tc>
          <w:tcPr>
            <w:tcW w:w="3752" w:type="dxa"/>
          </w:tcPr>
          <w:p w:rsidR="003747FC" w:rsidRPr="000503F8" w:rsidRDefault="003747FC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исенко Ольга Василівна</w:t>
            </w:r>
          </w:p>
        </w:tc>
      </w:tr>
      <w:tr w:rsidR="003747FC" w:rsidRPr="000503F8" w:rsidTr="003747FC">
        <w:tc>
          <w:tcPr>
            <w:tcW w:w="826" w:type="dxa"/>
          </w:tcPr>
          <w:p w:rsidR="003747FC" w:rsidRPr="000503F8" w:rsidRDefault="008A2FE7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666" w:type="dxa"/>
          </w:tcPr>
          <w:p w:rsidR="003747FC" w:rsidRPr="000503F8" w:rsidRDefault="003747FC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лодецька загальноосвітня школа І-ІІІ ступен</w:t>
            </w:r>
            <w:r w:rsidR="00DF10E8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ів Маньківської районної ради </w:t>
            </w: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ркаської області  </w:t>
            </w:r>
          </w:p>
        </w:tc>
        <w:tc>
          <w:tcPr>
            <w:tcW w:w="3752" w:type="dxa"/>
          </w:tcPr>
          <w:p w:rsidR="003747FC" w:rsidRPr="000503F8" w:rsidRDefault="003747FC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пенко Валентина Петрівна</w:t>
            </w:r>
          </w:p>
        </w:tc>
      </w:tr>
      <w:tr w:rsidR="003747FC" w:rsidRPr="000503F8" w:rsidTr="003747FC">
        <w:tc>
          <w:tcPr>
            <w:tcW w:w="826" w:type="dxa"/>
          </w:tcPr>
          <w:p w:rsidR="003747FC" w:rsidRPr="000503F8" w:rsidRDefault="008A2FE7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0666" w:type="dxa"/>
          </w:tcPr>
          <w:p w:rsidR="003747FC" w:rsidRPr="000503F8" w:rsidRDefault="003747FC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стерівська загальноосвітня школа І-ІІІ ступен</w:t>
            </w:r>
            <w:r w:rsidR="00DF10E8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ів Маньківської районної ради </w:t>
            </w: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ркаської області  </w:t>
            </w:r>
          </w:p>
        </w:tc>
        <w:tc>
          <w:tcPr>
            <w:tcW w:w="3752" w:type="dxa"/>
          </w:tcPr>
          <w:p w:rsidR="003747FC" w:rsidRPr="000503F8" w:rsidRDefault="008A2FE7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аранова Людмила </w:t>
            </w:r>
            <w:r w:rsidR="003747FC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ванівна</w:t>
            </w:r>
          </w:p>
        </w:tc>
      </w:tr>
      <w:tr w:rsidR="003747FC" w:rsidRPr="000503F8" w:rsidTr="003747FC">
        <w:tc>
          <w:tcPr>
            <w:tcW w:w="826" w:type="dxa"/>
          </w:tcPr>
          <w:p w:rsidR="003747FC" w:rsidRPr="000503F8" w:rsidRDefault="008A2FE7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2</w:t>
            </w:r>
          </w:p>
        </w:tc>
        <w:tc>
          <w:tcPr>
            <w:tcW w:w="10666" w:type="dxa"/>
          </w:tcPr>
          <w:p w:rsidR="003747FC" w:rsidRPr="000503F8" w:rsidRDefault="008A2FE7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ібнянська загальноосвітня школа І-ІІІ ступе</w:t>
            </w:r>
            <w:r w:rsidR="00DF10E8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ів Маньківської районної ради</w:t>
            </w: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ркаської </w:t>
            </w:r>
            <w:r w:rsidR="003747FC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ласті  </w:t>
            </w:r>
          </w:p>
        </w:tc>
        <w:tc>
          <w:tcPr>
            <w:tcW w:w="3752" w:type="dxa"/>
          </w:tcPr>
          <w:p w:rsidR="003747FC" w:rsidRPr="000503F8" w:rsidRDefault="003747FC" w:rsidP="00050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тицька Лідія Миколаївна</w:t>
            </w:r>
          </w:p>
        </w:tc>
      </w:tr>
      <w:tr w:rsidR="003747FC" w:rsidRPr="000503F8" w:rsidTr="003747FC">
        <w:tc>
          <w:tcPr>
            <w:tcW w:w="826" w:type="dxa"/>
          </w:tcPr>
          <w:p w:rsidR="003747FC" w:rsidRPr="000503F8" w:rsidRDefault="008A2FE7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0666" w:type="dxa"/>
          </w:tcPr>
          <w:p w:rsidR="003747FC" w:rsidRPr="000503F8" w:rsidRDefault="008A2FE7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гівська загальноосвітня школа І-ІІІ ступе</w:t>
            </w:r>
            <w:r w:rsidR="00DF10E8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ів Маньківської районної ради</w:t>
            </w: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ркаської </w:t>
            </w:r>
            <w:r w:rsidR="003747FC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ласті  </w:t>
            </w:r>
          </w:p>
        </w:tc>
        <w:tc>
          <w:tcPr>
            <w:tcW w:w="3752" w:type="dxa"/>
          </w:tcPr>
          <w:p w:rsidR="003747FC" w:rsidRPr="000503F8" w:rsidRDefault="008A2FE7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бара </w:t>
            </w:r>
            <w:r w:rsidR="003747FC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дія Миколаївна</w:t>
            </w:r>
          </w:p>
        </w:tc>
      </w:tr>
      <w:tr w:rsidR="003747FC" w:rsidRPr="000503F8" w:rsidTr="00DF10E8">
        <w:trPr>
          <w:trHeight w:val="617"/>
        </w:trPr>
        <w:tc>
          <w:tcPr>
            <w:tcW w:w="826" w:type="dxa"/>
          </w:tcPr>
          <w:p w:rsidR="003747FC" w:rsidRPr="000503F8" w:rsidRDefault="008A2FE7" w:rsidP="00050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503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666" w:type="dxa"/>
            <w:tcBorders>
              <w:bottom w:val="single" w:sz="4" w:space="0" w:color="auto"/>
            </w:tcBorders>
          </w:tcPr>
          <w:p w:rsidR="003747FC" w:rsidRPr="000503F8" w:rsidRDefault="008A2FE7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орнокам'янська</w:t>
            </w: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гальноосвітня </w:t>
            </w:r>
            <w:r w:rsidR="003747FC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кола </w:t>
            </w: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-ІІІ ступенів</w:t>
            </w:r>
            <w:r w:rsidR="003747FC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ньківської</w:t>
            </w:r>
            <w:r w:rsidR="00DF10E8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ної ради</w:t>
            </w: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ркаської </w:t>
            </w:r>
            <w:r w:rsidR="003747FC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ласті  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:rsidR="003747FC" w:rsidRPr="000503F8" w:rsidRDefault="008A2FE7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улинич Галина </w:t>
            </w:r>
            <w:r w:rsidR="003747FC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хайлівна</w:t>
            </w:r>
          </w:p>
        </w:tc>
      </w:tr>
      <w:tr w:rsidR="003747FC" w:rsidRPr="000503F8" w:rsidTr="00DF10E8">
        <w:trPr>
          <w:trHeight w:val="600"/>
        </w:trPr>
        <w:tc>
          <w:tcPr>
            <w:tcW w:w="826" w:type="dxa"/>
          </w:tcPr>
          <w:p w:rsidR="003747FC" w:rsidRPr="000503F8" w:rsidRDefault="008A2FE7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666" w:type="dxa"/>
            <w:tcBorders>
              <w:top w:val="single" w:sz="4" w:space="0" w:color="auto"/>
            </w:tcBorders>
          </w:tcPr>
          <w:p w:rsidR="003747FC" w:rsidRPr="000503F8" w:rsidRDefault="008A2FE7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03F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орнокам'янська</w:t>
            </w: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гальноосвітня школа І-ІІІ ступенів Маньківської</w:t>
            </w:r>
            <w:r w:rsidR="00DF10E8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ної ради</w:t>
            </w: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ркаської області  </w:t>
            </w:r>
          </w:p>
        </w:tc>
        <w:tc>
          <w:tcPr>
            <w:tcW w:w="3752" w:type="dxa"/>
            <w:tcBorders>
              <w:top w:val="single" w:sz="4" w:space="0" w:color="auto"/>
            </w:tcBorders>
          </w:tcPr>
          <w:p w:rsidR="003747FC" w:rsidRPr="000503F8" w:rsidRDefault="008A2FE7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урченко Ганна </w:t>
            </w:r>
            <w:r w:rsidR="003747FC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сааківна</w:t>
            </w:r>
          </w:p>
        </w:tc>
      </w:tr>
      <w:tr w:rsidR="003747FC" w:rsidRPr="000503F8" w:rsidTr="00DF10E8">
        <w:trPr>
          <w:trHeight w:val="390"/>
        </w:trPr>
        <w:tc>
          <w:tcPr>
            <w:tcW w:w="826" w:type="dxa"/>
          </w:tcPr>
          <w:p w:rsidR="003747FC" w:rsidRPr="000503F8" w:rsidRDefault="008A2FE7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0666" w:type="dxa"/>
          </w:tcPr>
          <w:p w:rsidR="003747FC" w:rsidRPr="000503F8" w:rsidRDefault="003747FC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ив</w:t>
            </w:r>
            <w:r w:rsidR="00DF10E8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цька загальноосвітня школа І-ІІ ступенів Маньківської районної ради Черкаської </w:t>
            </w: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ласті  </w:t>
            </w:r>
          </w:p>
        </w:tc>
        <w:tc>
          <w:tcPr>
            <w:tcW w:w="3752" w:type="dxa"/>
          </w:tcPr>
          <w:p w:rsidR="003747FC" w:rsidRPr="000503F8" w:rsidRDefault="00DF10E8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вк Людмила </w:t>
            </w:r>
            <w:r w:rsidR="003747FC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гіївна</w:t>
            </w:r>
          </w:p>
        </w:tc>
      </w:tr>
      <w:tr w:rsidR="003747FC" w:rsidRPr="000503F8" w:rsidTr="003747FC">
        <w:tc>
          <w:tcPr>
            <w:tcW w:w="826" w:type="dxa"/>
          </w:tcPr>
          <w:p w:rsidR="003747FC" w:rsidRPr="000503F8" w:rsidRDefault="008A2FE7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10666" w:type="dxa"/>
          </w:tcPr>
          <w:p w:rsidR="003747FC" w:rsidRPr="000503F8" w:rsidRDefault="00DF10E8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півська</w:t>
            </w:r>
            <w:r w:rsidR="003747FC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гальноос</w:t>
            </w: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ітня школа І-ІІ ступенів Маньківської районної ради Черкаської </w:t>
            </w:r>
            <w:r w:rsidR="003747FC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ласті  </w:t>
            </w:r>
          </w:p>
        </w:tc>
        <w:tc>
          <w:tcPr>
            <w:tcW w:w="3752" w:type="dxa"/>
          </w:tcPr>
          <w:p w:rsidR="003747FC" w:rsidRPr="000503F8" w:rsidRDefault="00DF10E8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юра </w:t>
            </w:r>
            <w:r w:rsidR="003747FC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лентина Григорівна</w:t>
            </w:r>
          </w:p>
        </w:tc>
      </w:tr>
      <w:tr w:rsidR="003747FC" w:rsidRPr="000503F8" w:rsidTr="00DF10E8">
        <w:trPr>
          <w:trHeight w:val="448"/>
        </w:trPr>
        <w:tc>
          <w:tcPr>
            <w:tcW w:w="826" w:type="dxa"/>
          </w:tcPr>
          <w:p w:rsidR="003747FC" w:rsidRPr="000503F8" w:rsidRDefault="00DF10E8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0666" w:type="dxa"/>
          </w:tcPr>
          <w:p w:rsidR="003747FC" w:rsidRPr="000503F8" w:rsidRDefault="00DF10E8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таська загальноосвітня школа І-ІІ ступенів Маньківської районної ради Черкаської області </w:t>
            </w:r>
          </w:p>
        </w:tc>
        <w:tc>
          <w:tcPr>
            <w:tcW w:w="3752" w:type="dxa"/>
          </w:tcPr>
          <w:p w:rsidR="003747FC" w:rsidRPr="000503F8" w:rsidRDefault="00DF10E8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нько Надія</w:t>
            </w:r>
            <w:r w:rsidR="003747FC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асилівна</w:t>
            </w:r>
          </w:p>
        </w:tc>
      </w:tr>
      <w:tr w:rsidR="003747FC" w:rsidRPr="000503F8" w:rsidTr="003747FC">
        <w:tc>
          <w:tcPr>
            <w:tcW w:w="826" w:type="dxa"/>
          </w:tcPr>
          <w:p w:rsidR="003747FC" w:rsidRPr="000503F8" w:rsidRDefault="00DF10E8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10666" w:type="dxa"/>
          </w:tcPr>
          <w:p w:rsidR="003747FC" w:rsidRPr="000503F8" w:rsidRDefault="00DF10E8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слинська загальноосвітня школа І ступеня Маньківської районної ради Черкаської</w:t>
            </w:r>
            <w:r w:rsidR="003747FC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ласті  </w:t>
            </w:r>
          </w:p>
        </w:tc>
        <w:tc>
          <w:tcPr>
            <w:tcW w:w="3752" w:type="dxa"/>
          </w:tcPr>
          <w:p w:rsidR="003747FC" w:rsidRPr="000503F8" w:rsidRDefault="003747FC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ин</w:t>
            </w:r>
            <w:r w:rsidR="00DF10E8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кова Світлана</w:t>
            </w: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ндріївна</w:t>
            </w:r>
          </w:p>
        </w:tc>
      </w:tr>
      <w:tr w:rsidR="003747FC" w:rsidRPr="000503F8" w:rsidTr="003747FC">
        <w:tc>
          <w:tcPr>
            <w:tcW w:w="826" w:type="dxa"/>
          </w:tcPr>
          <w:p w:rsidR="003747FC" w:rsidRPr="000503F8" w:rsidRDefault="00DF10E8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0666" w:type="dxa"/>
          </w:tcPr>
          <w:p w:rsidR="003747FC" w:rsidRPr="000503F8" w:rsidRDefault="00DF10E8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уцька загальноосвітня школа І-ІІІ ступенів Маньківської районної ради Черкаської </w:t>
            </w:r>
            <w:r w:rsidR="003747FC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ласті  </w:t>
            </w:r>
          </w:p>
        </w:tc>
        <w:tc>
          <w:tcPr>
            <w:tcW w:w="3752" w:type="dxa"/>
          </w:tcPr>
          <w:p w:rsidR="003747FC" w:rsidRPr="000503F8" w:rsidRDefault="00DF10E8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пистира Тетяна</w:t>
            </w:r>
            <w:r w:rsidR="003747FC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едорівна</w:t>
            </w:r>
          </w:p>
        </w:tc>
      </w:tr>
      <w:tr w:rsidR="003747FC" w:rsidRPr="000503F8" w:rsidTr="003747FC">
        <w:tc>
          <w:tcPr>
            <w:tcW w:w="826" w:type="dxa"/>
          </w:tcPr>
          <w:p w:rsidR="003747FC" w:rsidRPr="000503F8" w:rsidRDefault="00DF10E8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10666" w:type="dxa"/>
          </w:tcPr>
          <w:p w:rsidR="003747FC" w:rsidRPr="000503F8" w:rsidRDefault="00DF10E8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агвянська загальноосвітня школа І-ІІ ступенів Маньківської районної ради Черкаської області </w:t>
            </w:r>
          </w:p>
        </w:tc>
        <w:tc>
          <w:tcPr>
            <w:tcW w:w="3752" w:type="dxa"/>
          </w:tcPr>
          <w:p w:rsidR="003747FC" w:rsidRPr="000503F8" w:rsidRDefault="00DF10E8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ончар Галина </w:t>
            </w:r>
            <w:r w:rsidR="003747FC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епанівна</w:t>
            </w:r>
          </w:p>
        </w:tc>
      </w:tr>
      <w:tr w:rsidR="003747FC" w:rsidRPr="000503F8" w:rsidTr="003747FC">
        <w:tc>
          <w:tcPr>
            <w:tcW w:w="826" w:type="dxa"/>
          </w:tcPr>
          <w:p w:rsidR="003747FC" w:rsidRPr="000503F8" w:rsidRDefault="00DF10E8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10666" w:type="dxa"/>
          </w:tcPr>
          <w:p w:rsidR="003747FC" w:rsidRPr="000503F8" w:rsidRDefault="00DF10E8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Іваньківська загальноосвітня школа І-ІІІ ступенів Маньківської районної ради Черкаської області </w:t>
            </w:r>
          </w:p>
        </w:tc>
        <w:tc>
          <w:tcPr>
            <w:tcW w:w="3752" w:type="dxa"/>
          </w:tcPr>
          <w:p w:rsidR="003747FC" w:rsidRPr="000503F8" w:rsidRDefault="003747FC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щен</w:t>
            </w:r>
            <w:r w:rsidR="00DF10E8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 Людмила </w:t>
            </w: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лександрівна</w:t>
            </w:r>
          </w:p>
        </w:tc>
      </w:tr>
      <w:tr w:rsidR="003747FC" w:rsidRPr="000503F8" w:rsidTr="00DF10E8">
        <w:trPr>
          <w:trHeight w:val="350"/>
        </w:trPr>
        <w:tc>
          <w:tcPr>
            <w:tcW w:w="826" w:type="dxa"/>
          </w:tcPr>
          <w:p w:rsidR="003747FC" w:rsidRPr="000503F8" w:rsidRDefault="00DF10E8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10666" w:type="dxa"/>
          </w:tcPr>
          <w:p w:rsidR="003747FC" w:rsidRPr="000503F8" w:rsidRDefault="00DF10E8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чківська</w:t>
            </w:r>
            <w:r w:rsidR="003747FC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гальноосвітня школа І-ІІ </w:t>
            </w:r>
            <w:r w:rsidR="003747FC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упенів </w:t>
            </w: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ньківської районної ради Черкаської</w:t>
            </w:r>
            <w:r w:rsidR="003747FC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ласті  </w:t>
            </w:r>
          </w:p>
        </w:tc>
        <w:tc>
          <w:tcPr>
            <w:tcW w:w="3752" w:type="dxa"/>
          </w:tcPr>
          <w:p w:rsidR="003747FC" w:rsidRPr="000503F8" w:rsidRDefault="00DF10E8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рядочна Надія </w:t>
            </w:r>
            <w:r w:rsidR="003747FC"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трівна</w:t>
            </w:r>
          </w:p>
        </w:tc>
      </w:tr>
    </w:tbl>
    <w:p w:rsidR="003747FC" w:rsidRDefault="003747FC" w:rsidP="00824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824" w:rsidRPr="00824824" w:rsidRDefault="00824824" w:rsidP="004E0E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824">
        <w:rPr>
          <w:rFonts w:ascii="Times New Roman" w:hAnsi="Times New Roman" w:cs="Times New Roman"/>
          <w:b/>
          <w:sz w:val="28"/>
          <w:szCs w:val="28"/>
        </w:rPr>
        <w:t>Список учителів початкових класів Уманського району</w:t>
      </w:r>
    </w:p>
    <w:p w:rsidR="00824824" w:rsidRDefault="00824824" w:rsidP="004E0E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6BC6">
        <w:rPr>
          <w:rFonts w:ascii="Times New Roman" w:hAnsi="Times New Roman" w:cs="Times New Roman"/>
          <w:b/>
          <w:sz w:val="28"/>
          <w:szCs w:val="28"/>
        </w:rPr>
        <w:t xml:space="preserve">Тренер: Бержанір Г.І., методист відділу освіти, молоді та спорту Уманської районної державної адміністрації </w:t>
      </w:r>
    </w:p>
    <w:p w:rsidR="004E0E98" w:rsidRPr="00EE6BC6" w:rsidRDefault="004E0E98" w:rsidP="004E0E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0"/>
        <w:gridCol w:w="10638"/>
        <w:gridCol w:w="3828"/>
      </w:tblGrid>
      <w:tr w:rsidR="00824824" w:rsidRPr="000503F8" w:rsidTr="00824824">
        <w:trPr>
          <w:trHeight w:val="539"/>
        </w:trPr>
        <w:tc>
          <w:tcPr>
            <w:tcW w:w="810" w:type="dxa"/>
          </w:tcPr>
          <w:p w:rsidR="00824824" w:rsidRPr="000503F8" w:rsidRDefault="00824824" w:rsidP="000503F8">
            <w:pPr>
              <w:ind w:right="-108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0638" w:type="dxa"/>
            <w:vAlign w:val="center"/>
          </w:tcPr>
          <w:p w:rsidR="00824824" w:rsidRPr="000503F8" w:rsidRDefault="00824824" w:rsidP="00050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зва навчального закладу</w:t>
            </w:r>
          </w:p>
        </w:tc>
        <w:tc>
          <w:tcPr>
            <w:tcW w:w="3828" w:type="dxa"/>
            <w:vAlign w:val="center"/>
          </w:tcPr>
          <w:p w:rsidR="00824824" w:rsidRPr="000503F8" w:rsidRDefault="00824824" w:rsidP="000503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. І. П. педагога</w:t>
            </w:r>
          </w:p>
        </w:tc>
      </w:tr>
      <w:tr w:rsidR="00824824" w:rsidRPr="000503F8" w:rsidTr="00824824">
        <w:trPr>
          <w:trHeight w:val="375"/>
        </w:trPr>
        <w:tc>
          <w:tcPr>
            <w:tcW w:w="810" w:type="dxa"/>
          </w:tcPr>
          <w:p w:rsidR="00824824" w:rsidRPr="000503F8" w:rsidRDefault="00824824" w:rsidP="000503F8">
            <w:pPr>
              <w:ind w:right="-108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0638" w:type="dxa"/>
          </w:tcPr>
          <w:p w:rsidR="00824824" w:rsidRPr="000503F8" w:rsidRDefault="00824824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ижавський навчально-виховний комплекс «</w:t>
            </w:r>
            <w:r w:rsidRPr="000503F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шкільний навчальний заклад –загальноосвітня школа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-ІІ ступенів»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Уманської районної ради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Черкаської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області</w:t>
            </w:r>
            <w:r w:rsidRPr="000503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828" w:type="dxa"/>
          </w:tcPr>
          <w:p w:rsidR="00824824" w:rsidRPr="000503F8" w:rsidRDefault="00824824" w:rsidP="000503F8">
            <w:pPr>
              <w:ind w:left="34" w:right="-1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ьчієнко Наталія Григорівна</w:t>
            </w:r>
          </w:p>
        </w:tc>
      </w:tr>
      <w:tr w:rsidR="00824824" w:rsidRPr="000503F8" w:rsidTr="00824824">
        <w:trPr>
          <w:trHeight w:val="375"/>
        </w:trPr>
        <w:tc>
          <w:tcPr>
            <w:tcW w:w="810" w:type="dxa"/>
          </w:tcPr>
          <w:p w:rsidR="00824824" w:rsidRPr="000503F8" w:rsidRDefault="00824824" w:rsidP="000503F8">
            <w:pPr>
              <w:ind w:right="-108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10638" w:type="dxa"/>
          </w:tcPr>
          <w:p w:rsidR="00824824" w:rsidRPr="000503F8" w:rsidRDefault="00824824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аланська </w:t>
            </w:r>
            <w:r w:rsidRPr="000503F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оосвітня школа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-ІІІ ступенів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 Паланської сільської ради Черкаської області</w:t>
            </w:r>
          </w:p>
        </w:tc>
        <w:tc>
          <w:tcPr>
            <w:tcW w:w="3828" w:type="dxa"/>
          </w:tcPr>
          <w:p w:rsidR="00824824" w:rsidRPr="000503F8" w:rsidRDefault="00824824" w:rsidP="000503F8">
            <w:pPr>
              <w:ind w:left="34" w:right="-1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обань Людмила Анатоліївна</w:t>
            </w:r>
          </w:p>
        </w:tc>
      </w:tr>
      <w:tr w:rsidR="00824824" w:rsidRPr="000503F8" w:rsidTr="00824824">
        <w:trPr>
          <w:trHeight w:val="375"/>
        </w:trPr>
        <w:tc>
          <w:tcPr>
            <w:tcW w:w="810" w:type="dxa"/>
          </w:tcPr>
          <w:p w:rsidR="00824824" w:rsidRPr="000503F8" w:rsidRDefault="00824824" w:rsidP="000503F8">
            <w:pPr>
              <w:ind w:right="-108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10638" w:type="dxa"/>
          </w:tcPr>
          <w:p w:rsidR="00824824" w:rsidRPr="000503F8" w:rsidRDefault="00824824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ванівська </w:t>
            </w:r>
            <w:r w:rsidRPr="000503F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оосвітня школа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-ІІІ ступенів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Уманської</w:t>
            </w:r>
            <w:r w:rsidR="002E5C23"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районної ради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Черкаської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3828" w:type="dxa"/>
          </w:tcPr>
          <w:p w:rsidR="00824824" w:rsidRPr="000503F8" w:rsidRDefault="00824824" w:rsidP="000503F8">
            <w:pPr>
              <w:ind w:left="34" w:right="-1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оканча Налія Олексіївна</w:t>
            </w:r>
          </w:p>
        </w:tc>
      </w:tr>
      <w:tr w:rsidR="00824824" w:rsidRPr="000503F8" w:rsidTr="00824824">
        <w:trPr>
          <w:trHeight w:val="375"/>
        </w:trPr>
        <w:tc>
          <w:tcPr>
            <w:tcW w:w="810" w:type="dxa"/>
          </w:tcPr>
          <w:p w:rsidR="00824824" w:rsidRPr="000503F8" w:rsidRDefault="00824824" w:rsidP="000503F8">
            <w:pPr>
              <w:ind w:right="-108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0638" w:type="dxa"/>
          </w:tcPr>
          <w:p w:rsidR="00824824" w:rsidRPr="000503F8" w:rsidRDefault="00824824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таробабанівська </w:t>
            </w:r>
            <w:r w:rsidRPr="000503F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оосвітня школа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-ІІІ ступенів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Уманської районної ради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Черкаської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області</w:t>
            </w:r>
          </w:p>
        </w:tc>
        <w:tc>
          <w:tcPr>
            <w:tcW w:w="3828" w:type="dxa"/>
          </w:tcPr>
          <w:p w:rsidR="00824824" w:rsidRPr="000503F8" w:rsidRDefault="00824824" w:rsidP="000503F8">
            <w:pPr>
              <w:ind w:left="34" w:right="-1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ряник Валентина Василівна</w:t>
            </w:r>
          </w:p>
        </w:tc>
      </w:tr>
      <w:tr w:rsidR="00824824" w:rsidRPr="000503F8" w:rsidTr="00824824">
        <w:trPr>
          <w:trHeight w:val="375"/>
        </w:trPr>
        <w:tc>
          <w:tcPr>
            <w:tcW w:w="810" w:type="dxa"/>
          </w:tcPr>
          <w:p w:rsidR="00824824" w:rsidRPr="000503F8" w:rsidRDefault="00824824" w:rsidP="000503F8">
            <w:pPr>
              <w:ind w:right="-108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10638" w:type="dxa"/>
          </w:tcPr>
          <w:p w:rsidR="00824824" w:rsidRPr="000503F8" w:rsidRDefault="00824824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митрушківська </w:t>
            </w:r>
            <w:r w:rsidRPr="000503F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оосвітня школа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-ІІІ ступенів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Уманської районної ради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Черкаської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області</w:t>
            </w:r>
            <w:r w:rsidRPr="000503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828" w:type="dxa"/>
          </w:tcPr>
          <w:p w:rsidR="00824824" w:rsidRPr="000503F8" w:rsidRDefault="00824824" w:rsidP="000503F8">
            <w:pPr>
              <w:ind w:left="34" w:right="-1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зьмич Наталія Анатоліївна</w:t>
            </w:r>
          </w:p>
        </w:tc>
      </w:tr>
      <w:tr w:rsidR="00824824" w:rsidRPr="000503F8" w:rsidTr="00824824">
        <w:trPr>
          <w:trHeight w:val="375"/>
        </w:trPr>
        <w:tc>
          <w:tcPr>
            <w:tcW w:w="810" w:type="dxa"/>
          </w:tcPr>
          <w:p w:rsidR="00824824" w:rsidRPr="000503F8" w:rsidRDefault="00824824" w:rsidP="000503F8">
            <w:pPr>
              <w:ind w:right="-108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10638" w:type="dxa"/>
          </w:tcPr>
          <w:p w:rsidR="00824824" w:rsidRPr="000503F8" w:rsidRDefault="00824824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потуський навчально-виховний комплекс «</w:t>
            </w:r>
            <w:r w:rsidRPr="000503F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шкільний навчальний заклад –загальноосвітня </w:t>
            </w:r>
            <w:r w:rsidRPr="000503F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школа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-ІІ ступенів»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Уманської районної ради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Черкаської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області</w:t>
            </w:r>
          </w:p>
        </w:tc>
        <w:tc>
          <w:tcPr>
            <w:tcW w:w="3828" w:type="dxa"/>
          </w:tcPr>
          <w:p w:rsidR="00824824" w:rsidRPr="000503F8" w:rsidRDefault="00824824" w:rsidP="000503F8">
            <w:pPr>
              <w:ind w:left="34" w:right="-1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Сергієнко Світлана Олексіївна</w:t>
            </w:r>
          </w:p>
        </w:tc>
      </w:tr>
      <w:tr w:rsidR="00824824" w:rsidRPr="000503F8" w:rsidTr="00824824">
        <w:trPr>
          <w:trHeight w:val="375"/>
        </w:trPr>
        <w:tc>
          <w:tcPr>
            <w:tcW w:w="810" w:type="dxa"/>
          </w:tcPr>
          <w:p w:rsidR="00824824" w:rsidRPr="000503F8" w:rsidRDefault="00824824" w:rsidP="000503F8">
            <w:pPr>
              <w:ind w:right="-108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7.</w:t>
            </w:r>
          </w:p>
        </w:tc>
        <w:tc>
          <w:tcPr>
            <w:tcW w:w="10638" w:type="dxa"/>
          </w:tcPr>
          <w:p w:rsidR="00824824" w:rsidRPr="000503F8" w:rsidRDefault="00824824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сенівський навчально-виховний комплекс «</w:t>
            </w:r>
            <w:r w:rsidRPr="000503F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шкільний навчальний заклад –загальноосвітня школа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-ІІІ ступенів»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 Уманської районної ради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Черкаської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області</w:t>
            </w:r>
            <w:r w:rsidRPr="000503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828" w:type="dxa"/>
          </w:tcPr>
          <w:p w:rsidR="00824824" w:rsidRPr="000503F8" w:rsidRDefault="00824824" w:rsidP="000503F8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уторянська Олена Миколаївна</w:t>
            </w:r>
          </w:p>
        </w:tc>
      </w:tr>
      <w:tr w:rsidR="00824824" w:rsidRPr="000503F8" w:rsidTr="00824824">
        <w:trPr>
          <w:trHeight w:val="375"/>
        </w:trPr>
        <w:tc>
          <w:tcPr>
            <w:tcW w:w="810" w:type="dxa"/>
          </w:tcPr>
          <w:p w:rsidR="00824824" w:rsidRPr="000503F8" w:rsidRDefault="00824824" w:rsidP="000503F8">
            <w:pPr>
              <w:ind w:right="-108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0638" w:type="dxa"/>
          </w:tcPr>
          <w:p w:rsidR="00824824" w:rsidRPr="000503F8" w:rsidRDefault="00824824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поводівська ЗОШ І-ІІ ступенів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Уманської районної ради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Черкаської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області</w:t>
            </w:r>
            <w:r w:rsidRPr="000503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828" w:type="dxa"/>
          </w:tcPr>
          <w:p w:rsidR="00824824" w:rsidRPr="000503F8" w:rsidRDefault="00824824" w:rsidP="000503F8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веза</w:t>
            </w:r>
            <w:r w:rsidR="002E5C23"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ена Вікторівна</w:t>
            </w:r>
          </w:p>
        </w:tc>
      </w:tr>
      <w:tr w:rsidR="00824824" w:rsidRPr="000503F8" w:rsidTr="00824824">
        <w:trPr>
          <w:trHeight w:val="375"/>
        </w:trPr>
        <w:tc>
          <w:tcPr>
            <w:tcW w:w="810" w:type="dxa"/>
          </w:tcPr>
          <w:p w:rsidR="00824824" w:rsidRPr="000503F8" w:rsidRDefault="00824824" w:rsidP="000503F8">
            <w:pPr>
              <w:ind w:right="-108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0638" w:type="dxa"/>
          </w:tcPr>
          <w:p w:rsidR="00824824" w:rsidRPr="000503F8" w:rsidRDefault="00824824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реженівський навчально-виховний комплекс «</w:t>
            </w:r>
            <w:r w:rsidRPr="000503F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шкільний навчальний заклад-загальноосвітня школа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-ІІІ ступенів»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Уманської районної ради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Черкаської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області</w:t>
            </w:r>
            <w:r w:rsidRPr="000503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828" w:type="dxa"/>
          </w:tcPr>
          <w:p w:rsidR="00824824" w:rsidRPr="000503F8" w:rsidRDefault="00824824" w:rsidP="000503F8">
            <w:pPr>
              <w:ind w:left="34" w:right="-9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рлаченко Майя Миколаївна</w:t>
            </w:r>
          </w:p>
        </w:tc>
      </w:tr>
      <w:tr w:rsidR="00824824" w:rsidRPr="000503F8" w:rsidTr="00824824">
        <w:trPr>
          <w:trHeight w:val="375"/>
        </w:trPr>
        <w:tc>
          <w:tcPr>
            <w:tcW w:w="810" w:type="dxa"/>
          </w:tcPr>
          <w:p w:rsidR="00824824" w:rsidRPr="000503F8" w:rsidRDefault="00824824" w:rsidP="00050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10638" w:type="dxa"/>
          </w:tcPr>
          <w:p w:rsidR="00824824" w:rsidRPr="000503F8" w:rsidRDefault="00824824" w:rsidP="00050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Шаринський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о-виховний комплекс</w:t>
            </w:r>
            <w:r w:rsidRPr="000503F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«Дошкільний навчальний заклад –загальноосвітня школа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-ІІ ступенів»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Уманської районної ради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Черкаської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області</w:t>
            </w:r>
          </w:p>
        </w:tc>
        <w:tc>
          <w:tcPr>
            <w:tcW w:w="3828" w:type="dxa"/>
          </w:tcPr>
          <w:p w:rsidR="00824824" w:rsidRPr="000503F8" w:rsidRDefault="00824824" w:rsidP="000503F8">
            <w:pPr>
              <w:ind w:left="34" w:right="-94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порожець Оксана Вікторівна</w:t>
            </w:r>
          </w:p>
        </w:tc>
      </w:tr>
      <w:tr w:rsidR="00824824" w:rsidRPr="000503F8" w:rsidTr="00824824">
        <w:trPr>
          <w:trHeight w:val="375"/>
        </w:trPr>
        <w:tc>
          <w:tcPr>
            <w:tcW w:w="810" w:type="dxa"/>
          </w:tcPr>
          <w:p w:rsidR="00824824" w:rsidRPr="000503F8" w:rsidRDefault="00824824" w:rsidP="00050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.</w:t>
            </w:r>
          </w:p>
        </w:tc>
        <w:tc>
          <w:tcPr>
            <w:tcW w:w="10638" w:type="dxa"/>
          </w:tcPr>
          <w:p w:rsidR="00824824" w:rsidRPr="000503F8" w:rsidRDefault="00824824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лянецька </w:t>
            </w:r>
            <w:r w:rsidRPr="000503F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оосвітня школа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-ІІІ ступенів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Уманської районної ради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Черкаської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області</w:t>
            </w:r>
            <w:r w:rsidRPr="000503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828" w:type="dxa"/>
          </w:tcPr>
          <w:p w:rsidR="00824824" w:rsidRPr="000503F8" w:rsidRDefault="00824824" w:rsidP="000503F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ченко Любов Василівна</w:t>
            </w:r>
          </w:p>
        </w:tc>
      </w:tr>
      <w:tr w:rsidR="00824824" w:rsidRPr="000503F8" w:rsidTr="00824824">
        <w:trPr>
          <w:trHeight w:val="375"/>
        </w:trPr>
        <w:tc>
          <w:tcPr>
            <w:tcW w:w="810" w:type="dxa"/>
          </w:tcPr>
          <w:p w:rsidR="00824824" w:rsidRPr="000503F8" w:rsidRDefault="00824824" w:rsidP="00050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0638" w:type="dxa"/>
          </w:tcPr>
          <w:p w:rsidR="00824824" w:rsidRPr="000503F8" w:rsidRDefault="00824824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ксанинська </w:t>
            </w:r>
            <w:r w:rsidRPr="000503F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оосвітня школа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-ІІІ ступенів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Уманської районної ради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Черкаської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області</w:t>
            </w:r>
          </w:p>
        </w:tc>
        <w:tc>
          <w:tcPr>
            <w:tcW w:w="3828" w:type="dxa"/>
          </w:tcPr>
          <w:p w:rsidR="00824824" w:rsidRPr="000503F8" w:rsidRDefault="00824824" w:rsidP="000503F8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рахтій</w:t>
            </w:r>
            <w:r w:rsidR="002E5C23"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тяна Петрівна</w:t>
            </w:r>
          </w:p>
        </w:tc>
      </w:tr>
      <w:tr w:rsidR="00824824" w:rsidRPr="000503F8" w:rsidTr="00824824">
        <w:trPr>
          <w:trHeight w:val="375"/>
        </w:trPr>
        <w:tc>
          <w:tcPr>
            <w:tcW w:w="810" w:type="dxa"/>
          </w:tcPr>
          <w:p w:rsidR="00824824" w:rsidRPr="000503F8" w:rsidRDefault="00824824" w:rsidP="00050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0638" w:type="dxa"/>
          </w:tcPr>
          <w:p w:rsidR="00824824" w:rsidRPr="000503F8" w:rsidRDefault="00824824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чержинський навчально-виховний комплекс </w:t>
            </w:r>
            <w:r w:rsidRPr="000503F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«Дошкільний навчальний заклад-загальноосвітня школа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-ІІІ ступенів»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Паланської сільської ради Черкаської області</w:t>
            </w:r>
          </w:p>
        </w:tc>
        <w:tc>
          <w:tcPr>
            <w:tcW w:w="3828" w:type="dxa"/>
          </w:tcPr>
          <w:p w:rsidR="00824824" w:rsidRPr="000503F8" w:rsidRDefault="00824824" w:rsidP="000503F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толя Людмила Миколаївна</w:t>
            </w:r>
          </w:p>
        </w:tc>
      </w:tr>
      <w:tr w:rsidR="00824824" w:rsidRPr="000503F8" w:rsidTr="00824824">
        <w:trPr>
          <w:trHeight w:val="375"/>
        </w:trPr>
        <w:tc>
          <w:tcPr>
            <w:tcW w:w="810" w:type="dxa"/>
          </w:tcPr>
          <w:p w:rsidR="00824824" w:rsidRPr="000503F8" w:rsidRDefault="00824824" w:rsidP="00050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0638" w:type="dxa"/>
          </w:tcPr>
          <w:p w:rsidR="00824824" w:rsidRPr="000503F8" w:rsidRDefault="00824824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ушківська </w:t>
            </w:r>
            <w:r w:rsidRPr="000503F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оосвітня школа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-ІІІ ступенів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Уманської районної ради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Черкаської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області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828" w:type="dxa"/>
          </w:tcPr>
          <w:p w:rsidR="00824824" w:rsidRPr="000503F8" w:rsidRDefault="00824824" w:rsidP="000503F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воростяна Ніна Олексіївна</w:t>
            </w:r>
          </w:p>
        </w:tc>
      </w:tr>
      <w:tr w:rsidR="00824824" w:rsidRPr="000503F8" w:rsidTr="00824824">
        <w:trPr>
          <w:trHeight w:val="375"/>
        </w:trPr>
        <w:tc>
          <w:tcPr>
            <w:tcW w:w="810" w:type="dxa"/>
          </w:tcPr>
          <w:p w:rsidR="00824824" w:rsidRPr="000503F8" w:rsidRDefault="00824824" w:rsidP="00050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</w:t>
            </w:r>
          </w:p>
        </w:tc>
        <w:tc>
          <w:tcPr>
            <w:tcW w:w="10638" w:type="dxa"/>
          </w:tcPr>
          <w:p w:rsidR="00824824" w:rsidRPr="000503F8" w:rsidRDefault="00824824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гачівський навчально-виховний комплекс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Дошкільний заклад – загальноосвітня школа І ступеня»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Уманської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районної ради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Черкаської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3828" w:type="dxa"/>
          </w:tcPr>
          <w:p w:rsidR="00824824" w:rsidRPr="000503F8" w:rsidRDefault="00824824" w:rsidP="000503F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оног Камілла Вячеславівна</w:t>
            </w:r>
          </w:p>
        </w:tc>
      </w:tr>
      <w:tr w:rsidR="00824824" w:rsidRPr="000503F8" w:rsidTr="00824824">
        <w:trPr>
          <w:trHeight w:val="375"/>
        </w:trPr>
        <w:tc>
          <w:tcPr>
            <w:tcW w:w="810" w:type="dxa"/>
          </w:tcPr>
          <w:p w:rsidR="00824824" w:rsidRPr="000503F8" w:rsidRDefault="00824824" w:rsidP="00050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</w:t>
            </w:r>
          </w:p>
        </w:tc>
        <w:tc>
          <w:tcPr>
            <w:tcW w:w="10638" w:type="dxa"/>
          </w:tcPr>
          <w:p w:rsidR="00824824" w:rsidRPr="000503F8" w:rsidRDefault="00824824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ухівський навчально-виховний комплекс «Дошкільний заклад –</w:t>
            </w:r>
            <w:r w:rsidR="002E5C23"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гальноосвітня школа І-ІІ ступенів»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Уманської районної ради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Черкаської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області</w:t>
            </w:r>
          </w:p>
        </w:tc>
        <w:tc>
          <w:tcPr>
            <w:tcW w:w="3828" w:type="dxa"/>
          </w:tcPr>
          <w:p w:rsidR="00824824" w:rsidRPr="000503F8" w:rsidRDefault="00824824" w:rsidP="000503F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прун Мирослава Дмитрівна</w:t>
            </w:r>
          </w:p>
        </w:tc>
      </w:tr>
      <w:tr w:rsidR="00824824" w:rsidRPr="000503F8" w:rsidTr="00824824">
        <w:trPr>
          <w:trHeight w:val="375"/>
        </w:trPr>
        <w:tc>
          <w:tcPr>
            <w:tcW w:w="810" w:type="dxa"/>
          </w:tcPr>
          <w:p w:rsidR="00824824" w:rsidRPr="000503F8" w:rsidRDefault="00824824" w:rsidP="00050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.</w:t>
            </w:r>
          </w:p>
        </w:tc>
        <w:tc>
          <w:tcPr>
            <w:tcW w:w="10638" w:type="dxa"/>
          </w:tcPr>
          <w:p w:rsidR="00824824" w:rsidRPr="000503F8" w:rsidRDefault="00824824" w:rsidP="000503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ерестівецька </w:t>
            </w:r>
            <w:r w:rsidRPr="000503F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оосвітня школа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-ІІ ступенів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 Паланської сільської ради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Черкаської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області</w:t>
            </w:r>
            <w:r w:rsidRPr="000503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 </w:t>
            </w:r>
          </w:p>
        </w:tc>
        <w:tc>
          <w:tcPr>
            <w:tcW w:w="3828" w:type="dxa"/>
          </w:tcPr>
          <w:p w:rsidR="00824824" w:rsidRPr="000503F8" w:rsidRDefault="00824824" w:rsidP="000503F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восельська</w:t>
            </w:r>
            <w:r w:rsidR="002E5C23"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сана Савівна</w:t>
            </w:r>
          </w:p>
        </w:tc>
      </w:tr>
      <w:tr w:rsidR="00824824" w:rsidRPr="000503F8" w:rsidTr="00824824">
        <w:trPr>
          <w:trHeight w:val="375"/>
        </w:trPr>
        <w:tc>
          <w:tcPr>
            <w:tcW w:w="810" w:type="dxa"/>
          </w:tcPr>
          <w:p w:rsidR="00824824" w:rsidRPr="000503F8" w:rsidRDefault="00824824" w:rsidP="00050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.</w:t>
            </w:r>
          </w:p>
        </w:tc>
        <w:tc>
          <w:tcPr>
            <w:tcW w:w="10638" w:type="dxa"/>
          </w:tcPr>
          <w:p w:rsidR="00824824" w:rsidRPr="000503F8" w:rsidRDefault="00824824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родзевський навчально-виховний комплекс «Дошкільний заклад – загальноосвітня школа І-ІІ ступенів»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Уманської районної ради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Черкаської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області</w:t>
            </w:r>
          </w:p>
        </w:tc>
        <w:tc>
          <w:tcPr>
            <w:tcW w:w="3828" w:type="dxa"/>
          </w:tcPr>
          <w:p w:rsidR="00824824" w:rsidRPr="000503F8" w:rsidRDefault="00824824" w:rsidP="000503F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ралова Лариса Тиркашівна</w:t>
            </w:r>
          </w:p>
        </w:tc>
      </w:tr>
      <w:tr w:rsidR="00824824" w:rsidRPr="000503F8" w:rsidTr="00824824">
        <w:trPr>
          <w:trHeight w:val="375"/>
        </w:trPr>
        <w:tc>
          <w:tcPr>
            <w:tcW w:w="810" w:type="dxa"/>
          </w:tcPr>
          <w:p w:rsidR="00824824" w:rsidRPr="000503F8" w:rsidRDefault="00824824" w:rsidP="00050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.</w:t>
            </w:r>
          </w:p>
        </w:tc>
        <w:tc>
          <w:tcPr>
            <w:tcW w:w="10638" w:type="dxa"/>
          </w:tcPr>
          <w:p w:rsidR="00824824" w:rsidRPr="000503F8" w:rsidRDefault="00824824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нський навчально-виховний комплекс «Дошкільний заклад – загальноосвітня школа І-ІІ ступенів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Уманської районної ради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Черкаської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області</w:t>
            </w:r>
            <w:r w:rsidRPr="000503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828" w:type="dxa"/>
          </w:tcPr>
          <w:p w:rsidR="00824824" w:rsidRPr="000503F8" w:rsidRDefault="00824824" w:rsidP="000503F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бій Людмила Михайлівна</w:t>
            </w:r>
          </w:p>
        </w:tc>
      </w:tr>
      <w:tr w:rsidR="00824824" w:rsidRPr="000503F8" w:rsidTr="00824824">
        <w:trPr>
          <w:trHeight w:val="375"/>
        </w:trPr>
        <w:tc>
          <w:tcPr>
            <w:tcW w:w="810" w:type="dxa"/>
          </w:tcPr>
          <w:p w:rsidR="00824824" w:rsidRPr="000503F8" w:rsidRDefault="00824824" w:rsidP="00050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.</w:t>
            </w:r>
          </w:p>
        </w:tc>
        <w:tc>
          <w:tcPr>
            <w:tcW w:w="10638" w:type="dxa"/>
          </w:tcPr>
          <w:p w:rsidR="00824824" w:rsidRPr="000503F8" w:rsidRDefault="00824824" w:rsidP="0005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Ладижинська загальноосвітня школа І-ІІІ ступенів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Уманської районної ради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Черкаської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області</w:t>
            </w:r>
            <w:r w:rsidRPr="000503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 </w:t>
            </w:r>
          </w:p>
        </w:tc>
        <w:tc>
          <w:tcPr>
            <w:tcW w:w="3828" w:type="dxa"/>
          </w:tcPr>
          <w:p w:rsidR="00824824" w:rsidRPr="000503F8" w:rsidRDefault="00824824" w:rsidP="000503F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нчар Тетяна Тимофіївна</w:t>
            </w:r>
          </w:p>
        </w:tc>
      </w:tr>
      <w:tr w:rsidR="00824824" w:rsidRPr="000503F8" w:rsidTr="00824824">
        <w:trPr>
          <w:trHeight w:val="375"/>
        </w:trPr>
        <w:tc>
          <w:tcPr>
            <w:tcW w:w="810" w:type="dxa"/>
          </w:tcPr>
          <w:p w:rsidR="00824824" w:rsidRPr="000503F8" w:rsidRDefault="00824824" w:rsidP="00050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.</w:t>
            </w:r>
          </w:p>
        </w:tc>
        <w:tc>
          <w:tcPr>
            <w:tcW w:w="10638" w:type="dxa"/>
          </w:tcPr>
          <w:p w:rsidR="00824824" w:rsidRPr="000503F8" w:rsidRDefault="00824824" w:rsidP="00050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Ладижинська загальноосвітня школа І-ІІІ ступенів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Уманської районної ради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Черкаської </w:t>
            </w:r>
            <w:r w:rsidRPr="000503F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області</w:t>
            </w:r>
            <w:r w:rsidRPr="000503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828" w:type="dxa"/>
          </w:tcPr>
          <w:p w:rsidR="00824824" w:rsidRPr="000503F8" w:rsidRDefault="00824824" w:rsidP="000503F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ртушна Наталія Анатоліївна</w:t>
            </w:r>
          </w:p>
        </w:tc>
      </w:tr>
      <w:tr w:rsidR="002172B8" w:rsidRPr="000503F8" w:rsidTr="00824824">
        <w:trPr>
          <w:trHeight w:val="375"/>
        </w:trPr>
        <w:tc>
          <w:tcPr>
            <w:tcW w:w="810" w:type="dxa"/>
          </w:tcPr>
          <w:p w:rsidR="002172B8" w:rsidRPr="000503F8" w:rsidRDefault="002172B8" w:rsidP="00050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.</w:t>
            </w:r>
          </w:p>
        </w:tc>
        <w:tc>
          <w:tcPr>
            <w:tcW w:w="10638" w:type="dxa"/>
          </w:tcPr>
          <w:p w:rsidR="002172B8" w:rsidRPr="00822524" w:rsidRDefault="002172B8" w:rsidP="00217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D222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митрушківська загальноосвітня школа І-ІІІ ступенів Уманської районної ради Черкаської області</w:t>
            </w:r>
          </w:p>
        </w:tc>
        <w:tc>
          <w:tcPr>
            <w:tcW w:w="3828" w:type="dxa"/>
          </w:tcPr>
          <w:p w:rsidR="002172B8" w:rsidRPr="00822524" w:rsidRDefault="002172B8" w:rsidP="002172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ябокінь Наталія Сергіївна</w:t>
            </w:r>
          </w:p>
        </w:tc>
      </w:tr>
      <w:tr w:rsidR="002172B8" w:rsidRPr="000503F8" w:rsidTr="00824824">
        <w:trPr>
          <w:trHeight w:val="375"/>
        </w:trPr>
        <w:tc>
          <w:tcPr>
            <w:tcW w:w="810" w:type="dxa"/>
          </w:tcPr>
          <w:p w:rsidR="002172B8" w:rsidRPr="000503F8" w:rsidRDefault="002172B8" w:rsidP="00050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</w:t>
            </w:r>
          </w:p>
        </w:tc>
        <w:tc>
          <w:tcPr>
            <w:tcW w:w="10638" w:type="dxa"/>
          </w:tcPr>
          <w:p w:rsidR="002172B8" w:rsidRPr="005D2229" w:rsidRDefault="002172B8" w:rsidP="00217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Бабанська </w:t>
            </w:r>
            <w:r w:rsidRPr="005D222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оосвітня школа І-ІІІ ступен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5D222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манської районної ради Черкаської області</w:t>
            </w:r>
          </w:p>
        </w:tc>
        <w:tc>
          <w:tcPr>
            <w:tcW w:w="3828" w:type="dxa"/>
          </w:tcPr>
          <w:p w:rsidR="002172B8" w:rsidRDefault="002172B8" w:rsidP="002172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каченко Ніна Миколаївна</w:t>
            </w:r>
          </w:p>
        </w:tc>
      </w:tr>
      <w:tr w:rsidR="002172B8" w:rsidRPr="000503F8" w:rsidTr="00824824">
        <w:trPr>
          <w:trHeight w:val="375"/>
        </w:trPr>
        <w:tc>
          <w:tcPr>
            <w:tcW w:w="810" w:type="dxa"/>
          </w:tcPr>
          <w:p w:rsidR="002172B8" w:rsidRPr="000503F8" w:rsidRDefault="002172B8" w:rsidP="00050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</w:t>
            </w:r>
          </w:p>
        </w:tc>
        <w:tc>
          <w:tcPr>
            <w:tcW w:w="10638" w:type="dxa"/>
          </w:tcPr>
          <w:p w:rsidR="002172B8" w:rsidRPr="005D2229" w:rsidRDefault="002172B8" w:rsidP="00217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</w:pPr>
            <w:r w:rsidRPr="005D222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абанська загальноосвітня школа І-ІІІ ступенів Уманської районної ради Черкаської області</w:t>
            </w:r>
            <w:r w:rsidRPr="005D222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ab/>
            </w:r>
          </w:p>
        </w:tc>
        <w:tc>
          <w:tcPr>
            <w:tcW w:w="3828" w:type="dxa"/>
          </w:tcPr>
          <w:p w:rsidR="002172B8" w:rsidRPr="005D2229" w:rsidRDefault="002172B8" w:rsidP="002172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ельник Валентина Володимирівна </w:t>
            </w:r>
          </w:p>
        </w:tc>
      </w:tr>
      <w:tr w:rsidR="002172B8" w:rsidRPr="000503F8" w:rsidTr="00824824">
        <w:trPr>
          <w:trHeight w:val="375"/>
        </w:trPr>
        <w:tc>
          <w:tcPr>
            <w:tcW w:w="810" w:type="dxa"/>
          </w:tcPr>
          <w:p w:rsidR="002172B8" w:rsidRPr="000503F8" w:rsidRDefault="002172B8" w:rsidP="00050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</w:t>
            </w:r>
          </w:p>
        </w:tc>
        <w:tc>
          <w:tcPr>
            <w:tcW w:w="10638" w:type="dxa"/>
          </w:tcPr>
          <w:p w:rsidR="002172B8" w:rsidRPr="005D2229" w:rsidRDefault="002172B8" w:rsidP="00217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одниківська </w:t>
            </w:r>
            <w:r w:rsidRPr="005D222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гальноосвітня школа І-ІІІ ступені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імені Т.Г.Шевченка </w:t>
            </w:r>
            <w:r w:rsidRPr="005D222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манської районної ради Черкаської області</w:t>
            </w:r>
            <w:r w:rsidRPr="005D222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ab/>
            </w:r>
          </w:p>
        </w:tc>
        <w:tc>
          <w:tcPr>
            <w:tcW w:w="3828" w:type="dxa"/>
          </w:tcPr>
          <w:p w:rsidR="002172B8" w:rsidRDefault="002172B8" w:rsidP="002172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иколаєнко Людмила Анатоліївна</w:t>
            </w:r>
          </w:p>
        </w:tc>
      </w:tr>
      <w:tr w:rsidR="002172B8" w:rsidRPr="000503F8" w:rsidTr="00824824">
        <w:trPr>
          <w:trHeight w:val="375"/>
        </w:trPr>
        <w:tc>
          <w:tcPr>
            <w:tcW w:w="810" w:type="dxa"/>
          </w:tcPr>
          <w:p w:rsidR="002172B8" w:rsidRPr="000503F8" w:rsidRDefault="002172B8" w:rsidP="00050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6.</w:t>
            </w:r>
          </w:p>
        </w:tc>
        <w:tc>
          <w:tcPr>
            <w:tcW w:w="10638" w:type="dxa"/>
          </w:tcPr>
          <w:p w:rsidR="002172B8" w:rsidRDefault="002172B8" w:rsidP="00217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9F4D6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дниківська загальноосвітня школа І-ІІІ ступенів імені Т.Г.Шевченка Уманської районної ради Черкаської області</w:t>
            </w:r>
            <w:r w:rsidRPr="009F4D6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ab/>
            </w:r>
          </w:p>
        </w:tc>
        <w:tc>
          <w:tcPr>
            <w:tcW w:w="3828" w:type="dxa"/>
          </w:tcPr>
          <w:p w:rsidR="002172B8" w:rsidRPr="009F4D67" w:rsidRDefault="002172B8" w:rsidP="002172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вгопола  Світлана Станіславівна</w:t>
            </w:r>
          </w:p>
        </w:tc>
      </w:tr>
      <w:tr w:rsidR="002172B8" w:rsidRPr="000503F8" w:rsidTr="00824824">
        <w:trPr>
          <w:trHeight w:val="375"/>
        </w:trPr>
        <w:tc>
          <w:tcPr>
            <w:tcW w:w="810" w:type="dxa"/>
          </w:tcPr>
          <w:p w:rsidR="002172B8" w:rsidRPr="000503F8" w:rsidRDefault="002172B8" w:rsidP="000503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.</w:t>
            </w:r>
          </w:p>
        </w:tc>
        <w:tc>
          <w:tcPr>
            <w:tcW w:w="10638" w:type="dxa"/>
          </w:tcPr>
          <w:p w:rsidR="002172B8" w:rsidRPr="009F4D67" w:rsidRDefault="002172B8" w:rsidP="00217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броводівський </w:t>
            </w:r>
            <w:r w:rsidRPr="009F4D6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авчально-виховний комплекс «Дошкільний заклад – загальноосвітня школа І-ІІ ступенів Уманської районної ради Черкаської області</w:t>
            </w:r>
          </w:p>
        </w:tc>
        <w:tc>
          <w:tcPr>
            <w:tcW w:w="3828" w:type="dxa"/>
          </w:tcPr>
          <w:p w:rsidR="002172B8" w:rsidRDefault="002172B8" w:rsidP="002172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икоть Надія Михайлівна</w:t>
            </w:r>
          </w:p>
        </w:tc>
      </w:tr>
    </w:tbl>
    <w:p w:rsidR="00824824" w:rsidRDefault="00824824"/>
    <w:p w:rsidR="00824824" w:rsidRPr="00824824" w:rsidRDefault="00824824" w:rsidP="00824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824">
        <w:rPr>
          <w:rFonts w:ascii="Times New Roman" w:hAnsi="Times New Roman" w:cs="Times New Roman"/>
          <w:b/>
          <w:sz w:val="28"/>
          <w:szCs w:val="28"/>
        </w:rPr>
        <w:t>Список учителів початкових класів м. Умані та Уманського району</w:t>
      </w:r>
    </w:p>
    <w:p w:rsidR="00824824" w:rsidRPr="000503F8" w:rsidRDefault="00824824" w:rsidP="00824824">
      <w:pPr>
        <w:rPr>
          <w:rFonts w:ascii="Times New Roman" w:hAnsi="Times New Roman" w:cs="Times New Roman"/>
          <w:b/>
          <w:sz w:val="28"/>
          <w:szCs w:val="28"/>
        </w:rPr>
      </w:pPr>
      <w:r w:rsidRPr="000503F8">
        <w:rPr>
          <w:rFonts w:ascii="Times New Roman" w:hAnsi="Times New Roman" w:cs="Times New Roman"/>
          <w:b/>
          <w:sz w:val="28"/>
          <w:szCs w:val="28"/>
        </w:rPr>
        <w:t>Тренер: Миколайко О.В., заступник директора з навчально-виховної роботи Уманської загальноосвітньої школи І-ІІІ ступенів №11 імені М. Бажана Уманської міської ради Черкаської області</w:t>
      </w:r>
    </w:p>
    <w:tbl>
      <w:tblPr>
        <w:tblW w:w="152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10640"/>
        <w:gridCol w:w="3828"/>
      </w:tblGrid>
      <w:tr w:rsidR="00824824" w:rsidRPr="000503F8" w:rsidTr="003D55D9">
        <w:tc>
          <w:tcPr>
            <w:tcW w:w="812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0640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навчального закладу</w:t>
            </w:r>
          </w:p>
        </w:tc>
        <w:tc>
          <w:tcPr>
            <w:tcW w:w="3828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І.П. педагога</w:t>
            </w:r>
          </w:p>
        </w:tc>
      </w:tr>
      <w:tr w:rsidR="00824824" w:rsidRPr="000503F8" w:rsidTr="003D55D9">
        <w:tc>
          <w:tcPr>
            <w:tcW w:w="812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40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Уманська загальноосвітня школа І-ІІІ ступенів №3 Уманської міської ради Черкаської області </w:t>
            </w:r>
          </w:p>
        </w:tc>
        <w:tc>
          <w:tcPr>
            <w:tcW w:w="3828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асюк Наталія Григорівна </w:t>
            </w:r>
          </w:p>
        </w:tc>
      </w:tr>
      <w:tr w:rsidR="003D55D9" w:rsidRPr="000503F8" w:rsidTr="003D55D9">
        <w:tc>
          <w:tcPr>
            <w:tcW w:w="812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40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Уманська загальноосвітня школа І-ІІІ ступенів №3 Уманської міської ради Черкаської області </w:t>
            </w:r>
          </w:p>
        </w:tc>
        <w:tc>
          <w:tcPr>
            <w:tcW w:w="3828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усова Оксана Олександрівна </w:t>
            </w:r>
          </w:p>
        </w:tc>
      </w:tr>
      <w:tr w:rsidR="003D55D9" w:rsidRPr="000503F8" w:rsidTr="003D55D9">
        <w:tc>
          <w:tcPr>
            <w:tcW w:w="812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640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Уманська загальноосвітня школа І-ІІІ ступенів №3 Уманської міської ради Черкаської області </w:t>
            </w:r>
          </w:p>
        </w:tc>
        <w:tc>
          <w:tcPr>
            <w:tcW w:w="3828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ібаба Наталія Леонтіївна </w:t>
            </w:r>
          </w:p>
        </w:tc>
      </w:tr>
      <w:tr w:rsidR="003D55D9" w:rsidRPr="000503F8" w:rsidTr="003D55D9">
        <w:tc>
          <w:tcPr>
            <w:tcW w:w="812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640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Уманська загальноосвітня школа І-ІІІ ступенів №3 Уманської міської ради Черкаської області </w:t>
            </w:r>
          </w:p>
        </w:tc>
        <w:tc>
          <w:tcPr>
            <w:tcW w:w="3828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урик Олена Григорівна </w:t>
            </w:r>
          </w:p>
        </w:tc>
      </w:tr>
      <w:tr w:rsidR="00824824" w:rsidRPr="000503F8" w:rsidTr="003D55D9">
        <w:tc>
          <w:tcPr>
            <w:tcW w:w="812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640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манська загальноосвітня школа І-ІІІ ступенів №11 ім. М.П.Бажана Уманської міської ради Черкаської області</w:t>
            </w:r>
          </w:p>
        </w:tc>
        <w:tc>
          <w:tcPr>
            <w:tcW w:w="3828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а Тетяна</w:t>
            </w:r>
            <w:r w:rsidR="003D55D9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іївна</w:t>
            </w:r>
          </w:p>
        </w:tc>
      </w:tr>
      <w:tr w:rsidR="003D55D9" w:rsidRPr="000503F8" w:rsidTr="003D55D9">
        <w:tc>
          <w:tcPr>
            <w:tcW w:w="812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640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манська загальноосвітня школа І-ІІІ ступенів №11 ім. М.П.Бажана Уманської міської ради Черкаської області</w:t>
            </w:r>
          </w:p>
        </w:tc>
        <w:tc>
          <w:tcPr>
            <w:tcW w:w="3828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ук Ірина Миколаївна</w:t>
            </w:r>
          </w:p>
        </w:tc>
      </w:tr>
      <w:tr w:rsidR="003D55D9" w:rsidRPr="000503F8" w:rsidTr="003D55D9">
        <w:tc>
          <w:tcPr>
            <w:tcW w:w="812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640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манська загальноосвітня школа І-ІІІ ступенів №11 ім. М.П.Бажана Уманської міської ради Черкаської області</w:t>
            </w:r>
          </w:p>
        </w:tc>
        <w:tc>
          <w:tcPr>
            <w:tcW w:w="3828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вська Ольга Павлівна</w:t>
            </w:r>
          </w:p>
        </w:tc>
      </w:tr>
      <w:tr w:rsidR="003D55D9" w:rsidRPr="000503F8" w:rsidTr="003D55D9">
        <w:tc>
          <w:tcPr>
            <w:tcW w:w="812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640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манська загальноосвітня школа І-ІІІ ступенів №11 ім. М.П.Бажана Уманської міської ради Черкаської області</w:t>
            </w:r>
          </w:p>
        </w:tc>
        <w:tc>
          <w:tcPr>
            <w:tcW w:w="3828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ік Світлана Станіславівна</w:t>
            </w:r>
          </w:p>
        </w:tc>
      </w:tr>
      <w:tr w:rsidR="003D55D9" w:rsidRPr="000503F8" w:rsidTr="003D55D9">
        <w:tc>
          <w:tcPr>
            <w:tcW w:w="812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640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манська загальноосвітня школа І-ІІІ ступенів №11 ім. М.П.Бажана Уманської міської ради Черкаської області</w:t>
            </w:r>
          </w:p>
        </w:tc>
        <w:tc>
          <w:tcPr>
            <w:tcW w:w="3828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 Наталія Валеріївна</w:t>
            </w:r>
          </w:p>
        </w:tc>
      </w:tr>
      <w:tr w:rsidR="003D55D9" w:rsidRPr="000503F8" w:rsidTr="003D55D9">
        <w:tc>
          <w:tcPr>
            <w:tcW w:w="812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640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манська загальноосвітня школа І-ІІІ ступенів №11 ім. М.П.Бажана Уманської міської ради Черкаської області</w:t>
            </w:r>
          </w:p>
        </w:tc>
        <w:tc>
          <w:tcPr>
            <w:tcW w:w="3828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яча Альона Борисівна</w:t>
            </w:r>
          </w:p>
        </w:tc>
      </w:tr>
      <w:tr w:rsidR="00824824" w:rsidRPr="000503F8" w:rsidTr="003D55D9">
        <w:tc>
          <w:tcPr>
            <w:tcW w:w="812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640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Уманська загальноосвітня школа І-ІІІ ступенів № 14 Уманської міської ради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каської області   </w:t>
            </w:r>
          </w:p>
        </w:tc>
        <w:tc>
          <w:tcPr>
            <w:tcW w:w="3828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а</w:t>
            </w:r>
            <w:r w:rsidR="003D55D9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Іванівна</w:t>
            </w:r>
          </w:p>
        </w:tc>
      </w:tr>
      <w:tr w:rsidR="003D55D9" w:rsidRPr="000503F8" w:rsidTr="003D55D9">
        <w:tc>
          <w:tcPr>
            <w:tcW w:w="812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640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Уманська загальноосвітня школа І-ІІІ ступенів № 14 Уманської міської ради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каської області   </w:t>
            </w:r>
          </w:p>
        </w:tc>
        <w:tc>
          <w:tcPr>
            <w:tcW w:w="3828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й Лариса Іванівна</w:t>
            </w:r>
          </w:p>
        </w:tc>
      </w:tr>
      <w:tr w:rsidR="003D55D9" w:rsidRPr="000503F8" w:rsidTr="003D55D9">
        <w:tc>
          <w:tcPr>
            <w:tcW w:w="812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640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Уманська загальноосвітня школа І-ІІІ ступенів № 14 Уманської міської ради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каської області   </w:t>
            </w:r>
          </w:p>
        </w:tc>
        <w:tc>
          <w:tcPr>
            <w:tcW w:w="3828" w:type="dxa"/>
            <w:shd w:val="clear" w:color="auto" w:fill="auto"/>
          </w:tcPr>
          <w:p w:rsidR="003D55D9" w:rsidRPr="000503F8" w:rsidRDefault="003D55D9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ус Раїса Миколаївна</w:t>
            </w:r>
          </w:p>
        </w:tc>
      </w:tr>
      <w:tr w:rsidR="00824824" w:rsidRPr="000503F8" w:rsidTr="003D55D9">
        <w:tc>
          <w:tcPr>
            <w:tcW w:w="812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640" w:type="dxa"/>
            <w:shd w:val="clear" w:color="auto" w:fill="auto"/>
          </w:tcPr>
          <w:p w:rsidR="00824824" w:rsidRPr="000503F8" w:rsidRDefault="003D55D9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Уманська загальноосвітня школа І-ІІІ ступенів № 14 Уманської міської ради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каської області   </w:t>
            </w:r>
          </w:p>
        </w:tc>
        <w:tc>
          <w:tcPr>
            <w:tcW w:w="3828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ецька Галина Анатоліївна</w:t>
            </w:r>
          </w:p>
        </w:tc>
      </w:tr>
      <w:tr w:rsidR="00824824" w:rsidRPr="000503F8" w:rsidTr="003D55D9">
        <w:tc>
          <w:tcPr>
            <w:tcW w:w="812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640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чанська загальноосвітня школа І-ІІІ ступенів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анської</w:t>
            </w:r>
            <w:r w:rsidR="003D55D9"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йонної ради Черкаської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сті</w:t>
            </w:r>
            <w:r w:rsidRPr="00050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3828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реба Алла Іванівна </w:t>
            </w:r>
          </w:p>
        </w:tc>
      </w:tr>
      <w:tr w:rsidR="00824824" w:rsidRPr="000503F8" w:rsidTr="003D55D9">
        <w:tc>
          <w:tcPr>
            <w:tcW w:w="812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0640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мівський </w:t>
            </w:r>
            <w:r w:rsidR="00F177F5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ий комплекс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шкільний навчальний заклад</w:t>
            </w:r>
            <w:r w:rsidR="00F177F5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</w:t>
            </w:r>
            <w:r w:rsidR="00F177F5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-ІІІ ступенів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анської сільської ради Черкаської області</w:t>
            </w:r>
          </w:p>
        </w:tc>
        <w:tc>
          <w:tcPr>
            <w:tcW w:w="3828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єва Ірина Павлівна</w:t>
            </w:r>
          </w:p>
        </w:tc>
      </w:tr>
      <w:tr w:rsidR="00824824" w:rsidRPr="000503F8" w:rsidTr="003D55D9">
        <w:tc>
          <w:tcPr>
            <w:tcW w:w="812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640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ницька </w:t>
            </w:r>
            <w:r w:rsidR="00F177F5" w:rsidRPr="000503F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загальноосвітня школа</w:t>
            </w:r>
            <w:r w:rsidR="00F177F5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-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 ступенів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анської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йонної ради Черкаської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сті</w:t>
            </w:r>
            <w:r w:rsidRPr="00050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3828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Юлія Прокопівна</w:t>
            </w:r>
          </w:p>
        </w:tc>
      </w:tr>
      <w:tr w:rsidR="00824824" w:rsidRPr="000503F8" w:rsidTr="003D55D9">
        <w:trPr>
          <w:trHeight w:val="690"/>
        </w:trPr>
        <w:tc>
          <w:tcPr>
            <w:tcW w:w="812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640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ківський </w:t>
            </w:r>
            <w:r w:rsidR="00F177F5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ий комплекс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77F5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шкільний навчальний заклад –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оосвітня школа І-ІІІ ступенів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анської районної ради Черкаської області</w:t>
            </w:r>
          </w:p>
        </w:tc>
        <w:tc>
          <w:tcPr>
            <w:tcW w:w="3828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авська Олена Миколаївна</w:t>
            </w:r>
          </w:p>
        </w:tc>
      </w:tr>
      <w:tr w:rsidR="00824824" w:rsidRPr="000503F8" w:rsidTr="003D55D9">
        <w:tc>
          <w:tcPr>
            <w:tcW w:w="812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0640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аснопільський </w:t>
            </w:r>
            <w:r w:rsidR="00F177F5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ий комплекс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шкільний навчальний заклад</w:t>
            </w:r>
            <w:r w:rsidR="00F177F5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оосвітня школа І-ІІ ступенів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анської районної ради Черкаської області</w:t>
            </w:r>
          </w:p>
        </w:tc>
        <w:tc>
          <w:tcPr>
            <w:tcW w:w="3828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ремчук Яна Миколаївна</w:t>
            </w:r>
          </w:p>
        </w:tc>
      </w:tr>
      <w:tr w:rsidR="00824824" w:rsidRPr="000503F8" w:rsidTr="003D55D9">
        <w:tc>
          <w:tcPr>
            <w:tcW w:w="812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0640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Бабанська спеціальна загальноосвітня школа-інтернат І-ІІ ступенів Черкаської обласної ради»</w:t>
            </w:r>
          </w:p>
        </w:tc>
        <w:tc>
          <w:tcPr>
            <w:tcW w:w="3828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ецька Ольга Вікторівна </w:t>
            </w:r>
          </w:p>
        </w:tc>
      </w:tr>
      <w:tr w:rsidR="00824824" w:rsidRPr="000503F8" w:rsidTr="00F177F5">
        <w:trPr>
          <w:trHeight w:val="418"/>
        </w:trPr>
        <w:tc>
          <w:tcPr>
            <w:tcW w:w="812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0640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истенська загальноосвітня школа I-III ступенів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анської районної ради Черкаської області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йковаль Юлія Ігорівна</w:t>
            </w:r>
          </w:p>
        </w:tc>
      </w:tr>
      <w:tr w:rsidR="00824824" w:rsidRPr="000503F8" w:rsidTr="003D55D9">
        <w:tc>
          <w:tcPr>
            <w:tcW w:w="812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0640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івський </w:t>
            </w:r>
            <w:r w:rsidR="00F177F5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чально-виховний комплекс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ільний навчальний заклад</w:t>
            </w:r>
            <w:r w:rsidR="00F177F5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оосвітня школа  І-ІІ ступенів»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анської районної ради Черкаської області</w:t>
            </w:r>
          </w:p>
        </w:tc>
        <w:tc>
          <w:tcPr>
            <w:tcW w:w="3828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Валентина Анатоліївна</w:t>
            </w:r>
          </w:p>
        </w:tc>
      </w:tr>
      <w:tr w:rsidR="00824824" w:rsidRPr="000503F8" w:rsidTr="003D55D9">
        <w:tc>
          <w:tcPr>
            <w:tcW w:w="812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0640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івський навчально-виховний комплекс І-ІІІ ступені</w:t>
            </w:r>
            <w:r w:rsidR="00F177F5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«Дошкільний навчальний заклад –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</w:t>
            </w:r>
            <w:r w:rsidR="00F177F5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я школа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-ІІ ступенів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анської районної ради Черкаської області</w:t>
            </w:r>
          </w:p>
        </w:tc>
        <w:tc>
          <w:tcPr>
            <w:tcW w:w="3828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япова</w:t>
            </w:r>
            <w:r w:rsidR="00F177F5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саМиколаївна </w:t>
            </w:r>
          </w:p>
        </w:tc>
      </w:tr>
      <w:tr w:rsidR="00824824" w:rsidRPr="000503F8" w:rsidTr="003D55D9">
        <w:tc>
          <w:tcPr>
            <w:tcW w:w="812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0640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ецька </w:t>
            </w:r>
            <w:r w:rsidR="00F177F5" w:rsidRPr="000503F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загальноосвітня школа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</w:t>
            </w:r>
            <w:r w:rsidR="00F177F5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ступенів «Дошкільний навчальн</w:t>
            </w:r>
            <w:r w:rsidR="00F177F5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заклад – загальноосвітня школа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-ІІІ ступенів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анської сільської ради Черкаської області</w:t>
            </w:r>
          </w:p>
        </w:tc>
        <w:tc>
          <w:tcPr>
            <w:tcW w:w="3828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ind w:left="-75" w:right="-108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ецька</w:t>
            </w:r>
            <w:r w:rsidR="00F177F5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Михайлівна</w:t>
            </w:r>
          </w:p>
        </w:tc>
      </w:tr>
      <w:tr w:rsidR="00824824" w:rsidRPr="000503F8" w:rsidTr="003D55D9">
        <w:tc>
          <w:tcPr>
            <w:tcW w:w="812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0640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ранівська </w:t>
            </w:r>
            <w:r w:rsidR="00F177F5" w:rsidRPr="000503F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загальноосвітня школа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F177F5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ст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енів Уманської районної ради Черкаської області</w:t>
            </w:r>
            <w:r w:rsidRPr="00050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828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емчук Наталія Вікторівна</w:t>
            </w:r>
          </w:p>
        </w:tc>
      </w:tr>
      <w:tr w:rsidR="00824824" w:rsidRPr="000503F8" w:rsidTr="003D55D9">
        <w:tc>
          <w:tcPr>
            <w:tcW w:w="812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0640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біївська загальноосвітня школа І–ІІІ ст</w:t>
            </w:r>
            <w:r w:rsidR="00F177F5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енів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ланської</w:t>
            </w:r>
            <w:r w:rsidR="00F177F5"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ільської </w:t>
            </w:r>
            <w:r w:rsidRPr="00050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 Черкаської області</w:t>
            </w:r>
            <w:r w:rsidRPr="00050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828" w:type="dxa"/>
            <w:shd w:val="clear" w:color="auto" w:fill="auto"/>
          </w:tcPr>
          <w:p w:rsidR="00824824" w:rsidRPr="000503F8" w:rsidRDefault="00824824" w:rsidP="000503F8">
            <w:pPr>
              <w:spacing w:after="0" w:line="240" w:lineRule="auto"/>
              <w:ind w:left="-89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ко Катерина Михайлівна</w:t>
            </w:r>
          </w:p>
        </w:tc>
      </w:tr>
      <w:tr w:rsidR="00C030D9" w:rsidRPr="000503F8" w:rsidTr="00C030D9">
        <w:trPr>
          <w:trHeight w:val="292"/>
        </w:trPr>
        <w:tc>
          <w:tcPr>
            <w:tcW w:w="812" w:type="dxa"/>
            <w:shd w:val="clear" w:color="auto" w:fill="auto"/>
          </w:tcPr>
          <w:p w:rsidR="00C030D9" w:rsidRPr="000503F8" w:rsidRDefault="00C030D9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640" w:type="dxa"/>
            <w:shd w:val="clear" w:color="auto" w:fill="auto"/>
          </w:tcPr>
          <w:p w:rsidR="00C030D9" w:rsidRPr="000503F8" w:rsidRDefault="00C030D9" w:rsidP="000503F8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тний заклад «Дитяча академія» м. Умань Черкаської області</w:t>
            </w:r>
          </w:p>
        </w:tc>
        <w:tc>
          <w:tcPr>
            <w:tcW w:w="3828" w:type="dxa"/>
            <w:shd w:val="clear" w:color="auto" w:fill="auto"/>
          </w:tcPr>
          <w:p w:rsidR="00C030D9" w:rsidRPr="000503F8" w:rsidRDefault="00C030D9" w:rsidP="000503F8">
            <w:pPr>
              <w:spacing w:after="0" w:line="240" w:lineRule="auto"/>
              <w:ind w:left="-89" w:right="-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євська Юлія Анатоліївна</w:t>
            </w:r>
          </w:p>
        </w:tc>
      </w:tr>
    </w:tbl>
    <w:p w:rsidR="00824824" w:rsidRDefault="00824824"/>
    <w:p w:rsidR="00F177F5" w:rsidRPr="00824824" w:rsidRDefault="00F177F5" w:rsidP="004E0E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824">
        <w:rPr>
          <w:rFonts w:ascii="Times New Roman" w:hAnsi="Times New Roman" w:cs="Times New Roman"/>
          <w:b/>
          <w:sz w:val="28"/>
          <w:szCs w:val="28"/>
        </w:rPr>
        <w:t xml:space="preserve">Список учителів початкових класів м. Умані </w:t>
      </w:r>
    </w:p>
    <w:p w:rsidR="00F177F5" w:rsidRDefault="00F177F5" w:rsidP="004E0E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84E">
        <w:rPr>
          <w:rFonts w:ascii="Times New Roman" w:hAnsi="Times New Roman" w:cs="Times New Roman"/>
          <w:b/>
          <w:sz w:val="28"/>
          <w:szCs w:val="28"/>
        </w:rPr>
        <w:t xml:space="preserve">Тренер: Осіяненко Н.М., </w:t>
      </w:r>
      <w:r w:rsidRPr="003A484E">
        <w:rPr>
          <w:b/>
        </w:rPr>
        <w:t xml:space="preserve"> </w:t>
      </w:r>
      <w:r w:rsidRPr="003A484E">
        <w:rPr>
          <w:rFonts w:ascii="Times New Roman" w:hAnsi="Times New Roman" w:cs="Times New Roman"/>
          <w:b/>
          <w:sz w:val="28"/>
          <w:szCs w:val="28"/>
        </w:rPr>
        <w:t>методист відділу освіти Уманської міської ради.</w:t>
      </w:r>
    </w:p>
    <w:p w:rsidR="004E0E98" w:rsidRPr="003A484E" w:rsidRDefault="004E0E98" w:rsidP="004E0E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8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10652"/>
        <w:gridCol w:w="3822"/>
      </w:tblGrid>
      <w:tr w:rsidR="00F177F5" w:rsidRPr="000503F8" w:rsidTr="00F177F5">
        <w:tc>
          <w:tcPr>
            <w:tcW w:w="81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065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навчального закладу</w:t>
            </w:r>
          </w:p>
        </w:tc>
        <w:tc>
          <w:tcPr>
            <w:tcW w:w="382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І.П.</w:t>
            </w:r>
            <w:r w:rsidR="008973FD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</w:p>
        </w:tc>
      </w:tr>
      <w:tr w:rsidR="00F177F5" w:rsidRPr="000503F8" w:rsidTr="00F177F5">
        <w:tc>
          <w:tcPr>
            <w:tcW w:w="81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5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ська загальноосвітня школа І-ІІІ ступенів №1 ім. О.С.Пушкіна</w:t>
            </w:r>
            <w:r w:rsidR="008973FD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шанська Наталія Миколаївна</w:t>
            </w:r>
          </w:p>
        </w:tc>
      </w:tr>
      <w:tr w:rsidR="00F177F5" w:rsidRPr="000503F8" w:rsidTr="00F177F5">
        <w:tc>
          <w:tcPr>
            <w:tcW w:w="81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F177F5" w:rsidRPr="000503F8" w:rsidRDefault="00F177F5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ий комплекс «Уманська міська гімназія – школа естетичного виховання» 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ельнікова Лідія Борисівна</w:t>
            </w:r>
          </w:p>
        </w:tc>
      </w:tr>
      <w:tr w:rsidR="008973FD" w:rsidRPr="000503F8" w:rsidTr="00F177F5">
        <w:tc>
          <w:tcPr>
            <w:tcW w:w="81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8973FD" w:rsidRPr="000503F8" w:rsidRDefault="008973FD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ий комплекс «Уманська міська гімназія – школа естетичного виховання» 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ілянець Світлана Миколаївна</w:t>
            </w:r>
          </w:p>
        </w:tc>
      </w:tr>
      <w:tr w:rsidR="008973FD" w:rsidRPr="000503F8" w:rsidTr="00F177F5">
        <w:tc>
          <w:tcPr>
            <w:tcW w:w="81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8973FD" w:rsidRPr="000503F8" w:rsidRDefault="008973FD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ий комплекс «Уманська міська гімназія – школа естетичного виховання» 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истюк Оксана Миколаївна</w:t>
            </w:r>
          </w:p>
        </w:tc>
      </w:tr>
      <w:tr w:rsidR="00F177F5" w:rsidRPr="000503F8" w:rsidTr="00F177F5">
        <w:tc>
          <w:tcPr>
            <w:tcW w:w="81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065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ська загальноосвітня школа І-ІІІ ступенів № 4 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нчарук Ірина Петрівна </w:t>
            </w:r>
          </w:p>
        </w:tc>
      </w:tr>
      <w:tr w:rsidR="00F177F5" w:rsidRPr="000503F8" w:rsidTr="00F177F5">
        <w:tc>
          <w:tcPr>
            <w:tcW w:w="81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652" w:type="dxa"/>
            <w:shd w:val="clear" w:color="auto" w:fill="auto"/>
          </w:tcPr>
          <w:p w:rsidR="00F177F5" w:rsidRPr="000503F8" w:rsidRDefault="008973FD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ська загальноосвітня школа І-ІІІ ступенів № 4 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мотайло Алла Анатоліївна </w:t>
            </w:r>
          </w:p>
        </w:tc>
      </w:tr>
      <w:tr w:rsidR="00F177F5" w:rsidRPr="000503F8" w:rsidTr="00F177F5">
        <w:tc>
          <w:tcPr>
            <w:tcW w:w="81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65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ська загальноосвітня школа І–ІІІ ступенів № 5 ім. В.І. Чуйкова 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щенко Ірина Петрівна</w:t>
            </w:r>
          </w:p>
        </w:tc>
      </w:tr>
      <w:tr w:rsidR="008973FD" w:rsidRPr="000503F8" w:rsidTr="00F177F5">
        <w:tc>
          <w:tcPr>
            <w:tcW w:w="81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65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ська загальноосвітня школа І–ІІІ ступенів № 5 ім. В.І. Чуйкова 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к Тетяна Володимирівна</w:t>
            </w:r>
          </w:p>
        </w:tc>
      </w:tr>
      <w:tr w:rsidR="008973FD" w:rsidRPr="000503F8" w:rsidTr="00F177F5">
        <w:tc>
          <w:tcPr>
            <w:tcW w:w="81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65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ська загальноосвітня школа І–ІІІ ступенів № 5 ім. В.І. Чуйкова 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ницька Лариса Петрівна</w:t>
            </w:r>
          </w:p>
        </w:tc>
      </w:tr>
      <w:tr w:rsidR="008973FD" w:rsidRPr="000503F8" w:rsidTr="00F177F5">
        <w:tc>
          <w:tcPr>
            <w:tcW w:w="81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65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ська загальноосвітня школа І–ІІІ ступенів № 5 ім. В.І. Чуйкова 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ник Надія Юріївна</w:t>
            </w:r>
          </w:p>
        </w:tc>
      </w:tr>
      <w:tr w:rsidR="00F177F5" w:rsidRPr="000503F8" w:rsidTr="00F177F5">
        <w:tc>
          <w:tcPr>
            <w:tcW w:w="81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65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манський навчально-виховний комплекс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альноосвітня школа І-ІІ ступенів № 6 - дошкільний навчальний заклад» 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вська Галина Миколаївна</w:t>
            </w:r>
          </w:p>
        </w:tc>
      </w:tr>
      <w:tr w:rsidR="00F177F5" w:rsidRPr="000503F8" w:rsidTr="00F177F5">
        <w:tc>
          <w:tcPr>
            <w:tcW w:w="81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65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манський навчально-виховний комплекс «Загальноосвітня школа І-ІІІ ступенів № 7 – колегіум» 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Мельник Надія Петрівна</w:t>
            </w:r>
          </w:p>
        </w:tc>
      </w:tr>
      <w:tr w:rsidR="008973FD" w:rsidRPr="000503F8" w:rsidTr="00F177F5">
        <w:tc>
          <w:tcPr>
            <w:tcW w:w="81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65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манський навчально-виховний комплекс «Загальноосвітня школа І-ІІІ ступенів № 7 – колегіум» 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аленська Валентина Євгенівна</w:t>
            </w:r>
          </w:p>
        </w:tc>
      </w:tr>
      <w:tr w:rsidR="008973FD" w:rsidRPr="000503F8" w:rsidTr="00F177F5">
        <w:tc>
          <w:tcPr>
            <w:tcW w:w="81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65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манський навчально-виховний комплекс «Загальноосвітня школа І-ІІІ ступенів № 7 – колегіум» 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етренко Ірина Пилипівна</w:t>
            </w:r>
          </w:p>
        </w:tc>
      </w:tr>
      <w:tr w:rsidR="008973FD" w:rsidRPr="000503F8" w:rsidTr="00F177F5">
        <w:tc>
          <w:tcPr>
            <w:tcW w:w="81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65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манський навчально-виховний комплекс «Загальноосвітня школа І-ІІІ ступенів № 7 – колегіум» 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лійник Наталія Василівна</w:t>
            </w:r>
          </w:p>
        </w:tc>
      </w:tr>
      <w:tr w:rsidR="00F177F5" w:rsidRPr="000503F8" w:rsidTr="00F177F5">
        <w:tc>
          <w:tcPr>
            <w:tcW w:w="81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652" w:type="dxa"/>
            <w:shd w:val="clear" w:color="auto" w:fill="auto"/>
          </w:tcPr>
          <w:p w:rsidR="00F177F5" w:rsidRPr="000503F8" w:rsidRDefault="008973FD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ська загальноосвітня школа І-ІІІ ступенів</w:t>
            </w:r>
            <w:r w:rsidR="00F177F5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 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инюк Катерина Дмитрівна</w:t>
            </w:r>
          </w:p>
        </w:tc>
      </w:tr>
      <w:tr w:rsidR="00F177F5" w:rsidRPr="000503F8" w:rsidTr="008973FD">
        <w:trPr>
          <w:trHeight w:val="373"/>
        </w:trPr>
        <w:tc>
          <w:tcPr>
            <w:tcW w:w="81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652" w:type="dxa"/>
            <w:shd w:val="clear" w:color="auto" w:fill="auto"/>
          </w:tcPr>
          <w:p w:rsidR="00F177F5" w:rsidRPr="000503F8" w:rsidRDefault="008973FD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анська загальноосвітня </w:t>
            </w:r>
            <w:r w:rsidR="00F177F5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І-ІІІ ступенів № 9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77F5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бан</w:t>
            </w:r>
            <w:r w:rsidR="008973FD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 Олександрівна</w:t>
            </w:r>
          </w:p>
        </w:tc>
      </w:tr>
      <w:tr w:rsidR="008973FD" w:rsidRPr="000503F8" w:rsidTr="00F177F5">
        <w:tc>
          <w:tcPr>
            <w:tcW w:w="81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65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ська загальноосвітня школа І-ІІІ ступенів № 9 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ницька Валентина Володимирівна</w:t>
            </w:r>
          </w:p>
        </w:tc>
      </w:tr>
      <w:tr w:rsidR="008973FD" w:rsidRPr="000503F8" w:rsidTr="00F177F5">
        <w:tc>
          <w:tcPr>
            <w:tcW w:w="81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065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ська загальноосвітня школа І-ІІІ ступенів № 9 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8973FD" w:rsidRPr="000503F8" w:rsidRDefault="008973FD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а Валентина Миколаївна</w:t>
            </w:r>
          </w:p>
        </w:tc>
      </w:tr>
      <w:tr w:rsidR="00F177F5" w:rsidRPr="000503F8" w:rsidTr="00F177F5">
        <w:tc>
          <w:tcPr>
            <w:tcW w:w="81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065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манський навчально-виховний комплекс «Загальноосвітня школа І-ІІІ ступенів № 10 – медична гімназія» 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</w:t>
            </w:r>
            <w:r w:rsidR="008973FD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  <w:r w:rsidR="008973FD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имирівна </w:t>
            </w:r>
          </w:p>
        </w:tc>
      </w:tr>
      <w:tr w:rsidR="00F177F5" w:rsidRPr="000503F8" w:rsidTr="00F177F5">
        <w:tc>
          <w:tcPr>
            <w:tcW w:w="81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065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ська спеціалізована школа І-</w:t>
            </w:r>
            <w:r w:rsidR="008973FD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І ступенів №12 з поглибленим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м англійської мови</w:t>
            </w:r>
            <w:r w:rsidR="008973FD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стаф’єва Людмила Василівна</w:t>
            </w:r>
          </w:p>
        </w:tc>
      </w:tr>
      <w:tr w:rsidR="00F177F5" w:rsidRPr="000503F8" w:rsidTr="00F177F5">
        <w:tc>
          <w:tcPr>
            <w:tcW w:w="81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065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ська спеціалізована школа І-</w:t>
            </w:r>
            <w:r w:rsidR="008973FD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І ступенів №12 з поглибленим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м англійської мови</w:t>
            </w:r>
            <w:r w:rsidR="008973FD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вочка Олена Анатоліївн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177F5" w:rsidRPr="000503F8" w:rsidTr="00F177F5">
        <w:tc>
          <w:tcPr>
            <w:tcW w:w="81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065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ський навчально-виховний комплекс № 17 «Загальноосвітня школа I-III ступенів – дошкільний навчальний заклад» 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’янко Неля Віталіївна</w:t>
            </w:r>
          </w:p>
        </w:tc>
      </w:tr>
      <w:tr w:rsidR="00F177F5" w:rsidRPr="000503F8" w:rsidTr="00F177F5">
        <w:tc>
          <w:tcPr>
            <w:tcW w:w="81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1065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Навчально-виховний комплекс № 1 «Дошкільний навчальний заклад – загальноосвітній навчальний заклад І ступеня»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иченко Тамара Іванівна</w:t>
            </w:r>
          </w:p>
        </w:tc>
      </w:tr>
      <w:tr w:rsidR="00F177F5" w:rsidRPr="000503F8" w:rsidTr="00F177F5">
        <w:tc>
          <w:tcPr>
            <w:tcW w:w="81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065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Навчально-виховний комплекс № 24 «Дошкільний навчальний заклад – загальноосвітній навчальний заклад І ступеня»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анської міської ради Черкаської області</w:t>
            </w:r>
          </w:p>
        </w:tc>
        <w:tc>
          <w:tcPr>
            <w:tcW w:w="3822" w:type="dxa"/>
            <w:shd w:val="clear" w:color="auto" w:fill="auto"/>
          </w:tcPr>
          <w:p w:rsidR="00F177F5" w:rsidRPr="000503F8" w:rsidRDefault="00F177F5" w:rsidP="0005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удлова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ьона</w:t>
            </w:r>
            <w:r w:rsidR="008973FD"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ївна</w:t>
            </w:r>
          </w:p>
        </w:tc>
      </w:tr>
      <w:tr w:rsidR="00F177F5" w:rsidRPr="000503F8" w:rsidTr="00F177F5">
        <w:tc>
          <w:tcPr>
            <w:tcW w:w="81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065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ий заклад «Уманський навчально-реабілітаційний центр Черкаської обласної ради»</w:t>
            </w:r>
          </w:p>
        </w:tc>
        <w:tc>
          <w:tcPr>
            <w:tcW w:w="382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марчук Людмила Михайлівна</w:t>
            </w:r>
          </w:p>
        </w:tc>
      </w:tr>
      <w:tr w:rsidR="00F177F5" w:rsidRPr="000503F8" w:rsidTr="00F177F5">
        <w:tc>
          <w:tcPr>
            <w:tcW w:w="81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065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ий заклад «Уманський навчально-реабілітаційний центр Черкаської обласної ради»</w:t>
            </w:r>
          </w:p>
        </w:tc>
        <w:tc>
          <w:tcPr>
            <w:tcW w:w="3822" w:type="dxa"/>
            <w:shd w:val="clear" w:color="auto" w:fill="auto"/>
          </w:tcPr>
          <w:p w:rsidR="00F177F5" w:rsidRPr="000503F8" w:rsidRDefault="00F177F5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ієць Алла Дмитрівна</w:t>
            </w:r>
          </w:p>
        </w:tc>
      </w:tr>
    </w:tbl>
    <w:p w:rsidR="00F177F5" w:rsidRDefault="00F177F5" w:rsidP="00F177F5"/>
    <w:p w:rsidR="00E3766A" w:rsidRPr="00E3766A" w:rsidRDefault="00E3766A" w:rsidP="004E0E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66A">
        <w:rPr>
          <w:rFonts w:ascii="Times New Roman" w:eastAsia="MS Mincho" w:hAnsi="Times New Roman" w:cs="Times New Roman"/>
          <w:b/>
          <w:sz w:val="28"/>
          <w:szCs w:val="28"/>
        </w:rPr>
        <w:t xml:space="preserve">Список </w:t>
      </w:r>
      <w:r w:rsidRPr="00E3766A">
        <w:rPr>
          <w:rFonts w:ascii="Times New Roman" w:hAnsi="Times New Roman" w:cs="Times New Roman"/>
          <w:b/>
          <w:sz w:val="28"/>
          <w:szCs w:val="28"/>
        </w:rPr>
        <w:t>вчителів початкових класів Чорнобаївського району</w:t>
      </w:r>
    </w:p>
    <w:p w:rsidR="00E3766A" w:rsidRDefault="00E3766A" w:rsidP="004E0E98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3766A">
        <w:rPr>
          <w:rFonts w:ascii="Times New Roman" w:hAnsi="Times New Roman" w:cs="Times New Roman"/>
          <w:b/>
          <w:sz w:val="28"/>
          <w:szCs w:val="28"/>
        </w:rPr>
        <w:t xml:space="preserve">Тренер: Гуназа А.М., </w:t>
      </w:r>
      <w:r w:rsidRPr="00E3766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</w:t>
      </w:r>
      <w:r w:rsidRPr="00E3766A">
        <w:rPr>
          <w:rFonts w:ascii="Times New Roman" w:eastAsia="Calibri" w:hAnsi="Times New Roman" w:cs="Times New Roman"/>
          <w:b/>
          <w:sz w:val="28"/>
          <w:szCs w:val="28"/>
        </w:rPr>
        <w:t>авідувач</w:t>
      </w:r>
      <w:r w:rsidRPr="00E3766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районного методичного кабінету</w:t>
      </w:r>
      <w:r w:rsidRPr="00E3766A">
        <w:rPr>
          <w:rFonts w:ascii="Times New Roman" w:eastAsia="Calibri" w:hAnsi="Times New Roman" w:cs="Times New Roman"/>
          <w:b/>
          <w:sz w:val="28"/>
          <w:szCs w:val="28"/>
        </w:rPr>
        <w:t xml:space="preserve"> відділу освіти Чорнобаївської</w:t>
      </w:r>
      <w:r w:rsidRPr="00E3766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райдержадміністрації </w:t>
      </w:r>
    </w:p>
    <w:p w:rsidR="004E0E98" w:rsidRPr="00E3766A" w:rsidRDefault="004E0E98" w:rsidP="004E0E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2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0666"/>
        <w:gridCol w:w="3808"/>
      </w:tblGrid>
      <w:tr w:rsidR="00E3766A" w:rsidRPr="000503F8" w:rsidTr="00E3766A">
        <w:tc>
          <w:tcPr>
            <w:tcW w:w="798" w:type="dxa"/>
          </w:tcPr>
          <w:p w:rsidR="00E3766A" w:rsidRPr="000503F8" w:rsidRDefault="00E3766A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808" w:type="dxa"/>
          </w:tcPr>
          <w:p w:rsidR="00E3766A" w:rsidRPr="000503F8" w:rsidRDefault="00E3766A" w:rsidP="0005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духівський навчально-виховний комплекс "Дошкільний навчальний заклад - загальноосвітня школа І-ІІІ ступенів"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</w:tcPr>
          <w:p w:rsidR="00E3766A" w:rsidRPr="000503F8" w:rsidRDefault="00E3766A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іткова Тетяна Валерії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ютинський навчально-виховний комплекс "Дошкільний навчальний заклад - загальноосвітня школа І-ІІІ ступенів"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інченко Наталія Олександрі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обурімська загальноосвітня школа І-ІІІ ступенів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ук'яненко Ірина Миколаї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оканівецький навчально-виховний комплекс "Дошкільний навчальний заклад - загальноосвітня школа І-ІІІ ступенів"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риленко Людмила Івані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міївський навчально-виховний комплекс "Дошкільний навчальний заклад - загальноосвітня школа І-ІІІ ступенів"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шна Надія Миколаї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охутірський навчально-виховний комплекс "Дошкільний навчальний заклад - загальноосвітня школа І-ІІІ ступенів імені Володимира Лук'янця"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Алла Михайлі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овнинський навчально-виховний комплекс "Дошкільний навчальний заклад - загальноосвітня школа І-ІІІ ступенів"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хотник Віра Миколаївна</w:t>
            </w:r>
          </w:p>
        </w:tc>
      </w:tr>
      <w:tr w:rsidR="00E3766A" w:rsidRPr="000503F8" w:rsidTr="009658A6">
        <w:trPr>
          <w:trHeight w:val="389"/>
        </w:trPr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ркліївська загальноосвітня школа І-ІІІ ступенів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ежко Олена Івані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іщинський навчально-виховний комплекс"Дошкільний навчальний заклад-загальноосвітня школа І-ІІІ ступенів" ім. М.П. Старицького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ган Ніна Олексії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енівський навчально-виховний комплекс "Дошкільний навчальний заклад - загальноосвітня школа І-ІІІ ступенів"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ієнко Галина Андрії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ьківський навчально-виховний комплекс "Дошкільний навчальний заклад - загальноосвітня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кола І-ІІІ ступенів"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ндиба Наталія Петрі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холітський навчально-виховний комплекс "Дошкільний навчальний заклад - загальноосвітня школа І-ІІІ ступенів"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зченко Раїса Адамі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ашівський навчально-виховний комплекс "Дошкільний навчальний заклад - загальноосвітня школа І-ІІІ ступенів"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харченко Ганна Борисі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щівський навчально-виховний комплекс "Дошкільний навчальний заклад - загальноосвітня школа І-ІІІ ступенів"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цвей Вікторія Василі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66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бурімська загальноосвітня школа І-ІІІ ступенів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рич Лідія Михайлі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івський навчально-виховний комплекс "Дошкільний навчальний заклад - загальноосвітня школа І-ІІІ ступенів"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ька Наталія Володимирі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аленківський навчально-виховний комплекс "Дошкільний навчальний заклад - загальноосвітня школа І-ІІІ ступенів"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р Тетяна Миколаї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ніпровський навчально-виховний комплекс "Дошкільний навчальний заклад - загальноосвітня школа І-ІІІ ступенів"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ік Олена Григорі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коврайська загальноосвітня школа І-ІІІ ступенів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юк Таїсія Івані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івський навчально-виховний комплекс "Дошкільний навчальний заклад - загальноосвітня школа І-ІІІ ступенів"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ьченко Ніна Миколаї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ченківський навчально-виховний комплекс "Дошкільний навчальний заклад - загальноосвітня школа І-ІІІ ступенів"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хній Наталія Івані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естителівський навчально-виховний комплекс "Дошкільний навчальний заклад - загальноосвітня школа І-ІІІ ступенів"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tabs>
                <w:tab w:val="left" w:pos="1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інько Людмила Миколаї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рнобаївська загальноосвітня школа І-ІІІ ступенів №1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тенко Олена Леоніді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рнобаївська загальноосвітня школа І-ІІІ ступенів №1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ків Людмила Михайлі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рнобаївська загальноосвітня школа І-ІІІ ступенів №1 </w:t>
            </w:r>
            <w:r w:rsidRPr="00050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нобаївської районної ради Черкаської області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уйко Валентина Вікторівна 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рнобаївська загальноосвітня школа І-ІІІ ступенів №2 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юк Наталія Болеславі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нівецька загальноосвітня школа І-ІІ ступенів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игуб Валентина Степанівна 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ттівський навчально-виховний комплекс "Дошкільний навчальний заклад - загальноосвітня школа І-ІІ ступенів"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рногор Тетяна Іванівна</w:t>
            </w:r>
          </w:p>
        </w:tc>
      </w:tr>
      <w:tr w:rsidR="00E3766A" w:rsidRPr="000503F8" w:rsidTr="00E3766A">
        <w:tc>
          <w:tcPr>
            <w:tcW w:w="798" w:type="dxa"/>
            <w:shd w:val="clear" w:color="auto" w:fill="auto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український навчально-виховний комплекс "Дошкільний навчальний заклад - загальноосвітня </w:t>
            </w: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І-ІІступенів"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нчарова Людмила Василівна</w:t>
            </w:r>
          </w:p>
        </w:tc>
      </w:tr>
      <w:tr w:rsidR="00E3766A" w:rsidRPr="000503F8" w:rsidTr="00E3766A">
        <w:tc>
          <w:tcPr>
            <w:tcW w:w="798" w:type="dxa"/>
            <w:shd w:val="clear" w:color="auto" w:fill="auto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країнський навчально-виховний комплекс "Дошкільний навчальний заклад - загальноосвітня школа І-ІІступенів"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галь Тетяна Миколаївна 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бинський навчально-виховний комплекс "Дошкільний навчальний заклад - загальноосвітня школа І-ІІ ступенів"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ind w:right="-1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юша Оксана Іванівна</w:t>
            </w:r>
          </w:p>
        </w:tc>
      </w:tr>
      <w:tr w:rsidR="00E3766A" w:rsidRPr="000503F8" w:rsidTr="00E3766A">
        <w:trPr>
          <w:trHeight w:val="471"/>
        </w:trPr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отравневий навчально-виховний комплекс "Дошкільний навчальний заклад - загальноосвітня школа І-ІІ ступенів"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Інна Анатолії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ківський навчально-виховний комплекс "Дошкільний навчальний заклад - загальноосвітня школа І-ІІ ступенів"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ка Ніна Федорі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дистицька загальноосвітня школа І-ІІ ступенів  «Школа життєтворчості»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 w:rsidRPr="000503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Черепанська Любов Володимирі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ївський навчально-виховний комплекс "Дошкільний навчальний заклад - загальноосвітня школа І ступеня"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ченко Ірина Олександрівна</w:t>
            </w:r>
          </w:p>
        </w:tc>
      </w:tr>
      <w:tr w:rsidR="00E3766A" w:rsidRPr="000503F8" w:rsidTr="00E3766A">
        <w:tc>
          <w:tcPr>
            <w:tcW w:w="798" w:type="dxa"/>
          </w:tcPr>
          <w:p w:rsidR="00E3766A" w:rsidRPr="000503F8" w:rsidRDefault="009658A6" w:rsidP="000503F8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666" w:type="dxa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оногірський навчально-виховний комплекс "Дошкільний навчальний заклад - загальноосвітня школа Іступеня"</w:t>
            </w:r>
          </w:p>
        </w:tc>
        <w:tc>
          <w:tcPr>
            <w:tcW w:w="3808" w:type="dxa"/>
            <w:shd w:val="clear" w:color="auto" w:fill="auto"/>
          </w:tcPr>
          <w:p w:rsidR="00E3766A" w:rsidRPr="000503F8" w:rsidRDefault="00E3766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ила Наталія Василівна</w:t>
            </w:r>
          </w:p>
        </w:tc>
      </w:tr>
    </w:tbl>
    <w:p w:rsidR="00E3766A" w:rsidRDefault="00E3766A" w:rsidP="00F177F5"/>
    <w:p w:rsidR="008E4ACA" w:rsidRPr="008E4ACA" w:rsidRDefault="008E4ACA" w:rsidP="004E0E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ACA">
        <w:rPr>
          <w:rFonts w:ascii="Times New Roman" w:hAnsi="Times New Roman" w:cs="Times New Roman"/>
          <w:b/>
          <w:sz w:val="28"/>
          <w:szCs w:val="28"/>
        </w:rPr>
        <w:t>Список учителів м. Черкас</w:t>
      </w:r>
    </w:p>
    <w:p w:rsidR="008E4ACA" w:rsidRPr="008E4ACA" w:rsidRDefault="008E4ACA" w:rsidP="004E0E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4ACA">
        <w:rPr>
          <w:rFonts w:ascii="Times New Roman" w:hAnsi="Times New Roman" w:cs="Times New Roman"/>
          <w:b/>
          <w:sz w:val="28"/>
          <w:szCs w:val="28"/>
        </w:rPr>
        <w:t xml:space="preserve">Тренер: Добровольська Л.Н., </w:t>
      </w:r>
      <w:r w:rsidR="001211A3" w:rsidRPr="008E4ACA">
        <w:rPr>
          <w:rFonts w:ascii="Times New Roman" w:eastAsia="Calibri" w:hAnsi="Times New Roman" w:cs="Times New Roman"/>
          <w:b/>
          <w:sz w:val="28"/>
          <w:szCs w:val="28"/>
        </w:rPr>
        <w:t xml:space="preserve">завідувач відділу початкової освіти </w:t>
      </w:r>
      <w:r w:rsidR="001211A3">
        <w:rPr>
          <w:rFonts w:ascii="Times New Roman" w:eastAsia="Calibri" w:hAnsi="Times New Roman" w:cs="Times New Roman"/>
          <w:b/>
          <w:sz w:val="28"/>
          <w:szCs w:val="28"/>
        </w:rPr>
        <w:t>комунального навчального закладу</w:t>
      </w:r>
      <w:r w:rsidRPr="008E4ACA">
        <w:rPr>
          <w:rFonts w:ascii="Times New Roman" w:eastAsia="Calibri" w:hAnsi="Times New Roman" w:cs="Times New Roman"/>
          <w:b/>
          <w:sz w:val="28"/>
          <w:szCs w:val="28"/>
        </w:rPr>
        <w:t xml:space="preserve"> «Черкаський обласний інститут післядипломної освіти педагогічних працівн</w:t>
      </w:r>
      <w:r w:rsidR="001211A3">
        <w:rPr>
          <w:rFonts w:ascii="Times New Roman" w:eastAsia="Calibri" w:hAnsi="Times New Roman" w:cs="Times New Roman"/>
          <w:b/>
          <w:sz w:val="28"/>
          <w:szCs w:val="28"/>
        </w:rPr>
        <w:t>иків Черкаської обласної ради»</w:t>
      </w:r>
    </w:p>
    <w:tbl>
      <w:tblPr>
        <w:tblW w:w="15244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10680"/>
        <w:gridCol w:w="3780"/>
      </w:tblGrid>
      <w:tr w:rsidR="000503F8" w:rsidRPr="000503F8" w:rsidTr="008E4ACA">
        <w:tc>
          <w:tcPr>
            <w:tcW w:w="784" w:type="dxa"/>
          </w:tcPr>
          <w:p w:rsidR="000503F8" w:rsidRPr="000503F8" w:rsidRDefault="000503F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680" w:type="dxa"/>
          </w:tcPr>
          <w:p w:rsidR="000503F8" w:rsidRPr="000503F8" w:rsidRDefault="000503F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 закладу освіти</w:t>
            </w:r>
          </w:p>
        </w:tc>
        <w:tc>
          <w:tcPr>
            <w:tcW w:w="3780" w:type="dxa"/>
          </w:tcPr>
          <w:p w:rsidR="000503F8" w:rsidRPr="000503F8" w:rsidRDefault="000503F8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ІБ педагога</w:t>
            </w:r>
          </w:p>
        </w:tc>
      </w:tr>
      <w:tr w:rsidR="008E4ACA" w:rsidRPr="000503F8" w:rsidTr="008E4ACA">
        <w:tc>
          <w:tcPr>
            <w:tcW w:w="784" w:type="dxa"/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680" w:type="dxa"/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ий колегіум «Берегиня» Черкаської міської ради Черкаської області</w:t>
            </w:r>
          </w:p>
        </w:tc>
        <w:tc>
          <w:tcPr>
            <w:tcW w:w="3780" w:type="dxa"/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льницька Валентина Борисівна</w:t>
            </w:r>
          </w:p>
        </w:tc>
      </w:tr>
      <w:tr w:rsidR="008E4ACA" w:rsidRPr="000503F8" w:rsidTr="008E4ACA">
        <w:tc>
          <w:tcPr>
            <w:tcW w:w="784" w:type="dxa"/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680" w:type="dxa"/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ий колегіум «Берегиня» Черкаської міської ради Черкаської області</w:t>
            </w:r>
          </w:p>
        </w:tc>
        <w:tc>
          <w:tcPr>
            <w:tcW w:w="3780" w:type="dxa"/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яченко Наталія Олексіївна</w:t>
            </w:r>
          </w:p>
        </w:tc>
      </w:tr>
      <w:tr w:rsidR="008E4ACA" w:rsidRPr="000503F8" w:rsidTr="008E4ACA">
        <w:tc>
          <w:tcPr>
            <w:tcW w:w="784" w:type="dxa"/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0680" w:type="dxa"/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ий колегіум «Берегиня» Черкаської міської ради Черкаської області</w:t>
            </w:r>
          </w:p>
        </w:tc>
        <w:tc>
          <w:tcPr>
            <w:tcW w:w="3780" w:type="dxa"/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ісан Наталія Анатоліївна</w:t>
            </w:r>
          </w:p>
        </w:tc>
      </w:tr>
      <w:tr w:rsidR="008E4ACA" w:rsidRPr="000503F8" w:rsidTr="008E4AC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26 Черкаської міської ради Черкаської област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качук Лілія Феліксівна </w:t>
            </w:r>
          </w:p>
        </w:tc>
      </w:tr>
      <w:tr w:rsidR="008E4ACA" w:rsidRPr="000503F8" w:rsidTr="008E4AC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26 Черкаської міської ради Черкаської област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ра Любов Михайлівна</w:t>
            </w:r>
          </w:p>
        </w:tc>
      </w:tr>
      <w:tr w:rsidR="008E4ACA" w:rsidRPr="000503F8" w:rsidTr="008E4AC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26 Черкаської міської ради Черкаської област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еценко Наталія Володимирівна</w:t>
            </w:r>
          </w:p>
        </w:tc>
      </w:tr>
      <w:tr w:rsidR="008E4ACA" w:rsidRPr="000503F8" w:rsidTr="008E4AC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спеціалізована школа №27 I -III ступенів ім.М.К.Путейка Черкаської міської ради Черкаської област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сохмара Марина Сергіївна</w:t>
            </w:r>
          </w:p>
        </w:tc>
      </w:tr>
      <w:tr w:rsidR="008E4ACA" w:rsidRPr="000503F8" w:rsidTr="008E4AC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спеціалізована школа №27 I -III ступенів ім.М.К.Путейка Черкаської міської ради Черкаської област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орна Олена Михайлівна</w:t>
            </w:r>
          </w:p>
        </w:tc>
      </w:tr>
      <w:tr w:rsidR="008E4ACA" w:rsidRPr="000503F8" w:rsidTr="008E4AC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спеціалізована школа 1№27 I -III ступенів ім.М.К.Путейка Черкаської міської ради Черкаської област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уйван Людмила Вікторівна</w:t>
            </w:r>
          </w:p>
        </w:tc>
      </w:tr>
      <w:tr w:rsidR="008E4ACA" w:rsidRPr="000503F8" w:rsidTr="008E4AC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0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спеціалізована  школа І-ІІІ ступенів №28 ім. Т.Г. Шевченка Черкаської міської ради Черкаської област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жка Людмила Полікарпівна</w:t>
            </w:r>
          </w:p>
        </w:tc>
      </w:tr>
      <w:tr w:rsidR="008E4ACA" w:rsidRPr="000503F8" w:rsidTr="008E4AC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спеціалізована  школа І-ІІІ ступенів №28 ім. Т.Г. Шевченка Черкаської міської ради Черкаської област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бенко Юлія Федорівна</w:t>
            </w:r>
          </w:p>
        </w:tc>
      </w:tr>
      <w:tr w:rsidR="008E4ACA" w:rsidRPr="000503F8" w:rsidTr="008E4AC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спеціалізована  школа І-ІІІ ступенів №28 ім. Т.Г. Шевченка Черкаської міської ради Черкаської област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CA" w:rsidRPr="000503F8" w:rsidRDefault="008E4ACA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жова Ніна Іванівна</w:t>
            </w:r>
          </w:p>
        </w:tc>
      </w:tr>
      <w:tr w:rsidR="00E31D56" w:rsidRPr="000503F8" w:rsidTr="008E4AC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спеціалізована  школа І-ІІІ ступенів №28 ім. Т.Г. Шевченка Черкаської міської ради Черкаської област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заченко Наталія Антонівна</w:t>
            </w:r>
          </w:p>
        </w:tc>
      </w:tr>
      <w:tr w:rsidR="00E31D56" w:rsidRPr="000503F8" w:rsidTr="008E4AC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спеціалізована  школа І-ІІІ ступенів №28 ім. Т.Г. Шевченка Черкаської міської ради Черкаської област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рва Яна Іванівна</w:t>
            </w:r>
          </w:p>
        </w:tc>
      </w:tr>
      <w:tr w:rsidR="00E31D56" w:rsidRPr="000503F8" w:rsidTr="008E4AC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30 Черкаської міської ради Черкаської област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вбуш Ніна Василівна</w:t>
            </w:r>
          </w:p>
        </w:tc>
      </w:tr>
      <w:tr w:rsidR="00E31D56" w:rsidRPr="000503F8" w:rsidTr="008E4AC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30 Черкаської міської ради Черкаської област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шманова Світлана Григорівна</w:t>
            </w:r>
          </w:p>
        </w:tc>
      </w:tr>
      <w:tr w:rsidR="00E31D56" w:rsidRPr="000503F8" w:rsidTr="008E4AC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30 Черкаської міської ради Черкаської област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яченко Оксана Павлівна</w:t>
            </w:r>
          </w:p>
        </w:tc>
      </w:tr>
      <w:tr w:rsidR="00E31D56" w:rsidRPr="000503F8" w:rsidTr="008E4AC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спеціалізована школа І-ІІІ ступенів № 33 ім. В. Симоненка Черкаської міської ради Черкаської област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омієць Зінаїда Олександрівна</w:t>
            </w:r>
          </w:p>
        </w:tc>
      </w:tr>
      <w:tr w:rsidR="00E31D56" w:rsidRPr="000503F8" w:rsidTr="008E4AC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спеціалізована школа І-ІІІ ступенів № 33 ім. В. Симоненка Черкаської міської ради Черкаської област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копенко Наталія Леонідівна</w:t>
            </w:r>
          </w:p>
        </w:tc>
      </w:tr>
      <w:tr w:rsidR="00E31D56" w:rsidRPr="000503F8" w:rsidTr="008E4AC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спеціалізована школа І-ІІІ ступенів № 33 ім. В. Симоненка Черкаської міської ради Черкаської област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отун Вікторія Борисівна</w:t>
            </w:r>
          </w:p>
        </w:tc>
      </w:tr>
      <w:tr w:rsidR="00E31D56" w:rsidRPr="000503F8" w:rsidTr="008E4AC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ий навчально-виховний комплекс «Загальноосвітня школа I-III ступенів – ліцей спортивного профілю №34» Черкаської міської ради Черкаської област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рев’янко Ольга Анатоліївна</w:t>
            </w:r>
          </w:p>
        </w:tc>
      </w:tr>
      <w:tr w:rsidR="00E31D56" w:rsidRPr="000503F8" w:rsidTr="008E4AC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ий навчально-виховний комплекс «Загальноосвітня школа I-III ступенів – ліцей спортивного профілю №34» Черкаської міської ради Черкаської област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зкоровайна Валентина Михайлівна</w:t>
            </w:r>
          </w:p>
        </w:tc>
      </w:tr>
      <w:tr w:rsidR="00E31D56" w:rsidRPr="000503F8" w:rsidTr="008E4AC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05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ий навчально-виховний комплекс «Загальноосвітня школа I-III ступенів – ліцей спортивного профілю №34» Черкаської міської ради Черкаської област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чаренко Анжела Вікторівна</w:t>
            </w:r>
          </w:p>
        </w:tc>
      </w:tr>
      <w:tr w:rsidR="00E31D56" w:rsidRPr="000503F8" w:rsidTr="008E4AC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150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ий навчально-виховний комплекс «Загальноосвітня школа I-III ступенів – ліцей спортивного профілю №34» Черкаської міської ради Черкаської област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лецька Лідія Олександрівна</w:t>
            </w:r>
          </w:p>
        </w:tc>
      </w:tr>
      <w:tr w:rsidR="00E31D56" w:rsidRPr="000503F8" w:rsidTr="008E4AC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150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е навчально-виховне об’єднання «Дошкільний навчальний заклад – загальноосвітня школа І-ІІ ступенів №36» ім. Героїв-прикордонників Черкаської міської ради Черкаської област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іхтяренко Вікторія Федорівна </w:t>
            </w:r>
          </w:p>
        </w:tc>
      </w:tr>
      <w:tr w:rsidR="00E31D56" w:rsidRPr="000503F8" w:rsidTr="008E4AC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150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е навчально-виховне об’єднання «Дошкільний навчальний заклад – загальноосвітня школа І-ІІ ступенів №36» ім. Героїв-прикордонників Черкаської міської ради Черкаської област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башта Оксана Миколаївна</w:t>
            </w:r>
          </w:p>
        </w:tc>
      </w:tr>
      <w:tr w:rsidR="00E31D56" w:rsidRPr="000503F8" w:rsidTr="008E4AC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150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27</w:t>
            </w:r>
          </w:p>
        </w:tc>
        <w:tc>
          <w:tcPr>
            <w:tcW w:w="10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е навчально-виховне об’єднання «Дошкільний навчальний заклад – загальноосвітня школа І-ІІ ступенів №36» ім. Героїв-прикордонників Черкаської міської ради Черкаської област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0503F8" w:rsidRDefault="00E31D56" w:rsidP="00A00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асенко Яна Валеріївна</w:t>
            </w:r>
          </w:p>
        </w:tc>
      </w:tr>
    </w:tbl>
    <w:p w:rsidR="004E0E98" w:rsidRDefault="004E0E98" w:rsidP="008614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4CC" w:rsidRPr="008614CC" w:rsidRDefault="008614CC" w:rsidP="004E0E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</w:t>
      </w:r>
      <w:r w:rsidRPr="008614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ів початкових класів м.Черкас</w:t>
      </w:r>
    </w:p>
    <w:p w:rsidR="008614CC" w:rsidRDefault="008614CC" w:rsidP="004E0E9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614CC">
        <w:rPr>
          <w:rFonts w:ascii="Times New Roman" w:eastAsia="Calibri" w:hAnsi="Times New Roman" w:cs="Times New Roman"/>
          <w:b/>
          <w:sz w:val="28"/>
          <w:szCs w:val="28"/>
        </w:rPr>
        <w:t>Тренер: Андросова В.О., КНЗ «Черкаський обласний інститут післядипломної освіти педагогічних працівників Черкаської обласної ради», методист відділу початкової освіти</w:t>
      </w:r>
    </w:p>
    <w:p w:rsidR="004E0E98" w:rsidRPr="008614CC" w:rsidRDefault="004E0E98" w:rsidP="004E0E9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10631"/>
        <w:gridCol w:w="3906"/>
      </w:tblGrid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4CC">
              <w:rPr>
                <w:rFonts w:ascii="Times New Roman" w:hAnsi="Times New Roman"/>
                <w:b/>
                <w:sz w:val="24"/>
                <w:szCs w:val="24"/>
              </w:rPr>
              <w:t>Назва закладу освіти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4CC">
              <w:rPr>
                <w:rFonts w:ascii="Times New Roman" w:hAnsi="Times New Roman"/>
                <w:b/>
                <w:sz w:val="24"/>
                <w:szCs w:val="24"/>
              </w:rPr>
              <w:t>Прізвище, ім’я, по-батькові</w:t>
            </w:r>
          </w:p>
          <w:p w:rsidR="008614CC" w:rsidRPr="008614CC" w:rsidRDefault="008614CC" w:rsidP="00861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4CC"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ркаська спеціалізована школа І-ІІІ ступенів №18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4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урманенко</w:t>
            </w:r>
          </w:p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14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ія Олександрівна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ркаська спеціалізована школа І-ІІІ ступенів №18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14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ілоножко Надія Дмитрівна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ркаська спеціалізована школа І-ІІІ ступенів №18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єнко Світлана Анатоліївна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ркаська спеціалізована школа І-ІІІ ступенів №18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орова Тетяна Анатоліївна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 19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твин Вікторія Вікторівна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 19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ченко Надія Борисівна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keepNext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каська </w:t>
            </w:r>
            <w:r w:rsidRPr="008614CC">
              <w:rPr>
                <w:rFonts w:ascii="Times New Roman" w:hAnsi="Times New Roman"/>
                <w:sz w:val="24"/>
                <w:szCs w:val="24"/>
              </w:rPr>
              <w:t>спеціалізована</w:t>
            </w:r>
            <w:r w:rsidRPr="00861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І-ІІІ ступенів № </w:t>
            </w:r>
            <w:r w:rsidRPr="008614CC">
              <w:rPr>
                <w:rFonts w:ascii="Times New Roman" w:hAnsi="Times New Roman"/>
                <w:sz w:val="24"/>
                <w:szCs w:val="24"/>
              </w:rPr>
              <w:t>20</w:t>
            </w:r>
            <w:r w:rsidRPr="008614C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силенко Анжела Василівна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keepNext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каська </w:t>
            </w:r>
            <w:r w:rsidRPr="008614CC">
              <w:rPr>
                <w:rFonts w:ascii="Times New Roman" w:hAnsi="Times New Roman"/>
                <w:sz w:val="24"/>
                <w:szCs w:val="24"/>
              </w:rPr>
              <w:t>спеціалізована</w:t>
            </w:r>
            <w:r w:rsidRPr="00861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І-ІІІ ступенів № </w:t>
            </w:r>
            <w:r w:rsidRPr="008614CC">
              <w:rPr>
                <w:rFonts w:ascii="Times New Roman" w:hAnsi="Times New Roman"/>
                <w:sz w:val="24"/>
                <w:szCs w:val="24"/>
              </w:rPr>
              <w:t>20</w:t>
            </w:r>
            <w:r w:rsidRPr="008614C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ритворна Тетяна Миколаївна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keepNext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каська </w:t>
            </w:r>
            <w:r w:rsidRPr="008614CC">
              <w:rPr>
                <w:rFonts w:ascii="Times New Roman" w:hAnsi="Times New Roman"/>
                <w:sz w:val="24"/>
                <w:szCs w:val="24"/>
              </w:rPr>
              <w:t>спеціалізована</w:t>
            </w:r>
            <w:r w:rsidRPr="00861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І-ІІІ ступенів № </w:t>
            </w:r>
            <w:r w:rsidRPr="008614CC">
              <w:rPr>
                <w:rFonts w:ascii="Times New Roman" w:hAnsi="Times New Roman"/>
                <w:sz w:val="24"/>
                <w:szCs w:val="24"/>
              </w:rPr>
              <w:t>20</w:t>
            </w:r>
            <w:r w:rsidRPr="008614C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аран Ірина Василівна 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Черкаська загальноосвітня школа І-ІІІ ступенів №21 ім.Ю.Г.Іллєнка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Серед</w:t>
            </w:r>
          </w:p>
          <w:p w:rsidR="008614CC" w:rsidRPr="008614CC" w:rsidRDefault="008614CC" w:rsidP="008614CC">
            <w:pPr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Ліна Степанівна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Черкаська загальноосвітня школа І-ІІІ ступенів №21 ім.Ю.Г.Іллєнка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Руденко</w:t>
            </w:r>
          </w:p>
          <w:p w:rsidR="008614CC" w:rsidRPr="008614CC" w:rsidRDefault="008614CC" w:rsidP="008614CC">
            <w:pPr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Наталія Вікторівна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ьказагальноосвітня школа І-ІІІ ступенів № 22</w:t>
            </w:r>
            <w:r w:rsidRPr="00861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твин Тетяна Іванівна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ьказагальноосвітня школа І-ІІІ ступенів № 22</w:t>
            </w:r>
            <w:r w:rsidRPr="00861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єць Людмила Дмитрівна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24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тренко Наталія Іванівна 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24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лівнюк Раїса Олексіївна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ркаська загальноосвітня школа </w:t>
            </w: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II</w:t>
            </w: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упенів №25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ворінь Лариса Григорівна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ркаська загальноосвітня школа </w:t>
            </w: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II</w:t>
            </w: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упенів №25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нах Лілія Василівна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ркаська загальноосвітня школа </w:t>
            </w: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II</w:t>
            </w: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упенів №25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ременко Аліна Володимирівна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ька гімназія № 31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вгаль Валентина Миколаївна 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ька гімназія № 31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рилюк Лідія Андріївна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ька гімназія № 31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хайлюк Лариса Степанівна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ька гімназія № 31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жук Світлана вікторівна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32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вай Валентина Іванівна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32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зьменко Наталія Вікторівна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32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черява Олена Василівна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32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еденко Олена Олександрівна</w:t>
            </w:r>
          </w:p>
        </w:tc>
      </w:tr>
      <w:tr w:rsidR="008614CC" w:rsidRPr="008614CC" w:rsidTr="00861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4C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Черкаська приватна загальноосвітня школа І-ІІІ ступенів «Перлина»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добудько</w:t>
            </w:r>
          </w:p>
          <w:p w:rsidR="008614CC" w:rsidRPr="008614CC" w:rsidRDefault="008614CC" w:rsidP="008614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ітлана Валентинівна</w:t>
            </w:r>
          </w:p>
        </w:tc>
      </w:tr>
    </w:tbl>
    <w:p w:rsidR="008614CC" w:rsidRPr="008614CC" w:rsidRDefault="008614CC" w:rsidP="008614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4CC" w:rsidRPr="008614CC" w:rsidRDefault="008614CC" w:rsidP="008614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  <w:r w:rsidRPr="008614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ів початкових класів м.Черкас</w:t>
      </w:r>
    </w:p>
    <w:p w:rsidR="008614CC" w:rsidRDefault="008614CC" w:rsidP="008614C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614CC">
        <w:rPr>
          <w:rFonts w:ascii="Times New Roman" w:eastAsia="Calibri" w:hAnsi="Times New Roman" w:cs="Times New Roman"/>
          <w:b/>
          <w:sz w:val="28"/>
          <w:szCs w:val="28"/>
        </w:rPr>
        <w:t xml:space="preserve">Тренер:Дмитренко Л.Г., методист Черкаського міського методичного кабінету установ освіти Черкаської міської ради Черкаської області </w:t>
      </w:r>
    </w:p>
    <w:p w:rsidR="004E0E98" w:rsidRPr="008614CC" w:rsidRDefault="004E0E98" w:rsidP="008614C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3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0631"/>
        <w:gridCol w:w="3906"/>
      </w:tblGrid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зва закладу освіти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ізвище, ім</w:t>
            </w:r>
            <w:r w:rsidRPr="008614C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’</w:t>
            </w:r>
            <w:r w:rsidRPr="00861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8614C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861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-батькові педагог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ша міська гімназія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ірошниченко </w:t>
            </w:r>
          </w:p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іта Миколаївна 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ша міська гімназія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хобрус</w:t>
            </w:r>
          </w:p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ітлана Михайлівн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каська загальноосвітня школа І-ІІІ ступенів №2 Черкаської міської ради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ілько Віра Миколаївн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каська загальноосвітня школа І-ІІІ ступенів №2 Черкаської міської ради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аленко Наталія Миколаївн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каська загальноосвітня школа І-ІІІ ступенів №2 Черкаської міської ради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ркуша Розалія Миколаївн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ька спеціалізована школа І-ІІІ ступенів №3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евченко Надія Анатоліївн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ька спеціалізована школа І-ІІІ ступенів №3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тапенко Світлана Петрівн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ька спеціалізована школа І-ІІІ ступенів №3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нчаренко Інна Анатоліївн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каська загальноосвітня школа І-ІІІ ступенів №4 Черкаської міської ради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вятка Надія Петрівна 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каська загальноосвітня школа І-ІІІ ступенів №4 Черкаської міської ради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ьцова Алла Володимирівн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каська загальноосвітня школа І-ІІІ ступенів №4 Черкаської міської ради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ченко Інна Миколаївн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5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лодченко Людмила Миколаївна 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5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Кондратюк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ТетянаМиколаївн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6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асенко Ніна Володимирівн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6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зоренко Людмила Василівн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гальноосвітня школа І-ІІІ ступенів №7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илуцька Людмила Олексіївн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гальноосвітня школа І-ІІІ ступенів №7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анельська Валентина Миколаївн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8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8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удзь Надія Петрівн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8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вець-Мазуренко </w:t>
            </w:r>
          </w:p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ьона Василівн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20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8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дюк Вікторія Анатоліївн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ька гімназія № 9 ім. О.М.Луценка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евченко Зінаїда Василівн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2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ька гімназія № 9 ім. О.М.Луценка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о Тетяна Миколаївн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ька гімназія № 9 ім. О.М.Луценка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чкар Марина Валеріївн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4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ька гімназія № 9 ім. О.М.Луценка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ипішина Людмила Вікторівн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5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ька гімназія № 9 ім. О.М.Луценка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лійник Людмила Петрівн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6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ька гімназія № 9 ім. О.М.Луценка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ікорська Лариса Михайлівн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7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29 Черкаської міської ради Черкаської області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дченко Віра Василівна</w:t>
            </w:r>
          </w:p>
        </w:tc>
      </w:tr>
      <w:tr w:rsidR="008614CC" w:rsidRPr="008614CC" w:rsidTr="008614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8</w:t>
            </w: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Черкаська 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he-IL"/>
              </w:rPr>
              <w:t xml:space="preserve">приватна 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гальноосвітня школа І-ІІІ ступенів №770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Животовська Тетяна Іванівна </w:t>
            </w:r>
          </w:p>
        </w:tc>
      </w:tr>
    </w:tbl>
    <w:p w:rsidR="008614CC" w:rsidRPr="008614CC" w:rsidRDefault="008614CC" w:rsidP="008614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614CC" w:rsidRPr="008614CC" w:rsidRDefault="008614CC" w:rsidP="008614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  <w:r w:rsidRPr="008614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ів початкових класів м.Черкас</w:t>
      </w:r>
    </w:p>
    <w:p w:rsidR="008614CC" w:rsidRDefault="008614CC" w:rsidP="008614C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614CC">
        <w:rPr>
          <w:rFonts w:ascii="Times New Roman" w:eastAsia="Calibri" w:hAnsi="Times New Roman" w:cs="Times New Roman"/>
          <w:b/>
          <w:sz w:val="28"/>
          <w:szCs w:val="28"/>
        </w:rPr>
        <w:t xml:space="preserve">Тренер: Мединська В.М., методист Черкаського міського методичного кабінету установ освіти Черкаської міської ради Черкаської області </w:t>
      </w:r>
    </w:p>
    <w:p w:rsidR="004E0E98" w:rsidRPr="008614CC" w:rsidRDefault="004E0E98" w:rsidP="008614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0773"/>
        <w:gridCol w:w="3828"/>
      </w:tblGrid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зва закладу осві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ізвище, ім</w:t>
            </w:r>
            <w:r w:rsidRPr="008614C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’</w:t>
            </w:r>
            <w:r w:rsidRPr="00861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8614C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861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-батькові педагог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8 Черкаської міської ради Черкаської област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мик Мар’яна Володимирівна 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ркаська загальноосвітня школа І-ІІІ ступенів №10 Черкаської міської ради Черкаської област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йбудова Олена Іванівна 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ркаська загальноосвітня школа І-ІІІ ступенів №10 Черкаської міської ради Черкаської област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венко Галина Миколаї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11 Черкаської міської ради Черкаської област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видова Олена Володимир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11 Черкаської міської ради Черкаської област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ова Тетяна Миколаї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Черкаська загальноосвітня школа І-ІІІ ступенів №12 Черкаської міської ради Черкаської област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Нижник Людмила Васил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Черкаська загальноосвітня школа І-ІІІ ступенів №12 Черкаської міської ради Черкаської област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Савонік Світлана Степан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еркаська спеціалізована школа І-ІІІ ступенів №13 Черкаської міської ради Черкаської област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каченко Любов Іванівна 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ька спеціалізована  школа І-ІІІ ступенів</w:t>
            </w:r>
            <w:r w:rsidRPr="008614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</w:rPr>
              <w:t>№ 13 Черкаської міської ради Черкаської област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ітляр Алла Іван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еркаська спеціалізована школа І-ІІІ ступенів №13 Черкаської міської ради Черкаської област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вугляк Вікторія Васил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каська загальноосвітня санаторна школа-інтернат І-ІІ ступенів Черкаської обласної рад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Домбровська Надія Іван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каська загальноосвітня санаторна школа-інтернат І-ІІ ступенів Черкаської обласної рад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Нємєц Ніна Віктор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3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каська загальноосвітня санаторна школа-інтернат І-ІІ ступенів Черкаської обласної рад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Олійник Людмила Миколаї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 15 Черкаської міської ради Черкаської област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ринська Галина Михайл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 15 Черкаської міської ради Черкаської област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іда Інна Павл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загальноосвітня школа І-ІІІ ступенів № 15 Черкаської міської ради Черкаської област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гера Любов Павл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З Черкаська спеціальна загальноосвітня школа-інтернат І-ІІІ ступенів ЧОР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жник Ірина Іван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Черкаська спеціалізована школа І-ІІІ ступенів № 17 Черкаської міської ради Черкаської област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йда Ірина Анатолії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Черкаська спеціалізована школа І-ІІІ ступенів № 17 Черкаської міської ради Черкаської област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Білошицька Людмила Миколаї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Черкаська спеціалізована школа І-ІІІ ступенів № 17 Черкаської міської ради Черкаської област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брова Наталія Іванівна 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Черкаська спеціалізована школа І-ІІІ ступенів № 17 Черкаської міської ради Черкаської област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Єременко Лідія Іванівна 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Черкаська спеціалізована школа І-ІІІ ступенів № 17 Черкаської міської ради Черкаської област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раснова Ніна Миколаївна 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Черкаська спеціалізована школа І-ІІІ ступенів № 17 Черкаської міської ради Черкаської област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богатих Тетяна Іван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Черкаська спеціалізована школа І-ІІІ ступенів № 17 Черкаської міської ради Черкаської област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ейко Катерина Юріївна 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Черкаська спеціалізована школа І-ІІІ ступенів № 17 Черкаської міської ради Черкаської област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ліщук Ольга Володимирівна 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а приватна загальноосвітня школа І-ІІІ «Софі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далко Оксана Олександр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каський приватний навчально-виховний комплекс «Дошкільний навчальний заклад – загальноосвітня школа I-II ступенів «Оазис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ицак</w:t>
            </w:r>
          </w:p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талія Валеріївна</w:t>
            </w:r>
          </w:p>
        </w:tc>
      </w:tr>
      <w:tr w:rsidR="008614CC" w:rsidRPr="008614CC" w:rsidTr="008614CC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Комунальний заклад «Черкаський навчально - реабілітаційний центр «Країна добра Черкаської обласної ради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Шаля Владислава Руслан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9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Комунальний заклад «Черкаський навчально - реабілітаційний центр «Країна добра Черкаської обласної ради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Попова Ірина Антон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Наталія Вікторівна</w:t>
            </w:r>
          </w:p>
        </w:tc>
      </w:tr>
    </w:tbl>
    <w:p w:rsidR="008614CC" w:rsidRPr="008614CC" w:rsidRDefault="008614CC" w:rsidP="008614CC">
      <w:pPr>
        <w:rPr>
          <w:rFonts w:ascii="Calibri" w:eastAsia="Calibri" w:hAnsi="Calibri" w:cs="Times New Roman"/>
        </w:rPr>
      </w:pPr>
    </w:p>
    <w:p w:rsidR="008614CC" w:rsidRPr="008614CC" w:rsidRDefault="008614CC" w:rsidP="008614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  <w:r w:rsidRPr="008614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ів початкових класів Кам</w:t>
      </w:r>
      <w:r w:rsidRPr="008614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’</w:t>
      </w:r>
      <w:r w:rsidRPr="008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ського району</w:t>
      </w:r>
    </w:p>
    <w:p w:rsidR="008614CC" w:rsidRDefault="008614CC" w:rsidP="008614C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14CC">
        <w:rPr>
          <w:rFonts w:ascii="Times New Roman" w:eastAsia="Calibri" w:hAnsi="Times New Roman" w:cs="Times New Roman"/>
          <w:b/>
          <w:sz w:val="28"/>
          <w:szCs w:val="28"/>
        </w:rPr>
        <w:t>Тренер: Саламашенко Ольга Василівна,</w:t>
      </w:r>
      <w:r w:rsidRPr="008614CC">
        <w:rPr>
          <w:rFonts w:ascii="Calibri" w:eastAsia="Calibri" w:hAnsi="Calibri" w:cs="Times New Roman"/>
          <w:b/>
        </w:rPr>
        <w:t xml:space="preserve"> </w:t>
      </w:r>
      <w:r w:rsidRPr="008614CC">
        <w:rPr>
          <w:rFonts w:ascii="Times New Roman" w:eastAsia="Calibri" w:hAnsi="Times New Roman" w:cs="Times New Roman"/>
          <w:b/>
          <w:sz w:val="28"/>
          <w:szCs w:val="28"/>
        </w:rPr>
        <w:t xml:space="preserve">методист відділу освіти, культури, молоді та спорту виконавчого комітету Кам’янської міської ради Черкаської області </w:t>
      </w:r>
    </w:p>
    <w:p w:rsidR="004E0E98" w:rsidRPr="008614CC" w:rsidRDefault="004E0E98" w:rsidP="008614C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777"/>
        <w:gridCol w:w="3829"/>
      </w:tblGrid>
      <w:tr w:rsidR="008614CC" w:rsidRPr="008614CC" w:rsidTr="004E0E98">
        <w:trPr>
          <w:cantSplit/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закладу осві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ізвище, ім’я, по батькові педагога</w:t>
            </w:r>
          </w:p>
        </w:tc>
      </w:tr>
      <w:tr w:rsidR="008614CC" w:rsidRPr="008614CC" w:rsidTr="00CC7A8D">
        <w:trPr>
          <w:cantSplit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’янська загальноосвітня школа І-ІІІ ступенів №1 Кам’янської районної ради Черкаської області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Людмила Миколаївна</w:t>
            </w:r>
          </w:p>
        </w:tc>
      </w:tr>
      <w:tr w:rsidR="008614CC" w:rsidRPr="008614CC" w:rsidTr="00CC7A8D">
        <w:trPr>
          <w:cantSplit/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Кам’янська загальноосвітня школа І-ІІІ ступенів №1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Безносенко Людмила Миколаївна</w:t>
            </w:r>
          </w:p>
        </w:tc>
      </w:tr>
      <w:tr w:rsidR="008614CC" w:rsidRPr="008614CC" w:rsidTr="00CC7A8D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Кам’янська загальноосвітня школа І-ІІІ ступенів №1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Марієнко Людмила Миколаївна</w:t>
            </w:r>
          </w:p>
        </w:tc>
      </w:tr>
      <w:tr w:rsidR="008614CC" w:rsidRPr="008614CC" w:rsidTr="00CC7A8D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Кам’янська загальноосвітня спеціалізована школа І-ІІІ ступенів №2 з поглибленим вивченням окремих предметів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етяна Володимирівна</w:t>
            </w:r>
          </w:p>
        </w:tc>
      </w:tr>
      <w:tr w:rsidR="008614CC" w:rsidRPr="008614CC" w:rsidTr="00CC7A8D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Кам’янська загальноосвітня спеціалізована школа І-ІІІ ступенів №2 з поглибленим вивченням окремих предметів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Лога Наталія Миколаївна</w:t>
            </w:r>
          </w:p>
        </w:tc>
      </w:tr>
      <w:tr w:rsidR="008614CC" w:rsidRPr="008614CC" w:rsidTr="00CC7A8D">
        <w:trPr>
          <w:cantSplit/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Кам’янська загальноосвітня спеціалізована школа І-ІІІ ступенів № 2 з поглибленим вивченням окремих предметів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Сачок Ірина Вікторівна</w:t>
            </w:r>
          </w:p>
        </w:tc>
      </w:tr>
      <w:tr w:rsidR="008614CC" w:rsidRPr="008614CC" w:rsidTr="00CC7A8D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Кам’янська загальноосвітня спеціалізована школа І-ІІІ ступенів № 2 з поглибленим вивченням окремих предметів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Завізіон Алла Миколаївна</w:t>
            </w:r>
          </w:p>
        </w:tc>
      </w:tr>
      <w:tr w:rsidR="008614CC" w:rsidRPr="008614CC" w:rsidTr="00CC7A8D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Кам’янська загальноосвітня спеціалізована школа І-ІІІ ступенів № 2 з поглибленим вивченням окремих предметів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Сірченко Оксана Миколаївна</w:t>
            </w:r>
          </w:p>
        </w:tc>
      </w:tr>
      <w:tr w:rsidR="008614CC" w:rsidRPr="008614CC" w:rsidTr="00CC7A8D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Юрчиська загальноосвітня школа І-ІІ ступенів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Романча Оксана Володимирівна</w:t>
            </w:r>
          </w:p>
        </w:tc>
      </w:tr>
      <w:tr w:rsidR="008614CC" w:rsidRPr="008614CC" w:rsidTr="00CC7A8D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Тимошівська загальноосвітня школа І-ІІІ ступенів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Небилиця Леся Михайлівна</w:t>
            </w:r>
          </w:p>
        </w:tc>
      </w:tr>
      <w:tr w:rsidR="008614CC" w:rsidRPr="008614CC" w:rsidTr="00CC7A8D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Кам’янська загальноосвітня школа І-ІІ ступенів №3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Прокаєва Інна Петрівна</w:t>
            </w:r>
          </w:p>
        </w:tc>
      </w:tr>
      <w:tr w:rsidR="008614CC" w:rsidRPr="008614CC" w:rsidTr="00CC7A8D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’янська загальноосвітня школа </w:t>
            </w:r>
            <w:r w:rsidRPr="008614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614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ступенів №1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аленко </w:t>
            </w:r>
          </w:p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Галина Володимирівна</w:t>
            </w:r>
          </w:p>
        </w:tc>
      </w:tr>
      <w:tr w:rsidR="008614CC" w:rsidRPr="008614CC" w:rsidTr="00CC7A8D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’янська загальноосвітня школа </w:t>
            </w:r>
            <w:r w:rsidRPr="008614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614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пенів №1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Гарнага Олена Олексіївна</w:t>
            </w:r>
          </w:p>
        </w:tc>
      </w:tr>
      <w:tr w:rsidR="008614CC" w:rsidRPr="008614CC" w:rsidTr="00CC7A8D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Ревівська загальноосвітня школа I-III ступенів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Салата Ольга Миколаївна</w:t>
            </w:r>
          </w:p>
        </w:tc>
      </w:tr>
      <w:tr w:rsidR="008614CC" w:rsidRPr="008614CC" w:rsidTr="00CC7A8D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Ребедайлівська загальноосвітня школа I-III ступенів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Кульбачна Оксана Іванівна</w:t>
            </w:r>
          </w:p>
        </w:tc>
      </w:tr>
      <w:tr w:rsidR="008614CC" w:rsidRPr="008614CC" w:rsidTr="00CC7A8D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Михайлівська загальноосвітня школа I-III ступенів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Хідченко Тетяна Михайлівна</w:t>
            </w:r>
          </w:p>
        </w:tc>
      </w:tr>
      <w:tr w:rsidR="008614CC" w:rsidRPr="008614CC" w:rsidTr="00CC7A8D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Михайлівська загальноосвітня школа I-III ступенів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Панитенко Людмила Сергіївна</w:t>
            </w:r>
          </w:p>
        </w:tc>
      </w:tr>
      <w:tr w:rsidR="008614CC" w:rsidRPr="008614CC" w:rsidTr="00CC7A8D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Баландинськазагальноосвітня школа I-III ступенів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Самодрига Альона Олександрівна</w:t>
            </w:r>
          </w:p>
        </w:tc>
      </w:tr>
      <w:tr w:rsidR="008614CC" w:rsidRPr="008614CC" w:rsidTr="00CC7A8D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Вербівська загальноосвітня школа I-III ступенів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Довгошея Людмила Анатоліївна</w:t>
            </w:r>
          </w:p>
        </w:tc>
      </w:tr>
      <w:tr w:rsidR="008614CC" w:rsidRPr="008614CC" w:rsidTr="00CC7A8D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Грушківська загальноосвітня школа I-III ступенів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Скляренко Валентина Василівна</w:t>
            </w:r>
          </w:p>
        </w:tc>
      </w:tr>
      <w:tr w:rsidR="008614CC" w:rsidRPr="008614CC" w:rsidTr="00CC7A8D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Жаботинська загальноосвітня школа I-III ступенів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8614CC" w:rsidRDefault="00CC7A8D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A8D">
              <w:rPr>
                <w:rFonts w:ascii="Times New Roman" w:eastAsia="Calibri" w:hAnsi="Times New Roman" w:cs="Times New Roman"/>
                <w:sz w:val="24"/>
                <w:szCs w:val="24"/>
              </w:rPr>
              <w:t>Шамрай Руслана Миколаївна</w:t>
            </w:r>
          </w:p>
        </w:tc>
      </w:tr>
      <w:tr w:rsidR="00CC7A8D" w:rsidRPr="008614CC" w:rsidTr="00CC7A8D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8D" w:rsidRPr="008614CC" w:rsidRDefault="00CC7A8D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8D" w:rsidRPr="008614CC" w:rsidRDefault="00CC7A8D" w:rsidP="00AB4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Косарська загальноосвітня школа I-III ступенів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8D" w:rsidRPr="008614CC" w:rsidRDefault="00CC7A8D" w:rsidP="00AB4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Скічко Тетяна Олександрівна</w:t>
            </w:r>
          </w:p>
        </w:tc>
      </w:tr>
      <w:tr w:rsidR="00CC7A8D" w:rsidRPr="008614CC" w:rsidTr="00CC7A8D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8D" w:rsidRPr="008614CC" w:rsidRDefault="00CC7A8D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8D" w:rsidRPr="008614CC" w:rsidRDefault="00CC7A8D" w:rsidP="00AB4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Лузанівська загальноосвітня школа I-III ступенів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8D" w:rsidRPr="008614CC" w:rsidRDefault="00CC7A8D" w:rsidP="00AB4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Лисенко Світлана Петрівна</w:t>
            </w:r>
          </w:p>
        </w:tc>
      </w:tr>
      <w:tr w:rsidR="00CC7A8D" w:rsidRPr="008614CC" w:rsidTr="00CC7A8D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8D" w:rsidRPr="008614CC" w:rsidRDefault="00CC7A8D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8D" w:rsidRPr="008614CC" w:rsidRDefault="00CC7A8D" w:rsidP="00AB4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Лебедівська загальноосвітня школа I-III ступенів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8D" w:rsidRPr="008614CC" w:rsidRDefault="00CC7A8D" w:rsidP="00AB4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Пономаренко Тетяна Миколаївна</w:t>
            </w:r>
          </w:p>
        </w:tc>
      </w:tr>
      <w:tr w:rsidR="00CC7A8D" w:rsidRPr="008614CC" w:rsidTr="00CC7A8D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8D" w:rsidRPr="008614CC" w:rsidRDefault="00CC7A8D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8D" w:rsidRPr="008614CC" w:rsidRDefault="00CC7A8D" w:rsidP="00AB4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Райгородська загальноосвітня школа I-III ступенів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8D" w:rsidRPr="008614CC" w:rsidRDefault="00CC7A8D" w:rsidP="00AB4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Крупська Алла Миколаївна</w:t>
            </w:r>
          </w:p>
        </w:tc>
      </w:tr>
      <w:tr w:rsidR="00CC7A8D" w:rsidRPr="008614CC" w:rsidTr="00CC7A8D">
        <w:trPr>
          <w:cantSplit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8D" w:rsidRPr="008614CC" w:rsidRDefault="00CC7A8D" w:rsidP="00861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8D" w:rsidRPr="008614CC" w:rsidRDefault="00CC7A8D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Телепинська загальноосвітня школа I-III ступенів Кам’я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8D" w:rsidRPr="008614CC" w:rsidRDefault="00CC7A8D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Сердюк Тетяна Юріївна</w:t>
            </w:r>
          </w:p>
        </w:tc>
      </w:tr>
    </w:tbl>
    <w:p w:rsidR="008614CC" w:rsidRPr="008614CC" w:rsidRDefault="008614CC" w:rsidP="008614C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4CC" w:rsidRPr="008614CC" w:rsidRDefault="008614CC" w:rsidP="00861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учителів 1-х класів Монастирищенського району</w:t>
      </w:r>
    </w:p>
    <w:p w:rsidR="008614CC" w:rsidRPr="008614CC" w:rsidRDefault="008614CC" w:rsidP="00861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ер: Свердлик Н.П.</w:t>
      </w:r>
      <w:r w:rsidRPr="008614C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методист КУ «Монастирищенський районний методичний кабінет Монастирищенської районної ради»</w:t>
      </w:r>
      <w:r w:rsidRPr="00861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еркаської області </w:t>
      </w:r>
    </w:p>
    <w:p w:rsidR="008614CC" w:rsidRPr="008614CC" w:rsidRDefault="008614CC" w:rsidP="008614C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3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0777"/>
        <w:gridCol w:w="3829"/>
      </w:tblGrid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зва закладу освіти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, ім’я, по батькові</w:t>
            </w:r>
            <w:r w:rsidRPr="00861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педагог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чкуринський  ЗЗСО І-ІІІ ступенів Монастирищенської  районної ради Черкаської області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Гулевата Наталія</w:t>
            </w:r>
            <w:r w:rsidRPr="008614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Григорі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Долинківський ЗЗСО І-ІІ ступенів Монастирище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а Галина Олексії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Зюбриський ЗЗСО І ступеня Монастирище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Смілянець Ольга Вікторі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Івахнянський ЗЗСО І-ІІІ ступенів Монастирище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Горбань Ганна Дмитрі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Княже-Криницький ЗЗСО І-ІІІ ступенів Монастирище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Барилюк Валентина Григорі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Княжиківський ЗЗСО І-ІІІ ступенів Монастирище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Моргонюк Юлія Петрі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Копіюватський ЗЗСО І-ІІІ ступенів Монастирище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Подолянюк Ганна Івані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Коритнянський ЗЗСО І-ІІІ ступенів Монастирище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Дубина Валентина Дмитрі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Леськівський ЗЗСО І-ІІІ ступенів Монастирище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Бондар Людмила Василі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Летичівський ЗЗСО І-ІІ ступенів Монастирище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Дзюбенко Яна Анатолії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кашівський ЗЗСО І-ІІІ ступенів Монастирищенської районної ради Черкаської області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Телюк Валентина Вікторі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Монастирищенський ЗЗСО І-ІІІ ступенів № 2 Монастирище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Атаманчук Олена Івані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Монастирищенський ЗЗСО І-ІІІ ступенів № 2 Монастирище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4E0E98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а </w:t>
            </w:r>
            <w:r w:rsidR="008614CC"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Катерина Дмитрі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Монастирищенський ЗЗСО І-ІІІ ступенів № 2 Монастирище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Семененко Ольга Миколаї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Монастирищенський ЗЗСО І-ІІІ ступенів "Ліцей-"Ерудит Монастирище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Данько Олена Михайлі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астирищенський ЗЗСО І-ІІІ ступенів "Ліцей -"Ерудит" Монастирищенської районної ради Черкаської області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Коберник Ольга Івані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Монастирищенський ЗЗСО І-ІІІ ступенів "Ліцей -"Ерудит" Монастирище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Цехмейструк Лариса Леоніді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Монастирищенський заклад спеціалізованої освіти І-ІІІ ступенів спортивного профілю - школа-інтернат "Обдарованість" Монастирище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Ковбасюк Тетяна Миколаї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Петрівський ЗЗСО І-ІІ ступенів Монастирище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Токмач Наталія Павлі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Попуднянський ЗЗСО І-ІІІ ступенів Монастирище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Ясінська Наталія Михайлі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Сарнівський ЗЗСО І-ІІІ ступенів Монастирищенської 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Бирко Людмила Івані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Сатанівський ЗЗСО І-ІІІ ступенів Монастирищенської 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Коник Валентина Іларіоні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Терлицький ЗЗСО І-ІІІ ступенів Монастирищенської 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Мельничук Марина Василі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Халаїдівський ЗЗСО І-ІІІ ступенів Монастирище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Малярчук Людмила Михайлі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Цибулівський ЗЗСО І-ІІІ ступенів Монастирищенської 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Яцина Алла Юрії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Цибулівський ЗЗСО І-ІІІ ступенів Монастирищенської 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Магдич Катерина Івані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Шабастівський ЗЗСО І-ІІІ ступенів Монастирищенської 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Бондарчук Анна Федорі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Шарнопільський ЗЗСО І-ІІІ ступенів Монастирищенської 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Кабан Оксана Василі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Опорний ЗЗСО "Монастирищенська спеціалізована школа І-ІІІ ступенів № 5" Монастирище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Ревенко Людмила Вікторі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Опорний ЗЗСО "Монастирищенська спеціалізована школа І-ІІІ ступенів № 5" Монастирище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Шевчук Тетяна Миколаївна</w:t>
            </w:r>
          </w:p>
        </w:tc>
      </w:tr>
      <w:tr w:rsidR="008614CC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Опорний ЗЗСО "Монастирищенська спеціалізована школа І-ІІІ ступенів № 5" Монастирищенської районної ради Черкаської област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Піддубченко Галина Володимирівна</w:t>
            </w:r>
          </w:p>
        </w:tc>
      </w:tr>
      <w:tr w:rsidR="00792CB4" w:rsidRPr="008614CC" w:rsidTr="00792C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CB4" w:rsidRPr="008614CC" w:rsidRDefault="00792CB4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CB4" w:rsidRPr="00C04577" w:rsidRDefault="00792CB4" w:rsidP="00A76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стівський ЗЗСО І-ІІІ ступенів Монастирищенської районної</w:t>
            </w:r>
            <w:r w:rsidRPr="00662F13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CB4" w:rsidRPr="00C04577" w:rsidRDefault="00792CB4" w:rsidP="00A76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стич Людмила Олександрівна</w:t>
            </w:r>
          </w:p>
        </w:tc>
      </w:tr>
    </w:tbl>
    <w:p w:rsidR="008614CC" w:rsidRPr="008614CC" w:rsidRDefault="008614CC" w:rsidP="008614C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4CC" w:rsidRPr="008614CC" w:rsidRDefault="008614CC" w:rsidP="00861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учителів 1-х класів Звенигородського району</w:t>
      </w:r>
    </w:p>
    <w:p w:rsidR="008614CC" w:rsidRPr="008614CC" w:rsidRDefault="008614CC" w:rsidP="00861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ер: Красуцька Л.Л.,</w:t>
      </w:r>
      <w:r w:rsidRPr="008614C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61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тодист </w:t>
      </w:r>
      <w:r w:rsidRPr="008614C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районн</w:t>
      </w:r>
      <w:r w:rsidRPr="00861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о</w:t>
      </w:r>
      <w:r w:rsidRPr="008614C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методичн</w:t>
      </w:r>
      <w:r w:rsidRPr="00861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о</w:t>
      </w:r>
      <w:r w:rsidRPr="008614C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кабінет</w:t>
      </w:r>
      <w:r w:rsidRPr="00861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</w:t>
      </w:r>
      <w:r w:rsidRPr="008614C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відділу освіти Звенигородської райдержадміністрації</w:t>
      </w:r>
      <w:r w:rsidRPr="00861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еркаської області </w:t>
      </w:r>
    </w:p>
    <w:p w:rsidR="008614CC" w:rsidRPr="008614CC" w:rsidRDefault="008614CC" w:rsidP="008614C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3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777"/>
        <w:gridCol w:w="3829"/>
      </w:tblGrid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венигородська спеціалізована школа І-ІІІ ступенів №1 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нигородської районної ради Черкаської області   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урч Ірина Олександр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венигородська загальноосвітня школа І-ІІІ ступенів №2 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нигородської районної ради Черкаської області    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онтар Людмила Володимирівна 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венигородська спеціалізована школа І-ІІІ ступенів № 3 Звенигородської районної ради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каської області 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ко Ірина Володимирівна</w:t>
            </w:r>
          </w:p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венигородська спеціалізована школа І-ІІІ ступенів № 3 Звенигородської районної ради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каської області 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пович Наталія Миколаївна</w:t>
            </w:r>
          </w:p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венигородська загальноосвітня школа І-ІІ ступенів №4 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нигородської районної ради Черкаської області    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ченко Світлана Валерії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венигородська загальноосвітня школа І-ІІ ступенів №5 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нигородської районної ради Черкаської області    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іженко Лариса Іван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венигородська спеціалізована школа І-ІІІ ступенів імені Тараса Шевченка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нигородської</w:t>
            </w:r>
          </w:p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ї ради Черкаської області    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нько Зінаїда Михайл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венигородська спеціалізована школа І-ІІІ ступенів імені Тараса Шевченка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нигородської</w:t>
            </w:r>
          </w:p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ної ради Черкаської області    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Гайдамащук Галина Валентин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9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венигородська загальноосвітня школа-інтернат І-ІІІ ступенів-спортивний ліцей З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городської</w:t>
            </w:r>
          </w:p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ї ради Черкаської області   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ісова Тетяна Ігор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Водяницький навчально-виховний комплекс «Дошкільний навчальний заклад-загальноосвітній навчальний заклад І-ІІ ступенів» імені Героя Радянського Союзу Вахтанга Чіковані Звенигородської районної ради Черкаської област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льниченко Тетяна Іван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Гудзівський навчально-виховний комплекс «Дошкільний навчальний заклад-загальноосвітня школа І-ІІ ступенів» Звенигородської районної ради Черкаської област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бенко Наталія Андрії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еморозька загальноосвітня школа І-ІІ ступенів 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нигородської районної ради Черкаської області   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Євтушенко Наталія Олександр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единівська загальноосвітня школа І-ІІ ступенів 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нигородської районної ради Черкаської області   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ндаренко Ніна Іван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Хлипнівська загальноосвітня школа І-ІІ ступенів 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нигородської районної ради Черкаської області    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од Альона Володимир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инський навчально-виховний комплекс «Дошкільний навчальний заклад-загальноосвітня школа І-ІІІ ступенів» імені Т.Г.Шевченка Звенигородської районної ради Черкаської області 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а Раїса Вікторівна</w:t>
            </w:r>
          </w:p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жанівський навчально-виховний комплекс «Дошкільний навчальний заклад-загальноосвітній навчальний заклад І-ІІІ ступенів» Звенигородської районної ради Черкаської област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бунець Юлія Васил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изинська загальноосвітня школа І-ІІІ ступенів 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нигородської районної ради Черкаської області    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ілявська Світлана Петр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Чижівська загальноосвітня школа І-ІІІ ступенів 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нигородської районної ради Черкаської області   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щенко Валентина Васил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eastAsia="Calibri" w:hAnsi="Times New Roman" w:cs="Times New Roman"/>
                <w:sz w:val="24"/>
                <w:szCs w:val="24"/>
              </w:rPr>
              <w:t>Шевченківська спеціалізована загальноосвітня школа-інтернат з поглибленим вивченням предметів гуманітарно-естетичного профілю Черкаської обласної рад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хненко Світлана Степані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івський навчально-виховний комплекс «Дошкільний навчальний заклад-загальноосвітня школа І-ІІІ ступенів» Звенигородської районної ради Черкаської області   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меняка Тетяна Яківна</w:t>
            </w:r>
          </w:p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венигородська загальноосвітня школа-інтернат І-ІІІ ступенів-спортивний ліцей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нигородської</w:t>
            </w:r>
          </w:p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ї ради Черкаської області   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линська Тетяна Савеліївна</w:t>
            </w:r>
          </w:p>
        </w:tc>
      </w:tr>
      <w:tr w:rsidR="008614CC" w:rsidRPr="008614CC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единівська загальноосвітня школа І-ІІ ступенів </w:t>
            </w: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нигородської районної ради Черкаської області   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8614CC" w:rsidRDefault="008614CC" w:rsidP="00861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14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ренко Леся Миколаївна</w:t>
            </w:r>
          </w:p>
        </w:tc>
      </w:tr>
    </w:tbl>
    <w:p w:rsidR="008614CC" w:rsidRPr="008614CC" w:rsidRDefault="008614CC" w:rsidP="008614CC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F7C38" w:rsidRPr="00F44F67" w:rsidRDefault="007F7C38" w:rsidP="007F7C38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учителів початкових класів Звенигородського району та м. Ватутіного</w:t>
      </w:r>
    </w:p>
    <w:p w:rsidR="007F7C38" w:rsidRPr="00F44F67" w:rsidRDefault="007F7C38" w:rsidP="007F7C38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4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ер: Клопотенко Н.Г.</w:t>
      </w:r>
      <w:r w:rsidRPr="00F44F6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методист методичного кабінету відділу освіти Ватутінської міської ради</w:t>
      </w:r>
      <w:r w:rsidRPr="00F44F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еркаської області </w:t>
      </w:r>
    </w:p>
    <w:p w:rsidR="007F7C38" w:rsidRPr="008614CC" w:rsidRDefault="007F7C38" w:rsidP="007F7C3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10617"/>
        <w:gridCol w:w="3401"/>
      </w:tblGrid>
      <w:tr w:rsidR="007F7C38" w:rsidRPr="00F44F67" w:rsidTr="00A76C06">
        <w:trPr>
          <w:trHeight w:val="12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7F7C38" w:rsidRPr="00F44F67" w:rsidTr="00A76C0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67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огачівський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ий комплекс «Дошкільний навчальний заклад</w:t>
            </w:r>
            <w:r w:rsidR="00671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ій навчальний заклад І ступеня» Звенигород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нчар Ніна Іванівна</w:t>
            </w:r>
          </w:p>
        </w:tc>
      </w:tr>
      <w:tr w:rsidR="007F7C38" w:rsidRPr="00F44F67" w:rsidTr="00A76C0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усаківська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оосвітня школа І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упеня Звенигород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Ярошевич </w:t>
            </w:r>
          </w:p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услана Володимирівна</w:t>
            </w:r>
          </w:p>
        </w:tc>
      </w:tr>
      <w:tr w:rsidR="007F7C38" w:rsidRPr="00F44F67" w:rsidTr="00A76C0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зірянська загальноосвітня школа І-ІІ ступенів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венигород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аренко Наталія Віторівна</w:t>
            </w:r>
          </w:p>
        </w:tc>
      </w:tr>
      <w:tr w:rsidR="007F7C38" w:rsidRPr="00F44F67" w:rsidTr="00A76C0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671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Попівський навчально-виховний комплекс</w:t>
            </w:r>
            <w:r w:rsidRPr="00F44F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Дошкільний навчальний заклад</w:t>
            </w:r>
            <w:r w:rsidR="00671B7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F44F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гальноосвітній навчальний заклад І ступеня» Звенигород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олеснікова Ірина Петрівна </w:t>
            </w:r>
          </w:p>
        </w:tc>
      </w:tr>
      <w:tr w:rsidR="007F7C38" w:rsidRPr="00F44F67" w:rsidTr="00A76C0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67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льховецький навчально-виховний комплекс «Дошкільний навчальний заклад</w:t>
            </w:r>
            <w:r w:rsidR="00671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оосвітній навчальний заклад І-ІІІ ступенів ім. Героя України В’ячеслава Чорновола»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венигород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вага Світлана Віталіївна</w:t>
            </w:r>
          </w:p>
        </w:tc>
      </w:tr>
      <w:tr w:rsidR="007F7C38" w:rsidRPr="00F44F67" w:rsidTr="00A76C0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671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Княжицький навчально-виховний комплекс «Дошкільний навчальний заклад</w:t>
            </w:r>
            <w:r w:rsidR="00671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альноосвітній навчальний заклад І-ІІІ ступенів» </w:t>
            </w:r>
            <w:r w:rsidRPr="00F44F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венигород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Волинець Алла Анатоліївна</w:t>
            </w:r>
          </w:p>
        </w:tc>
      </w:tr>
      <w:tr w:rsidR="007F7C38" w:rsidRPr="00F44F67" w:rsidTr="00A76C0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зацька загальноосвітня школа І-ІІІ ступенів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венигород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Щур Ріта Петрівна</w:t>
            </w:r>
          </w:p>
        </w:tc>
      </w:tr>
      <w:tr w:rsidR="007F7C38" w:rsidRPr="00F44F67" w:rsidTr="00A76C0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бненська загальноосвітня школа І-ІІІ ступенів </w:t>
            </w:r>
            <w:r w:rsidRPr="00F44F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венигород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мна </w:t>
            </w:r>
          </w:p>
          <w:p w:rsidR="007F7C38" w:rsidRPr="00F44F67" w:rsidRDefault="007F7C38" w:rsidP="00A7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Світлана Григорівна</w:t>
            </w:r>
          </w:p>
        </w:tc>
      </w:tr>
      <w:tr w:rsidR="007F7C38" w:rsidRPr="00F44F67" w:rsidTr="00A76C0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671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Стецівський навчально-виховний комплекс «Загальноосвітній навчальний заклад І-ІІІ ступенів</w:t>
            </w:r>
            <w:r w:rsidR="00671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дошкільний навчальний заклад МАНМ»</w:t>
            </w:r>
            <w:r w:rsidRPr="00F44F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Звенигород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Щонхор Таміла Сергіївна</w:t>
            </w:r>
          </w:p>
        </w:tc>
      </w:tr>
      <w:tr w:rsidR="007F7C38" w:rsidRPr="00F44F67" w:rsidTr="00A76C0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асівська </w:t>
            </w:r>
            <w:r w:rsidRPr="00F44F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гальноосвітня школа І-ІІІ ступенів Звенигород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крипник Людмила Василівна</w:t>
            </w:r>
          </w:p>
        </w:tc>
      </w:tr>
      <w:tr w:rsidR="007F7C38" w:rsidRPr="00F44F67" w:rsidTr="00A76C0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Юрківська загальноосвітня школа І-ІІІ ступенів Звенигород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зиченко Марія Кирилівна</w:t>
            </w:r>
          </w:p>
        </w:tc>
      </w:tr>
      <w:tr w:rsidR="007F7C38" w:rsidRPr="00F44F67" w:rsidTr="00A76C0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атутінська спеціалізована школа І-ІІІ ступенів №1 Ватутінської міськ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Лагутіна Світлана Федорівна</w:t>
            </w:r>
          </w:p>
        </w:tc>
      </w:tr>
      <w:tr w:rsidR="007F7C38" w:rsidRPr="00F44F67" w:rsidTr="00A76C06">
        <w:trPr>
          <w:trHeight w:val="36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атутінська спеціалізована школа І-ІІІ ступенів №1 Ватутінської міськ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Стоколяс Наталія Геннадіївна</w:t>
            </w:r>
          </w:p>
        </w:tc>
      </w:tr>
      <w:tr w:rsidR="007F7C38" w:rsidRPr="00F44F67" w:rsidTr="00A76C0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атутінська загальноосвітня школа І-ІІІ ступенів №2 ім.М.Ф.Ватутіна Ватутінської міськ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Клопотенко Ніна Григорівна</w:t>
            </w:r>
          </w:p>
        </w:tc>
      </w:tr>
      <w:tr w:rsidR="007F7C38" w:rsidRPr="00F44F67" w:rsidTr="00A76C0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атутінська загальноосвітня школа І-ІІІ ступенів №2 ім.М.Ф.Ватутіна Ватутінської міськ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Шаповал</w:t>
            </w:r>
          </w:p>
          <w:p w:rsidR="007F7C38" w:rsidRPr="00F44F67" w:rsidRDefault="007F7C38" w:rsidP="00A7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 Михайлівна</w:t>
            </w:r>
          </w:p>
        </w:tc>
      </w:tr>
      <w:tr w:rsidR="007F7C38" w:rsidRPr="00F44F67" w:rsidTr="00A76C0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атутінська загальноосвітня школа І-ІІІ ступенів №2 ім.М.Ф.Ватутіна Ватутінської міськ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ючило </w:t>
            </w:r>
          </w:p>
          <w:p w:rsidR="007F7C38" w:rsidRPr="00F44F67" w:rsidRDefault="007F7C38" w:rsidP="00A7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Олена Олександрівна</w:t>
            </w:r>
          </w:p>
        </w:tc>
      </w:tr>
      <w:tr w:rsidR="007F7C38" w:rsidRPr="00F44F67" w:rsidTr="00A76C0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атутінська загальноосвітня школа І-ІІІ ступенів №5 Ватутінської міськ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Макаренко Алла Павлівна</w:t>
            </w:r>
          </w:p>
        </w:tc>
      </w:tr>
      <w:tr w:rsidR="007F7C38" w:rsidRPr="00F44F67" w:rsidTr="00A76C0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атутінська загальноосвітня школа І-ІІІ ступенів №5, Ватутінської міської ради Черкаської області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іушко </w:t>
            </w:r>
          </w:p>
          <w:p w:rsidR="007F7C38" w:rsidRPr="00F44F67" w:rsidRDefault="007F7C38" w:rsidP="00A7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дмила Вікторівна   </w:t>
            </w:r>
          </w:p>
        </w:tc>
      </w:tr>
      <w:tr w:rsidR="007F7C38" w:rsidRPr="00F44F67" w:rsidTr="00A76C0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атутінська загальноосвітня школа І-ІІІ ступенів №6 Ватутінської міськ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Олійник Тамара Олексіївна </w:t>
            </w:r>
          </w:p>
        </w:tc>
      </w:tr>
      <w:tr w:rsidR="007F7C38" w:rsidRPr="00F44F67" w:rsidTr="00A76C0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38" w:rsidRPr="00F44F67" w:rsidRDefault="007F7C38" w:rsidP="00A7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атутінська загальноосвітня школа І-ІІІ ступенів №6 Ватутінської міськ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38" w:rsidRDefault="007F7C38" w:rsidP="00A7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Холошвій </w:t>
            </w:r>
          </w:p>
          <w:p w:rsidR="007F7C38" w:rsidRPr="00F44F67" w:rsidRDefault="007F7C38" w:rsidP="00A7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Людмила Анатоліївна</w:t>
            </w:r>
          </w:p>
        </w:tc>
      </w:tr>
    </w:tbl>
    <w:p w:rsidR="007F7C38" w:rsidRPr="008614CC" w:rsidRDefault="007F7C38" w:rsidP="007F7C38">
      <w:pPr>
        <w:rPr>
          <w:rFonts w:ascii="Times New Roman" w:eastAsia="Calibri" w:hAnsi="Times New Roman" w:cs="Times New Roman"/>
          <w:sz w:val="24"/>
          <w:szCs w:val="24"/>
        </w:rPr>
      </w:pPr>
    </w:p>
    <w:p w:rsidR="007F7C38" w:rsidRDefault="007F7C38" w:rsidP="00861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4CC" w:rsidRPr="008614CC" w:rsidRDefault="008614CC" w:rsidP="00861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учителів 1-х класів Чигиринського району</w:t>
      </w:r>
    </w:p>
    <w:p w:rsidR="008614CC" w:rsidRDefault="008614CC" w:rsidP="00861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нер: Тараненко Наталія Федорівна, методист районного методичного кабінету відділу освіти Чигиринської райдержадміністрації Черкаської області </w:t>
      </w:r>
    </w:p>
    <w:p w:rsidR="00F44F67" w:rsidRPr="008614CC" w:rsidRDefault="00F44F67" w:rsidP="00861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768"/>
        <w:gridCol w:w="3418"/>
      </w:tblGrid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 з/п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оровицька загальноосвітня школа І-ІІІ ступенів Чигиринської районної ради Черкаської області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гирик Надія Миколаї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ршацька загальноосвітня школа І-ІІІ ступенів Чигиринської районної ради Черкаської област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іордій Алла Афанасії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тівський навчально-виховний комплекс "Дошкільний навчальний заклад-загальноосвітня школа І-ІІ ступенів" Чигиринської районної ради Черкаської област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ондаренко </w:t>
            </w:r>
          </w:p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дмила Анатолії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алаганівський навчально-виховний комплекс "Дошкільний навчальний заклад-загальноосвітня школа І-ІІ ступенів" Чигиринської районної ради Черкаської област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Іващенко </w:t>
            </w:r>
          </w:p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талія Михайлі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ловківський навчально-виховний комплекс "Дошкільний навчальний заклад-загальноосвітня школа І-ІІІ ступенів" Чигиринської районної ради Черкаської област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рбовська </w:t>
            </w:r>
          </w:p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сана Івані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віївський навчально-виховний комплекс "Дошкільний навчальний заклад-загальноосвітня школа І-ІІ ступенів" Чигиринської районної ради Черкаської област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Єлісєєва Ліна Миколаївна 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ведівська загальноосвітня школа І-ІІІ ступенів ім. М.Залізняка Чигиринської районної ради Черкаської област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ж Наталія Михайлі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льниківський навчально-виховний комплекс "Дошкільний навчальний заклад-загальноосвітня школа І ступеня" Мельниківської сільської ради Чигиринського району Черкаської област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това Любов Василівна</w:t>
            </w:r>
          </w:p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цівська загальноосвітня школа І-ІІІ ступенів Чигиринської районної ради Черкаської област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ільченко </w:t>
            </w:r>
          </w:p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талія Валерії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ецівський навчально-виховний комплекс "Дошкільний навчальний заклад-загальноосвітня школа І-ІІІ ступенів" Чигиринської районної ради Черкаської област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Поліщук Лідія Василі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іньківська загальноосвітня школа І-ІІІ ступенів Чигиринської районної ради Черкаської області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удник Таїса Миколаї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пилівський навчально-виховний комплекс "Дошкільний навчальний заклад-загальноосвітня школа І ступеня" Чигиринської районної ради Черкаської област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жехівська Ніна Романі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гиринський навчально-виховний комплекс "Дошкільний навчальний заклад-загальноосвітня школа І-ІІІ ступенів № 3" Чигиринської районної ради Черкаської област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оненко </w:t>
            </w:r>
          </w:p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дмила Андрії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унальний заклад "Чигиринський навчально-реабілітаційний центр Черкаської обласної ради"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сь Оксана Анатолії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унальний заклад "Чигиринський навчально-реабілітаційний центр Черкаської обласної ради"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удник Наталія Івані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гиринський навчально-виховний комплекс "Дошкільний навчальний заклад-спеціалізована школа І-ІІІ ступенів № 2" Чигиринської районної ради Черкаської област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Іванченко Олена Миколаї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гиринський навчально-виховний комплекс "Дошкільний навчальний заклад-спеціалізована школа І-ІІІ ступенів № 2" Чигиринської районної ради Черкаської област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Якубовська Тетяна Василі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гиринський навчально-виховний комплекс "Дошкільний навчальний заклад-спеціалізована школа І-ІІІ ступенів № 2" Чигиринської районної ради Черкаської област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ко </w:t>
            </w:r>
          </w:p>
          <w:p w:rsidR="008614CC" w:rsidRPr="00F44F67" w:rsidRDefault="008614CC" w:rsidP="00F44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Наталія Володимирі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гиринська загальноосвітня школа І-ІІІ ступенів № 1 ім. Б.Хмельницького Чигиринської районної ради Черкаської област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ітюренко Лариса Вікторі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гиринська загальноосвітня школа І-ІІІ ступенів № 1 ім. Б.Хмельницького Чигиринської районної ради Черкаської област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айко Тетяна Дмитрі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шівський навчально-виховний комплекс "Дошкільний навчальний заклад-загальноосвітня школа І-ІІІ ступенів" Чигиринської районної ради Черкаської област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гда </w:t>
            </w:r>
          </w:p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ітлана Володимирі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шівський навчально-виховний комплекс "Дошкільний навчальний заклад-загальноосвітня школа І-ІІІ ступенів" Чигиринської районної ради Черкаської област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внич Тетяна Іванівна</w:t>
            </w:r>
          </w:p>
        </w:tc>
      </w:tr>
    </w:tbl>
    <w:p w:rsidR="008614CC" w:rsidRPr="008614CC" w:rsidRDefault="008614CC" w:rsidP="00861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4CC" w:rsidRPr="008614CC" w:rsidRDefault="008614CC" w:rsidP="00F44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учителів 1-х класів Катеринопільського району</w:t>
      </w:r>
      <w:r w:rsidRPr="008614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 Мокрокалигірської ОТГ, Єрківської ОТГ</w:t>
      </w:r>
    </w:p>
    <w:p w:rsidR="008614CC" w:rsidRDefault="008614CC" w:rsidP="00F44F6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ер: Ревуцька</w:t>
      </w:r>
      <w:r w:rsidRPr="008614C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Олена Іванівна</w:t>
      </w:r>
      <w:r w:rsidRPr="00861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Pr="008614C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61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тодист </w:t>
      </w:r>
      <w:r w:rsidRPr="008614C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районн</w:t>
      </w:r>
      <w:r w:rsidRPr="00861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о</w:t>
      </w:r>
      <w:r w:rsidRPr="008614C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методичн</w:t>
      </w:r>
      <w:r w:rsidRPr="00861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о</w:t>
      </w:r>
      <w:r w:rsidRPr="008614C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кабінет</w:t>
      </w:r>
      <w:r w:rsidRPr="00861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</w:t>
      </w:r>
      <w:r w:rsidRPr="008614C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відділу освіти, молоді та спорту Катеринопільської райдержадміністрації</w:t>
      </w:r>
      <w:r w:rsidRPr="008614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еркаської області </w:t>
      </w:r>
    </w:p>
    <w:p w:rsidR="00F44F67" w:rsidRPr="008614CC" w:rsidRDefault="00F44F67" w:rsidP="00F44F6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48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770"/>
        <w:gridCol w:w="3401"/>
      </w:tblGrid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книнський навчально-виховний комплекс «Дошкільний навчальний заклад-загальноосвітня школа І-ІІІ ступенів»</w:t>
            </w:r>
            <w:r w:rsidRPr="00F44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ринопільської районної ради Черкаської області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щенко Анна Євгенії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пичненська загальноосвітня школа І-ІІ ступенів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инопіль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іцька Любов Вікторівна     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селівський навчально-виховний комплекс «Дошкільний навчальний заклад-загальноосвітня школа І ступеня»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инопіль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 Ліана Пилипівна</w:t>
            </w:r>
          </w:p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мунальний заклад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теринопільський навчально-виховний комплекс № 1 «Загальноосвітня школа І-ІІІ ступенів-дошкільний навчальний заклад» Катеринопіль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щук Наталія Миколаївна</w:t>
            </w:r>
          </w:p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мунальний заклад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теринопільський навчально-виховний комплекс № 1 «Загальноосвітня школа І-ІІІ ступенів-дошкільний навчальний заклад» Катеринопіль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валенко Раїса Миколаївна</w:t>
            </w:r>
          </w:p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воселицька філія комунального закладу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теринопільський навчально-виховний комплекс № 1 «Загальноосвітня школа І-ІІІ ступенів-дошкільний навчальний заклад» Катеринопіль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вященко Оксана Василі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зсохуватська філія комунального закладу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теринопільський навчально-виховний комплекс № 1 «Загальноосвітня школа І-ІІІ ступенів-дошкільний навчальний заклад» Катеринопільської районної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ічкур Наталія Михайлівна</w:t>
            </w:r>
          </w:p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8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уляйпільська філія комунального закладу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теринопільський навчально-виховний комплекс № 1 «Загальноосвітня школа І-ІІІ ступенів-дошкільний навчальний заклад» Катеринопіль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кура Тетяна Степані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мунальний заклад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теринопільський навчально-виховний комплекс № 2 «Загальноосвітня школа І-ІІІ ступенів-дошкільний навчальний заклад» Катеринопіль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ордашевська </w:t>
            </w:r>
          </w:p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талія Миколаї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родецьцька філія комунального закладу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теринопільський навчально-виховний комплекс № 2 «Загальноосвітня школа І-ІІІ ступенів-дошкільний навчальний заклад» Катеринопіль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енко</w:t>
            </w:r>
          </w:p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дмила Миколаї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родецьцька філія комунального закладу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теринопільський навчально-виховний комплекс № 2 «Загальноосвітня школа І-ІІІ ступенів-дошкільний навчальний заклад»</w:t>
            </w: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опіль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раненко Таїсія Віталії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ербовецька філія комунального закладу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теринопільський навчально-виховний комплекс № 2 «Загальноосвітня школа І-ІІІ ступенів-дошкільний навчальний заклад» Катеринопіль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ембовецька </w:t>
            </w:r>
          </w:p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нна Івані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йтанівська філія комунального закладу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теринопільський навчально-виховний комплекс № 2 «Загальноосвітня школа І-ІІІ ступенів-дошкільний навчальний заклад»</w:t>
            </w: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опіль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черенко Оксана Володимирі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льчиківський навчально-виховний комплекс «Дошкільний навчальний заклад-загальноосвітня школа І-ІІ ступенів»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инопіль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денко Ліда Миколаї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льчиківський навчально-виховний комплекс «Дошкільний навчальний заклад-загальноосвітня школа І-ІІ ступенів»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инопіль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врижних</w:t>
            </w:r>
          </w:p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риса Михайлі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нчариська загальноосвітня школа І-ІІ ступенів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инопіль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адча Олена Вікторі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нчариська загальноосвітня школа І-ІІ ступенів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инопіль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бенко Валентина Івані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траківський навчально-виховний комплекс «Дошкільний навчальний заклад-загальноосвітня школа   І-ІІІ ступенів»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инопіль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цеба Альона Вікторі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стаківський навчально-виховний комплекс «Дошкільний навчальний заклад-загальноосвітня школа І-ІІ ступенів»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инопіль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омаренко</w:t>
            </w:r>
          </w:p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дмила Миколаї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стаківський навчально-виховний комплекс «Дошкільний навчальний заклад-загальноосвітня школа І-ІІ ступенів»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инопіль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авриш</w:t>
            </w:r>
          </w:p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лентина Миколаї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сичобалківський навчально-виховний комплекс «Дошкільний навчальний заклад-загальноосвітня школа І-ІІ ступенів»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инопіль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ісельська </w:t>
            </w:r>
          </w:p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талія Анатолії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сичобалківський навчально-виховний комплекс «Дошкільний навчальний заклад-загальноосвітня школа І-ІІ ступенів»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инопіль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рій Ніна Андрії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3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крокалигірська загальноосвітня школа І-ІІІ ступенів Мокрокалигірської сільської ради Катеринопільського району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айдук Альона Олексіївна</w:t>
            </w:r>
          </w:p>
        </w:tc>
      </w:tr>
      <w:tr w:rsidR="008614CC" w:rsidRPr="00F44F67" w:rsidTr="00861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Ярошівська загальноосвітня школа І-ІІІ ступенів Мокрокалигірської сільської ради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опіль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няк Рита Борисівна</w:t>
            </w:r>
          </w:p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614CC" w:rsidRPr="00F44F67" w:rsidTr="008614C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</w:t>
            </w:r>
          </w:p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</w:t>
            </w:r>
          </w:p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Єрківська загальноосвітня школа І-ІІІ ступенів імені Героя України В.М.Чорновола Єрківської селищної ради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ровенко Валентина Іванівна</w:t>
            </w:r>
          </w:p>
        </w:tc>
      </w:tr>
      <w:tr w:rsidR="008614CC" w:rsidRPr="00F44F67" w:rsidTr="008614C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Єрківська загальноосвітня школа І-ІІІ ступенів імені Героя України В.М.Чорновола Єрківської селищної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уфрієнко</w:t>
            </w:r>
          </w:p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сана Володимирівна</w:t>
            </w:r>
          </w:p>
        </w:tc>
      </w:tr>
      <w:tr w:rsidR="008614CC" w:rsidRPr="00F44F67" w:rsidTr="008614C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F4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Єрківська загальноосвітня школа І-ІІІ ступенів імені Героя України В.М.Чорновола Єрківської селищної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F4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зуріна Лариса Іванівна</w:t>
            </w:r>
          </w:p>
        </w:tc>
      </w:tr>
    </w:tbl>
    <w:p w:rsidR="008614CC" w:rsidRPr="008614CC" w:rsidRDefault="008614CC" w:rsidP="008614C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14CC" w:rsidRPr="008614CC" w:rsidRDefault="008614CC" w:rsidP="004E0E98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8614CC">
        <w:rPr>
          <w:rFonts w:ascii="Times New Roman" w:eastAsia="Calibri" w:hAnsi="Times New Roman" w:cs="Times New Roman"/>
          <w:b/>
          <w:sz w:val="28"/>
        </w:rPr>
        <w:t>Список учителів початкових класів шкіл Шполянського району</w:t>
      </w:r>
    </w:p>
    <w:p w:rsidR="008614CC" w:rsidRDefault="008614CC" w:rsidP="004E0E98">
      <w:pPr>
        <w:spacing w:after="0"/>
        <w:rPr>
          <w:rFonts w:ascii="Times New Roman" w:eastAsia="Calibri" w:hAnsi="Times New Roman" w:cs="Times New Roman"/>
          <w:b/>
          <w:sz w:val="28"/>
        </w:rPr>
      </w:pPr>
      <w:r w:rsidRPr="008614CC">
        <w:rPr>
          <w:rFonts w:ascii="Times New Roman" w:eastAsia="Calibri" w:hAnsi="Times New Roman" w:cs="Times New Roman"/>
          <w:b/>
          <w:sz w:val="28"/>
        </w:rPr>
        <w:t>Тренер:</w:t>
      </w:r>
      <w:r w:rsidRPr="008614CC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8614CC">
        <w:rPr>
          <w:rFonts w:ascii="Times New Roman" w:eastAsia="Calibri" w:hAnsi="Times New Roman" w:cs="Times New Roman"/>
          <w:b/>
          <w:sz w:val="28"/>
        </w:rPr>
        <w:t>Ляшенко</w:t>
      </w:r>
      <w:r w:rsidRPr="008614CC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8614CC">
        <w:rPr>
          <w:rFonts w:ascii="Times New Roman" w:eastAsia="Calibri" w:hAnsi="Times New Roman" w:cs="Times New Roman"/>
          <w:b/>
          <w:sz w:val="28"/>
        </w:rPr>
        <w:t xml:space="preserve">Альона Олександрівна, директор Ярославського навчально-виховного комплексу «Дошкільний навчальний заклад-загальноосвітня школа І-ІІІ ступенів» Шполянської районної ради Черкаської області </w:t>
      </w:r>
    </w:p>
    <w:p w:rsidR="004E0E98" w:rsidRPr="008614CC" w:rsidRDefault="004E0E98" w:rsidP="004E0E98">
      <w:pPr>
        <w:spacing w:after="0"/>
        <w:rPr>
          <w:rFonts w:ascii="Times New Roman" w:eastAsia="Calibri" w:hAnsi="Times New Roman" w:cs="Times New Roman"/>
          <w:b/>
          <w:sz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0631"/>
        <w:gridCol w:w="3402"/>
      </w:tblGrid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ий навчально-виховний комплекс «Загальноосвітня школа І-ІІІ ступенів№2-ліцей» 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Бугайова</w:t>
            </w:r>
            <w:r w:rsidR="007B2000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F44F67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Лариса Миколаї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а загальноосвітня школа І-ІІІ ступенів №1 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  <w:t>Кугот Зоя Михайлівна</w:t>
            </w:r>
          </w:p>
          <w:p w:rsidR="008614CC" w:rsidRPr="00F44F67" w:rsidRDefault="008614CC" w:rsidP="007B2000">
            <w:pPr>
              <w:spacing w:after="0"/>
              <w:jc w:val="both"/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а загальноосвітня школа І-ІІІ ступенів №1 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  <w:t xml:space="preserve">Сіренко </w:t>
            </w:r>
          </w:p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  <w:t>Любов Михайлі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ий навчально-виховний комплекс «Загальноосвітня школа І-ІІІ ступенів№2-ліцей» 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jc w:val="both"/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Бойко Лідія Анатолії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ий навчально-виховний комплекс  «Загальноосвітня школа І-ІІІ ступенів№2-ліцей» 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  <w:t>Семенюк Ліна Олексії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ий навчально-виховний комплекс «Загальноосвітня школа І-ІІІ ступенів№3-гімназія» 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ндаренко</w:t>
            </w:r>
          </w:p>
          <w:p w:rsidR="008614CC" w:rsidRPr="00F44F67" w:rsidRDefault="008614CC" w:rsidP="007B20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ітлана Миколаї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олянськийнавчально-виховний комплекс «Загальноосвітня школа І-ІІІ ступенів№3-гімназія» </w:t>
            </w: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лоп Галина Миколаї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Шполянська загальноосвітня школа І-ІІІ ступенів №5 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Дейнега Тетяна Василівна</w:t>
            </w:r>
          </w:p>
        </w:tc>
      </w:tr>
      <w:tr w:rsidR="008614CC" w:rsidRPr="00F44F67" w:rsidTr="00F44F67">
        <w:trPr>
          <w:trHeight w:val="6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ківський навчально-виховний комплекс «Дошкільний навчальний заклад - загальноосвітня школа І-ІІ ступенів»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  <w:t>Мірошник Ірина Анатолії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арівський навчально-виховний комплекс «Дошкільний навчальний заклад-загальноосвітня школа І-ІІ ступенів» 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  <w:t>Гончаренко</w:t>
            </w:r>
          </w:p>
          <w:p w:rsidR="008614CC" w:rsidRPr="00F44F67" w:rsidRDefault="008614CC" w:rsidP="007B200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  <w:t>Валентина Василі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пустинський навчально-виховний комплекс «Дошкільний навчальний заклад-загальноосвітня школа І-ІІ ступенів»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кач Галина Іванівна 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р'янівський навчально-виховний комплекс «Дошкільний навчальний заклад-загальноосвітня школа І-ІІІ ступенів»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  <w:t>Кавун Вікторія Василі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дянський навчально-виховний комплекс «Дошкільний навчальний заклад-загальноосвітня школа І-ІІІ ступенів»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  <w:t>Майборода</w:t>
            </w:r>
          </w:p>
          <w:p w:rsidR="008614CC" w:rsidRPr="00F44F67" w:rsidRDefault="008614CC" w:rsidP="007B200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  <w:t>Лариса Миколаї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овмацький навчально-виховний комплекс «Дошкільний навчальний заклад-загальноосвітня школа І-ІІІ ступенів»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  <w:t xml:space="preserve">Кукуруза Віра </w:t>
            </w: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val="ru-RU" w:eastAsia="ru-RU"/>
              </w:rPr>
              <w:t>Михайл</w:t>
            </w: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  <w:t>і</w:t>
            </w: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val="ru-RU" w:eastAsia="ru-RU"/>
              </w:rPr>
              <w:t>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сильківський навчально-виховний комплекс «Дошкільний навчальний заклад-загальноосвітня школа І-ІІІ ступенів» Шполянської районної ради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  <w:t>Лихенко Тетяна Левкі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тонівський навчально-виховний комплекс «Дошкільний навчальний заклад-загальноосвітня школа І-ІІ ступенів»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  <w:t xml:space="preserve">Сорокін Надія </w:t>
            </w: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val="ru-RU" w:eastAsia="ru-RU"/>
              </w:rPr>
              <w:t>Володимир</w:t>
            </w: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  <w:t>і</w:t>
            </w: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val="ru-RU" w:eastAsia="ru-RU"/>
              </w:rPr>
              <w:t>вна</w:t>
            </w:r>
          </w:p>
        </w:tc>
      </w:tr>
      <w:tr w:rsidR="008614CC" w:rsidRPr="00F44F67" w:rsidTr="00F44F67">
        <w:trPr>
          <w:trHeight w:val="4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озуватська загальноосвітня школа І-ІІІ ступенів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  <w:t xml:space="preserve">Тимчак Аліна </w:t>
            </w: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val="en-US" w:eastAsia="ru-RU"/>
              </w:rPr>
              <w:t>Володимирі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дточаївський навчально-виховний комплекс «Дошкільний навчальний заклад-загальноосвітня школа І-ІІ ступенів»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Задорожня </w:t>
            </w:r>
          </w:p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Валентина Володимирі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Журавський навчально-виховний комплекс «Дошкільний навчальний заклад-загальноосвітня школа І-ІІІ ступенів»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Смоляренко </w:t>
            </w:r>
          </w:p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Любов Олександрі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ебединський навчально-виховний комплекс «Дошкільний навчальний заклад-загальноосвітня школа І-ІІІ ступенів»№2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Колот Тетяна Миколаї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ебединський навчально-виховний комплекс «Дошкільний навчальний заклад-загальноосвітня школа І-ІІІ ступенів»№1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Скринік </w:t>
            </w:r>
          </w:p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Павліна Олександрі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ебединський навчально-виховний комплекс «Дошкільний навчальний заклад-загальноосвітня </w:t>
            </w: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школа І-ІІ ступенів»№3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lastRenderedPageBreak/>
              <w:t>Муковоз Людмила Івані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3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опильнянський навчально-виховний комплекс «Дошкільний навчальний заклад-загальноосвітня школа І-ІІІ ступенів»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Барбаш Наталія Василівна  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усівський навчально-виховний комплекс «Дошкільний навчальний заклад-загальноосвітня школа І-ІІІ ступенів»№1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повалова</w:t>
            </w:r>
          </w:p>
          <w:p w:rsidR="008614CC" w:rsidRPr="00F44F67" w:rsidRDefault="008614CC" w:rsidP="007B20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ина Олексії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усівський навчально-виховний комплекс «Дошкільний навчальний заклад-загальноосвітня школа І-ІІІ ступенів»№2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  <w:t>Мосюндзь Ніна Петрі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ечаєвський навчально-виховний комплекс «Дошкільний навчальний заклад-загальноосвітня школа І-ІІІ ступенів»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ашна Інна Михайлі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ип'янський навчально-виховний комплекс «Дошкільний навчальний заклад-загальноосвітня школа І-ІІІ ступенів»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  <w:t>Творогова Ольга Миколаї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игнаївський навчально-виховний комплекс «Дошкільний навчальний заклад-загальноосвітня школа І-ІІІ ступенів»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val="en-US"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  <w:t>Скабала Світлана Руслані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9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Іскренська загальноосвітня школа І-ІІІ ступенів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  <w:t>Зімна Валентина Григорі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решківський навчально-виховний комплекс «Дошкільний навчальний заклад-загальноосвітня школа І-ІІІ ступенів»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  <w:t>Карбівнича</w:t>
            </w:r>
          </w:p>
          <w:p w:rsidR="008614CC" w:rsidRPr="00F44F67" w:rsidRDefault="008614CC" w:rsidP="007B200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  <w:t>Тетяна Івані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1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Ярославський навчально-виховний комплекс «Дошкільний навчальний заклад-загальноосвітня школа І-ІІ ступенів»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Волошин</w:t>
            </w:r>
          </w:p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на Володимирі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2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болівський навчально-виховний комплекс «Дошкільний навчальний заклад-загальноосвітня школа І ступеня»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eastAsia="ru-RU"/>
              </w:rPr>
              <w:t>Маслюк Тетяна Олексіївна</w:t>
            </w:r>
          </w:p>
        </w:tc>
      </w:tr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3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уртівський навчально-виховний комплекс «Дошкільний навчальний заклад-загальноосвітня школа І ступеня» 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Волошин</w:t>
            </w:r>
          </w:p>
          <w:p w:rsidR="008614CC" w:rsidRPr="00F44F67" w:rsidRDefault="008614CC" w:rsidP="007B20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ентина Олексіївна </w:t>
            </w:r>
          </w:p>
        </w:tc>
      </w:tr>
      <w:tr w:rsidR="007B2000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000" w:rsidRPr="00F44F67" w:rsidRDefault="007B2000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4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00" w:rsidRPr="007B2000" w:rsidRDefault="007B2000" w:rsidP="00A76C06">
            <w:pPr>
              <w:pStyle w:val="xfmc1"/>
              <w:spacing w:before="0" w:beforeAutospacing="0" w:after="0" w:afterAutospacing="0"/>
              <w:rPr>
                <w:color w:val="000000"/>
                <w:shd w:val="clear" w:color="auto" w:fill="FFFFFF"/>
                <w:lang w:val="uk-UA"/>
              </w:rPr>
            </w:pPr>
            <w:r w:rsidRPr="007B2000">
              <w:rPr>
                <w:color w:val="000000"/>
                <w:shd w:val="clear" w:color="auto" w:fill="FFFFFF"/>
                <w:lang w:val="uk-UA"/>
              </w:rPr>
              <w:t>Шполянська спеціальна загальноосвітня школа-інтернат І-ІІ ступенів Черкаської обласної ра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00" w:rsidRPr="007B2000" w:rsidRDefault="007B2000" w:rsidP="00A7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00">
              <w:rPr>
                <w:rFonts w:ascii="Times New Roman" w:hAnsi="Times New Roman" w:cs="Times New Roman"/>
                <w:sz w:val="24"/>
                <w:szCs w:val="24"/>
              </w:rPr>
              <w:t>Маламуж Марія Степанівна</w:t>
            </w:r>
          </w:p>
        </w:tc>
      </w:tr>
      <w:tr w:rsidR="007B2000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000" w:rsidRPr="00F44F67" w:rsidRDefault="007B2000" w:rsidP="007B2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5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00" w:rsidRPr="007B2000" w:rsidRDefault="007B2000" w:rsidP="00A76C06">
            <w:pPr>
              <w:pStyle w:val="xfmc1"/>
              <w:spacing w:before="0" w:beforeAutospacing="0" w:after="0" w:afterAutospacing="0"/>
              <w:rPr>
                <w:color w:val="000000"/>
                <w:shd w:val="clear" w:color="auto" w:fill="FFFFFF"/>
                <w:lang w:val="uk-UA"/>
              </w:rPr>
            </w:pPr>
            <w:r w:rsidRPr="007B2000">
              <w:rPr>
                <w:color w:val="000000"/>
                <w:shd w:val="clear" w:color="auto" w:fill="FFFFFF"/>
                <w:lang w:val="uk-UA"/>
              </w:rPr>
              <w:t>Шполянська спеціальна загальноосвітня школа-інтернат І-ІІ ступені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000" w:rsidRPr="007B2000" w:rsidRDefault="007B2000" w:rsidP="00A7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00">
              <w:rPr>
                <w:rFonts w:ascii="Times New Roman" w:hAnsi="Times New Roman" w:cs="Times New Roman"/>
                <w:sz w:val="24"/>
                <w:szCs w:val="24"/>
              </w:rPr>
              <w:t>Уманець Таїса Василівна</w:t>
            </w:r>
          </w:p>
        </w:tc>
      </w:tr>
    </w:tbl>
    <w:p w:rsidR="008614CC" w:rsidRPr="008614CC" w:rsidRDefault="008614CC" w:rsidP="008614CC">
      <w:pPr>
        <w:shd w:val="clear" w:color="auto" w:fill="FFFFFF"/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8614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4E0E98" w:rsidRDefault="004E0E98" w:rsidP="00F44F6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E98" w:rsidRDefault="004E0E98" w:rsidP="00F44F6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E98" w:rsidRDefault="004E0E98" w:rsidP="00F44F6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4CC" w:rsidRPr="00F44F67" w:rsidRDefault="008614CC" w:rsidP="00F44F6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учителів початкових класів</w:t>
      </w:r>
      <w:r w:rsidRPr="00F44F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F44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истинівського району</w:t>
      </w:r>
    </w:p>
    <w:p w:rsidR="008614CC" w:rsidRPr="00F44F67" w:rsidRDefault="008614CC" w:rsidP="00F44F6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ер: Павлишина Л.І.,</w:t>
      </w:r>
      <w:r w:rsidRPr="00F44F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F44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ст</w:t>
      </w:r>
      <w:r w:rsidRPr="00F4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го методичного кабінету відділу освіти Христинівської райдержадміністрації Черкаської області </w:t>
      </w:r>
    </w:p>
    <w:p w:rsidR="008614CC" w:rsidRPr="008614CC" w:rsidRDefault="008614CC" w:rsidP="008614C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0631"/>
        <w:gridCol w:w="3402"/>
      </w:tblGrid>
      <w:tr w:rsidR="008614CC" w:rsidRPr="00F44F67" w:rsidTr="00861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8614CC" w:rsidRPr="00F44F67" w:rsidTr="00F44F67">
        <w:trPr>
          <w:trHeight w:val="6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ликосевастянівський навчально-виховний комплекс «Дошкільний навчальний заклад-загальноосвітня школа І-ІІ ступенів»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дорожна </w:t>
            </w:r>
          </w:p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ов Василівна</w:t>
            </w:r>
          </w:p>
        </w:tc>
      </w:tr>
      <w:tr w:rsidR="008614CC" w:rsidRPr="00F44F67" w:rsidTr="004E0E98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ітнянська загальноосвітня школа І-ІІ ступенів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льник Олеся Вікторівна</w:t>
            </w:r>
          </w:p>
        </w:tc>
      </w:tr>
      <w:tr w:rsidR="008614CC" w:rsidRPr="00F44F67" w:rsidTr="00F44F67">
        <w:trPr>
          <w:trHeight w:val="69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чівський навчально-виховний комплекс «Дошкільний навчальний заклад-загальноосвітня школа І-ІІ ступенів»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щук</w:t>
            </w:r>
          </w:p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іна Миколаївна</w:t>
            </w:r>
          </w:p>
        </w:tc>
      </w:tr>
      <w:tr w:rsidR="008614CC" w:rsidRPr="00F44F67" w:rsidTr="008614CC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ликосевастянівська загальноосвітня школа І-ІІІ ступенів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тик </w:t>
            </w:r>
          </w:p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тяна Іванівна</w:t>
            </w:r>
          </w:p>
        </w:tc>
      </w:tr>
      <w:tr w:rsidR="008614CC" w:rsidRPr="00F44F67" w:rsidTr="008614CC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рхняцький навчально-виховний комплекс «Загальноосвітня школа І-ІІІ ступенів №1 – ліцей»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торіна</w:t>
            </w:r>
          </w:p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тяна Михайлівна</w:t>
            </w:r>
          </w:p>
        </w:tc>
      </w:tr>
      <w:tr w:rsidR="008614CC" w:rsidRPr="00F44F67" w:rsidTr="008614CC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4CC" w:rsidRPr="00F44F67" w:rsidRDefault="00F44F67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рхняцький навчально-виховний комплекс «Загальноосвітня школа І-ІІІ ступенів №1 – ліцей»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ончарук </w:t>
            </w:r>
          </w:p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рина Миколаївна</w:t>
            </w:r>
          </w:p>
        </w:tc>
      </w:tr>
      <w:tr w:rsidR="008614CC" w:rsidRPr="00F44F67" w:rsidTr="00F44F67">
        <w:trPr>
          <w:trHeight w:val="56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ерхняцька загальноосвітня школа І-ІІІ ступенів №2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сишина</w:t>
            </w:r>
          </w:p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риса Петрівна</w:t>
            </w:r>
          </w:p>
        </w:tc>
      </w:tr>
      <w:tr w:rsidR="008614CC" w:rsidRPr="00F44F67" w:rsidTr="008614CC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14CC" w:rsidRPr="00F44F67" w:rsidRDefault="00F44F67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рхняцька загальноосвітня школа І-ІІІ ступенів №2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іюк</w:t>
            </w:r>
          </w:p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ина Валеріївна</w:t>
            </w:r>
          </w:p>
        </w:tc>
      </w:tr>
      <w:tr w:rsidR="008614CC" w:rsidRPr="00F44F67" w:rsidTr="00F44F67">
        <w:trPr>
          <w:trHeight w:val="61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ячківський навчально-виховний комплекс «Дошкільний навчальний заклад-загальноосвітня школа І-ІІІ ступенів»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існіченко</w:t>
            </w:r>
          </w:p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ілія Василівна</w:t>
            </w:r>
          </w:p>
        </w:tc>
      </w:tr>
      <w:tr w:rsidR="008614CC" w:rsidRPr="00F44F67" w:rsidTr="00F44F67">
        <w:trPr>
          <w:trHeight w:val="6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вангородський навчально-виховний комплекс «Дошкільний навчальний заклад-загальноосвітня школа І-ІІІ ступенів»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индор</w:t>
            </w:r>
          </w:p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ся Дем’янівна</w:t>
            </w:r>
          </w:p>
        </w:tc>
      </w:tr>
      <w:tr w:rsidR="008614CC" w:rsidRPr="00F44F67" w:rsidTr="00F44F67">
        <w:trPr>
          <w:trHeight w:val="59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зьминогребельська загальноосвітня школа І-ІІІ ступенів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омієць  </w:t>
            </w:r>
          </w:p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тяна Миколаївна</w:t>
            </w:r>
          </w:p>
        </w:tc>
      </w:tr>
      <w:tr w:rsidR="008614CC" w:rsidRPr="00F44F67" w:rsidTr="00F44F67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іщинівська загальноосвітня школа І-ІІІ ступенів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стюк </w:t>
            </w:r>
          </w:p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ілія Вікторівна</w:t>
            </w:r>
          </w:p>
        </w:tc>
      </w:tr>
      <w:tr w:rsidR="008614CC" w:rsidRPr="00F44F67" w:rsidTr="008614CC">
        <w:trPr>
          <w:trHeight w:val="68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лосевастянівська загальноосвітня школа І-ІІІ ступенів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вгань </w:t>
            </w:r>
          </w:p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дмила Василівна</w:t>
            </w:r>
          </w:p>
        </w:tc>
      </w:tr>
      <w:tr w:rsidR="008614CC" w:rsidRPr="00F44F67" w:rsidTr="00F44F6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4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адівська загальноосвітня школа І-ІІІ ступенів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гонт Наталія Юхимівна</w:t>
            </w:r>
          </w:p>
        </w:tc>
      </w:tr>
      <w:tr w:rsidR="008614CC" w:rsidRPr="00F44F67" w:rsidTr="00F44F67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ницька загальноосвітня школа І-ІІІ ступенів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убенко Валентина Іванівна</w:t>
            </w:r>
          </w:p>
        </w:tc>
      </w:tr>
      <w:tr w:rsidR="008614CC" w:rsidRPr="00F44F67" w:rsidTr="00F44F67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сішська загальноосвітня школа І-ІІІ ступенів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нова Любов Василівна</w:t>
            </w:r>
          </w:p>
        </w:tc>
      </w:tr>
      <w:tr w:rsidR="008614CC" w:rsidRPr="00F44F67" w:rsidTr="00F44F67">
        <w:trPr>
          <w:trHeight w:val="66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глуватський</w:t>
            </w: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чально-виховний комплекс «Дошкільний навчальний заклад - загальноосвітня школа І-ІІІ ступенів»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аляс</w:t>
            </w:r>
          </w:p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лентина Миколаївна</w:t>
            </w:r>
          </w:p>
        </w:tc>
      </w:tr>
      <w:tr w:rsidR="008614CC" w:rsidRPr="00F44F67" w:rsidTr="00F44F67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ристиніська загальноосвітня школа І-ІІІ ступенів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едницька</w:t>
            </w:r>
          </w:p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тяна Костянтинівна</w:t>
            </w:r>
          </w:p>
        </w:tc>
      </w:tr>
      <w:tr w:rsidR="008614CC" w:rsidRPr="00F44F67" w:rsidTr="008614CC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.</w:t>
            </w:r>
          </w:p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ристиніська спеціалізована школа І-ІІІ ступенів №1 ім.О.Є. Корнійчука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верюха</w:t>
            </w:r>
          </w:p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іна Миколаївна</w:t>
            </w:r>
          </w:p>
        </w:tc>
      </w:tr>
      <w:tr w:rsidR="008614CC" w:rsidRPr="00F44F67" w:rsidTr="008614CC"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F67" w:rsidRPr="00F44F67" w:rsidRDefault="00F44F67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.</w:t>
            </w:r>
          </w:p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ристиніська спеціалізована школа І-ІІІ ступенів №1 ім.О.Є. Корнійчука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кушок</w:t>
            </w:r>
          </w:p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риса Ерастівна</w:t>
            </w:r>
          </w:p>
        </w:tc>
      </w:tr>
      <w:tr w:rsidR="008614CC" w:rsidRPr="00F44F67" w:rsidTr="008614C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F67" w:rsidRPr="00F44F67" w:rsidRDefault="00F44F67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</w:t>
            </w:r>
          </w:p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ристиніська спеціалізована школа І-ІІІ ступенів №1 ім.О.Є. Корнійчука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щенко</w:t>
            </w:r>
          </w:p>
          <w:p w:rsidR="008614CC" w:rsidRPr="00F44F67" w:rsidRDefault="008614CC" w:rsidP="004E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ля Станіславівна</w:t>
            </w:r>
          </w:p>
        </w:tc>
      </w:tr>
      <w:tr w:rsidR="008614CC" w:rsidRPr="00F44F67" w:rsidTr="008614C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</w:t>
            </w:r>
          </w:p>
          <w:p w:rsidR="008614CC" w:rsidRPr="00F44F67" w:rsidRDefault="008614CC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истиніська загальноосвітня школа І-ІІІ ступенів №2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гур</w:t>
            </w:r>
          </w:p>
          <w:p w:rsidR="008614CC" w:rsidRPr="00F44F67" w:rsidRDefault="008614CC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риса Олексіїна</w:t>
            </w:r>
          </w:p>
        </w:tc>
      </w:tr>
      <w:tr w:rsidR="008614CC" w:rsidRPr="00F44F67" w:rsidTr="008614CC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F67" w:rsidRPr="00F44F67" w:rsidRDefault="00F44F67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</w:t>
            </w:r>
          </w:p>
          <w:p w:rsidR="008614CC" w:rsidRPr="00F44F67" w:rsidRDefault="008614CC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ристиніська загальноосвітня школа І-ІІІ ступенів №2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адча </w:t>
            </w:r>
          </w:p>
          <w:p w:rsidR="008614CC" w:rsidRPr="00F44F67" w:rsidRDefault="008614CC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дмила Володимирівна</w:t>
            </w:r>
          </w:p>
        </w:tc>
      </w:tr>
      <w:tr w:rsidR="008614CC" w:rsidRPr="00F44F67" w:rsidTr="008614CC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F67" w:rsidRPr="00F44F67" w:rsidRDefault="00F44F67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</w:t>
            </w:r>
          </w:p>
          <w:p w:rsidR="008614CC" w:rsidRPr="00F44F67" w:rsidRDefault="008614CC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истиніська загальноосвітня школа І-ІІІ ступенів №2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слободцева </w:t>
            </w:r>
          </w:p>
          <w:p w:rsidR="008614CC" w:rsidRPr="00F44F67" w:rsidRDefault="008614CC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ьга Сергіївна</w:t>
            </w:r>
          </w:p>
        </w:tc>
      </w:tr>
      <w:tr w:rsidR="008614CC" w:rsidRPr="00F44F67" w:rsidTr="008614CC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14CC" w:rsidRPr="00F44F67" w:rsidRDefault="00F44F67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Христиніська загальноосвітня школа І-ІІІ ступенів №2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ханчук</w:t>
            </w:r>
          </w:p>
          <w:p w:rsidR="008614CC" w:rsidRPr="00F44F67" w:rsidRDefault="008614CC" w:rsidP="004E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сана Володимирівна</w:t>
            </w:r>
          </w:p>
        </w:tc>
      </w:tr>
      <w:tr w:rsidR="008614CC" w:rsidRPr="00F44F67" w:rsidTr="00F44F67">
        <w:trPr>
          <w:trHeight w:val="61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льпахівська загальноосвітня школа І-ІІІ ступенів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лба</w:t>
            </w:r>
          </w:p>
          <w:p w:rsidR="008614CC" w:rsidRPr="00F44F67" w:rsidRDefault="008614CC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ітлана Петрівна</w:t>
            </w:r>
          </w:p>
        </w:tc>
      </w:tr>
      <w:tr w:rsidR="008614CC" w:rsidRPr="00F44F67" w:rsidTr="00F44F67">
        <w:trPr>
          <w:trHeight w:val="66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кайводський навчально-виховний комплекс «Дошкільний навчальний заклад - загальноосвітня школа І-ІІІ ст.»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ляр</w:t>
            </w:r>
          </w:p>
          <w:p w:rsidR="008614CC" w:rsidRPr="00F44F67" w:rsidRDefault="008614CC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алія Володимрівна</w:t>
            </w:r>
          </w:p>
        </w:tc>
      </w:tr>
      <w:tr w:rsidR="008614CC" w:rsidRPr="00F44F67" w:rsidTr="008614CC">
        <w:trPr>
          <w:trHeight w:val="68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губецька загальноосвітня школа І-ІІІ ступенів Христин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4E0E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лонюк Надія Володимирівна</w:t>
            </w:r>
          </w:p>
        </w:tc>
      </w:tr>
    </w:tbl>
    <w:p w:rsidR="008614CC" w:rsidRDefault="008614CC" w:rsidP="008614C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0E98" w:rsidRPr="008614CC" w:rsidRDefault="004E0E98" w:rsidP="008614C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4CC" w:rsidRPr="00F44F67" w:rsidRDefault="008614CC" w:rsidP="00F44F6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4F6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</w:t>
      </w:r>
      <w:r w:rsidR="00F44F67" w:rsidRPr="00F44F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4F67">
        <w:rPr>
          <w:rFonts w:ascii="Times New Roman" w:eastAsia="Calibri" w:hAnsi="Times New Roman" w:cs="Times New Roman"/>
          <w:b/>
          <w:sz w:val="28"/>
          <w:szCs w:val="28"/>
        </w:rPr>
        <w:t>учителів початкових класів Смілянського району</w:t>
      </w:r>
      <w:r w:rsidR="00F44F67">
        <w:rPr>
          <w:rFonts w:ascii="Times New Roman" w:eastAsia="Calibri" w:hAnsi="Times New Roman" w:cs="Times New Roman"/>
          <w:b/>
          <w:sz w:val="28"/>
          <w:szCs w:val="28"/>
        </w:rPr>
        <w:t>, Білозірського ОТГ</w:t>
      </w:r>
      <w:r w:rsidRPr="00F44F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614CC" w:rsidRDefault="008614CC" w:rsidP="00F44F6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44F67">
        <w:rPr>
          <w:rFonts w:ascii="Times New Roman" w:eastAsia="Calibri" w:hAnsi="Times New Roman" w:cs="Times New Roman"/>
          <w:b/>
          <w:sz w:val="28"/>
          <w:szCs w:val="28"/>
        </w:rPr>
        <w:t>Тренер: Плясунова Н.Г., методист методичного кабінету відділу освіти Смілянської районної державної адміністрації Черкаської області</w:t>
      </w:r>
    </w:p>
    <w:p w:rsidR="004E0E98" w:rsidRPr="00F44F67" w:rsidRDefault="004E0E98" w:rsidP="00F44F6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1" w:rightFromText="181" w:bottomFromText="200" w:vertAnchor="text" w:horzAnchor="margin" w:tblpY="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10636"/>
        <w:gridCol w:w="3402"/>
      </w:tblGrid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навчального закла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І. педагог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Балаклеївська ЗОШ І-ІІ ступенів №2 Смі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енко </w:t>
            </w:r>
          </w:p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Наталія Олександрі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Балаклеївська ЗОШ І-ІІ ступенів №3 Смі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Скляр Віра Петрі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Балаклеївська СШ І-ІІІ ступенів №1 імені Євгенії Гулі Смі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Алла Анатолії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Березняківська ЗОШ І-ІІІ ступенів Смі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Максименко</w:t>
            </w:r>
          </w:p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Руслана Олександрі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Великояблунівська ЗОШ І-ІІІ ступенів Смі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Хоменко Ірина Миколаї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Голов’ятинська ЗОШ І-ІІІ ступенів Смі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нієнко </w:t>
            </w: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Лариса Михайлівна 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Ковалиська ЗОШ І-ІІ ступенів Смі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Полукеєва Юлія Михайлівна</w:t>
            </w:r>
          </w:p>
        </w:tc>
      </w:tr>
      <w:tr w:rsidR="008614CC" w:rsidRPr="00F44F67" w:rsidTr="00F44F67">
        <w:trPr>
          <w:cantSplit/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Костянтинівська СШ І-ІІІ ступенів Смі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Нечипоренко Ольга Василі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Куцівська ЗОШ І-ІІ ступенів Смі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инець </w:t>
            </w:r>
          </w:p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Ольга Володимирі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Макіївська ЗОШ І-ІІІ ступенів Смі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Хаврел Алла Михайлі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Малосмілянська ЗОШ І-ІІ ступенів Смі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Бак Ольга Валерії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Малостаросільська ЗОШ І-ІІ ступенів Смілянської районної ради Черкаської об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Романюк Юлія Олександрі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Мельниківська ЗОШ І-ІІ ступенів Смі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Возна Ганна Андрії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Носачівська ЗОШ І-ІІІ ступенів Смі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Лехмус Володимир Іванович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Пастирська ЗОШ І-ІІ ступенів Смі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Маслюк Галина Антоні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Плескачівська ЗОШ І-ІІ ступенів Смі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Халаман Людмила Івані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Попівська ЗОШ І-ІІ ступенів Смі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Семинога Лідія Антоні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Ротмістрівська ЗОШ І-ІІІ ступенів Смі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Вовк Любов Миколаї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Санжарівська ЗОШ І-ІІ ступенів Смі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ська </w:t>
            </w:r>
          </w:p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Мирослава Леоніді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Сердюківська ЗОШ І-ІІ ступенів Смі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Панчук Діана Віталії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Сунківська ЗОШ І-ІІІ ступенів Смі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Бабій Світлана Вікторі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Ташлицька ЗОШ І-ІІІ ступенів Смі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чаренко </w:t>
            </w:r>
          </w:p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Наталія Миколаї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Теклинська ЗОШ І-ІІ ступенів Смі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Кушнір Надія Петрі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Тернівська ЗОШ І-ІІІ ступенів Смілян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Приймак Юлія Віталії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Опорний навчальний заклад «Білозірська загальноосвітня школа І-ІІІ ступенів» Білозірської сільської ради Черкаського району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ізник </w:t>
            </w:r>
          </w:p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Тетяна Анатолії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Опорний навчальний заклад «Білозірська загальноосвітня школа І-ІІІ ступенів» Білозірської сільської ради Черкаського району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ндаренко </w:t>
            </w:r>
          </w:p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Наталія Володимирі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Білозірська загальноосвітня школа  І ступеня – філія Опорного навчального закладу «Білозірська загальноосвітня школа ступенів» Білозірської сільської ради Черкаського району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Котінова Ольга Миколаї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ілозірська загальноосвітня школа І-ІІ ступенів </w:t>
            </w:r>
            <w:r w:rsidR="004E0E9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ілія Опорного навчального закладу «Білозірська загальноосвітня школа І-ІІІ ступенів» Білозірської сільської ради Черкаського району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Половинка Наталя Андріївна</w:t>
            </w:r>
          </w:p>
        </w:tc>
      </w:tr>
      <w:tr w:rsidR="008614CC" w:rsidRPr="00F44F67" w:rsidTr="008614CC">
        <w:trPr>
          <w:cantSplit/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Ірдинський навчально-виховний комплекс «Дошкільний навчальний заклад – загальноосвітня школа І-ІІІ ступенів» Білозірської сільської ради Черкаського району Черка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CC" w:rsidRPr="00F44F67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Штирка Світлана Анатоліївна</w:t>
            </w:r>
          </w:p>
        </w:tc>
      </w:tr>
    </w:tbl>
    <w:p w:rsidR="008614CC" w:rsidRDefault="008614CC" w:rsidP="008614CC">
      <w:pPr>
        <w:ind w:firstLine="6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CD5" w:rsidRDefault="00AE6CD5" w:rsidP="008614CC">
      <w:pPr>
        <w:ind w:firstLine="6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CD5" w:rsidRDefault="00AE6CD5" w:rsidP="008614CC">
      <w:pPr>
        <w:ind w:firstLine="6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CD5" w:rsidRDefault="00AE6CD5" w:rsidP="008614CC">
      <w:pPr>
        <w:ind w:firstLine="6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CD5" w:rsidRPr="008614CC" w:rsidRDefault="00AE6CD5" w:rsidP="008614CC">
      <w:pPr>
        <w:ind w:firstLine="6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4CC" w:rsidRPr="008614CC" w:rsidRDefault="008614CC" w:rsidP="00F44F67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  <w:r w:rsidRPr="008614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учителів початкових класів м. Сміла</w:t>
      </w:r>
    </w:p>
    <w:p w:rsidR="008614CC" w:rsidRDefault="008614CC" w:rsidP="00F44F6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614CC">
        <w:rPr>
          <w:rFonts w:ascii="Times New Roman" w:eastAsia="Calibri" w:hAnsi="Times New Roman" w:cs="Times New Roman"/>
          <w:b/>
          <w:sz w:val="28"/>
          <w:szCs w:val="28"/>
        </w:rPr>
        <w:t>Тренер: Сигида С.В., методист з питань дошкільної та початкової освіти управління освіти, молоді та спорту Смілянської міської ради Черкаської області</w:t>
      </w:r>
    </w:p>
    <w:p w:rsidR="00F44F67" w:rsidRPr="008614CC" w:rsidRDefault="00F44F67" w:rsidP="00F44F6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8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628"/>
        <w:gridCol w:w="3401"/>
      </w:tblGrid>
      <w:tr w:rsidR="008614CC" w:rsidRPr="00F44F67" w:rsidTr="00F44F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861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4CC" w:rsidRPr="00F44F67" w:rsidRDefault="008614CC" w:rsidP="00861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навчального закладу</w:t>
            </w:r>
          </w:p>
          <w:p w:rsidR="008614CC" w:rsidRPr="00F44F67" w:rsidRDefault="008614CC" w:rsidP="00861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861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.І.Б. </w:t>
            </w:r>
          </w:p>
          <w:p w:rsidR="008614CC" w:rsidRPr="00F44F67" w:rsidRDefault="008614CC" w:rsidP="00861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а</w:t>
            </w:r>
          </w:p>
        </w:tc>
      </w:tr>
      <w:tr w:rsidR="008614CC" w:rsidRPr="00F44F67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4CC" w:rsidRPr="00F44F67" w:rsidRDefault="008614CC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  <w:p w:rsidR="008614CC" w:rsidRPr="00F44F67" w:rsidRDefault="008614CC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ілянська загальноосвітня школа І-ІІІ ступенів №1 Смілянської міськ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8614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вченко</w:t>
            </w:r>
          </w:p>
          <w:p w:rsidR="008614CC" w:rsidRPr="00F44F67" w:rsidRDefault="008614CC" w:rsidP="008614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ітлана Анатоліївна</w:t>
            </w:r>
          </w:p>
        </w:tc>
      </w:tr>
      <w:tr w:rsidR="008614CC" w:rsidRPr="00F44F67" w:rsidTr="003E5272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F67" w:rsidRPr="00F44F67" w:rsidRDefault="00F44F67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  <w:p w:rsidR="008614CC" w:rsidRPr="00F44F67" w:rsidRDefault="008614CC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ілянська загальноосвітня школа І-ІІІ ступенів №1 Смілянської міськ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8614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руковська </w:t>
            </w:r>
          </w:p>
          <w:p w:rsidR="008614CC" w:rsidRPr="00F44F67" w:rsidRDefault="008614CC" w:rsidP="008614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дмила Василівна</w:t>
            </w:r>
          </w:p>
        </w:tc>
      </w:tr>
      <w:tr w:rsidR="008614CC" w:rsidRPr="00F44F67" w:rsidTr="003E5272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F44F67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ілянська загальноосвітня школа І-ІІІ ступенів №1 Смілянської міськ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ечана Ольга Михайлівна</w:t>
            </w:r>
          </w:p>
        </w:tc>
      </w:tr>
      <w:tr w:rsidR="008614CC" w:rsidRPr="00F44F67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ілянська загальноосвітня школа І-ІІІ ступенів №2 Смілянської міськ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3E52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орчеус Євгенія Валеріївна</w:t>
            </w:r>
          </w:p>
        </w:tc>
      </w:tr>
      <w:tr w:rsidR="008614CC" w:rsidRPr="00F44F67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8614CC" w:rsidP="003E5272">
            <w:pPr>
              <w:tabs>
                <w:tab w:val="left" w:pos="3512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ий комплекс «Загальноосвітня школа І-ІІІ ступенів №3-колегіум» Смілянської міськ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8614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Жиганюк </w:t>
            </w:r>
          </w:p>
          <w:p w:rsidR="008614CC" w:rsidRPr="00F44F67" w:rsidRDefault="008614CC" w:rsidP="008614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талія Анатоліївна</w:t>
            </w:r>
          </w:p>
        </w:tc>
      </w:tr>
      <w:tr w:rsidR="008614CC" w:rsidRPr="00F44F67" w:rsidTr="003E5272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F44F67" w:rsidP="003E5272">
            <w:pPr>
              <w:tabs>
                <w:tab w:val="left" w:pos="3512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ий комплекс «Загальноосвітня школа І-ІІІ ступенів №3-колегіум» Смілянської міськ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8614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дола </w:t>
            </w:r>
          </w:p>
          <w:p w:rsidR="008614CC" w:rsidRPr="00F44F67" w:rsidRDefault="008614CC" w:rsidP="008614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нна Василівна</w:t>
            </w:r>
          </w:p>
        </w:tc>
      </w:tr>
      <w:tr w:rsidR="008614CC" w:rsidRPr="00F44F67" w:rsidTr="003E5272">
        <w:trPr>
          <w:trHeight w:val="3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3E5272">
            <w:pPr>
              <w:tabs>
                <w:tab w:val="left" w:pos="351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ілянська загальноосвітня школа І-ІІІ ступенів №4</w:t>
            </w:r>
            <w:r w:rsidRPr="00F44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44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ілянської міськ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3E52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ісанова Людмила Іванівна</w:t>
            </w:r>
          </w:p>
        </w:tc>
      </w:tr>
      <w:tr w:rsidR="008614CC" w:rsidRPr="00F44F67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4CC" w:rsidRPr="00F44F67" w:rsidRDefault="008614CC" w:rsidP="003E527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. </w:t>
            </w:r>
          </w:p>
          <w:p w:rsidR="008614CC" w:rsidRPr="00F44F67" w:rsidRDefault="008614CC" w:rsidP="003E52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чально-виховний комплекс «Ліцей - загальноосвітня школа  І-IІІ ступенів «Лідер» Смілянської міської ради Черкаської області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8614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ригор </w:t>
            </w:r>
          </w:p>
          <w:p w:rsidR="008614CC" w:rsidRPr="00F44F67" w:rsidRDefault="008614CC" w:rsidP="008614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ітлана Владиславівна</w:t>
            </w:r>
          </w:p>
        </w:tc>
      </w:tr>
      <w:tr w:rsidR="008614CC" w:rsidRPr="00F44F67" w:rsidTr="003E5272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F44F67" w:rsidP="003E52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чально-виховний комплекс «Ліцей - загальноосвітня школа  І-IІІ ступенів «Лідер» Смілянської міської ради Черкаської області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8614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еценко </w:t>
            </w:r>
          </w:p>
          <w:p w:rsidR="008614CC" w:rsidRPr="00F44F67" w:rsidRDefault="008614CC" w:rsidP="008614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рина Леонідівна</w:t>
            </w:r>
          </w:p>
        </w:tc>
      </w:tr>
      <w:tr w:rsidR="008614CC" w:rsidRPr="00F44F67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ілянська загальноосвітня школа І-ІІІ ступенів №6 Смілянської міськ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4CC" w:rsidRPr="00F44F67" w:rsidRDefault="008614CC" w:rsidP="003E52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ільченко Віра Іванівна</w:t>
            </w:r>
          </w:p>
        </w:tc>
      </w:tr>
      <w:tr w:rsidR="008614CC" w:rsidRPr="00F44F67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4CC" w:rsidRPr="00F44F67" w:rsidRDefault="008614CC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ілянська загальноосвітня школа І-ІІІ ступенів № 7</w:t>
            </w: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мілянської міськ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8614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нікар Раїса Василівна</w:t>
            </w:r>
          </w:p>
        </w:tc>
      </w:tr>
      <w:tr w:rsidR="008614CC" w:rsidRPr="00F44F67" w:rsidTr="003E5272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3E5272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мілянська загальноосвітня школа І-ІІІ ступенів № 7 Смілянської міської ради Черкаської області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3E52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рещенко Ніна Андріївна</w:t>
            </w:r>
          </w:p>
        </w:tc>
      </w:tr>
      <w:tr w:rsidR="008614CC" w:rsidRPr="00F44F67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ілянська загальноосвітня школа І-ІІІ ступенів № 7 Смілянської міськ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8614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ідгорна </w:t>
            </w:r>
          </w:p>
          <w:p w:rsidR="008614CC" w:rsidRPr="00F44F67" w:rsidRDefault="008614CC" w:rsidP="008614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тяна Володимирівна</w:t>
            </w:r>
          </w:p>
        </w:tc>
      </w:tr>
      <w:tr w:rsidR="008614CC" w:rsidRPr="00F44F67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4CC" w:rsidRPr="00F44F67" w:rsidRDefault="008614CC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ілянська загальноосвітня школа І-ІІІ ступенів № 10 Смілянської міськ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3E52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іцька Олена Василівна</w:t>
            </w:r>
          </w:p>
        </w:tc>
      </w:tr>
      <w:tr w:rsidR="008614CC" w:rsidRPr="00F44F67" w:rsidTr="003E5272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3E5272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ілянська загальноосвітня школа І-ІІІ ступенів № 10 Смілянської міськ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ілаш </w:t>
            </w:r>
            <w:r w:rsid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дмила Павлівна</w:t>
            </w:r>
          </w:p>
        </w:tc>
      </w:tr>
      <w:tr w:rsidR="008614CC" w:rsidRPr="00F44F67" w:rsidTr="003E5272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3E5272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6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ілянська загальноосвітня школа І-ІІІ ступенів № 10 Смілянської міськ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CC" w:rsidRPr="00F44F67" w:rsidRDefault="008614CC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нільник Оксана Віталіївна</w:t>
            </w:r>
          </w:p>
        </w:tc>
      </w:tr>
      <w:tr w:rsidR="008614CC" w:rsidRPr="00F44F67" w:rsidTr="003E5272">
        <w:trPr>
          <w:trHeight w:val="3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4CC" w:rsidRPr="00F44F67" w:rsidRDefault="008614CC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ілянська загальноосвітня школа І-ІІІ ступенів № 11 Смілянської міськ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861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сенко Наталія Іванівна</w:t>
            </w:r>
          </w:p>
        </w:tc>
      </w:tr>
      <w:tr w:rsidR="008614CC" w:rsidRPr="00F44F67" w:rsidTr="003E5272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3E5272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ілянська загальноосвітня школа І-ІІІ ступенів № 11 Смілянської міськ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861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іденко Алла Іванівна</w:t>
            </w:r>
          </w:p>
        </w:tc>
      </w:tr>
      <w:tr w:rsidR="008614CC" w:rsidRPr="00F44F67" w:rsidTr="003E5272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4CC" w:rsidRPr="00F44F67" w:rsidRDefault="003E5272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ілянська загальноосвітня школа І-ІІІ ступенів № 11 Смілянської міськ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861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дник Любов Лук’янівна</w:t>
            </w:r>
          </w:p>
        </w:tc>
      </w:tr>
      <w:tr w:rsidR="008614CC" w:rsidRPr="00F44F67" w:rsidTr="003E5272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3E5272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ілянська загальноосвітня школа І-ІІІ ступенів № 11Смілянської міськ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861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тенко Ярослава Олегівна</w:t>
            </w:r>
          </w:p>
        </w:tc>
      </w:tr>
      <w:tr w:rsidR="008614CC" w:rsidRPr="00F44F67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4CC" w:rsidRPr="00F44F67" w:rsidRDefault="008614CC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ілянська спеціалізована школа І-ІІІ ступенів №12 Смілянської міськ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8614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ожко </w:t>
            </w:r>
          </w:p>
          <w:p w:rsidR="008614CC" w:rsidRPr="00F44F67" w:rsidRDefault="008614CC" w:rsidP="008614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льга Олександрівна</w:t>
            </w:r>
          </w:p>
        </w:tc>
      </w:tr>
      <w:tr w:rsidR="008614CC" w:rsidRPr="00F44F67" w:rsidTr="003E5272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3E5272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ілянська спеціалізована школа І-ІІІ ступенів №12 Смілянської міськ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3E52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тенко Світлана Вікторівна</w:t>
            </w:r>
          </w:p>
        </w:tc>
      </w:tr>
      <w:tr w:rsidR="008614CC" w:rsidRPr="00F44F67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ілянська загальноосвітня школа І – ІІІ ступенів №13 Смілянської міськ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3E52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Панкратова Любов Марківна</w:t>
            </w:r>
          </w:p>
        </w:tc>
      </w:tr>
      <w:tr w:rsidR="008614CC" w:rsidRPr="00F44F67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4CC" w:rsidRPr="00F44F67" w:rsidRDefault="008614CC" w:rsidP="003E5272">
            <w:pPr>
              <w:kinsoku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kinsoku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ілянський навчально-виховний комплекс «Загальноосвітня школа І ступеня-гімназія імені В.Т.Сенатора» Смілянської міської ради Черкаської області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8614CC">
            <w:pPr>
              <w:kinsoku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миренко </w:t>
            </w:r>
          </w:p>
          <w:p w:rsidR="008614CC" w:rsidRPr="00F44F67" w:rsidRDefault="008614CC" w:rsidP="008614CC">
            <w:pPr>
              <w:kinsoku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Наталія Михайлівна</w:t>
            </w:r>
          </w:p>
        </w:tc>
      </w:tr>
      <w:tr w:rsidR="008614CC" w:rsidRPr="00F44F67" w:rsidTr="003E5272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3E5272" w:rsidP="003E5272">
            <w:pPr>
              <w:kinsoku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мілянський навчально-виховний комплекс «Загальноосвітня школа І ступеня-гімназія імені В.Т.Сенатора» Смілянської міської ради Черкаської області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8614CC">
            <w:pPr>
              <w:kinsoku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еріна </w:t>
            </w:r>
          </w:p>
          <w:p w:rsidR="008614CC" w:rsidRPr="00F44F67" w:rsidRDefault="008614CC" w:rsidP="008614CC">
            <w:pPr>
              <w:kinsoku w:val="0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Calibri" w:hAnsi="Times New Roman" w:cs="Times New Roman"/>
                <w:sz w:val="24"/>
                <w:szCs w:val="24"/>
              </w:rPr>
              <w:t>Тетяна Романівна</w:t>
            </w:r>
          </w:p>
        </w:tc>
      </w:tr>
      <w:tr w:rsidR="008614CC" w:rsidRPr="00F44F67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8614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ілянський навчально-виховний комплекс «Дошкільний навчальний заклад-загальноосвітня школа І-ІІІ ступенів №15» Смілянської міськ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8614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узьменко </w:t>
            </w:r>
          </w:p>
          <w:p w:rsidR="008614CC" w:rsidRPr="00F44F67" w:rsidRDefault="008614CC" w:rsidP="008614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ітлана Станіславівна</w:t>
            </w:r>
          </w:p>
        </w:tc>
      </w:tr>
      <w:tr w:rsidR="008614CC" w:rsidRPr="00F44F67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4CC" w:rsidRPr="00F44F67" w:rsidRDefault="008614CC" w:rsidP="006F5A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мілянська </w:t>
            </w:r>
            <w:r w:rsidR="006F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гальноосвітня школа</w:t>
            </w: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інтернат І-ІІІ ступенів Черкаської обласної ради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F44F67" w:rsidRDefault="008614CC" w:rsidP="003E52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ько Інна Анатоліївна</w:t>
            </w:r>
          </w:p>
        </w:tc>
      </w:tr>
      <w:tr w:rsidR="006F5A6D" w:rsidRPr="00F44F67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6D" w:rsidRPr="00F44F67" w:rsidRDefault="006F5A6D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A6D" w:rsidRPr="00F44F67" w:rsidRDefault="006F5A6D" w:rsidP="006F5A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унальний заклад «Смілянська спеціальна загальноосвітня школа-інтернат І-ІІ ступенів Черкаської обласної ради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A6D" w:rsidRPr="00F44F67" w:rsidRDefault="006F5A6D" w:rsidP="003E52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ндарєва Ірина Олегівна</w:t>
            </w:r>
          </w:p>
        </w:tc>
      </w:tr>
      <w:tr w:rsidR="006F5A6D" w:rsidRPr="00F44F67" w:rsidTr="006F5A6D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6D" w:rsidRPr="00F44F67" w:rsidRDefault="006F5A6D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9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A6D" w:rsidRDefault="006F5A6D" w:rsidP="006F5A6D">
            <w:pPr>
              <w:spacing w:after="0"/>
            </w:pPr>
            <w:r w:rsidRPr="00F7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унальний заклад «Смілянська спеціальна загальноосвітня школа-інтернат І-ІІ ступенів Черкаської обласної ради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A6D" w:rsidRPr="00F44F67" w:rsidRDefault="006F5A6D" w:rsidP="003E52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ікова Лариса Василівна</w:t>
            </w:r>
          </w:p>
        </w:tc>
      </w:tr>
      <w:tr w:rsidR="006F5A6D" w:rsidRPr="00F44F67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6D" w:rsidRPr="00F44F67" w:rsidRDefault="006F5A6D" w:rsidP="003E52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A6D" w:rsidRDefault="006F5A6D" w:rsidP="006F5A6D">
            <w:pPr>
              <w:spacing w:after="0"/>
            </w:pPr>
            <w:r w:rsidRPr="00F7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унальний заклад «Смілянська спеціальна загальноосвітня школа-інтернат І-ІІ ступенів Черкаської обласної ради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A6D" w:rsidRPr="00F44F67" w:rsidRDefault="006F5A6D" w:rsidP="006F5A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кулова Олена Миколаївна</w:t>
            </w:r>
          </w:p>
        </w:tc>
      </w:tr>
    </w:tbl>
    <w:p w:rsidR="008614CC" w:rsidRPr="008614CC" w:rsidRDefault="008614CC" w:rsidP="008614CC">
      <w:pPr>
        <w:rPr>
          <w:rFonts w:ascii="Calibri" w:eastAsia="Calibri" w:hAnsi="Calibri" w:cs="Times New Roman"/>
        </w:rPr>
      </w:pPr>
    </w:p>
    <w:p w:rsidR="00AE6CD5" w:rsidRDefault="00AE6CD5" w:rsidP="008614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6CD5" w:rsidRDefault="00AE6CD5" w:rsidP="008614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4CC" w:rsidRPr="008614CC" w:rsidRDefault="008614CC" w:rsidP="008614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14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учителів Лисянського району</w:t>
      </w:r>
    </w:p>
    <w:p w:rsidR="008614CC" w:rsidRPr="008614CC" w:rsidRDefault="008614CC" w:rsidP="008614C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614CC">
        <w:rPr>
          <w:rFonts w:ascii="Times New Roman" w:eastAsia="Calibri" w:hAnsi="Times New Roman" w:cs="Times New Roman"/>
          <w:b/>
          <w:sz w:val="28"/>
          <w:szCs w:val="28"/>
        </w:rPr>
        <w:t>Тренер: Труш С.В.,</w:t>
      </w:r>
      <w:r w:rsidRPr="008614CC">
        <w:rPr>
          <w:rFonts w:ascii="Calibri" w:eastAsia="Calibri" w:hAnsi="Calibri" w:cs="Times New Roman"/>
          <w:sz w:val="28"/>
          <w:szCs w:val="28"/>
        </w:rPr>
        <w:t xml:space="preserve"> </w:t>
      </w:r>
      <w:r w:rsidRPr="008614CC">
        <w:rPr>
          <w:rFonts w:ascii="Times New Roman" w:eastAsia="Calibri" w:hAnsi="Times New Roman" w:cs="Times New Roman"/>
          <w:b/>
          <w:sz w:val="28"/>
          <w:szCs w:val="28"/>
        </w:rPr>
        <w:t>методист районного методичного кабінету відділу освіти Лисянської райдержадміністрації Черкаської області</w:t>
      </w:r>
    </w:p>
    <w:tbl>
      <w:tblPr>
        <w:tblW w:w="148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628"/>
        <w:gridCol w:w="3401"/>
      </w:tblGrid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CC" w:rsidRPr="003E5272" w:rsidRDefault="008614CC" w:rsidP="00AE6C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 закладу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.І.Б. педагога</w:t>
            </w: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Лисянська загальноосвітня школа І-ІІІ ступенів №2 Лисянської районн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Щербатюк Ніна Антонівна</w:t>
            </w: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Лисянська загальноосвітня школа І-ІІІ ступенів №2 Лисянської районн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тощенко Наталія Павлівна</w:t>
            </w: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`янівський навчально-виховний комплекс «Дошкільний навчальний заклад – загальноосвітня школа І-ІІІ ступенів» Лисянської районн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денко Галина Феофанівна</w:t>
            </w: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жинський навчально-виховний комплекс «Дошкільний навчальний заклад – загальноосвітня школа І-ІІІ ступенів ім. Є.К.Тищика» Лисянської районн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Єрмоличева Інна Юріївна</w:t>
            </w: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уржинецький навчально-виховний комплекс «Дошкільний навчальний заклад – загальноосвітня школа І-ІІІ ступенів» Лисянської районн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ісова Олена Миколаївна</w:t>
            </w: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тилівський навчально-виховний комплекс «Дошкільний навчальний заклад –загальноосвітня школа І-ІІІ ступенів» Лисянської районн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люк Ольга Іванівна</w:t>
            </w: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Виноградський навчально-виховний комплекс «Дошкільний навчальний заклад –загальноосвітня школа І-ІІІ ступенів» Лисянської районн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Козка Галина Іванівна</w:t>
            </w: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шуківська загальноосвітня школа І-ІІ ступенів Лисянської районн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ха Оксана Анатоліївна</w:t>
            </w: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ярський навчально-виховний комплекс «Дошкільний навчальний заклад – загальноосвітня школа І-ІІІ ступенів» Лисянської районн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лениченко</w:t>
            </w:r>
          </w:p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ілія Миколаївна</w:t>
            </w: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Бужанська загальноосвітня школа І-ІІІ ступенів Лисянської районн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Сізих Лариса Андріївна</w:t>
            </w: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убиноставська загальноосвітня школа І-ІІІ ступенів Лисянської районн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юрмаста </w:t>
            </w:r>
          </w:p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терина Олексіївна</w:t>
            </w: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ільченецький навчально-виховний комплекс «Дошкільний навчальний заклад – загальноосвітня школа І-ІІІ ступенів» Лисянської районн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зергун </w:t>
            </w:r>
          </w:p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2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алія Миколаївна</w:t>
            </w: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іпківська загальноосвітня школа І-ІІ ступенів Лисянської районн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лівська Тетяна Василівна</w:t>
            </w: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Босівська загальноосвітня школа І-ІІ ступенів Лисянської районн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Павличук Тамара Вікторівна</w:t>
            </w: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гибляцький навчально-виховний комплекс «Дошкільний навчальний заклад – загальноосвітня школа І-ІІІ ступенів» Лисянської районн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валь Людмила Іванівна</w:t>
            </w:r>
          </w:p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6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чапинський навчально-виховний комплекс «Дошкільний навчальний заклад – загальноосвітня школа І-ІІІ ступенів» Лисянської районн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ядик Олена Станіславівна</w:t>
            </w: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Яблунівський НВК навчально-виховний комплекс «Дошкільний навчальний заклад – загальноосвітня школа І-ІІІ ступенів» Лисянської районн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Білан Людмила Олексіївна</w:t>
            </w: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сянський навчально-виховний комплекс «Загальноосвітня школа І-ІІІ ступенів №1 – гімназія» Лисянської районн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ипенко Ірина Василівна</w:t>
            </w: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исянський навчально-виховний комплекс «Загальноосвітня школа І-ІІІ ступенів №1 – гімназія» Лисянської районн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асюк Оксана Василівна</w:t>
            </w:r>
          </w:p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сянський навчально-виховний комплекс «Загальноосвітня школа І-ІІІ ступенів №1 – гімназія» Лисянської районн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теменко Лариса Григорівна</w:t>
            </w:r>
          </w:p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естеринський навчально-виховний комплекс «Дошкільний навчальний заклад – загальноосвітня школа І-ІІІ ступенів» Лисянської районн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каченко Наталія Михайлівна</w:t>
            </w: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Рубаномостівський навчально-виховний комплекс «Дошкільний навчальний заклад –загальноосвітня школа І ступеня» Рубаномостівської сільської ради Лисянського району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Швед Неля Степанівна</w:t>
            </w: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івсько-Попівський навчально-виховний комплекс «Дошкільний навчальний заклад – </w:t>
            </w:r>
          </w:p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загальноосвітня школа І ступеня» Петрівсько-Попівської сільської ради Лисянського району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Легкодух Наталія Миколаївна</w:t>
            </w: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Федюківський навчально-виховний комплекс «Дошкільний навчальний заклад –загальноосвітня школа І ступеня» Федюківської сільської ради Лисянського району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Папірова Оксана Михайлівна</w:t>
            </w:r>
          </w:p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Кам’янобрідський навчально-виховний комплекс «Дошкільний навчальний заклад –загальноосвітня школа І-ІІІ ступенів» Лисянської районн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Сорокіна Оксана Валентинівна</w:t>
            </w:r>
          </w:p>
        </w:tc>
      </w:tr>
      <w:tr w:rsidR="008614CC" w:rsidRPr="003E5272" w:rsidTr="003E52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Чаплинський навчально-виховний комплекс «Дошкільний навчальний заклад –загальноосвітня школа І-ІІ ступенів» Лисянської районної ради Черкаської област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CC" w:rsidRPr="003E5272" w:rsidRDefault="008614CC" w:rsidP="00AE6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>Проценко Наталія Михайлівна</w:t>
            </w:r>
          </w:p>
          <w:p w:rsidR="008614CC" w:rsidRPr="003E5272" w:rsidRDefault="008614CC" w:rsidP="00AE6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A67F9A" w:rsidRDefault="00A67F9A" w:rsidP="008614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6CD5" w:rsidRDefault="00AE6CD5" w:rsidP="008614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6CD5" w:rsidRDefault="00AE6CD5" w:rsidP="008614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4CC" w:rsidRPr="008614CC" w:rsidRDefault="008614CC" w:rsidP="008614C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14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учителів Драбівського району</w:t>
      </w:r>
    </w:p>
    <w:p w:rsidR="008614CC" w:rsidRPr="008614CC" w:rsidRDefault="008614CC" w:rsidP="003E527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14CC">
        <w:rPr>
          <w:rFonts w:ascii="Times New Roman" w:eastAsia="Calibri" w:hAnsi="Times New Roman" w:cs="Times New Roman"/>
          <w:b/>
          <w:sz w:val="28"/>
          <w:szCs w:val="28"/>
        </w:rPr>
        <w:t>Тренер:Кириленко В. М., учитель початкових класів Черкаської спеціалізованої школи І-ІІІ ступенів № 33 імені Василя Симоненка Черкаської міської ради Черкаської області</w:t>
      </w:r>
    </w:p>
    <w:tbl>
      <w:tblPr>
        <w:tblStyle w:val="2"/>
        <w:tblW w:w="148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628"/>
        <w:gridCol w:w="3401"/>
      </w:tblGrid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272">
              <w:rPr>
                <w:rFonts w:ascii="Times New Roman" w:hAnsi="Times New Roman"/>
                <w:b/>
                <w:sz w:val="24"/>
                <w:szCs w:val="24"/>
              </w:rPr>
              <w:t>Назва навчального заклад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72">
              <w:rPr>
                <w:rFonts w:ascii="Times New Roman" w:hAnsi="Times New Roman"/>
                <w:b/>
                <w:sz w:val="24"/>
                <w:szCs w:val="24"/>
              </w:rPr>
              <w:t>П.І.Б. педагог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Безбородьківська загальноосвітня школа І-ІІІ ступенів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Скорик Людмила Миколаї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Білоусівська загальноосвітня школа І-ІІІ ступенів Драбівської районної рад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Капля Леся Михайлі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Бирлівська загальноосвітня школа І-ІІІ ступенів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Ткаля Уляна Миколаї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Бойківщинська загальноосвітня школа І-ІІІ ступенів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 xml:space="preserve">Батечко </w:t>
            </w:r>
          </w:p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Тетяна Володимирі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Великохутірська загальноосвітня школа І-ІІІ ступенів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 xml:space="preserve">Кривошей </w:t>
            </w:r>
          </w:p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Світлана Володимирівна</w:t>
            </w:r>
          </w:p>
        </w:tc>
      </w:tr>
      <w:tr w:rsidR="008614CC" w:rsidRPr="003E5272" w:rsidTr="008614CC">
        <w:trPr>
          <w:trHeight w:val="2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Драбівський навчально-виховний комплекс загальноосвітня школа І-ІІІ ступенів -гімназія ім.С.В. Васильченка»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Кріль Таїсія Миколаївна</w:t>
            </w:r>
          </w:p>
        </w:tc>
      </w:tr>
      <w:tr w:rsidR="008614CC" w:rsidRPr="003E5272" w:rsidTr="008614CC">
        <w:trPr>
          <w:trHeight w:val="2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Драбівський навчально-виховний комплекс загальноосвітня школа І-ІІІ ступенів – гімназія ім.С.В. Васильченка»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 xml:space="preserve">Потапенко Людмила Миколаївна   </w:t>
            </w:r>
          </w:p>
        </w:tc>
      </w:tr>
      <w:tr w:rsidR="008614CC" w:rsidRPr="003E5272" w:rsidTr="008614CC">
        <w:trPr>
          <w:trHeight w:val="2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Драбівський навчально-виховний комплекс загальноосвітня школа І-ІІІ ступенів -гімназія ім.С.В. Васильченка»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Киян Лариса Миколаї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Драбово-Пристанційна загальноосвітня школа І-ІІІ ступенів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Дорошенко Надія Дмитрі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Демківська загальноосвітня школа І-ІІІ ступенів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 xml:space="preserve">Антоненко </w:t>
            </w:r>
          </w:p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Людмила Григрі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Золотоношківська загальноосвітня школа І-ІІІ ступенів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Перехрест Тетяна Миколаї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Кантакузівський навчально-виховний комплекс «загальноосвітня школа І-ІІІ ступенів – дошкільний навчальний заклад»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Калач Ніна Олександрі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Ковалівський навчально-виховний комплекс «загальноосвітня школа І-ІІІ ступенів – дошкільний навчальний заклад»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Коновал Світлана Миколаї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Кононівська загальноосвітня школа І-ІІІ ступенів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Рубан Любов Григорі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Мехедівська загальноосвітня школа І-ІІІ ступенів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Ряболус Надія Петрі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Мехедівська загальноосвітня школа І-ІІІ ступенів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Ткач Ніна Олександрі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Нехайківський навчально-виховний комплекс «загальноосвітня школа І-ІІІ ступенів – дошкільний навчальний заклад»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Клочко Раїса Василі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Перервинцівський навчально-виховний комплекс «загальноосвітня школа І-ІІІ ступенів – дошкільний навчальний заклад»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Козоріз Світлана Василі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Погребська загальноосвітня школа І-ІІІ ступенів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Пісна Валентина Миколаї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Свічківський навчально-виховний комплекс «загальноосвітня школа І-ІІІ ступенів – дошкільний навчальний заклад»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 xml:space="preserve">Шершньова </w:t>
            </w:r>
          </w:p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Наталія Григорі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Шрамківська загальноосвітня школа І-ІІІ ступенів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Ященко Леся Вікторі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Безпальчівська загальноосвітня школа І-ІІІ ступенів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 xml:space="preserve">Сім’яниста </w:t>
            </w:r>
          </w:p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Валентина Олександрі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Левченківський навчально-виховний комплекс «загальноосвітня школа І-ІІ ступенів – дошкільний навчальний заклад»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Дубенець Євгенія Володимирі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Митлашівський навчально-виховний комплекс «загальноосвітня школа І-ІІ ступенів – дошкільний навчальний заклад»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Тараненко Світлана Петрі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Михайлівська загальноосвітня школа І-ІІ ступенів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Качкалда Валентина Петрі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Рецюківщинський навчально-виховний комплекс «загальноосвітня школа І-ІІ ступенів – дошкільний навчальний заклад»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 xml:space="preserve">Потапенко </w:t>
            </w:r>
          </w:p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Наталія Миколаї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Степанівська загальноосвітня школа І-ІІ ступенів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 xml:space="preserve">Федоренко </w:t>
            </w:r>
          </w:p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Любов Миколаї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Яворівський навчально-виховний комплекс «загальноосвітня школа І-ІІ ступенів – дошкільний навчальний заклад»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Січкар Лариса Олександрі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Вишневський навчально-виховний комплекс «загальноосвітня школа І ступеня – дошкільний навчальний заклад»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Сердюк Олександра Юрії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Коломицький навчально-виховний комплекс «загальноосвітня школа І ступеня – дошкільний навчальний заклад»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 xml:space="preserve">Омельченко </w:t>
            </w:r>
          </w:p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Валентина Івані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Остапівський навчально-виховний комплекс «загальноосвітня школа І ступеня – дошкільний навчальний заклад»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Сокол Марія Василівна</w:t>
            </w:r>
          </w:p>
        </w:tc>
      </w:tr>
      <w:tr w:rsidR="008614CC" w:rsidRPr="003E5272" w:rsidTr="008614C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Привітненський навчально-виховний комплекс «загальноосвітня школа І ступеня – дошкільний навчальний заклад» Драбівської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CC" w:rsidRPr="003E5272" w:rsidRDefault="008614CC" w:rsidP="00AE6C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5272">
              <w:rPr>
                <w:rFonts w:ascii="Times New Roman" w:hAnsi="Times New Roman"/>
                <w:sz w:val="24"/>
                <w:szCs w:val="24"/>
              </w:rPr>
              <w:t>Коваль Антоніна Петрівна</w:t>
            </w:r>
          </w:p>
        </w:tc>
      </w:tr>
    </w:tbl>
    <w:p w:rsidR="008614CC" w:rsidRPr="008614CC" w:rsidRDefault="008614CC" w:rsidP="008614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E5272" w:rsidRDefault="003E5272" w:rsidP="001211A3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E1D3C" w:rsidRPr="00EE1D3C" w:rsidRDefault="00EE1D3C" w:rsidP="001211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3C">
        <w:rPr>
          <w:rFonts w:ascii="Times New Roman" w:eastAsia="MS Mincho" w:hAnsi="Times New Roman" w:cs="Times New Roman"/>
          <w:b/>
          <w:sz w:val="28"/>
          <w:szCs w:val="28"/>
        </w:rPr>
        <w:t xml:space="preserve">Список </w:t>
      </w:r>
      <w:r w:rsidRPr="00EE1D3C">
        <w:rPr>
          <w:rFonts w:ascii="Times New Roman" w:hAnsi="Times New Roman" w:cs="Times New Roman"/>
          <w:b/>
          <w:sz w:val="28"/>
          <w:szCs w:val="28"/>
        </w:rPr>
        <w:t xml:space="preserve">вчителів початкових класів </w:t>
      </w:r>
      <w:r w:rsidR="000503F8">
        <w:rPr>
          <w:rFonts w:ascii="Times New Roman" w:hAnsi="Times New Roman" w:cs="Times New Roman"/>
          <w:b/>
          <w:sz w:val="28"/>
          <w:szCs w:val="28"/>
        </w:rPr>
        <w:t>Тальнів</w:t>
      </w:r>
      <w:r w:rsidRPr="00EE1D3C">
        <w:rPr>
          <w:rFonts w:ascii="Times New Roman" w:hAnsi="Times New Roman" w:cs="Times New Roman"/>
          <w:b/>
          <w:sz w:val="28"/>
          <w:szCs w:val="28"/>
        </w:rPr>
        <w:t>ського району</w:t>
      </w:r>
    </w:p>
    <w:p w:rsidR="00EE1D3C" w:rsidRDefault="00EE1D3C" w:rsidP="001211A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E1D3C">
        <w:rPr>
          <w:rFonts w:ascii="Times New Roman" w:hAnsi="Times New Roman" w:cs="Times New Roman"/>
          <w:b/>
          <w:sz w:val="28"/>
          <w:szCs w:val="28"/>
        </w:rPr>
        <w:t xml:space="preserve">Тренер: Качан В.О., </w:t>
      </w:r>
      <w:r w:rsidRPr="00EE1D3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етодист методичного кабінету</w:t>
      </w:r>
      <w:r w:rsidRPr="00EE1D3C">
        <w:rPr>
          <w:rFonts w:ascii="Times New Roman" w:eastAsia="Calibri" w:hAnsi="Times New Roman" w:cs="Times New Roman"/>
          <w:b/>
          <w:sz w:val="28"/>
          <w:szCs w:val="28"/>
        </w:rPr>
        <w:t xml:space="preserve"> відділу освіти </w:t>
      </w:r>
      <w:r w:rsidRPr="00720F5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альнівсько</w:t>
      </w:r>
      <w:r w:rsidRPr="00720F55">
        <w:rPr>
          <w:rFonts w:ascii="Times New Roman" w:eastAsia="Calibri" w:hAnsi="Times New Roman" w:cs="Times New Roman"/>
          <w:b/>
          <w:sz w:val="28"/>
          <w:szCs w:val="28"/>
        </w:rPr>
        <w:t>ї</w:t>
      </w:r>
      <w:r w:rsidRPr="00720F5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районної ради</w:t>
      </w:r>
    </w:p>
    <w:p w:rsidR="00AE6CD5" w:rsidRPr="00720F55" w:rsidRDefault="00AE6CD5" w:rsidP="001211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5254" w:type="dxa"/>
        <w:tblLayout w:type="fixed"/>
        <w:tblLook w:val="04A0" w:firstRow="1" w:lastRow="0" w:firstColumn="1" w:lastColumn="0" w:noHBand="0" w:noVBand="1"/>
      </w:tblPr>
      <w:tblGrid>
        <w:gridCol w:w="794"/>
        <w:gridCol w:w="10666"/>
        <w:gridCol w:w="3794"/>
      </w:tblGrid>
      <w:tr w:rsidR="00EE1D3C" w:rsidRPr="003E5272" w:rsidTr="005A6B80"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по батькові учителя </w:t>
            </w:r>
          </w:p>
        </w:tc>
      </w:tr>
      <w:tr w:rsidR="00EE1D3C" w:rsidRPr="003E5272" w:rsidTr="005A6B80"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лашківська загальноосвітня школа І-ІІІ ступенів Тальнівської районної ради 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ліщук Галина Іванівна</w:t>
            </w:r>
          </w:p>
        </w:tc>
      </w:tr>
      <w:tr w:rsidR="00EE1D3C" w:rsidRPr="003E5272" w:rsidTr="005A6B80"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шнопільська загальноосвітня школа І-ІІІ ступенів Тальнівської районної ради 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Наталія Миколаївна</w:t>
            </w:r>
          </w:p>
        </w:tc>
      </w:tr>
      <w:tr w:rsidR="00EE1D3C" w:rsidRPr="003E5272" w:rsidTr="005A6B80"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бринівський навчально-виховний комплекс «дошкільний навчальний заклад – загальноосвітня школа І-ІІІ ступенів» Тальнівської районної ради 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жиндович Таміла Петрівна</w:t>
            </w:r>
          </w:p>
        </w:tc>
      </w:tr>
      <w:tr w:rsidR="00EE1D3C" w:rsidRPr="003E5272" w:rsidTr="005A6B80"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дистенський навчально-виховний комплекс </w:t>
            </w:r>
            <w:r w:rsidRPr="003E52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«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шкільний навчальний заклад – загальноосвітня школа І-ІІІ ступенів»</w:t>
            </w:r>
            <w:r w:rsidRPr="003E52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імені Василя Доманицького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льнівської районної ради 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ленька Людмила Анатоліївна</w:t>
            </w:r>
          </w:p>
        </w:tc>
      </w:tr>
      <w:tr w:rsidR="00EE1D3C" w:rsidRPr="003E5272" w:rsidTr="005A6B80"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воколінський навчально-виховний комплекс «дошкільний навчальний заклад – загальноосвітня школа І-ІІІ ступенів» Тальнівської районної ради 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вжук Світлана Миколаївна</w:t>
            </w:r>
          </w:p>
        </w:tc>
      </w:tr>
      <w:tr w:rsidR="00EE1D3C" w:rsidRPr="003E5272" w:rsidTr="005A6B80"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гедзинська загальноосвітня школа І-ІІІ ступенів Тальнівської районної ради 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сторук Галина Володимирівна</w:t>
            </w:r>
          </w:p>
        </w:tc>
      </w:tr>
      <w:tr w:rsidR="00EE1D3C" w:rsidRPr="003E5272" w:rsidTr="005A6B80">
        <w:trPr>
          <w:trHeight w:val="368"/>
        </w:trPr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сівська загальноосвітня школа І-ІІІ ступенів Тальнівської районної ради 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каренко Людмила Дмитрівна</w:t>
            </w:r>
          </w:p>
        </w:tc>
      </w:tr>
      <w:tr w:rsidR="00EE1D3C" w:rsidRPr="003E5272" w:rsidTr="005A6B80">
        <w:trPr>
          <w:trHeight w:val="416"/>
        </w:trPr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айданецька загальноосвітня школа І-ІІІ ступенів Тальнівської районної ради Черкаської області      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вчарук Валентина Андріївна</w:t>
            </w:r>
          </w:p>
        </w:tc>
      </w:tr>
      <w:tr w:rsidR="00EE1D3C" w:rsidRPr="003E5272" w:rsidTr="005A6B80">
        <w:trPr>
          <w:trHeight w:val="411"/>
        </w:trPr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шурівська загальноосвітня школа І-ІІІ ступенів Тальнівської районної ради 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тангей Вікторія Вікторівна</w:t>
            </w:r>
          </w:p>
        </w:tc>
      </w:tr>
      <w:tr w:rsidR="00EE1D3C" w:rsidRPr="003E5272" w:rsidTr="005A6B80">
        <w:trPr>
          <w:trHeight w:val="552"/>
        </w:trPr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еселокутський 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льно-виховний комплекс «дошкільний навчальний заклад – загальноосвітня школа І-ІІ ступенів» Тальнівської районної ради  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ельниченко Ірина Михайлівна</w:t>
            </w:r>
          </w:p>
        </w:tc>
      </w:tr>
      <w:tr w:rsidR="00EE1D3C" w:rsidRPr="003E5272" w:rsidTr="005A6B80">
        <w:trPr>
          <w:trHeight w:val="574"/>
        </w:trPr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либочківський навчально-виховний комплекс - «дошкільний навчальний заклад – загальноосвітня школа І-ІІ ступенів» Тальнівської районної ради  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ук Галина Степанівна</w:t>
            </w:r>
          </w:p>
        </w:tc>
      </w:tr>
      <w:tr w:rsidR="00EE1D3C" w:rsidRPr="003E5272" w:rsidTr="005A6B80">
        <w:trPr>
          <w:trHeight w:val="399"/>
        </w:trPr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еленьківська загальноосвітня школа І-ІІ ступенів Тальнівської районної ради 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ліщук Ірина Петрівна</w:t>
            </w:r>
          </w:p>
        </w:tc>
      </w:tr>
      <w:tr w:rsidR="00EE1D3C" w:rsidRPr="003E5272" w:rsidTr="005A6B80">
        <w:trPr>
          <w:trHeight w:val="702"/>
        </w:trPr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бриновогребельський навчально-виховний комплекс  «дошкільний навчальний заклад – загальноосвітня школа І-ІІ ступенів» Тальнівської районної ради  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чинська Ярослава Сергіївна</w:t>
            </w:r>
          </w:p>
        </w:tc>
      </w:tr>
      <w:tr w:rsidR="00EE1D3C" w:rsidRPr="003E5272" w:rsidTr="005A6B80">
        <w:trPr>
          <w:trHeight w:val="273"/>
        </w:trPr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ащівський навчально-виховний комплекс «дошкільний навчальний заклад – загальноосвітня школа І-ІІ ступенів» Тальнівської районної ради 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ерелюк Наталія Петрівна</w:t>
            </w:r>
          </w:p>
        </w:tc>
      </w:tr>
      <w:tr w:rsidR="00EE1D3C" w:rsidRPr="003E5272" w:rsidTr="005A6B80">
        <w:trPr>
          <w:trHeight w:val="613"/>
        </w:trPr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ind w:left="1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влівський Перший навчально-виховний комплекс «дошкільний навчальний заклад – загальноосвітня школа  І-ІІ ступенів»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льнівської районної ради 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ук Оксана Володимирівна</w:t>
            </w:r>
          </w:p>
        </w:tc>
      </w:tr>
      <w:tr w:rsidR="00EE1D3C" w:rsidRPr="003E5272" w:rsidTr="005A6B80">
        <w:trPr>
          <w:trHeight w:val="641"/>
        </w:trPr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666" w:type="dxa"/>
          </w:tcPr>
          <w:p w:rsidR="00EE1D3C" w:rsidRPr="003E5272" w:rsidRDefault="005A6B80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пужинський навчально-</w:t>
            </w:r>
            <w:r w:rsidR="00EE1D3C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ний комплекс «дошкільний навчальний за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д – загальноосвітня школа І-</w:t>
            </w:r>
            <w:r w:rsidR="00EE1D3C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ступенів»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льнівської районної ради 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упрун Лариса Дмитрівна</w:t>
            </w:r>
          </w:p>
        </w:tc>
      </w:tr>
      <w:tr w:rsidR="00EE1D3C" w:rsidRPr="003E5272" w:rsidTr="005A6B80">
        <w:trPr>
          <w:trHeight w:val="641"/>
        </w:trPr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ind w:left="1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щанський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дошкільний навчальний закл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 – загальноосвітня школа І-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ступен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в» Тальнівської районної ради 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рбіна Олена Ігорівна</w:t>
            </w:r>
          </w:p>
        </w:tc>
      </w:tr>
      <w:tr w:rsidR="00EE1D3C" w:rsidRPr="003E5272" w:rsidTr="005A6B80"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таський 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вчально-виховний комплекс 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дошкільний навчальний закл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 – загальноосвітня школа І-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ступенів» Тальнівської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євська Галина Григорівна</w:t>
            </w:r>
          </w:p>
        </w:tc>
      </w:tr>
      <w:tr w:rsidR="00EE1D3C" w:rsidRPr="003E5272" w:rsidTr="005A6B80"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льянківська 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оосвітня школа І-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ступенів Тальнівської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щенко Світлана Василівна</w:t>
            </w:r>
          </w:p>
        </w:tc>
      </w:tr>
      <w:tr w:rsidR="00EE1D3C" w:rsidRPr="003E5272" w:rsidTr="005A6B80"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ліський 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льно-виховний комплекс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дошкільний навчальний заклад 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  ступеня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» Тальнівської районної ради 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кляренко Галина Василівна</w:t>
            </w:r>
          </w:p>
        </w:tc>
      </w:tr>
      <w:tr w:rsidR="00EE1D3C" w:rsidRPr="003E5272" w:rsidTr="005A6B80"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tabs>
                <w:tab w:val="left" w:pos="103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льнівська загальноосвітня санаторна школа-інтернат І-ІІІ ступенів Черкаської обласної ради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tabs>
                <w:tab w:val="left" w:pos="103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лкотруб Ганна Степанівна</w:t>
            </w:r>
          </w:p>
        </w:tc>
      </w:tr>
      <w:tr w:rsidR="00EE1D3C" w:rsidRPr="003E5272" w:rsidTr="005A6B80"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Тальнівський 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льно-виховний комплекс</w:t>
            </w:r>
            <w:r w:rsidR="005A6B80"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«загальноосвітня школа І-ІІІ ступенів №1 – гімназія»</w:t>
            </w: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Тальнівської міської ради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Некрилова Надія Борисівна </w:t>
            </w:r>
          </w:p>
        </w:tc>
      </w:tr>
      <w:tr w:rsidR="00EE1D3C" w:rsidRPr="003E5272" w:rsidTr="005A6B80">
        <w:trPr>
          <w:trHeight w:val="623"/>
        </w:trPr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Тальнівський 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вчально-виховний комплекс </w:t>
            </w: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«загальноосвітня школа І-ІІІ ступенів №1 – гімназія» Тальнівської міської ради</w:t>
            </w:r>
            <w:r w:rsidR="005A6B80"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Бірченко Світлана Сергіївна</w:t>
            </w:r>
          </w:p>
        </w:tc>
      </w:tr>
      <w:tr w:rsidR="00EE1D3C" w:rsidRPr="003E5272" w:rsidTr="005A6B80"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Тальнівський 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льно-виховний комплекс</w:t>
            </w: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«загальноосвітня школа І-ІІІ ступенів №1 – гімназія» Тальнівської міської ради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Бурлака Світлана Іванівна</w:t>
            </w:r>
          </w:p>
        </w:tc>
      </w:tr>
      <w:tr w:rsidR="00EE1D3C" w:rsidRPr="003E5272" w:rsidTr="005A6B80"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льнівська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-ІІІ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6B80"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тупенів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2</w:t>
            </w: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Тальнівської міської ради</w:t>
            </w:r>
            <w:r w:rsidR="005A6B80"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нник Тетяна Володимирівна</w:t>
            </w:r>
          </w:p>
        </w:tc>
      </w:tr>
      <w:tr w:rsidR="00EE1D3C" w:rsidRPr="003E5272" w:rsidTr="005A6B80"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льнівська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-ІІІ</w:t>
            </w:r>
            <w:r w:rsidR="005A6B80"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ступенів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2</w:t>
            </w: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Тальнівської міської ради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ук Лідія Миколаївна</w:t>
            </w:r>
          </w:p>
        </w:tc>
      </w:tr>
      <w:tr w:rsidR="00EE1D3C" w:rsidRPr="003E5272" w:rsidTr="005A6B80"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льнівська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оосвітня школа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-ІІІ</w:t>
            </w:r>
            <w:r w:rsidR="005A6B80"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ступенів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2</w:t>
            </w: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Тальнівської міської ради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имич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лла Федорівна</w:t>
            </w:r>
          </w:p>
        </w:tc>
      </w:tr>
      <w:tr w:rsidR="00EE1D3C" w:rsidRPr="003E5272" w:rsidTr="005A6B80"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Тальнівська 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оосвітня школа</w:t>
            </w: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І-ІІ </w:t>
            </w:r>
            <w:r w:rsidR="005A6B80"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тупенів</w:t>
            </w: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№3 Тальнівської міської ради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Дозорець Ліда Анатолівна</w:t>
            </w:r>
          </w:p>
        </w:tc>
      </w:tr>
      <w:tr w:rsidR="00EE1D3C" w:rsidRPr="003E5272" w:rsidTr="005A6B80">
        <w:trPr>
          <w:trHeight w:val="411"/>
        </w:trPr>
        <w:tc>
          <w:tcPr>
            <w:tcW w:w="794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0666" w:type="dxa"/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околівоцька 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оосвітня школа</w:t>
            </w: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-ІІІ ступенів</w:t>
            </w:r>
            <w:r w:rsidRPr="003E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Тальнівської міської ради</w:t>
            </w:r>
            <w:r w:rsidR="005A6B80"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Черкаської області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EE1D3C" w:rsidRPr="003E5272" w:rsidRDefault="00EE1D3C" w:rsidP="00AE6C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E52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ороднюк Ірина Сергіївна</w:t>
            </w:r>
          </w:p>
        </w:tc>
      </w:tr>
    </w:tbl>
    <w:p w:rsidR="00EE1D3C" w:rsidRDefault="00EE1D3C" w:rsidP="00F177F5"/>
    <w:p w:rsidR="00E371C6" w:rsidRPr="00E371C6" w:rsidRDefault="00E371C6" w:rsidP="00E3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учителів початкових класів Черкаського району</w:t>
      </w:r>
    </w:p>
    <w:p w:rsidR="00E371C6" w:rsidRDefault="00E371C6" w:rsidP="00E37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ер: Лисенко С.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тодист методичного кабінету відділу освіти </w:t>
      </w:r>
      <w:r w:rsidRPr="00E37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каської райдержадміністрації</w:t>
      </w:r>
    </w:p>
    <w:p w:rsidR="00E371C6" w:rsidRPr="00E371C6" w:rsidRDefault="00E371C6" w:rsidP="00E37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5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10653"/>
        <w:gridCol w:w="3764"/>
      </w:tblGrid>
      <w:tr w:rsidR="00E371C6" w:rsidRPr="003E5272" w:rsidTr="00E52B28">
        <w:trPr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навчального закладу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І.Б. педагога</w:t>
            </w:r>
          </w:p>
        </w:tc>
      </w:tr>
      <w:tr w:rsidR="00E371C6" w:rsidRPr="003E5272" w:rsidTr="00E52B28">
        <w:trPr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узівська загальноосвітня школа І-ІІІ</w:t>
            </w:r>
            <w:r w:rsidR="001211A3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keepNext/>
              <w:spacing w:after="0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піль</w:t>
            </w:r>
            <w:r w:rsidR="001211A3"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 Анатоліївна</w:t>
            </w:r>
          </w:p>
        </w:tc>
      </w:tr>
      <w:tr w:rsidR="00E371C6" w:rsidRPr="003E5272" w:rsidTr="00E52B28">
        <w:trPr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щенська загальноосвітня школа І-ІІІ</w:t>
            </w:r>
            <w:r w:rsidR="001211A3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keepNext/>
              <w:spacing w:after="0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жняк</w:t>
            </w:r>
            <w:r w:rsidR="001211A3"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Анатоліївна</w:t>
            </w:r>
          </w:p>
        </w:tc>
      </w:tr>
      <w:tr w:rsidR="00E371C6" w:rsidRPr="003E5272" w:rsidTr="00E52B28">
        <w:trPr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гунівська загальноосвітня школа І-ІІІ</w:t>
            </w:r>
            <w:r w:rsidR="001211A3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енко</w:t>
            </w:r>
            <w:r w:rsidR="001211A3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сана Олексіївна</w:t>
            </w:r>
          </w:p>
        </w:tc>
      </w:tr>
      <w:tr w:rsidR="00E371C6" w:rsidRPr="003E5272" w:rsidTr="00E52B28">
        <w:trPr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нимівська загальноосвітня школа І-ІІІ</w:t>
            </w:r>
            <w:r w:rsidR="001211A3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keepNext/>
              <w:spacing w:after="0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датенко</w:t>
            </w:r>
            <w:r w:rsidR="001211A3"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яна Іванівна</w:t>
            </w:r>
          </w:p>
        </w:tc>
      </w:tr>
      <w:tr w:rsidR="00E371C6" w:rsidRPr="003E5272" w:rsidTr="00E52B28">
        <w:trPr>
          <w:trHeight w:val="563"/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іївська загальноосвітня школа І-ІІІ</w:t>
            </w:r>
            <w:r w:rsidR="001211A3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keepNext/>
              <w:spacing w:after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виненко</w:t>
            </w:r>
            <w:r w:rsidR="001211A3"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ентина Миколаївна</w:t>
            </w:r>
          </w:p>
        </w:tc>
      </w:tr>
      <w:tr w:rsidR="00E371C6" w:rsidRPr="003E5272" w:rsidTr="00753FFA">
        <w:trPr>
          <w:trHeight w:val="432"/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іївська загальноосвітня школа І-ІІІ</w:t>
            </w:r>
            <w:r w:rsidR="001211A3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keepNext/>
              <w:spacing w:after="0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яр</w:t>
            </w:r>
            <w:r w:rsidR="001211A3"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Петрівна</w:t>
            </w:r>
          </w:p>
        </w:tc>
      </w:tr>
      <w:tr w:rsidR="00E371C6" w:rsidRPr="003E5272" w:rsidTr="00753FFA">
        <w:trPr>
          <w:trHeight w:val="376"/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нецька загальноосвітня школа І-ІІІ</w:t>
            </w:r>
            <w:r w:rsidR="001211A3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уста </w:t>
            </w: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ія Павлівна</w:t>
            </w:r>
          </w:p>
        </w:tc>
      </w:tr>
      <w:tr w:rsidR="00E371C6" w:rsidRPr="003E5272" w:rsidTr="00753FFA">
        <w:trPr>
          <w:trHeight w:val="404"/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ьківська загальноосвітня школа І-ІІІ</w:t>
            </w:r>
            <w:r w:rsidR="001211A3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keepNext/>
              <w:spacing w:after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лик Віра Петрівна</w:t>
            </w:r>
          </w:p>
        </w:tc>
      </w:tr>
      <w:tr w:rsidR="00E371C6" w:rsidRPr="003E5272" w:rsidTr="00753FFA">
        <w:trPr>
          <w:trHeight w:val="418"/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ьківська загальноосвітня школа І-ІІІ</w:t>
            </w:r>
            <w:r w:rsidR="001211A3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ко</w:t>
            </w:r>
            <w:r w:rsidR="001211A3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на Григорівна</w:t>
            </w:r>
          </w:p>
        </w:tc>
      </w:tr>
      <w:tr w:rsidR="00E371C6" w:rsidRPr="003E5272" w:rsidTr="00753FFA">
        <w:trPr>
          <w:trHeight w:val="377"/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шнівська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 школа І-ІІІ</w:t>
            </w:r>
            <w:r w:rsidR="001211A3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гобіцька </w:t>
            </w: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мила Андріївна</w:t>
            </w:r>
          </w:p>
        </w:tc>
      </w:tr>
      <w:tr w:rsidR="00E371C6" w:rsidRPr="003E5272" w:rsidTr="003E5272">
        <w:trPr>
          <w:trHeight w:val="362"/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шнівська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я школа І-ІІІ</w:t>
            </w:r>
            <w:r w:rsidR="001211A3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дельська Людмила Андріївна</w:t>
            </w:r>
          </w:p>
        </w:tc>
      </w:tr>
      <w:tr w:rsidR="00E371C6" w:rsidRPr="003E5272" w:rsidTr="00753FFA">
        <w:trPr>
          <w:trHeight w:val="628"/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кополянська загальноосвітня школа І-ІІІ</w:t>
            </w:r>
            <w:r w:rsidR="001211A3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 </w:t>
            </w:r>
            <w:r w:rsidR="00753FFA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keepNext/>
              <w:spacing w:after="0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япак</w:t>
            </w:r>
            <w:r w:rsidR="001211A3"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ія Іванівна</w:t>
            </w:r>
          </w:p>
        </w:tc>
      </w:tr>
      <w:tr w:rsidR="00E371C6" w:rsidRPr="003E5272" w:rsidTr="00753FFA">
        <w:trPr>
          <w:trHeight w:val="418"/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кополянська загальноосвітня школа І-ІІІст.№1 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keepNext/>
              <w:spacing w:after="0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ворцова</w:t>
            </w:r>
            <w:r w:rsidR="001211A3"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Яківна</w:t>
            </w:r>
          </w:p>
        </w:tc>
      </w:tr>
      <w:tr w:rsidR="00E371C6" w:rsidRPr="003E5272" w:rsidTr="00753FFA">
        <w:trPr>
          <w:trHeight w:val="613"/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кополянська загальноосвітня школа І-ІІІ</w:t>
            </w:r>
            <w:r w:rsidR="00753FFA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ьська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рина Дмитрівна</w:t>
            </w:r>
          </w:p>
        </w:tc>
      </w:tr>
      <w:tr w:rsidR="00E371C6" w:rsidRPr="003E5272" w:rsidTr="00E52B28">
        <w:trPr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кополянська загальноосвітня школа І-ІІІ</w:t>
            </w:r>
            <w:r w:rsidR="00753FFA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keepNext/>
              <w:spacing w:after="0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аголюб</w:t>
            </w:r>
            <w:r w:rsidR="001211A3"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 Федорівна</w:t>
            </w:r>
          </w:p>
        </w:tc>
      </w:tr>
      <w:tr w:rsidR="00E371C6" w:rsidRPr="003E5272" w:rsidTr="00753FFA">
        <w:trPr>
          <w:trHeight w:val="362"/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унівська загальноосвітня школа І-ІІІ</w:t>
            </w:r>
            <w:r w:rsidR="00753FFA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на</w:t>
            </w:r>
            <w:r w:rsidR="001211A3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рина</w:t>
            </w:r>
            <w:r w:rsidR="001211A3"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ксандрівна</w:t>
            </w:r>
          </w:p>
        </w:tc>
      </w:tr>
      <w:tr w:rsidR="00E371C6" w:rsidRPr="003E5272" w:rsidTr="00753FFA">
        <w:trPr>
          <w:trHeight w:val="376"/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івоцька загальноосвітня школа І-ІІІ</w:t>
            </w:r>
            <w:r w:rsidR="00753FFA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keepNext/>
              <w:spacing w:after="0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адча</w:t>
            </w:r>
            <w:r w:rsidR="001211A3"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мила Ничипорівна</w:t>
            </w:r>
          </w:p>
        </w:tc>
      </w:tr>
      <w:tr w:rsidR="00E371C6" w:rsidRPr="003E5272" w:rsidTr="00753FFA">
        <w:trPr>
          <w:trHeight w:val="376"/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ківська загальноосвітня школа І-ІІІ</w:t>
            </w:r>
            <w:r w:rsidR="00753FFA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keepNext/>
              <w:spacing w:after="0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ікова</w:t>
            </w:r>
            <w:r w:rsidR="001211A3"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яна Степанівна</w:t>
            </w:r>
          </w:p>
        </w:tc>
      </w:tr>
      <w:tr w:rsidR="00E371C6" w:rsidRPr="003E5272" w:rsidTr="00E52B28">
        <w:trPr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ківська загальноосвітня школа І-ІІІ</w:t>
            </w:r>
            <w:r w:rsidR="00753FFA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keepNext/>
              <w:spacing w:after="0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анова</w:t>
            </w:r>
            <w:r w:rsidR="001211A3"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алія Миколаївна</w:t>
            </w:r>
          </w:p>
        </w:tc>
      </w:tr>
      <w:tr w:rsidR="00E371C6" w:rsidRPr="003E5272" w:rsidTr="00E52B28">
        <w:trPr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ільцівська загальноосвітня школа І-ІІІ</w:t>
            </w:r>
            <w:r w:rsidR="00753FFA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вінцева</w:t>
            </w:r>
            <w:r w:rsidR="001211A3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ина Олександрівна</w:t>
            </w:r>
          </w:p>
        </w:tc>
      </w:tr>
      <w:tr w:rsidR="00E371C6" w:rsidRPr="003E5272" w:rsidTr="00753FFA">
        <w:trPr>
          <w:trHeight w:val="390"/>
          <w:jc w:val="center"/>
        </w:trPr>
        <w:tc>
          <w:tcPr>
            <w:tcW w:w="767" w:type="dxa"/>
            <w:tcBorders>
              <w:bottom w:val="single" w:sz="4" w:space="0" w:color="auto"/>
            </w:tcBorders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53" w:type="dxa"/>
            <w:tcBorders>
              <w:bottom w:val="single" w:sz="4" w:space="0" w:color="auto"/>
            </w:tcBorders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цьківська загальноосвітня школа І-ІІІ</w:t>
            </w:r>
            <w:r w:rsidR="00753FFA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ької районної ради Черкаської області</w:t>
            </w: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:rsidR="00E371C6" w:rsidRPr="003E5272" w:rsidRDefault="00E371C6" w:rsidP="00AE6CD5">
            <w:pPr>
              <w:keepNext/>
              <w:spacing w:after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елюк</w:t>
            </w:r>
            <w:r w:rsidR="001211A3"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мила Михайлівна</w:t>
            </w:r>
          </w:p>
        </w:tc>
      </w:tr>
      <w:tr w:rsidR="00E371C6" w:rsidRPr="003E5272" w:rsidTr="00753FFA">
        <w:trPr>
          <w:trHeight w:val="403"/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цьківська загальноосвітня школа І-ІІІ</w:t>
            </w:r>
            <w:r w:rsidR="00753FFA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keepNext/>
              <w:spacing w:after="0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аріпова </w:t>
            </w:r>
            <w:r w:rsidR="001211A3"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ьга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іївна</w:t>
            </w:r>
          </w:p>
        </w:tc>
      </w:tr>
      <w:tr w:rsidR="00E371C6" w:rsidRPr="003E5272" w:rsidTr="00753FFA">
        <w:trPr>
          <w:trHeight w:val="362"/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івська загальноосвітня школа І-ІІІ</w:t>
            </w:r>
            <w:r w:rsidR="00753FFA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льована </w:t>
            </w: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ія Василівна</w:t>
            </w:r>
          </w:p>
        </w:tc>
      </w:tr>
      <w:tr w:rsidR="00E371C6" w:rsidRPr="003E5272" w:rsidTr="00753FFA">
        <w:trPr>
          <w:trHeight w:val="362"/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ірська загальноосвітня школа І-ІІІ</w:t>
            </w:r>
            <w:r w:rsidR="00753FFA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keepNext/>
              <w:spacing w:after="0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орна</w:t>
            </w:r>
            <w:r w:rsidR="001211A3"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Степанівна</w:t>
            </w:r>
          </w:p>
        </w:tc>
      </w:tr>
      <w:tr w:rsidR="00E371C6" w:rsidRPr="003E5272" w:rsidTr="00753FFA">
        <w:trPr>
          <w:trHeight w:val="405"/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ірська загальноосвітня школа І-ІІІ</w:t>
            </w:r>
            <w:r w:rsidR="00753FFA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ура </w:t>
            </w: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ія Анатоліївна</w:t>
            </w:r>
          </w:p>
        </w:tc>
      </w:tr>
      <w:tr w:rsidR="00E371C6" w:rsidRPr="003E5272" w:rsidTr="00753FFA">
        <w:trPr>
          <w:trHeight w:val="587"/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онослобідська загальноосвітня школа І-ІІІ</w:t>
            </w:r>
            <w:r w:rsidR="00753FFA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keepNext/>
              <w:spacing w:after="0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мошенко</w:t>
            </w:r>
            <w:r w:rsidR="001211A3"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ана Григорівна</w:t>
            </w:r>
          </w:p>
        </w:tc>
      </w:tr>
      <w:tr w:rsidR="00E371C6" w:rsidRPr="003E5272" w:rsidTr="00753FFA">
        <w:trPr>
          <w:trHeight w:val="635"/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653" w:type="dxa"/>
          </w:tcPr>
          <w:p w:rsidR="00E371C6" w:rsidRPr="003E5272" w:rsidRDefault="001211A3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вонослобідська загальноосвітня </w:t>
            </w:r>
            <w:r w:rsidR="00753FFA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І-ІІІ ступенів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1211A3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леко </w:t>
            </w:r>
            <w:r w:rsidRPr="003E5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ія Олександрівна</w:t>
            </w:r>
          </w:p>
        </w:tc>
      </w:tr>
      <w:tr w:rsidR="00E371C6" w:rsidRPr="003E5272" w:rsidTr="00E52B28">
        <w:trPr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онослобідська загальноосвітня школа І-ІІІ</w:t>
            </w:r>
            <w:r w:rsidR="00753FFA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а Наталія Григорівна</w:t>
            </w:r>
          </w:p>
        </w:tc>
      </w:tr>
      <w:tr w:rsidR="00E371C6" w:rsidRPr="003E5272" w:rsidTr="00E52B28">
        <w:trPr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рнявський НВК «Дошкільний навчальний заклад </w:t>
            </w:r>
            <w:r w:rsidR="00753FFA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льноосвітня школа І-ІІІ</w:t>
            </w:r>
            <w:r w:rsidR="00753FFA" w:rsidRPr="003E5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FFA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ів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щенко</w:t>
            </w:r>
            <w:r w:rsidR="001211A3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на Сергіївна</w:t>
            </w:r>
          </w:p>
        </w:tc>
      </w:tr>
      <w:tr w:rsidR="00E371C6" w:rsidRPr="003E5272" w:rsidTr="00E52B28">
        <w:trPr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пуська загальноосвітня школа І-ІІІ</w:t>
            </w:r>
            <w:r w:rsidR="00753FFA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іцька</w:t>
            </w:r>
            <w:r w:rsidR="001211A3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іна Миколаївна</w:t>
            </w:r>
          </w:p>
        </w:tc>
      </w:tr>
      <w:tr w:rsidR="00E371C6" w:rsidRPr="003E5272" w:rsidTr="00E52B28">
        <w:trPr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зірська загальноосвітня школа І-ІІІ</w:t>
            </w:r>
            <w:r w:rsidR="00753FFA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дренко</w:t>
            </w:r>
            <w:r w:rsidR="001211A3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она Іванівна</w:t>
            </w:r>
          </w:p>
        </w:tc>
      </w:tr>
      <w:tr w:rsidR="00E371C6" w:rsidRPr="003E5272" w:rsidTr="00E52B28">
        <w:trPr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йківська загальноосвітня школа І-ІІ</w:t>
            </w:r>
            <w:r w:rsidR="00753FFA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ря </w:t>
            </w:r>
            <w:r w:rsidR="001211A3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Анатоліївна</w:t>
            </w:r>
          </w:p>
        </w:tc>
      </w:tr>
      <w:tr w:rsidR="00E371C6" w:rsidRPr="003E5272" w:rsidTr="00E52B28">
        <w:trPr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ївська загальноосвітня школа І-ІІ</w:t>
            </w:r>
            <w:r w:rsidR="00753FFA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 Любов Володимирівна</w:t>
            </w:r>
          </w:p>
        </w:tc>
      </w:tr>
      <w:tr w:rsidR="00E371C6" w:rsidRPr="003E5272" w:rsidTr="00E52B28">
        <w:trPr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унівська загальноосвітня школа І-ІІ</w:t>
            </w:r>
            <w:r w:rsidR="00753FFA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а Раїса Миколаївна</w:t>
            </w:r>
          </w:p>
        </w:tc>
      </w:tr>
      <w:tr w:rsidR="00E371C6" w:rsidRPr="003E5272" w:rsidTr="00E52B28">
        <w:trPr>
          <w:jc w:val="center"/>
        </w:trPr>
        <w:tc>
          <w:tcPr>
            <w:tcW w:w="767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653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іївська загальноосвітня школа І-ІІ</w:t>
            </w:r>
            <w:r w:rsidR="00753FFA"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ів </w:t>
            </w: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ької районної ради Черкаської області</w:t>
            </w:r>
          </w:p>
        </w:tc>
        <w:tc>
          <w:tcPr>
            <w:tcW w:w="3764" w:type="dxa"/>
          </w:tcPr>
          <w:p w:rsidR="00E371C6" w:rsidRPr="003E5272" w:rsidRDefault="00E371C6" w:rsidP="00AE6C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 Віта Анатоліївна</w:t>
            </w:r>
          </w:p>
        </w:tc>
      </w:tr>
      <w:bookmarkEnd w:id="0"/>
    </w:tbl>
    <w:p w:rsidR="00E371C6" w:rsidRPr="00E371C6" w:rsidRDefault="00E371C6" w:rsidP="00F177F5">
      <w:pPr>
        <w:rPr>
          <w:b/>
        </w:rPr>
      </w:pPr>
    </w:p>
    <w:sectPr w:rsidR="00E371C6" w:rsidRPr="00E371C6" w:rsidSect="0082482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461F8"/>
    <w:multiLevelType w:val="hybridMultilevel"/>
    <w:tmpl w:val="806404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72DE0"/>
    <w:multiLevelType w:val="hybridMultilevel"/>
    <w:tmpl w:val="4F469644"/>
    <w:lvl w:ilvl="0" w:tplc="0422000F">
      <w:start w:val="1"/>
      <w:numFmt w:val="decimal"/>
      <w:lvlText w:val="%1."/>
      <w:lvlJc w:val="left"/>
      <w:pPr>
        <w:ind w:left="866" w:hanging="360"/>
      </w:pPr>
    </w:lvl>
    <w:lvl w:ilvl="1" w:tplc="04220019" w:tentative="1">
      <w:start w:val="1"/>
      <w:numFmt w:val="lowerLetter"/>
      <w:lvlText w:val="%2."/>
      <w:lvlJc w:val="left"/>
      <w:pPr>
        <w:ind w:left="1586" w:hanging="360"/>
      </w:pPr>
    </w:lvl>
    <w:lvl w:ilvl="2" w:tplc="0422001B" w:tentative="1">
      <w:start w:val="1"/>
      <w:numFmt w:val="lowerRoman"/>
      <w:lvlText w:val="%3."/>
      <w:lvlJc w:val="right"/>
      <w:pPr>
        <w:ind w:left="2306" w:hanging="180"/>
      </w:pPr>
    </w:lvl>
    <w:lvl w:ilvl="3" w:tplc="0422000F" w:tentative="1">
      <w:start w:val="1"/>
      <w:numFmt w:val="decimal"/>
      <w:lvlText w:val="%4."/>
      <w:lvlJc w:val="left"/>
      <w:pPr>
        <w:ind w:left="3026" w:hanging="360"/>
      </w:pPr>
    </w:lvl>
    <w:lvl w:ilvl="4" w:tplc="04220019" w:tentative="1">
      <w:start w:val="1"/>
      <w:numFmt w:val="lowerLetter"/>
      <w:lvlText w:val="%5."/>
      <w:lvlJc w:val="left"/>
      <w:pPr>
        <w:ind w:left="3746" w:hanging="360"/>
      </w:pPr>
    </w:lvl>
    <w:lvl w:ilvl="5" w:tplc="0422001B" w:tentative="1">
      <w:start w:val="1"/>
      <w:numFmt w:val="lowerRoman"/>
      <w:lvlText w:val="%6."/>
      <w:lvlJc w:val="right"/>
      <w:pPr>
        <w:ind w:left="4466" w:hanging="180"/>
      </w:pPr>
    </w:lvl>
    <w:lvl w:ilvl="6" w:tplc="0422000F" w:tentative="1">
      <w:start w:val="1"/>
      <w:numFmt w:val="decimal"/>
      <w:lvlText w:val="%7."/>
      <w:lvlJc w:val="left"/>
      <w:pPr>
        <w:ind w:left="5186" w:hanging="360"/>
      </w:pPr>
    </w:lvl>
    <w:lvl w:ilvl="7" w:tplc="04220019" w:tentative="1">
      <w:start w:val="1"/>
      <w:numFmt w:val="lowerLetter"/>
      <w:lvlText w:val="%8."/>
      <w:lvlJc w:val="left"/>
      <w:pPr>
        <w:ind w:left="5906" w:hanging="360"/>
      </w:pPr>
    </w:lvl>
    <w:lvl w:ilvl="8" w:tplc="0422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>
    <w:nsid w:val="3B211F01"/>
    <w:multiLevelType w:val="hybridMultilevel"/>
    <w:tmpl w:val="20C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24"/>
    <w:rsid w:val="000503F8"/>
    <w:rsid w:val="00076A8B"/>
    <w:rsid w:val="000A4AE0"/>
    <w:rsid w:val="001211A3"/>
    <w:rsid w:val="0015468D"/>
    <w:rsid w:val="001A7E78"/>
    <w:rsid w:val="001E0973"/>
    <w:rsid w:val="001F2A5A"/>
    <w:rsid w:val="00213748"/>
    <w:rsid w:val="002172B8"/>
    <w:rsid w:val="002472C9"/>
    <w:rsid w:val="002E5C23"/>
    <w:rsid w:val="002F18B0"/>
    <w:rsid w:val="0031273E"/>
    <w:rsid w:val="003747FC"/>
    <w:rsid w:val="00392646"/>
    <w:rsid w:val="003A484E"/>
    <w:rsid w:val="003D55D9"/>
    <w:rsid w:val="003E5272"/>
    <w:rsid w:val="004E0E98"/>
    <w:rsid w:val="005434DE"/>
    <w:rsid w:val="00571752"/>
    <w:rsid w:val="005A6B80"/>
    <w:rsid w:val="005B0C36"/>
    <w:rsid w:val="005C26EF"/>
    <w:rsid w:val="0066619A"/>
    <w:rsid w:val="00671B7E"/>
    <w:rsid w:val="006F2505"/>
    <w:rsid w:val="006F5A6D"/>
    <w:rsid w:val="006F7B10"/>
    <w:rsid w:val="007023E7"/>
    <w:rsid w:val="00720F55"/>
    <w:rsid w:val="0073782A"/>
    <w:rsid w:val="00753FFA"/>
    <w:rsid w:val="00792CB4"/>
    <w:rsid w:val="007B2000"/>
    <w:rsid w:val="007F7C38"/>
    <w:rsid w:val="00824824"/>
    <w:rsid w:val="008614CC"/>
    <w:rsid w:val="008973FD"/>
    <w:rsid w:val="008A2FE7"/>
    <w:rsid w:val="008B5A03"/>
    <w:rsid w:val="008E4ACA"/>
    <w:rsid w:val="009658A6"/>
    <w:rsid w:val="00A67F9A"/>
    <w:rsid w:val="00AE6CD5"/>
    <w:rsid w:val="00C019E9"/>
    <w:rsid w:val="00C030D9"/>
    <w:rsid w:val="00C10378"/>
    <w:rsid w:val="00C3792D"/>
    <w:rsid w:val="00CA4785"/>
    <w:rsid w:val="00CC7A8D"/>
    <w:rsid w:val="00DF10E8"/>
    <w:rsid w:val="00E31D56"/>
    <w:rsid w:val="00E371C6"/>
    <w:rsid w:val="00E3766A"/>
    <w:rsid w:val="00E52B28"/>
    <w:rsid w:val="00EB17E2"/>
    <w:rsid w:val="00EE1D3C"/>
    <w:rsid w:val="00EE6BC6"/>
    <w:rsid w:val="00F177F5"/>
    <w:rsid w:val="00F4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78"/>
  </w:style>
  <w:style w:type="paragraph" w:styleId="1">
    <w:name w:val="heading 1"/>
    <w:basedOn w:val="a"/>
    <w:next w:val="a"/>
    <w:link w:val="10"/>
    <w:uiPriority w:val="99"/>
    <w:qFormat/>
    <w:rsid w:val="008614CC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7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82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EE1D3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46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nhideWhenUsed/>
    <w:rsid w:val="0015468D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15468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5468D"/>
    <w:rPr>
      <w:rFonts w:ascii="Times New Roman" w:eastAsia="Times New Roman" w:hAnsi="Times New Roman" w:cs="Times New Roman"/>
      <w:noProof/>
      <w:sz w:val="2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9658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614CC"/>
    <w:rPr>
      <w:rFonts w:ascii="Times New Roman" w:eastAsia="Calibri" w:hAnsi="Times New Roman" w:cs="Times New Roman"/>
      <w:sz w:val="7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614CC"/>
  </w:style>
  <w:style w:type="character" w:styleId="a9">
    <w:name w:val="FollowedHyperlink"/>
    <w:basedOn w:val="a0"/>
    <w:uiPriority w:val="99"/>
    <w:semiHidden/>
    <w:unhideWhenUsed/>
    <w:rsid w:val="008614CC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8614C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b">
    <w:name w:val="header"/>
    <w:basedOn w:val="a"/>
    <w:link w:val="ac"/>
    <w:uiPriority w:val="99"/>
    <w:semiHidden/>
    <w:unhideWhenUsed/>
    <w:rsid w:val="008614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8614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Title"/>
    <w:basedOn w:val="a"/>
    <w:link w:val="ae"/>
    <w:uiPriority w:val="99"/>
    <w:qFormat/>
    <w:rsid w:val="008614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614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fmc1">
    <w:name w:val="xfmc1"/>
    <w:basedOn w:val="a"/>
    <w:uiPriority w:val="99"/>
    <w:rsid w:val="00861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ogin-buttonuser">
    <w:name w:val="login-button__user"/>
    <w:basedOn w:val="a"/>
    <w:uiPriority w:val="99"/>
    <w:rsid w:val="00861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uiPriority w:val="99"/>
    <w:rsid w:val="008614C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gi">
    <w:name w:val="gi"/>
    <w:rsid w:val="008614CC"/>
  </w:style>
  <w:style w:type="character" w:customStyle="1" w:styleId="apple-converted-space">
    <w:name w:val="apple-converted-space"/>
    <w:uiPriority w:val="99"/>
    <w:rsid w:val="008614CC"/>
    <w:rPr>
      <w:rFonts w:ascii="Times New Roman" w:hAnsi="Times New Roman" w:cs="Times New Roman" w:hint="default"/>
    </w:rPr>
  </w:style>
  <w:style w:type="character" w:customStyle="1" w:styleId="uficommentbody">
    <w:name w:val="uficommentbody"/>
    <w:uiPriority w:val="99"/>
    <w:rsid w:val="008614CC"/>
    <w:rPr>
      <w:rFonts w:ascii="Times New Roman" w:hAnsi="Times New Roman" w:cs="Times New Roman" w:hint="default"/>
    </w:rPr>
  </w:style>
  <w:style w:type="table" w:customStyle="1" w:styleId="2">
    <w:name w:val="Сетка таблицы2"/>
    <w:basedOn w:val="a1"/>
    <w:next w:val="a3"/>
    <w:rsid w:val="008614C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614C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78"/>
  </w:style>
  <w:style w:type="paragraph" w:styleId="1">
    <w:name w:val="heading 1"/>
    <w:basedOn w:val="a"/>
    <w:next w:val="a"/>
    <w:link w:val="10"/>
    <w:uiPriority w:val="99"/>
    <w:qFormat/>
    <w:rsid w:val="008614CC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7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82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EE1D3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46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nhideWhenUsed/>
    <w:rsid w:val="0015468D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15468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5468D"/>
    <w:rPr>
      <w:rFonts w:ascii="Times New Roman" w:eastAsia="Times New Roman" w:hAnsi="Times New Roman" w:cs="Times New Roman"/>
      <w:noProof/>
      <w:sz w:val="2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9658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614CC"/>
    <w:rPr>
      <w:rFonts w:ascii="Times New Roman" w:eastAsia="Calibri" w:hAnsi="Times New Roman" w:cs="Times New Roman"/>
      <w:sz w:val="7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614CC"/>
  </w:style>
  <w:style w:type="character" w:styleId="a9">
    <w:name w:val="FollowedHyperlink"/>
    <w:basedOn w:val="a0"/>
    <w:uiPriority w:val="99"/>
    <w:semiHidden/>
    <w:unhideWhenUsed/>
    <w:rsid w:val="008614CC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8614C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b">
    <w:name w:val="header"/>
    <w:basedOn w:val="a"/>
    <w:link w:val="ac"/>
    <w:uiPriority w:val="99"/>
    <w:semiHidden/>
    <w:unhideWhenUsed/>
    <w:rsid w:val="008614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8614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Title"/>
    <w:basedOn w:val="a"/>
    <w:link w:val="ae"/>
    <w:uiPriority w:val="99"/>
    <w:qFormat/>
    <w:rsid w:val="008614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614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fmc1">
    <w:name w:val="xfmc1"/>
    <w:basedOn w:val="a"/>
    <w:uiPriority w:val="99"/>
    <w:rsid w:val="00861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ogin-buttonuser">
    <w:name w:val="login-button__user"/>
    <w:basedOn w:val="a"/>
    <w:uiPriority w:val="99"/>
    <w:rsid w:val="00861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uiPriority w:val="99"/>
    <w:rsid w:val="008614C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gi">
    <w:name w:val="gi"/>
    <w:rsid w:val="008614CC"/>
  </w:style>
  <w:style w:type="character" w:customStyle="1" w:styleId="apple-converted-space">
    <w:name w:val="apple-converted-space"/>
    <w:uiPriority w:val="99"/>
    <w:rsid w:val="008614CC"/>
    <w:rPr>
      <w:rFonts w:ascii="Times New Roman" w:hAnsi="Times New Roman" w:cs="Times New Roman" w:hint="default"/>
    </w:rPr>
  </w:style>
  <w:style w:type="character" w:customStyle="1" w:styleId="uficommentbody">
    <w:name w:val="uficommentbody"/>
    <w:uiPriority w:val="99"/>
    <w:rsid w:val="008614CC"/>
    <w:rPr>
      <w:rFonts w:ascii="Times New Roman" w:hAnsi="Times New Roman" w:cs="Times New Roman" w:hint="default"/>
    </w:rPr>
  </w:style>
  <w:style w:type="table" w:customStyle="1" w:styleId="2">
    <w:name w:val="Сетка таблицы2"/>
    <w:basedOn w:val="a1"/>
    <w:next w:val="a3"/>
    <w:rsid w:val="008614C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614C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DF97-1543-4037-A013-3F95A1B0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0</Pages>
  <Words>82028</Words>
  <Characters>46756</Characters>
  <Application>Microsoft Office Word</Application>
  <DocSecurity>0</DocSecurity>
  <Lines>389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2</cp:revision>
  <dcterms:created xsi:type="dcterms:W3CDTF">2018-02-26T09:13:00Z</dcterms:created>
  <dcterms:modified xsi:type="dcterms:W3CDTF">2018-03-22T12:11:00Z</dcterms:modified>
</cp:coreProperties>
</file>